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4E1C51" w14:textId="77777777" w:rsidR="00F62308" w:rsidRDefault="00000000">
      <w:pPr>
        <w:jc w:val="center"/>
        <w:rPr>
          <w:b/>
          <w:sz w:val="40"/>
          <w:szCs w:val="40"/>
        </w:rPr>
      </w:pPr>
      <w:r>
        <w:rPr>
          <w:b/>
          <w:sz w:val="40"/>
          <w:szCs w:val="40"/>
        </w:rPr>
        <w:t>C O V E N T R Y</w:t>
      </w:r>
    </w:p>
    <w:p w14:paraId="26A13A0D" w14:textId="77777777" w:rsidR="00F62308" w:rsidRDefault="00000000">
      <w:pPr>
        <w:jc w:val="center"/>
        <w:rPr>
          <w:sz w:val="40"/>
          <w:szCs w:val="40"/>
        </w:rPr>
      </w:pPr>
      <w:r>
        <w:rPr>
          <w:sz w:val="40"/>
          <w:szCs w:val="40"/>
        </w:rPr>
        <w:t>U N I V E R S I T Y</w:t>
      </w:r>
    </w:p>
    <w:tbl>
      <w:tblPr>
        <w:tblStyle w:val="a"/>
        <w:tblW w:w="999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9990"/>
      </w:tblGrid>
      <w:tr w:rsidR="00F62308" w14:paraId="30D9D8A8" w14:textId="77777777">
        <w:trPr>
          <w:trHeight w:val="1505"/>
        </w:trPr>
        <w:tc>
          <w:tcPr>
            <w:tcW w:w="9990" w:type="dxa"/>
            <w:tcBorders>
              <w:top w:val="nil"/>
              <w:left w:val="nil"/>
              <w:bottom w:val="nil"/>
              <w:right w:val="nil"/>
            </w:tcBorders>
            <w:tcMar>
              <w:top w:w="100" w:type="dxa"/>
              <w:left w:w="100" w:type="dxa"/>
              <w:bottom w:w="100" w:type="dxa"/>
              <w:right w:w="100" w:type="dxa"/>
            </w:tcMar>
          </w:tcPr>
          <w:p w14:paraId="123CCA69" w14:textId="7DB6740D" w:rsidR="00F62308" w:rsidRDefault="00000000">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of Engineering and Computing</w:t>
            </w:r>
          </w:p>
          <w:p w14:paraId="412DCEC6" w14:textId="77777777" w:rsidR="00F62308" w:rsidRDefault="00000000">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Aerospace, Electronic and Electrical Engineering</w:t>
            </w:r>
          </w:p>
          <w:p w14:paraId="1562575A" w14:textId="77777777" w:rsidR="00F62308" w:rsidRDefault="00F62308">
            <w:pPr>
              <w:spacing w:before="240" w:after="240"/>
              <w:jc w:val="center"/>
              <w:rPr>
                <w:rFonts w:ascii="Times New Roman" w:eastAsia="Times New Roman" w:hAnsi="Times New Roman" w:cs="Times New Roman"/>
                <w:sz w:val="24"/>
                <w:szCs w:val="24"/>
              </w:rPr>
            </w:pPr>
          </w:p>
          <w:p w14:paraId="78BDCDDE" w14:textId="77777777" w:rsidR="00F62308" w:rsidRDefault="00F62308">
            <w:pPr>
              <w:spacing w:before="240" w:after="240"/>
              <w:jc w:val="center"/>
              <w:rPr>
                <w:rFonts w:ascii="Times New Roman" w:eastAsia="Times New Roman" w:hAnsi="Times New Roman" w:cs="Times New Roman"/>
                <w:sz w:val="24"/>
                <w:szCs w:val="24"/>
              </w:rPr>
            </w:pPr>
          </w:p>
          <w:p w14:paraId="248FA401" w14:textId="77777777" w:rsidR="00F62308" w:rsidRDefault="00F62308">
            <w:pPr>
              <w:spacing w:before="240" w:after="240"/>
              <w:jc w:val="center"/>
              <w:rPr>
                <w:rFonts w:ascii="Times New Roman" w:eastAsia="Times New Roman" w:hAnsi="Times New Roman" w:cs="Times New Roman"/>
                <w:sz w:val="24"/>
                <w:szCs w:val="24"/>
              </w:rPr>
            </w:pPr>
          </w:p>
          <w:p w14:paraId="359372A3" w14:textId="079FC6A7" w:rsidR="00F62308" w:rsidRDefault="0071591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40CEM Individual Project Realization</w:t>
            </w:r>
          </w:p>
          <w:p w14:paraId="74A19A7F" w14:textId="77777777" w:rsidR="00F62308" w:rsidRDefault="00000000">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Logbook</w:t>
            </w:r>
          </w:p>
          <w:p w14:paraId="76B0FEAF" w14:textId="7B286BEB" w:rsidR="00F62308" w:rsidRDefault="004A2C90">
            <w:pPr>
              <w:spacing w:before="240" w:after="60"/>
              <w:jc w:val="center"/>
              <w:rPr>
                <w:rFonts w:ascii="Times New Roman" w:eastAsia="Times New Roman" w:hAnsi="Times New Roman" w:cs="Times New Roman"/>
                <w:color w:val="0000FF"/>
                <w:sz w:val="24"/>
                <w:szCs w:val="24"/>
              </w:rPr>
            </w:pPr>
            <w:r w:rsidRPr="004A2C90">
              <w:rPr>
                <w:rFonts w:ascii="Times New Roman" w:eastAsia="Times New Roman" w:hAnsi="Times New Roman" w:cs="Times New Roman"/>
                <w:color w:val="0000FF"/>
                <w:sz w:val="24"/>
                <w:szCs w:val="24"/>
              </w:rPr>
              <w:t>Software-based Control System and Validation Model for Voltage Source Inverter</w:t>
            </w:r>
          </w:p>
          <w:p w14:paraId="7F2765D9" w14:textId="28B7DF97" w:rsidR="00F62308" w:rsidRDefault="00000000">
            <w:pPr>
              <w:spacing w:before="240" w:after="60"/>
              <w:jc w:val="center"/>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Author:</w:t>
            </w:r>
            <w:r w:rsidR="004A2C90">
              <w:rPr>
                <w:rFonts w:ascii="Times New Roman" w:eastAsia="Times New Roman" w:hAnsi="Times New Roman" w:cs="Times New Roman"/>
                <w:color w:val="0000FF"/>
                <w:sz w:val="24"/>
                <w:szCs w:val="24"/>
              </w:rPr>
              <w:t xml:space="preserve"> Wong Jun Jie</w:t>
            </w:r>
          </w:p>
          <w:p w14:paraId="257B33CA" w14:textId="444DE2BA" w:rsidR="00F62308" w:rsidRDefault="00000000">
            <w:pPr>
              <w:spacing w:before="240" w:after="60"/>
              <w:jc w:val="center"/>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Student ID (CU):</w:t>
            </w:r>
            <w:r>
              <w:rPr>
                <w:rFonts w:ascii="Times New Roman" w:eastAsia="Times New Roman" w:hAnsi="Times New Roman" w:cs="Times New Roman"/>
                <w:color w:val="0000FF"/>
                <w:sz w:val="24"/>
                <w:szCs w:val="24"/>
              </w:rPr>
              <w:t xml:space="preserve"> </w:t>
            </w:r>
            <w:r w:rsidR="004A2C90">
              <w:rPr>
                <w:rFonts w:ascii="Times New Roman" w:eastAsia="Times New Roman" w:hAnsi="Times New Roman" w:cs="Times New Roman"/>
                <w:color w:val="0000FF"/>
                <w:sz w:val="24"/>
                <w:szCs w:val="24"/>
              </w:rPr>
              <w:t>11843544</w:t>
            </w:r>
          </w:p>
          <w:p w14:paraId="027E8CE6" w14:textId="064D2687" w:rsidR="00F62308" w:rsidRDefault="00000000">
            <w:pPr>
              <w:spacing w:before="240" w:after="60"/>
              <w:jc w:val="center"/>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Supervisor:</w:t>
            </w:r>
            <w:r>
              <w:rPr>
                <w:rFonts w:ascii="Times New Roman" w:eastAsia="Times New Roman" w:hAnsi="Times New Roman" w:cs="Times New Roman"/>
                <w:color w:val="0000FF"/>
                <w:sz w:val="24"/>
                <w:szCs w:val="24"/>
              </w:rPr>
              <w:t xml:space="preserve"> </w:t>
            </w:r>
            <w:r w:rsidR="004A2C90">
              <w:rPr>
                <w:rFonts w:ascii="Times New Roman" w:eastAsia="Times New Roman" w:hAnsi="Times New Roman" w:cs="Times New Roman"/>
                <w:color w:val="0000FF"/>
                <w:sz w:val="24"/>
                <w:szCs w:val="24"/>
              </w:rPr>
              <w:t>Mr. Chai Yoon Yik</w:t>
            </w:r>
          </w:p>
          <w:p w14:paraId="4BF01617" w14:textId="77777777" w:rsidR="00F62308" w:rsidRDefault="00F62308">
            <w:pPr>
              <w:spacing w:before="240" w:after="60"/>
              <w:jc w:val="center"/>
              <w:rPr>
                <w:rFonts w:ascii="Times New Roman" w:eastAsia="Times New Roman" w:hAnsi="Times New Roman" w:cs="Times New Roman"/>
                <w:color w:val="0000FF"/>
                <w:sz w:val="24"/>
                <w:szCs w:val="24"/>
              </w:rPr>
            </w:pPr>
          </w:p>
          <w:p w14:paraId="548C5596" w14:textId="77777777" w:rsidR="00F62308" w:rsidRDefault="00000000">
            <w:pPr>
              <w:spacing w:before="24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 in partial fulfillment of the requirements of the Degree of Bachelor of Electrical and Electronic Engineering</w:t>
            </w:r>
          </w:p>
          <w:p w14:paraId="26BC352F" w14:textId="231DE6E4" w:rsidR="00F62308" w:rsidRDefault="00000000">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ssion: </w:t>
            </w:r>
            <w:r w:rsidR="005019BD">
              <w:rPr>
                <w:rFonts w:ascii="Times New Roman" w:eastAsia="Times New Roman" w:hAnsi="Times New Roman" w:cs="Times New Roman"/>
                <w:b/>
                <w:sz w:val="24"/>
                <w:szCs w:val="24"/>
              </w:rPr>
              <w:t>Apr</w:t>
            </w:r>
            <w:r>
              <w:rPr>
                <w:rFonts w:ascii="Times New Roman" w:eastAsia="Times New Roman" w:hAnsi="Times New Roman" w:cs="Times New Roman"/>
                <w:b/>
                <w:sz w:val="24"/>
                <w:szCs w:val="24"/>
              </w:rPr>
              <w:t xml:space="preserve"> 202</w:t>
            </w:r>
            <w:r w:rsidR="00715912">
              <w:rPr>
                <w:rFonts w:ascii="Times New Roman" w:eastAsia="Times New Roman" w:hAnsi="Times New Roman" w:cs="Times New Roman"/>
                <w:b/>
                <w:sz w:val="24"/>
                <w:szCs w:val="24"/>
              </w:rPr>
              <w:t>4</w:t>
            </w:r>
          </w:p>
          <w:p w14:paraId="1D510FD0" w14:textId="77777777" w:rsidR="00F62308" w:rsidRDefault="00F62308">
            <w:pPr>
              <w:spacing w:before="240" w:after="240"/>
              <w:rPr>
                <w:rFonts w:ascii="Times New Roman" w:eastAsia="Times New Roman" w:hAnsi="Times New Roman" w:cs="Times New Roman"/>
                <w:sz w:val="24"/>
                <w:szCs w:val="24"/>
              </w:rPr>
            </w:pPr>
          </w:p>
          <w:p w14:paraId="49D859D5" w14:textId="77777777" w:rsidR="00F62308" w:rsidRDefault="00F62308">
            <w:pPr>
              <w:spacing w:before="240" w:after="240"/>
              <w:rPr>
                <w:rFonts w:ascii="Times New Roman" w:eastAsia="Times New Roman" w:hAnsi="Times New Roman" w:cs="Times New Roman"/>
                <w:sz w:val="24"/>
                <w:szCs w:val="24"/>
              </w:rPr>
            </w:pPr>
          </w:p>
          <w:p w14:paraId="0BFB0DDC" w14:textId="77777777" w:rsidR="00F62308" w:rsidRDefault="00F62308">
            <w:pPr>
              <w:spacing w:before="240" w:after="240"/>
              <w:rPr>
                <w:rFonts w:ascii="Times New Roman" w:eastAsia="Times New Roman" w:hAnsi="Times New Roman" w:cs="Times New Roman"/>
                <w:sz w:val="24"/>
                <w:szCs w:val="24"/>
              </w:rPr>
            </w:pPr>
          </w:p>
          <w:p w14:paraId="394F5D5B" w14:textId="77777777" w:rsidR="00F62308" w:rsidRDefault="00F62308">
            <w:pPr>
              <w:spacing w:before="240" w:after="240"/>
              <w:rPr>
                <w:rFonts w:ascii="Times New Roman" w:eastAsia="Times New Roman" w:hAnsi="Times New Roman" w:cs="Times New Roman"/>
                <w:sz w:val="24"/>
                <w:szCs w:val="24"/>
              </w:rPr>
            </w:pPr>
          </w:p>
          <w:p w14:paraId="34BD3AE2" w14:textId="77777777" w:rsidR="00F62308" w:rsidRDefault="00F62308">
            <w:pPr>
              <w:spacing w:before="240" w:after="240"/>
              <w:rPr>
                <w:rFonts w:ascii="Times New Roman" w:eastAsia="Times New Roman" w:hAnsi="Times New Roman" w:cs="Times New Roman"/>
                <w:sz w:val="24"/>
                <w:szCs w:val="24"/>
              </w:rPr>
            </w:pPr>
          </w:p>
          <w:p w14:paraId="5A88CD3C" w14:textId="68D7121E" w:rsidR="00F62308" w:rsidRDefault="00000000">
            <w:pPr>
              <w:spacing w:before="240" w:after="240"/>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u w:val="single"/>
              </w:rPr>
              <w:lastRenderedPageBreak/>
              <w:t xml:space="preserve">Project Log Sheet 1 (Session </w:t>
            </w:r>
            <w:r w:rsidR="00715912">
              <w:rPr>
                <w:rFonts w:ascii="Times New Roman" w:eastAsia="Times New Roman" w:hAnsi="Times New Roman" w:cs="Times New Roman"/>
                <w:b/>
                <w:sz w:val="36"/>
                <w:szCs w:val="36"/>
                <w:u w:val="single"/>
              </w:rPr>
              <w:t xml:space="preserve">Jan </w:t>
            </w:r>
            <w:r>
              <w:rPr>
                <w:rFonts w:ascii="Times New Roman" w:eastAsia="Times New Roman" w:hAnsi="Times New Roman" w:cs="Times New Roman"/>
                <w:b/>
                <w:sz w:val="36"/>
                <w:szCs w:val="36"/>
                <w:u w:val="single"/>
              </w:rPr>
              <w:t>202</w:t>
            </w:r>
            <w:r w:rsidR="00715912">
              <w:rPr>
                <w:rFonts w:ascii="Times New Roman" w:eastAsia="Times New Roman" w:hAnsi="Times New Roman" w:cs="Times New Roman"/>
                <w:b/>
                <w:sz w:val="36"/>
                <w:szCs w:val="36"/>
                <w:u w:val="single"/>
              </w:rPr>
              <w:t>4</w:t>
            </w:r>
            <w:r>
              <w:rPr>
                <w:rFonts w:ascii="Times New Roman" w:eastAsia="Times New Roman" w:hAnsi="Times New Roman" w:cs="Times New Roman"/>
                <w:b/>
                <w:sz w:val="36"/>
                <w:szCs w:val="36"/>
                <w:u w:val="single"/>
              </w:rPr>
              <w:t>)</w:t>
            </w:r>
            <w:r>
              <w:rPr>
                <w:rFonts w:ascii="Times New Roman" w:eastAsia="Times New Roman" w:hAnsi="Times New Roman" w:cs="Times New Roman"/>
                <w:sz w:val="36"/>
                <w:szCs w:val="36"/>
              </w:rPr>
              <w:t xml:space="preserve"> </w:t>
            </w:r>
          </w:p>
          <w:p w14:paraId="4D366E88" w14:textId="7132E120" w:rsidR="00F62308"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Week Number: Week </w:t>
            </w:r>
            <w:r w:rsidR="004A2C90">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Start Date – End Date: </w:t>
            </w:r>
            <w:r w:rsidR="002238D4">
              <w:rPr>
                <w:rFonts w:ascii="Times New Roman" w:eastAsia="Times New Roman" w:hAnsi="Times New Roman" w:cs="Times New Roman"/>
                <w:b/>
                <w:sz w:val="24"/>
                <w:szCs w:val="24"/>
              </w:rPr>
              <w:t>8 Jan – 12 Jan 2024</w:t>
            </w:r>
          </w:p>
          <w:p w14:paraId="3C3B3B49" w14:textId="1AA136ED" w:rsidR="00F62308"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udent Name:</w:t>
            </w:r>
            <w:r w:rsidR="004A2C90">
              <w:rPr>
                <w:rFonts w:ascii="Times New Roman" w:eastAsia="Times New Roman" w:hAnsi="Times New Roman" w:cs="Times New Roman"/>
                <w:b/>
                <w:sz w:val="24"/>
                <w:szCs w:val="24"/>
              </w:rPr>
              <w:t xml:space="preserve"> WONG JUN JIE</w:t>
            </w:r>
            <w:r w:rsidR="00D5696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Supervisor Name: </w:t>
            </w:r>
            <w:r w:rsidR="002238D4">
              <w:rPr>
                <w:rFonts w:ascii="Times New Roman" w:eastAsia="Times New Roman" w:hAnsi="Times New Roman" w:cs="Times New Roman"/>
                <w:b/>
                <w:sz w:val="24"/>
                <w:szCs w:val="24"/>
              </w:rPr>
              <w:t>Chai Yoon Yik</w:t>
            </w:r>
          </w:p>
          <w:p w14:paraId="1DE868D0" w14:textId="49F530DD" w:rsidR="004A2C90" w:rsidRPr="004A2C90" w:rsidRDefault="00000000" w:rsidP="002238D4">
            <w:pPr>
              <w:spacing w:before="240" w:after="60"/>
              <w:jc w:val="center"/>
              <w:rPr>
                <w:rFonts w:ascii="Times New Roman" w:eastAsia="Times New Roman" w:hAnsi="Times New Roman" w:cs="Times New Roman"/>
                <w:color w:val="0000FF"/>
                <w:sz w:val="24"/>
                <w:szCs w:val="24"/>
              </w:rPr>
            </w:pPr>
            <w:r>
              <w:rPr>
                <w:rFonts w:ascii="Times New Roman" w:eastAsia="Times New Roman" w:hAnsi="Times New Roman" w:cs="Times New Roman"/>
                <w:b/>
                <w:sz w:val="24"/>
                <w:szCs w:val="24"/>
              </w:rPr>
              <w:t xml:space="preserve">Project Title: </w:t>
            </w:r>
            <w:r w:rsidR="004A2C90" w:rsidRPr="004A2C90">
              <w:rPr>
                <w:rFonts w:ascii="Times New Roman" w:eastAsia="Times New Roman" w:hAnsi="Times New Roman" w:cs="Times New Roman"/>
                <w:color w:val="0000FF"/>
                <w:sz w:val="24"/>
                <w:szCs w:val="24"/>
              </w:rPr>
              <w:t>Software-based Control System and Validation Model for Voltage Source Inverter</w:t>
            </w:r>
          </w:p>
          <w:p w14:paraId="06AD6501" w14:textId="332D9C44" w:rsidR="00F62308"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ctivity:</w:t>
            </w:r>
            <w:r>
              <w:rPr>
                <w:rFonts w:ascii="Times New Roman" w:eastAsia="Times New Roman" w:hAnsi="Times New Roman" w:cs="Times New Roman"/>
                <w:b/>
                <w:sz w:val="24"/>
                <w:szCs w:val="24"/>
              </w:rPr>
              <w:t xml:space="preserve"> </w:t>
            </w:r>
          </w:p>
          <w:p w14:paraId="45089794" w14:textId="2719A78D" w:rsidR="00F62308"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E1AC1">
              <w:rPr>
                <w:rFonts w:ascii="Times New Roman" w:eastAsia="Times New Roman" w:hAnsi="Times New Roman" w:cs="Times New Roman"/>
                <w:sz w:val="24"/>
                <w:szCs w:val="24"/>
              </w:rPr>
              <w:t>Initiate Design in MATLAB Simulink. Getting research paper to know about the design procedure of the environment.</w:t>
            </w:r>
          </w:p>
          <w:p w14:paraId="75ABD5CA" w14:textId="77D0AE39" w:rsidR="00F62308"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Goal(s):</w:t>
            </w:r>
            <w:r>
              <w:rPr>
                <w:rFonts w:ascii="Times New Roman" w:eastAsia="Times New Roman" w:hAnsi="Times New Roman" w:cs="Times New Roman"/>
                <w:b/>
                <w:sz w:val="24"/>
                <w:szCs w:val="24"/>
              </w:rPr>
              <w:t xml:space="preserve"> </w:t>
            </w:r>
          </w:p>
          <w:p w14:paraId="5C359C18" w14:textId="70627755" w:rsidR="00F62308" w:rsidRDefault="004A2C9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nitiate the foundation of the development of the </w:t>
            </w:r>
            <w:r w:rsidR="005E1AC1">
              <w:rPr>
                <w:rFonts w:ascii="Times New Roman" w:eastAsia="Times New Roman" w:hAnsi="Times New Roman" w:cs="Times New Roman"/>
                <w:sz w:val="24"/>
                <w:szCs w:val="24"/>
              </w:rPr>
              <w:t>Single-Phase</w:t>
            </w:r>
            <w:r>
              <w:rPr>
                <w:rFonts w:ascii="Times New Roman" w:eastAsia="Times New Roman" w:hAnsi="Times New Roman" w:cs="Times New Roman"/>
                <w:sz w:val="24"/>
                <w:szCs w:val="24"/>
              </w:rPr>
              <w:t xml:space="preserve"> Inverter Model</w:t>
            </w:r>
            <w:r w:rsidR="005E1AC1">
              <w:rPr>
                <w:rFonts w:ascii="Times New Roman" w:eastAsia="Times New Roman" w:hAnsi="Times New Roman" w:cs="Times New Roman"/>
                <w:sz w:val="24"/>
                <w:szCs w:val="24"/>
              </w:rPr>
              <w:t xml:space="preserve">. </w:t>
            </w:r>
          </w:p>
          <w:p w14:paraId="415C0DD3" w14:textId="5F8BFEDA" w:rsidR="00F62308"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revious Progress</w:t>
            </w:r>
            <w:r>
              <w:rPr>
                <w:rFonts w:ascii="Times New Roman" w:eastAsia="Times New Roman" w:hAnsi="Times New Roman" w:cs="Times New Roman"/>
                <w:sz w:val="24"/>
                <w:szCs w:val="24"/>
              </w:rPr>
              <w:t>: NA</w:t>
            </w:r>
          </w:p>
          <w:p w14:paraId="0F3E31B5" w14:textId="7A482EE9" w:rsidR="00F62308"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urrent Progress</w:t>
            </w:r>
            <w:r>
              <w:rPr>
                <w:rFonts w:ascii="Times New Roman" w:eastAsia="Times New Roman" w:hAnsi="Times New Roman" w:cs="Times New Roman"/>
                <w:sz w:val="24"/>
                <w:szCs w:val="24"/>
              </w:rPr>
              <w:t xml:space="preserve">: </w:t>
            </w:r>
            <w:r w:rsidR="005E1AC1">
              <w:rPr>
                <w:rFonts w:ascii="Times New Roman" w:eastAsia="Times New Roman" w:hAnsi="Times New Roman" w:cs="Times New Roman"/>
                <w:sz w:val="24"/>
                <w:szCs w:val="24"/>
              </w:rPr>
              <w:t>Determining Topology, Setting up Simulink Environment</w:t>
            </w:r>
          </w:p>
          <w:p w14:paraId="51655A2D" w14:textId="0B77496A" w:rsidR="00F62308"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esting, Result and Finding:</w:t>
            </w:r>
            <w:r>
              <w:rPr>
                <w:rFonts w:ascii="Times New Roman" w:eastAsia="Times New Roman" w:hAnsi="Times New Roman" w:cs="Times New Roman"/>
                <w:sz w:val="24"/>
                <w:szCs w:val="24"/>
              </w:rPr>
              <w:t xml:space="preserve"> </w:t>
            </w:r>
            <w:r w:rsidR="002A414A">
              <w:rPr>
                <w:rFonts w:ascii="Times New Roman" w:eastAsia="Times New Roman" w:hAnsi="Times New Roman" w:cs="Times New Roman"/>
                <w:sz w:val="24"/>
                <w:szCs w:val="24"/>
              </w:rPr>
              <w:t xml:space="preserve">SRF Current Control will be used. Currently </w:t>
            </w:r>
            <w:r w:rsidR="004A6A47">
              <w:rPr>
                <w:rFonts w:ascii="Times New Roman" w:eastAsia="Times New Roman" w:hAnsi="Times New Roman" w:cs="Times New Roman"/>
                <w:sz w:val="24"/>
                <w:szCs w:val="24"/>
              </w:rPr>
              <w:t>several papers have been studied to confirm the design flow for the Inverter. Below shows the overview of a Voltage Source GCI (Grid Connected Inverter)</w:t>
            </w:r>
          </w:p>
          <w:p w14:paraId="51C2F827" w14:textId="05ACF515" w:rsidR="004A6A47" w:rsidRDefault="008F2C7B" w:rsidP="008F2C7B">
            <w:pPr>
              <w:spacing w:before="240"/>
              <w:jc w:val="center"/>
              <w:rPr>
                <w:rFonts w:ascii="Times New Roman" w:eastAsia="Times New Roman" w:hAnsi="Times New Roman" w:cs="Times New Roman"/>
                <w:sz w:val="24"/>
                <w:szCs w:val="24"/>
              </w:rPr>
            </w:pPr>
            <w:r>
              <w:rPr>
                <w:noProof/>
              </w:rPr>
              <w:drawing>
                <wp:inline distT="0" distB="0" distL="0" distR="0" wp14:anchorId="6F7C4C88" wp14:editId="0B9B0B7F">
                  <wp:extent cx="1973178" cy="997070"/>
                  <wp:effectExtent l="0" t="0" r="8255" b="0"/>
                  <wp:docPr id="6447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0400" cy="1000719"/>
                          </a:xfrm>
                          <a:prstGeom prst="rect">
                            <a:avLst/>
                          </a:prstGeom>
                          <a:noFill/>
                          <a:ln>
                            <a:noFill/>
                          </a:ln>
                        </pic:spPr>
                      </pic:pic>
                    </a:graphicData>
                  </a:graphic>
                </wp:inline>
              </w:drawing>
            </w:r>
          </w:p>
          <w:p w14:paraId="3CBF19FD" w14:textId="1872F671" w:rsidR="00F62308" w:rsidRDefault="00000000" w:rsidP="00E06D15">
            <w:pPr>
              <w:spacing w:before="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Future Plan:</w:t>
            </w:r>
            <w:r>
              <w:rPr>
                <w:rFonts w:ascii="Times New Roman" w:eastAsia="Times New Roman" w:hAnsi="Times New Roman" w:cs="Times New Roman"/>
                <w:b/>
                <w:sz w:val="24"/>
                <w:szCs w:val="24"/>
              </w:rPr>
              <w:t xml:space="preserve"> </w:t>
            </w:r>
          </w:p>
          <w:p w14:paraId="0B48518B" w14:textId="706CE6BC" w:rsidR="004A6A47" w:rsidRDefault="004A6A47" w:rsidP="00E06D15">
            <w:pPr>
              <w:spacing w:before="24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Obtaining the Output Filter Value. Obtained the circuit’s frequency response curve.</w:t>
            </w:r>
          </w:p>
          <w:p w14:paraId="0A54CF29" w14:textId="77777777" w:rsidR="00F62308" w:rsidRDefault="00000000">
            <w:pPr>
              <w:spacing w:before="240" w:after="240"/>
              <w:jc w:val="center"/>
              <w:rPr>
                <w:b/>
                <w:u w:val="single"/>
              </w:rPr>
            </w:pPr>
            <w:r>
              <w:rPr>
                <w:b/>
                <w:u w:val="single"/>
              </w:rPr>
              <w:t>Supervisor’s remark:</w:t>
            </w:r>
          </w:p>
          <w:p w14:paraId="729C1FF9" w14:textId="752F7E26" w:rsidR="00F62308" w:rsidRDefault="00B01EBC">
            <w:pPr>
              <w:spacing w:before="240" w:after="240"/>
              <w:jc w:val="cente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mc:AlternateContent>
                <mc:Choice Requires="wpi">
                  <w:drawing>
                    <wp:anchor distT="0" distB="0" distL="114300" distR="114300" simplePos="0" relativeHeight="251673600" behindDoc="0" locked="0" layoutInCell="1" allowOverlap="1" wp14:anchorId="3CEB303D" wp14:editId="6CF68E65">
                      <wp:simplePos x="0" y="0"/>
                      <wp:positionH relativeFrom="column">
                        <wp:posOffset>2985770</wp:posOffset>
                      </wp:positionH>
                      <wp:positionV relativeFrom="paragraph">
                        <wp:posOffset>39370</wp:posOffset>
                      </wp:positionV>
                      <wp:extent cx="1117035" cy="478080"/>
                      <wp:effectExtent l="38100" t="38100" r="45085" b="55880"/>
                      <wp:wrapNone/>
                      <wp:docPr id="1647499172" name="Ink 15"/>
                      <wp:cNvGraphicFramePr/>
                      <a:graphic xmlns:a="http://schemas.openxmlformats.org/drawingml/2006/main">
                        <a:graphicData uri="http://schemas.microsoft.com/office/word/2010/wordprocessingInk">
                          <w14:contentPart bwMode="auto" r:id="rId7">
                            <w14:nvContentPartPr>
                              <w14:cNvContentPartPr/>
                            </w14:nvContentPartPr>
                            <w14:xfrm>
                              <a:off x="0" y="0"/>
                              <a:ext cx="1117035" cy="478080"/>
                            </w14:xfrm>
                          </w14:contentPart>
                        </a:graphicData>
                      </a:graphic>
                    </wp:anchor>
                  </w:drawing>
                </mc:Choice>
                <mc:Fallback>
                  <w:pict>
                    <v:shapetype w14:anchorId="74A2E5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234.4pt;margin-top:2.4pt;width:89.35pt;height:39.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">
                      <v:imagedata r:id="rId8" o:title=""/>
                    </v:shape>
                  </w:pict>
                </mc:Fallback>
              </mc:AlternateContent>
            </w:r>
            <w:r>
              <w:rPr>
                <w:rFonts w:ascii="Times New Roman" w:eastAsia="Times New Roman" w:hAnsi="Times New Roman" w:cs="Times New Roman"/>
                <w:b/>
                <w:noProof/>
                <w:sz w:val="24"/>
                <w:szCs w:val="24"/>
                <w:u w:val="single"/>
              </w:rPr>
              <mc:AlternateContent>
                <mc:Choice Requires="wpi">
                  <w:drawing>
                    <wp:anchor distT="0" distB="0" distL="114300" distR="114300" simplePos="0" relativeHeight="251666432" behindDoc="0" locked="0" layoutInCell="1" allowOverlap="1" wp14:anchorId="29BA6478" wp14:editId="61B493A6">
                      <wp:simplePos x="0" y="0"/>
                      <wp:positionH relativeFrom="column">
                        <wp:posOffset>457835</wp:posOffset>
                      </wp:positionH>
                      <wp:positionV relativeFrom="paragraph">
                        <wp:posOffset>-63500</wp:posOffset>
                      </wp:positionV>
                      <wp:extent cx="1721855" cy="341670"/>
                      <wp:effectExtent l="57150" t="38100" r="12065" b="39370"/>
                      <wp:wrapNone/>
                      <wp:docPr id="310124723" name="Ink 8"/>
                      <wp:cNvGraphicFramePr/>
                      <a:graphic xmlns:a="http://schemas.openxmlformats.org/drawingml/2006/main">
                        <a:graphicData uri="http://schemas.microsoft.com/office/word/2010/wordprocessingInk">
                          <w14:contentPart bwMode="auto" r:id="rId9">
                            <w14:nvContentPartPr>
                              <w14:cNvContentPartPr/>
                            </w14:nvContentPartPr>
                            <w14:xfrm>
                              <a:off x="0" y="0"/>
                              <a:ext cx="1721855" cy="341670"/>
                            </w14:xfrm>
                          </w14:contentPart>
                        </a:graphicData>
                      </a:graphic>
                    </wp:anchor>
                  </w:drawing>
                </mc:Choice>
                <mc:Fallback>
                  <w:pict>
                    <v:shape w14:anchorId="0F056879" id="Ink 8" o:spid="_x0000_s1026" type="#_x0000_t75" style="position:absolute;margin-left:35.35pt;margin-top:-5.7pt;width:137pt;height:28.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">
                      <v:imagedata r:id="rId10" o:title=""/>
                    </v:shape>
                  </w:pict>
                </mc:Fallback>
              </mc:AlternateContent>
            </w:r>
            <w:r>
              <w:rPr>
                <w:rFonts w:ascii="Times New Roman" w:eastAsia="Times New Roman" w:hAnsi="Times New Roman" w:cs="Times New Roman"/>
                <w:b/>
                <w:sz w:val="24"/>
                <w:szCs w:val="24"/>
                <w:u w:val="single"/>
              </w:rPr>
              <w:t xml:space="preserve"> </w:t>
            </w:r>
          </w:p>
          <w:p w14:paraId="6B170308" w14:textId="3E3CA4D2" w:rsidR="00372479" w:rsidRPr="008F2C7B" w:rsidRDefault="00000000" w:rsidP="008F2C7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ote: Put NA if not applicable.</w:t>
            </w:r>
          </w:p>
          <w:p w14:paraId="61996F13" w14:textId="77777777" w:rsidR="002238D4" w:rsidRDefault="002238D4">
            <w:pPr>
              <w:spacing w:before="240" w:after="240"/>
              <w:jc w:val="center"/>
              <w:rPr>
                <w:rFonts w:ascii="Times New Roman" w:eastAsia="Times New Roman" w:hAnsi="Times New Roman" w:cs="Times New Roman"/>
                <w:b/>
                <w:sz w:val="36"/>
                <w:szCs w:val="36"/>
                <w:u w:val="single"/>
              </w:rPr>
            </w:pPr>
          </w:p>
          <w:p w14:paraId="53435D78" w14:textId="0CD8509E" w:rsidR="00F62308" w:rsidRDefault="00000000">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sz w:val="36"/>
                <w:szCs w:val="36"/>
                <w:u w:val="single"/>
              </w:rPr>
              <w:lastRenderedPageBreak/>
              <w:t xml:space="preserve">Project Log Sheet 2 (Session </w:t>
            </w:r>
            <w:r w:rsidR="00715912">
              <w:rPr>
                <w:rFonts w:ascii="Times New Roman" w:eastAsia="Times New Roman" w:hAnsi="Times New Roman" w:cs="Times New Roman"/>
                <w:b/>
                <w:sz w:val="36"/>
                <w:szCs w:val="36"/>
                <w:u w:val="single"/>
              </w:rPr>
              <w:t>Jan</w:t>
            </w:r>
            <w:r w:rsidR="00372479">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202</w:t>
            </w:r>
            <w:r w:rsidR="00715912">
              <w:rPr>
                <w:rFonts w:ascii="Times New Roman" w:eastAsia="Times New Roman" w:hAnsi="Times New Roman" w:cs="Times New Roman"/>
                <w:b/>
                <w:sz w:val="36"/>
                <w:szCs w:val="36"/>
                <w:u w:val="single"/>
              </w:rPr>
              <w:t>4</w:t>
            </w:r>
            <w:r>
              <w:rPr>
                <w:rFonts w:ascii="Times New Roman" w:eastAsia="Times New Roman" w:hAnsi="Times New Roman" w:cs="Times New Roman"/>
                <w:b/>
                <w:sz w:val="36"/>
                <w:szCs w:val="36"/>
                <w:u w:val="single"/>
              </w:rPr>
              <w:t>)</w:t>
            </w:r>
            <w:r>
              <w:rPr>
                <w:rFonts w:ascii="Times New Roman" w:eastAsia="Times New Roman" w:hAnsi="Times New Roman" w:cs="Times New Roman"/>
                <w:sz w:val="24"/>
                <w:szCs w:val="24"/>
              </w:rPr>
              <w:t xml:space="preserve"> </w:t>
            </w:r>
          </w:p>
          <w:p w14:paraId="5A65B416" w14:textId="00299F61" w:rsidR="00F62308"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Week Number: Week </w:t>
            </w:r>
            <w:r w:rsidR="005E1AC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Start Date – End Date: </w:t>
            </w:r>
            <w:r w:rsidR="002238D4">
              <w:rPr>
                <w:rFonts w:ascii="Times New Roman" w:eastAsia="Times New Roman" w:hAnsi="Times New Roman" w:cs="Times New Roman"/>
                <w:b/>
                <w:sz w:val="24"/>
                <w:szCs w:val="24"/>
              </w:rPr>
              <w:t>15 Jan- 19 Jan</w:t>
            </w:r>
          </w:p>
          <w:p w14:paraId="0ABA94A0" w14:textId="0773AB74" w:rsidR="00F62308"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udent Name:</w:t>
            </w:r>
            <w:r w:rsidR="008F2C7B">
              <w:rPr>
                <w:rFonts w:ascii="Times New Roman" w:eastAsia="Times New Roman" w:hAnsi="Times New Roman" w:cs="Times New Roman"/>
                <w:b/>
                <w:sz w:val="24"/>
                <w:szCs w:val="24"/>
              </w:rPr>
              <w:t xml:space="preserve"> Wong Jun Jie</w:t>
            </w:r>
            <w:r>
              <w:rPr>
                <w:rFonts w:ascii="Times New Roman" w:eastAsia="Times New Roman" w:hAnsi="Times New Roman" w:cs="Times New Roman"/>
                <w:b/>
                <w:sz w:val="24"/>
                <w:szCs w:val="24"/>
              </w:rPr>
              <w:tab/>
              <w:t xml:space="preserve">     </w:t>
            </w:r>
            <w:r w:rsidR="008F2C7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Supervisor Name: </w:t>
            </w:r>
            <w:r w:rsidR="008F2C7B">
              <w:rPr>
                <w:rFonts w:ascii="Times New Roman" w:eastAsia="Times New Roman" w:hAnsi="Times New Roman" w:cs="Times New Roman"/>
                <w:b/>
                <w:sz w:val="24"/>
                <w:szCs w:val="24"/>
              </w:rPr>
              <w:t>Chai Yoon Yik</w:t>
            </w:r>
          </w:p>
          <w:p w14:paraId="0093965F" w14:textId="61DD763B" w:rsidR="00F62308" w:rsidRDefault="00000000">
            <w:pPr>
              <w:spacing w:before="240" w:after="24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Project Title: </w:t>
            </w:r>
            <w:r>
              <w:rPr>
                <w:rFonts w:ascii="Times New Roman" w:eastAsia="Times New Roman" w:hAnsi="Times New Roman" w:cs="Times New Roman"/>
                <w:sz w:val="24"/>
                <w:szCs w:val="24"/>
              </w:rPr>
              <w:t xml:space="preserve"> </w:t>
            </w:r>
            <w:r w:rsidR="008F2C7B" w:rsidRPr="004A2C90">
              <w:rPr>
                <w:rFonts w:ascii="Times New Roman" w:eastAsia="Times New Roman" w:hAnsi="Times New Roman" w:cs="Times New Roman"/>
                <w:color w:val="0000FF"/>
                <w:sz w:val="24"/>
                <w:szCs w:val="24"/>
              </w:rPr>
              <w:t>Software-based Control System and Validation Model for Voltage Source Inverter</w:t>
            </w:r>
            <w:r>
              <w:rPr>
                <w:rFonts w:ascii="Times New Roman" w:eastAsia="Times New Roman" w:hAnsi="Times New Roman" w:cs="Times New Roman"/>
                <w:b/>
                <w:sz w:val="24"/>
                <w:szCs w:val="24"/>
                <w:u w:val="single"/>
              </w:rPr>
              <w:t xml:space="preserve"> </w:t>
            </w:r>
          </w:p>
          <w:p w14:paraId="38FC71F6" w14:textId="3F875E16" w:rsidR="00F62308"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ctivity:</w:t>
            </w:r>
            <w:r>
              <w:rPr>
                <w:rFonts w:ascii="Times New Roman" w:eastAsia="Times New Roman" w:hAnsi="Times New Roman" w:cs="Times New Roman"/>
                <w:b/>
                <w:sz w:val="24"/>
                <w:szCs w:val="24"/>
              </w:rPr>
              <w:t xml:space="preserve"> </w:t>
            </w:r>
          </w:p>
          <w:p w14:paraId="47ACADBB" w14:textId="7D11E90B" w:rsidR="00F62308"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E1AC1">
              <w:rPr>
                <w:rFonts w:ascii="Times New Roman" w:eastAsia="Times New Roman" w:hAnsi="Times New Roman" w:cs="Times New Roman"/>
                <w:sz w:val="24"/>
                <w:szCs w:val="24"/>
              </w:rPr>
              <w:t>Design Output LCL Filter with damping resistor. Forming the Ideal Grid as a testing environment</w:t>
            </w:r>
          </w:p>
          <w:p w14:paraId="4691A930" w14:textId="47313C2C" w:rsidR="00F62308"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Goal(s):</w:t>
            </w:r>
            <w:r>
              <w:rPr>
                <w:rFonts w:ascii="Times New Roman" w:eastAsia="Times New Roman" w:hAnsi="Times New Roman" w:cs="Times New Roman"/>
                <w:b/>
                <w:sz w:val="24"/>
                <w:szCs w:val="24"/>
              </w:rPr>
              <w:t xml:space="preserve"> </w:t>
            </w:r>
          </w:p>
          <w:p w14:paraId="5D147080" w14:textId="0D7804FE" w:rsidR="00F62308"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E1AC1">
              <w:rPr>
                <w:rFonts w:ascii="Times New Roman" w:eastAsia="Times New Roman" w:hAnsi="Times New Roman" w:cs="Times New Roman"/>
                <w:sz w:val="24"/>
                <w:szCs w:val="24"/>
              </w:rPr>
              <w:t xml:space="preserve">To Initiate the foundation of the development of the Single-Phase Inverter Model. </w:t>
            </w:r>
          </w:p>
          <w:p w14:paraId="742CC513" w14:textId="46DE3714" w:rsidR="00F62308"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revious Progress</w:t>
            </w:r>
            <w:r>
              <w:rPr>
                <w:rFonts w:ascii="Times New Roman" w:eastAsia="Times New Roman" w:hAnsi="Times New Roman" w:cs="Times New Roman"/>
                <w:sz w:val="24"/>
                <w:szCs w:val="24"/>
              </w:rPr>
              <w:t xml:space="preserve">: </w:t>
            </w:r>
          </w:p>
          <w:p w14:paraId="74915D4A" w14:textId="22012CEF" w:rsidR="00F62308"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E1AC1">
              <w:rPr>
                <w:rFonts w:ascii="Times New Roman" w:eastAsia="Times New Roman" w:hAnsi="Times New Roman" w:cs="Times New Roman"/>
                <w:sz w:val="24"/>
                <w:szCs w:val="24"/>
              </w:rPr>
              <w:t>Initiate Design in MATLAB Simulink. Getting research paper to know about the design procedure of the environment.</w:t>
            </w:r>
          </w:p>
          <w:p w14:paraId="07B4D599" w14:textId="3550112C" w:rsidR="00F62308"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urrent Progress</w:t>
            </w:r>
            <w:r>
              <w:rPr>
                <w:rFonts w:ascii="Times New Roman" w:eastAsia="Times New Roman" w:hAnsi="Times New Roman" w:cs="Times New Roman"/>
                <w:sz w:val="24"/>
                <w:szCs w:val="24"/>
              </w:rPr>
              <w:t xml:space="preserve">: </w:t>
            </w:r>
          </w:p>
          <w:p w14:paraId="3F730FD8" w14:textId="2C02D5D0" w:rsidR="00F62308"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E1AC1">
              <w:rPr>
                <w:rFonts w:ascii="Times New Roman" w:eastAsia="Times New Roman" w:hAnsi="Times New Roman" w:cs="Times New Roman"/>
                <w:sz w:val="24"/>
                <w:szCs w:val="24"/>
              </w:rPr>
              <w:t>Done Obtaining the Output Filter Value. Obtained the circuit’s frequency response curve.</w:t>
            </w:r>
          </w:p>
          <w:p w14:paraId="1C53256D" w14:textId="0A4C2207" w:rsidR="0094235B"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esting, Result and Finding:</w:t>
            </w:r>
            <w:r>
              <w:rPr>
                <w:rFonts w:ascii="Times New Roman" w:eastAsia="Times New Roman" w:hAnsi="Times New Roman" w:cs="Times New Roman"/>
                <w:sz w:val="24"/>
                <w:szCs w:val="24"/>
              </w:rPr>
              <w:t xml:space="preserve"> </w:t>
            </w:r>
            <w:r w:rsidR="008F2C7B">
              <w:rPr>
                <w:rFonts w:ascii="Times New Roman" w:eastAsia="Times New Roman" w:hAnsi="Times New Roman" w:cs="Times New Roman"/>
                <w:sz w:val="24"/>
                <w:szCs w:val="24"/>
              </w:rPr>
              <w:t xml:space="preserve"> </w:t>
            </w:r>
            <w:r w:rsidR="004A6A47">
              <w:rPr>
                <w:rFonts w:ascii="Times New Roman" w:eastAsia="Times New Roman" w:hAnsi="Times New Roman" w:cs="Times New Roman"/>
                <w:sz w:val="24"/>
                <w:szCs w:val="24"/>
              </w:rPr>
              <w:t xml:space="preserve">The calculated LCL filter value </w:t>
            </w:r>
            <w:r w:rsidR="008F2C7B">
              <w:rPr>
                <w:rFonts w:ascii="Times New Roman" w:eastAsia="Times New Roman" w:hAnsi="Times New Roman" w:cs="Times New Roman"/>
                <w:sz w:val="24"/>
                <w:szCs w:val="24"/>
              </w:rPr>
              <w:t>had been determined using formula from a paper. Below shows the value and the frequency response of such filter.</w:t>
            </w:r>
          </w:p>
          <w:tbl>
            <w:tblPr>
              <w:tblStyle w:val="TableGrid"/>
              <w:tblW w:w="0" w:type="auto"/>
              <w:tblLook w:val="04A0" w:firstRow="1" w:lastRow="0" w:firstColumn="1" w:lastColumn="0" w:noHBand="0" w:noVBand="1"/>
            </w:tblPr>
            <w:tblGrid>
              <w:gridCol w:w="4788"/>
              <w:gridCol w:w="4788"/>
            </w:tblGrid>
            <w:tr w:rsidR="0094235B" w14:paraId="198E2827" w14:textId="77777777" w:rsidTr="00A839F1">
              <w:tc>
                <w:tcPr>
                  <w:tcW w:w="4788" w:type="dxa"/>
                </w:tcPr>
                <w:p w14:paraId="3CCF7667" w14:textId="77777777" w:rsidR="0094235B" w:rsidRDefault="0094235B" w:rsidP="0094235B">
                  <w:pPr>
                    <w:jc w:val="center"/>
                  </w:pPr>
                  <w:r>
                    <w:t>Specification</w:t>
                  </w:r>
                </w:p>
              </w:tc>
              <w:tc>
                <w:tcPr>
                  <w:tcW w:w="4788" w:type="dxa"/>
                </w:tcPr>
                <w:p w14:paraId="7DFE22E8" w14:textId="77777777" w:rsidR="0094235B" w:rsidRDefault="0094235B" w:rsidP="0094235B">
                  <w:pPr>
                    <w:jc w:val="center"/>
                  </w:pPr>
                  <w:r>
                    <w:t>Value</w:t>
                  </w:r>
                </w:p>
              </w:tc>
            </w:tr>
            <w:tr w:rsidR="0094235B" w14:paraId="776D1E53" w14:textId="77777777" w:rsidTr="00A839F1">
              <w:tc>
                <w:tcPr>
                  <w:tcW w:w="4788" w:type="dxa"/>
                </w:tcPr>
                <w:p w14:paraId="7DA71C08" w14:textId="77777777" w:rsidR="0094235B" w:rsidRDefault="0094235B" w:rsidP="0094235B">
                  <w:pPr>
                    <w:jc w:val="center"/>
                  </w:pPr>
                  <w:r>
                    <w:t>DC Link Voltage</w:t>
                  </w:r>
                </w:p>
              </w:tc>
              <w:tc>
                <w:tcPr>
                  <w:tcW w:w="4788" w:type="dxa"/>
                </w:tcPr>
                <w:p w14:paraId="0EEB6422" w14:textId="77777777" w:rsidR="0094235B" w:rsidRDefault="0094235B" w:rsidP="0094235B">
                  <w:pPr>
                    <w:jc w:val="center"/>
                  </w:pPr>
                  <w:r>
                    <w:t>400Vdc</w:t>
                  </w:r>
                </w:p>
              </w:tc>
            </w:tr>
            <w:tr w:rsidR="0094235B" w14:paraId="55F7F66D" w14:textId="77777777" w:rsidTr="00A839F1">
              <w:tc>
                <w:tcPr>
                  <w:tcW w:w="4788" w:type="dxa"/>
                </w:tcPr>
                <w:p w14:paraId="30315C46" w14:textId="77777777" w:rsidR="0094235B" w:rsidRDefault="0094235B" w:rsidP="0094235B">
                  <w:pPr>
                    <w:jc w:val="center"/>
                  </w:pPr>
                  <w:r>
                    <w:t>Inverter Side Inductor</w:t>
                  </w:r>
                </w:p>
              </w:tc>
              <w:tc>
                <w:tcPr>
                  <w:tcW w:w="4788" w:type="dxa"/>
                </w:tcPr>
                <w:p w14:paraId="70ADC8A9" w14:textId="77777777" w:rsidR="0094235B" w:rsidRDefault="0094235B" w:rsidP="0094235B">
                  <w:pPr>
                    <w:jc w:val="center"/>
                  </w:pPr>
                  <w:r>
                    <w:t>20.4mH</w:t>
                  </w:r>
                </w:p>
              </w:tc>
            </w:tr>
            <w:tr w:rsidR="0094235B" w14:paraId="44AAE361" w14:textId="77777777" w:rsidTr="00A839F1">
              <w:tc>
                <w:tcPr>
                  <w:tcW w:w="4788" w:type="dxa"/>
                </w:tcPr>
                <w:p w14:paraId="24B59754" w14:textId="77777777" w:rsidR="0094235B" w:rsidRDefault="0094235B" w:rsidP="0094235B">
                  <w:pPr>
                    <w:jc w:val="center"/>
                  </w:pPr>
                  <w:r>
                    <w:t>Filter Capacitor</w:t>
                  </w:r>
                </w:p>
              </w:tc>
              <w:tc>
                <w:tcPr>
                  <w:tcW w:w="4788" w:type="dxa"/>
                </w:tcPr>
                <w:p w14:paraId="657B4249" w14:textId="77777777" w:rsidR="0094235B" w:rsidRDefault="0094235B" w:rsidP="0094235B">
                  <w:pPr>
                    <w:jc w:val="center"/>
                  </w:pPr>
                  <w:r>
                    <w:t>5.526uF</w:t>
                  </w:r>
                </w:p>
              </w:tc>
            </w:tr>
            <w:tr w:rsidR="0094235B" w14:paraId="1428A56C" w14:textId="77777777" w:rsidTr="00A839F1">
              <w:tc>
                <w:tcPr>
                  <w:tcW w:w="4788" w:type="dxa"/>
                </w:tcPr>
                <w:p w14:paraId="6AE1D98D" w14:textId="77777777" w:rsidR="0094235B" w:rsidRDefault="0094235B" w:rsidP="0094235B">
                  <w:pPr>
                    <w:jc w:val="center"/>
                  </w:pPr>
                  <w:r>
                    <w:t>Grid Side Inductor</w:t>
                  </w:r>
                </w:p>
              </w:tc>
              <w:tc>
                <w:tcPr>
                  <w:tcW w:w="4788" w:type="dxa"/>
                </w:tcPr>
                <w:p w14:paraId="7563E3D7" w14:textId="77777777" w:rsidR="0094235B" w:rsidRDefault="0094235B" w:rsidP="0094235B">
                  <w:pPr>
                    <w:jc w:val="center"/>
                  </w:pPr>
                  <w:r>
                    <w:t>148.33uH</w:t>
                  </w:r>
                </w:p>
              </w:tc>
            </w:tr>
            <w:tr w:rsidR="0094235B" w14:paraId="70F86F6A" w14:textId="77777777" w:rsidTr="00A839F1">
              <w:tc>
                <w:tcPr>
                  <w:tcW w:w="4788" w:type="dxa"/>
                </w:tcPr>
                <w:p w14:paraId="765ECC84" w14:textId="77777777" w:rsidR="0094235B" w:rsidRPr="00E723EA" w:rsidRDefault="0094235B" w:rsidP="0094235B">
                  <w:pPr>
                    <w:jc w:val="center"/>
                  </w:pPr>
                  <w:proofErr w:type="spellStart"/>
                  <w:r>
                    <w:t>R</w:t>
                  </w:r>
                  <w:r>
                    <w:rPr>
                      <w:vertAlign w:val="subscript"/>
                    </w:rPr>
                    <w:t>DampingCap</w:t>
                  </w:r>
                  <w:proofErr w:type="spellEnd"/>
                </w:p>
              </w:tc>
              <w:tc>
                <w:tcPr>
                  <w:tcW w:w="4788" w:type="dxa"/>
                </w:tcPr>
                <w:p w14:paraId="2DD8CB35" w14:textId="77777777" w:rsidR="0094235B" w:rsidRDefault="0094235B" w:rsidP="0094235B">
                  <w:pPr>
                    <w:jc w:val="center"/>
                  </w:pPr>
                  <w:r>
                    <w:t>100ohm</w:t>
                  </w:r>
                </w:p>
              </w:tc>
            </w:tr>
            <w:tr w:rsidR="0094235B" w14:paraId="1298E5A1" w14:textId="77777777" w:rsidTr="00A839F1">
              <w:tc>
                <w:tcPr>
                  <w:tcW w:w="4788" w:type="dxa"/>
                </w:tcPr>
                <w:p w14:paraId="05D73A6F" w14:textId="77777777" w:rsidR="0094235B" w:rsidRDefault="0094235B" w:rsidP="0094235B">
                  <w:pPr>
                    <w:jc w:val="center"/>
                  </w:pPr>
                  <w:r>
                    <w:t>Maximum Power Output</w:t>
                  </w:r>
                </w:p>
              </w:tc>
              <w:tc>
                <w:tcPr>
                  <w:tcW w:w="4788" w:type="dxa"/>
                </w:tcPr>
                <w:p w14:paraId="2CE970CB" w14:textId="77777777" w:rsidR="0094235B" w:rsidRDefault="0094235B" w:rsidP="0094235B">
                  <w:pPr>
                    <w:jc w:val="center"/>
                  </w:pPr>
                  <w:r>
                    <w:t>3kW</w:t>
                  </w:r>
                </w:p>
              </w:tc>
            </w:tr>
            <w:tr w:rsidR="0094235B" w14:paraId="672A7C57" w14:textId="77777777" w:rsidTr="00A839F1">
              <w:trPr>
                <w:trHeight w:val="68"/>
              </w:trPr>
              <w:tc>
                <w:tcPr>
                  <w:tcW w:w="4788" w:type="dxa"/>
                </w:tcPr>
                <w:p w14:paraId="0EAE08B7" w14:textId="77777777" w:rsidR="0094235B" w:rsidRDefault="0094235B" w:rsidP="0094235B">
                  <w:pPr>
                    <w:jc w:val="center"/>
                  </w:pPr>
                  <w:r>
                    <w:t>Switching Frequency</w:t>
                  </w:r>
                </w:p>
              </w:tc>
              <w:tc>
                <w:tcPr>
                  <w:tcW w:w="4788" w:type="dxa"/>
                </w:tcPr>
                <w:p w14:paraId="459102F0" w14:textId="77777777" w:rsidR="0094235B" w:rsidRDefault="0094235B" w:rsidP="0094235B">
                  <w:pPr>
                    <w:jc w:val="center"/>
                  </w:pPr>
                  <w:r>
                    <w:t>10Khz</w:t>
                  </w:r>
                </w:p>
              </w:tc>
            </w:tr>
          </w:tbl>
          <w:p w14:paraId="63F0F690" w14:textId="77777777" w:rsidR="0094235B" w:rsidRDefault="0094235B" w:rsidP="0094235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Response of the LCL Filter:</w:t>
            </w:r>
          </w:p>
          <w:p w14:paraId="69FEE017" w14:textId="6F55A0E2" w:rsidR="0094235B" w:rsidRDefault="0094235B">
            <w:pPr>
              <w:spacing w:before="240"/>
              <w:jc w:val="both"/>
              <w:rPr>
                <w:rFonts w:ascii="Times New Roman" w:eastAsia="Times New Roman" w:hAnsi="Times New Roman" w:cs="Times New Roman"/>
                <w:sz w:val="24"/>
                <w:szCs w:val="24"/>
              </w:rPr>
            </w:pPr>
            <w:r w:rsidRPr="00C47955">
              <w:rPr>
                <w:rFonts w:ascii="Times New Roman" w:eastAsia="Times New Roman" w:hAnsi="Times New Roman" w:cs="Times New Roman"/>
                <w:noProof/>
                <w:sz w:val="24"/>
                <w:szCs w:val="24"/>
              </w:rPr>
              <w:lastRenderedPageBreak/>
              <w:drawing>
                <wp:inline distT="0" distB="0" distL="0" distR="0" wp14:anchorId="4309ED72" wp14:editId="6EE70541">
                  <wp:extent cx="5943600" cy="3121025"/>
                  <wp:effectExtent l="0" t="0" r="0" b="0"/>
                  <wp:docPr id="17460773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77387" name="Picture 1" descr="A screen shot of a computer&#10;&#10;Description automatically generated"/>
                          <pic:cNvPicPr/>
                        </pic:nvPicPr>
                        <pic:blipFill>
                          <a:blip r:embed="rId11"/>
                          <a:stretch>
                            <a:fillRect/>
                          </a:stretch>
                        </pic:blipFill>
                        <pic:spPr>
                          <a:xfrm>
                            <a:off x="0" y="0"/>
                            <a:ext cx="5943600" cy="3121025"/>
                          </a:xfrm>
                          <a:prstGeom prst="rect">
                            <a:avLst/>
                          </a:prstGeom>
                        </pic:spPr>
                      </pic:pic>
                    </a:graphicData>
                  </a:graphic>
                </wp:inline>
              </w:drawing>
            </w:r>
          </w:p>
          <w:p w14:paraId="323EA334" w14:textId="4F304CB9" w:rsidR="00F62308"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Future Plan:</w:t>
            </w:r>
            <w:r>
              <w:rPr>
                <w:rFonts w:ascii="Times New Roman" w:eastAsia="Times New Roman" w:hAnsi="Times New Roman" w:cs="Times New Roman"/>
                <w:sz w:val="24"/>
                <w:szCs w:val="24"/>
              </w:rPr>
              <w:t>.</w:t>
            </w:r>
            <w:r w:rsidR="008F2C7B">
              <w:rPr>
                <w:rFonts w:ascii="Times New Roman" w:eastAsia="Times New Roman" w:hAnsi="Times New Roman" w:cs="Times New Roman"/>
                <w:sz w:val="24"/>
                <w:szCs w:val="24"/>
              </w:rPr>
              <w:t xml:space="preserve"> Implementing </w:t>
            </w:r>
            <w:r w:rsidR="005510A6">
              <w:rPr>
                <w:rFonts w:ascii="Times New Roman" w:eastAsia="Times New Roman" w:hAnsi="Times New Roman" w:cs="Times New Roman"/>
                <w:sz w:val="24"/>
                <w:szCs w:val="24"/>
              </w:rPr>
              <w:t>Bridge Inverter into the system.</w:t>
            </w:r>
          </w:p>
          <w:p w14:paraId="2807D1D7" w14:textId="77777777" w:rsidR="00F62308"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F09F7AD" w14:textId="77777777" w:rsidR="00F62308" w:rsidRDefault="00000000">
            <w:pPr>
              <w:spacing w:before="240" w:after="240"/>
              <w:jc w:val="center"/>
              <w:rPr>
                <w:b/>
                <w:u w:val="single"/>
              </w:rPr>
            </w:pPr>
            <w:r>
              <w:rPr>
                <w:b/>
                <w:u w:val="single"/>
              </w:rPr>
              <w:t>Supervisor’s remark:</w:t>
            </w:r>
          </w:p>
          <w:p w14:paraId="4C6F8821" w14:textId="0D2B68AF" w:rsidR="00F62308" w:rsidRDefault="00B01EBC">
            <w:pPr>
              <w:spacing w:before="240" w:after="240"/>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mc:AlternateContent>
                <mc:Choice Requires="wpi">
                  <w:drawing>
                    <wp:anchor distT="0" distB="0" distL="114300" distR="114300" simplePos="0" relativeHeight="251682816" behindDoc="0" locked="0" layoutInCell="1" allowOverlap="1" wp14:anchorId="74FAFD4C" wp14:editId="37C1381E">
                      <wp:simplePos x="0" y="0"/>
                      <wp:positionH relativeFrom="column">
                        <wp:posOffset>4933315</wp:posOffset>
                      </wp:positionH>
                      <wp:positionV relativeFrom="paragraph">
                        <wp:posOffset>88900</wp:posOffset>
                      </wp:positionV>
                      <wp:extent cx="610150" cy="220980"/>
                      <wp:effectExtent l="38100" t="38100" r="0" b="45720"/>
                      <wp:wrapNone/>
                      <wp:docPr id="2135429853" name="Ink 24"/>
                      <wp:cNvGraphicFramePr/>
                      <a:graphic xmlns:a="http://schemas.openxmlformats.org/drawingml/2006/main">
                        <a:graphicData uri="http://schemas.microsoft.com/office/word/2010/wordprocessingInk">
                          <w14:contentPart bwMode="auto" r:id="rId12">
                            <w14:nvContentPartPr>
                              <w14:cNvContentPartPr/>
                            </w14:nvContentPartPr>
                            <w14:xfrm>
                              <a:off x="0" y="0"/>
                              <a:ext cx="610150" cy="220980"/>
                            </w14:xfrm>
                          </w14:contentPart>
                        </a:graphicData>
                      </a:graphic>
                    </wp:anchor>
                  </w:drawing>
                </mc:Choice>
                <mc:Fallback>
                  <w:pict>
                    <v:shape w14:anchorId="59CBCD5E" id="Ink 24" o:spid="_x0000_s1026" type="#_x0000_t75" style="position:absolute;margin-left:387.75pt;margin-top:6.3pt;width:49.5pt;height:18.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">
                      <v:imagedata r:id="rId13" o:title=""/>
                    </v:shape>
                  </w:pict>
                </mc:Fallback>
              </mc:AlternateContent>
            </w:r>
            <w:r>
              <w:rPr>
                <w:rFonts w:ascii="Times New Roman" w:eastAsia="Times New Roman" w:hAnsi="Times New Roman" w:cs="Times New Roman"/>
                <w:i/>
                <w:noProof/>
                <w:sz w:val="24"/>
                <w:szCs w:val="24"/>
              </w:rPr>
              <mc:AlternateContent>
                <mc:Choice Requires="wpi">
                  <w:drawing>
                    <wp:anchor distT="0" distB="0" distL="114300" distR="114300" simplePos="0" relativeHeight="251679744" behindDoc="0" locked="0" layoutInCell="1" allowOverlap="1" wp14:anchorId="1315D513" wp14:editId="4EFA9060">
                      <wp:simplePos x="0" y="0"/>
                      <wp:positionH relativeFrom="column">
                        <wp:posOffset>2594610</wp:posOffset>
                      </wp:positionH>
                      <wp:positionV relativeFrom="paragraph">
                        <wp:posOffset>-4445</wp:posOffset>
                      </wp:positionV>
                      <wp:extent cx="1927480" cy="440055"/>
                      <wp:effectExtent l="38100" t="38100" r="0" b="55245"/>
                      <wp:wrapNone/>
                      <wp:docPr id="2129684876" name="Ink 21"/>
                      <wp:cNvGraphicFramePr/>
                      <a:graphic xmlns:a="http://schemas.openxmlformats.org/drawingml/2006/main">
                        <a:graphicData uri="http://schemas.microsoft.com/office/word/2010/wordprocessingInk">
                          <w14:contentPart bwMode="auto" r:id="rId14">
                            <w14:nvContentPartPr>
                              <w14:cNvContentPartPr/>
                            </w14:nvContentPartPr>
                            <w14:xfrm>
                              <a:off x="0" y="0"/>
                              <a:ext cx="1927480" cy="440055"/>
                            </w14:xfrm>
                          </w14:contentPart>
                        </a:graphicData>
                      </a:graphic>
                    </wp:anchor>
                  </w:drawing>
                </mc:Choice>
                <mc:Fallback>
                  <w:pict>
                    <v:shape w14:anchorId="338BA08A" id="Ink 21" o:spid="_x0000_s1026" type="#_x0000_t75" style="position:absolute;margin-left:203.6pt;margin-top:-1.05pt;width:153.15pt;height:36.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">
                      <v:imagedata r:id="rId15" o:title=""/>
                    </v:shape>
                  </w:pict>
                </mc:Fallback>
              </mc:AlternateContent>
            </w:r>
            <w:r>
              <w:rPr>
                <w:rFonts w:ascii="Times New Roman" w:eastAsia="Times New Roman" w:hAnsi="Times New Roman" w:cs="Times New Roman"/>
                <w:i/>
                <w:sz w:val="24"/>
                <w:szCs w:val="24"/>
              </w:rPr>
              <w:t>Note: Put NA if not applicable.</w:t>
            </w:r>
          </w:p>
          <w:p w14:paraId="4B383C91" w14:textId="51610D6F" w:rsidR="00F62308" w:rsidRDefault="00F62308">
            <w:pPr>
              <w:spacing w:before="240" w:after="240"/>
              <w:rPr>
                <w:rFonts w:ascii="Times New Roman" w:eastAsia="Times New Roman" w:hAnsi="Times New Roman" w:cs="Times New Roman"/>
                <w:i/>
                <w:sz w:val="24"/>
                <w:szCs w:val="24"/>
              </w:rPr>
            </w:pPr>
          </w:p>
          <w:p w14:paraId="47461BB7" w14:textId="0C761CFC" w:rsidR="005E1AC1" w:rsidRDefault="00B01EBC">
            <w:pPr>
              <w:spacing w:before="240" w:after="240"/>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mc:AlternateContent>
                <mc:Choice Requires="wpi">
                  <w:drawing>
                    <wp:anchor distT="0" distB="0" distL="114300" distR="114300" simplePos="0" relativeHeight="251691008" behindDoc="0" locked="0" layoutInCell="1" allowOverlap="1" wp14:anchorId="2A42A605" wp14:editId="6D34775B">
                      <wp:simplePos x="0" y="0"/>
                      <wp:positionH relativeFrom="column">
                        <wp:posOffset>4481770</wp:posOffset>
                      </wp:positionH>
                      <wp:positionV relativeFrom="paragraph">
                        <wp:posOffset>113720</wp:posOffset>
                      </wp:positionV>
                      <wp:extent cx="3600" cy="1080"/>
                      <wp:effectExtent l="57150" t="38100" r="53975" b="56515"/>
                      <wp:wrapNone/>
                      <wp:docPr id="1015786191" name="Ink 32"/>
                      <wp:cNvGraphicFramePr/>
                      <a:graphic xmlns:a="http://schemas.openxmlformats.org/drawingml/2006/main">
                        <a:graphicData uri="http://schemas.microsoft.com/office/word/2010/wordprocessingInk">
                          <w14:contentPart bwMode="auto" r:id="rId16">
                            <w14:nvContentPartPr>
                              <w14:cNvContentPartPr/>
                            </w14:nvContentPartPr>
                            <w14:xfrm>
                              <a:off x="0" y="0"/>
                              <a:ext cx="3600" cy="1080"/>
                            </w14:xfrm>
                          </w14:contentPart>
                        </a:graphicData>
                      </a:graphic>
                    </wp:anchor>
                  </w:drawing>
                </mc:Choice>
                <mc:Fallback>
                  <w:pict>
                    <v:shape w14:anchorId="5AA473F0" id="Ink 32" o:spid="_x0000_s1026" type="#_x0000_t75" style="position:absolute;margin-left:352.2pt;margin-top:8.25pt;width:1.7pt;height: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">
                      <v:imagedata r:id="rId17" o:title=""/>
                    </v:shape>
                  </w:pict>
                </mc:Fallback>
              </mc:AlternateContent>
            </w:r>
            <w:r>
              <w:rPr>
                <w:rFonts w:ascii="Times New Roman" w:eastAsia="Times New Roman" w:hAnsi="Times New Roman" w:cs="Times New Roman"/>
                <w:i/>
                <w:noProof/>
                <w:sz w:val="24"/>
                <w:szCs w:val="24"/>
              </w:rPr>
              <mc:AlternateContent>
                <mc:Choice Requires="wpi">
                  <w:drawing>
                    <wp:anchor distT="0" distB="0" distL="114300" distR="114300" simplePos="0" relativeHeight="251689984" behindDoc="0" locked="0" layoutInCell="1" allowOverlap="1" wp14:anchorId="1891DEB8" wp14:editId="5E65345C">
                      <wp:simplePos x="0" y="0"/>
                      <wp:positionH relativeFrom="column">
                        <wp:posOffset>3678555</wp:posOffset>
                      </wp:positionH>
                      <wp:positionV relativeFrom="paragraph">
                        <wp:posOffset>-111760</wp:posOffset>
                      </wp:positionV>
                      <wp:extent cx="465145" cy="291465"/>
                      <wp:effectExtent l="57150" t="38100" r="11430" b="51435"/>
                      <wp:wrapNone/>
                      <wp:docPr id="651888200" name="Ink 31"/>
                      <wp:cNvGraphicFramePr/>
                      <a:graphic xmlns:a="http://schemas.openxmlformats.org/drawingml/2006/main">
                        <a:graphicData uri="http://schemas.microsoft.com/office/word/2010/wordprocessingInk">
                          <w14:contentPart bwMode="auto" r:id="rId18">
                            <w14:nvContentPartPr>
                              <w14:cNvContentPartPr/>
                            </w14:nvContentPartPr>
                            <w14:xfrm>
                              <a:off x="0" y="0"/>
                              <a:ext cx="465145" cy="291465"/>
                            </w14:xfrm>
                          </w14:contentPart>
                        </a:graphicData>
                      </a:graphic>
                    </wp:anchor>
                  </w:drawing>
                </mc:Choice>
                <mc:Fallback>
                  <w:pict>
                    <v:shape w14:anchorId="08DD62E3" id="Ink 31" o:spid="_x0000_s1026" type="#_x0000_t75" style="position:absolute;margin-left:288.95pt;margin-top:-9.5pt;width:38.05pt;height:24.3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">
                      <v:imagedata r:id="rId19" o:title=""/>
                    </v:shape>
                  </w:pict>
                </mc:Fallback>
              </mc:AlternateContent>
            </w:r>
            <w:r>
              <w:rPr>
                <w:rFonts w:ascii="Times New Roman" w:eastAsia="Times New Roman" w:hAnsi="Times New Roman" w:cs="Times New Roman"/>
                <w:i/>
                <w:noProof/>
                <w:sz w:val="24"/>
                <w:szCs w:val="24"/>
              </w:rPr>
              <mc:AlternateContent>
                <mc:Choice Requires="wpi">
                  <w:drawing>
                    <wp:anchor distT="0" distB="0" distL="114300" distR="114300" simplePos="0" relativeHeight="251685888" behindDoc="0" locked="0" layoutInCell="1" allowOverlap="1" wp14:anchorId="08D3DAA2" wp14:editId="00CFD818">
                      <wp:simplePos x="0" y="0"/>
                      <wp:positionH relativeFrom="column">
                        <wp:posOffset>2592070</wp:posOffset>
                      </wp:positionH>
                      <wp:positionV relativeFrom="paragraph">
                        <wp:posOffset>-49530</wp:posOffset>
                      </wp:positionV>
                      <wp:extent cx="648965" cy="240030"/>
                      <wp:effectExtent l="57150" t="38100" r="0" b="45720"/>
                      <wp:wrapNone/>
                      <wp:docPr id="1217443929" name="Ink 27"/>
                      <wp:cNvGraphicFramePr/>
                      <a:graphic xmlns:a="http://schemas.openxmlformats.org/drawingml/2006/main">
                        <a:graphicData uri="http://schemas.microsoft.com/office/word/2010/wordprocessingInk">
                          <w14:contentPart bwMode="auto" r:id="rId20">
                            <w14:nvContentPartPr>
                              <w14:cNvContentPartPr/>
                            </w14:nvContentPartPr>
                            <w14:xfrm>
                              <a:off x="0" y="0"/>
                              <a:ext cx="648965" cy="240030"/>
                            </w14:xfrm>
                          </w14:contentPart>
                        </a:graphicData>
                      </a:graphic>
                    </wp:anchor>
                  </w:drawing>
                </mc:Choice>
                <mc:Fallback>
                  <w:pict>
                    <v:shape w14:anchorId="1CA24EFF" id="Ink 27" o:spid="_x0000_s1026" type="#_x0000_t75" style="position:absolute;margin-left:203.4pt;margin-top:-4.6pt;width:52.55pt;height:20.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">
                      <v:imagedata r:id="rId21" o:title=""/>
                    </v:shape>
                  </w:pict>
                </mc:Fallback>
              </mc:AlternateContent>
            </w:r>
          </w:p>
          <w:p w14:paraId="132B23C6" w14:textId="77777777" w:rsidR="002238D4" w:rsidRDefault="002238D4" w:rsidP="002238D4">
            <w:pPr>
              <w:spacing w:before="240" w:after="240"/>
              <w:rPr>
                <w:rFonts w:ascii="Times New Roman" w:eastAsia="Times New Roman" w:hAnsi="Times New Roman" w:cs="Times New Roman"/>
                <w:b/>
                <w:sz w:val="36"/>
                <w:szCs w:val="36"/>
                <w:u w:val="single"/>
              </w:rPr>
            </w:pPr>
          </w:p>
          <w:p w14:paraId="018C65B4" w14:textId="77777777" w:rsidR="0094235B" w:rsidRDefault="0094235B" w:rsidP="005E1AC1">
            <w:pPr>
              <w:spacing w:before="240" w:after="240"/>
              <w:jc w:val="center"/>
              <w:rPr>
                <w:rFonts w:ascii="Times New Roman" w:eastAsia="Times New Roman" w:hAnsi="Times New Roman" w:cs="Times New Roman"/>
                <w:b/>
                <w:sz w:val="36"/>
                <w:szCs w:val="36"/>
                <w:u w:val="single"/>
              </w:rPr>
            </w:pPr>
          </w:p>
          <w:p w14:paraId="148743DA" w14:textId="77777777" w:rsidR="0094235B" w:rsidRDefault="0094235B" w:rsidP="005E1AC1">
            <w:pPr>
              <w:spacing w:before="240" w:after="240"/>
              <w:jc w:val="center"/>
              <w:rPr>
                <w:rFonts w:ascii="Times New Roman" w:eastAsia="Times New Roman" w:hAnsi="Times New Roman" w:cs="Times New Roman"/>
                <w:b/>
                <w:sz w:val="36"/>
                <w:szCs w:val="36"/>
                <w:u w:val="single"/>
              </w:rPr>
            </w:pPr>
          </w:p>
          <w:p w14:paraId="2E86AEFC" w14:textId="77777777" w:rsidR="0094235B" w:rsidRDefault="0094235B" w:rsidP="005E1AC1">
            <w:pPr>
              <w:spacing w:before="240" w:after="240"/>
              <w:jc w:val="center"/>
              <w:rPr>
                <w:rFonts w:ascii="Times New Roman" w:eastAsia="Times New Roman" w:hAnsi="Times New Roman" w:cs="Times New Roman"/>
                <w:b/>
                <w:sz w:val="36"/>
                <w:szCs w:val="36"/>
                <w:u w:val="single"/>
              </w:rPr>
            </w:pPr>
          </w:p>
          <w:p w14:paraId="4889D87E" w14:textId="77777777" w:rsidR="0094235B" w:rsidRDefault="0094235B" w:rsidP="005E1AC1">
            <w:pPr>
              <w:spacing w:before="240" w:after="240"/>
              <w:jc w:val="center"/>
              <w:rPr>
                <w:rFonts w:ascii="Times New Roman" w:eastAsia="Times New Roman" w:hAnsi="Times New Roman" w:cs="Times New Roman"/>
                <w:b/>
                <w:sz w:val="36"/>
                <w:szCs w:val="36"/>
                <w:u w:val="single"/>
              </w:rPr>
            </w:pPr>
          </w:p>
          <w:p w14:paraId="695617FF" w14:textId="7FF3D6F1" w:rsidR="005E1AC1" w:rsidRDefault="005E1AC1" w:rsidP="005E1AC1">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sz w:val="36"/>
                <w:szCs w:val="36"/>
                <w:u w:val="single"/>
              </w:rPr>
              <w:lastRenderedPageBreak/>
              <w:t xml:space="preserve">Project Log Sheet </w:t>
            </w:r>
            <w:r w:rsidR="00947867">
              <w:rPr>
                <w:rFonts w:ascii="Times New Roman" w:eastAsia="Times New Roman" w:hAnsi="Times New Roman" w:cs="Times New Roman"/>
                <w:b/>
                <w:sz w:val="36"/>
                <w:szCs w:val="36"/>
                <w:u w:val="single"/>
              </w:rPr>
              <w:t>3</w:t>
            </w:r>
            <w:r>
              <w:rPr>
                <w:rFonts w:ascii="Times New Roman" w:eastAsia="Times New Roman" w:hAnsi="Times New Roman" w:cs="Times New Roman"/>
                <w:b/>
                <w:sz w:val="36"/>
                <w:szCs w:val="36"/>
                <w:u w:val="single"/>
              </w:rPr>
              <w:t xml:space="preserve"> (Session Jan 2024)</w:t>
            </w:r>
            <w:r>
              <w:rPr>
                <w:rFonts w:ascii="Times New Roman" w:eastAsia="Times New Roman" w:hAnsi="Times New Roman" w:cs="Times New Roman"/>
                <w:sz w:val="24"/>
                <w:szCs w:val="24"/>
              </w:rPr>
              <w:t xml:space="preserve"> </w:t>
            </w:r>
          </w:p>
          <w:p w14:paraId="26E38507" w14:textId="7D4CC960" w:rsidR="005E1AC1" w:rsidRDefault="005E1AC1" w:rsidP="005E1AC1">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Week Number: Week 3                                          Start Date – End Date: </w:t>
            </w:r>
            <w:r w:rsidR="002238D4">
              <w:rPr>
                <w:rFonts w:ascii="Times New Roman" w:eastAsia="Times New Roman" w:hAnsi="Times New Roman" w:cs="Times New Roman"/>
                <w:b/>
                <w:sz w:val="24"/>
                <w:szCs w:val="24"/>
              </w:rPr>
              <w:t>22 Jan – 26 Jan 2024</w:t>
            </w:r>
          </w:p>
          <w:p w14:paraId="01732CE5" w14:textId="2A045C03" w:rsidR="005E1AC1" w:rsidRDefault="005E1AC1" w:rsidP="005E1AC1">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udent Name: Wong Jun Jie</w:t>
            </w:r>
            <w:r>
              <w:rPr>
                <w:rFonts w:ascii="Times New Roman" w:eastAsia="Times New Roman" w:hAnsi="Times New Roman" w:cs="Times New Roman"/>
                <w:b/>
                <w:sz w:val="24"/>
                <w:szCs w:val="24"/>
              </w:rPr>
              <w:tab/>
              <w:t xml:space="preserve">                      Supervisor Name: Chai Yoon </w:t>
            </w:r>
            <w:r w:rsidR="002238D4">
              <w:rPr>
                <w:rFonts w:ascii="Times New Roman" w:eastAsia="Times New Roman" w:hAnsi="Times New Roman" w:cs="Times New Roman"/>
                <w:b/>
                <w:sz w:val="24"/>
                <w:szCs w:val="24"/>
              </w:rPr>
              <w:t>Yik</w:t>
            </w:r>
          </w:p>
          <w:p w14:paraId="76CA7A20" w14:textId="0E7D905C" w:rsidR="005E1AC1" w:rsidRPr="008F2C7B" w:rsidRDefault="005E1AC1" w:rsidP="005E1AC1">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ct Title: </w:t>
            </w:r>
            <w:r w:rsidR="008F2C7B" w:rsidRPr="004A2C90">
              <w:rPr>
                <w:rFonts w:ascii="Times New Roman" w:eastAsia="Times New Roman" w:hAnsi="Times New Roman" w:cs="Times New Roman"/>
                <w:color w:val="0000FF"/>
                <w:sz w:val="24"/>
                <w:szCs w:val="24"/>
              </w:rPr>
              <w:t>Software-based Control System and Validation Model for Voltage Source Inverter</w:t>
            </w:r>
          </w:p>
          <w:p w14:paraId="50BC0F97" w14:textId="77777777" w:rsidR="005E1AC1" w:rsidRDefault="005E1AC1" w:rsidP="005E1AC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ctivity:</w:t>
            </w:r>
            <w:r>
              <w:rPr>
                <w:rFonts w:ascii="Times New Roman" w:eastAsia="Times New Roman" w:hAnsi="Times New Roman" w:cs="Times New Roman"/>
                <w:b/>
                <w:sz w:val="24"/>
                <w:szCs w:val="24"/>
              </w:rPr>
              <w:t xml:space="preserve"> </w:t>
            </w:r>
          </w:p>
          <w:p w14:paraId="59AEF855" w14:textId="375EB5DF" w:rsidR="005E1AC1" w:rsidRDefault="005E1AC1" w:rsidP="005E1AC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igning the output Bridge modulator and Reference Signal. Setting up the Park-Clarke   Transformation</w:t>
            </w:r>
            <w:r w:rsidR="002A414A">
              <w:rPr>
                <w:rFonts w:ascii="Times New Roman" w:eastAsia="Times New Roman" w:hAnsi="Times New Roman" w:cs="Times New Roman"/>
                <w:sz w:val="24"/>
                <w:szCs w:val="24"/>
              </w:rPr>
              <w:t>.</w:t>
            </w:r>
          </w:p>
          <w:p w14:paraId="633FBF45" w14:textId="7D6B1B78" w:rsidR="005E1AC1" w:rsidRPr="005E1AC1" w:rsidRDefault="005E1AC1" w:rsidP="005E1AC1">
            <w:pPr>
              <w:spacing w:before="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Goal(s):</w:t>
            </w:r>
            <w:r>
              <w:rPr>
                <w:rFonts w:ascii="Times New Roman" w:eastAsia="Times New Roman" w:hAnsi="Times New Roman" w:cs="Times New Roman"/>
                <w:b/>
                <w:sz w:val="24"/>
                <w:szCs w:val="24"/>
              </w:rPr>
              <w:t xml:space="preserve"> </w:t>
            </w:r>
          </w:p>
          <w:p w14:paraId="6286541B" w14:textId="090D231F" w:rsidR="005E1AC1" w:rsidRDefault="005E1AC1" w:rsidP="005E1AC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Initiate the foundation of the development of the Single-Phase Inverter Model. </w:t>
            </w:r>
          </w:p>
          <w:p w14:paraId="56556CDE" w14:textId="77777777" w:rsidR="005E1AC1" w:rsidRDefault="005E1AC1" w:rsidP="005E1AC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revious Progress</w:t>
            </w:r>
            <w:r>
              <w:rPr>
                <w:rFonts w:ascii="Times New Roman" w:eastAsia="Times New Roman" w:hAnsi="Times New Roman" w:cs="Times New Roman"/>
                <w:sz w:val="24"/>
                <w:szCs w:val="24"/>
              </w:rPr>
              <w:t xml:space="preserve">: </w:t>
            </w:r>
          </w:p>
          <w:p w14:paraId="263E716B" w14:textId="685B49C1" w:rsidR="005E1AC1" w:rsidRDefault="005E1AC1" w:rsidP="005E1AC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sign Output LCL Filter with damping resistor. Forming the Ideal Grid as a testing environment</w:t>
            </w:r>
          </w:p>
          <w:p w14:paraId="2A057490" w14:textId="0A705ADC" w:rsidR="005E1AC1" w:rsidRDefault="005E1AC1" w:rsidP="005E1AC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urrent Progress</w:t>
            </w:r>
            <w:r>
              <w:rPr>
                <w:rFonts w:ascii="Times New Roman" w:eastAsia="Times New Roman" w:hAnsi="Times New Roman" w:cs="Times New Roman"/>
                <w:sz w:val="24"/>
                <w:szCs w:val="24"/>
              </w:rPr>
              <w:t xml:space="preserve">: </w:t>
            </w:r>
          </w:p>
          <w:p w14:paraId="0EBD8CB6" w14:textId="1A0D817B" w:rsidR="002A414A" w:rsidRDefault="002A414A" w:rsidP="005E1AC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igning the SRF Block with Voltage and Current Reference. Need to implement current control into the system with the Reference Current Generation.</w:t>
            </w:r>
          </w:p>
          <w:p w14:paraId="2E558617" w14:textId="1B4FCA8E" w:rsidR="005E1AC1" w:rsidRDefault="005E1AC1" w:rsidP="005E1AC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esting, Result and Finding:</w:t>
            </w:r>
            <w:r>
              <w:rPr>
                <w:rFonts w:ascii="Times New Roman" w:eastAsia="Times New Roman" w:hAnsi="Times New Roman" w:cs="Times New Roman"/>
                <w:sz w:val="24"/>
                <w:szCs w:val="24"/>
              </w:rPr>
              <w:t xml:space="preserve"> </w:t>
            </w:r>
            <w:r w:rsidR="008F2C7B">
              <w:rPr>
                <w:rFonts w:ascii="Times New Roman" w:eastAsia="Times New Roman" w:hAnsi="Times New Roman" w:cs="Times New Roman"/>
                <w:sz w:val="24"/>
                <w:szCs w:val="24"/>
              </w:rPr>
              <w:t xml:space="preserve">PWM Modulator Block had been used for this case for ease of </w:t>
            </w:r>
            <w:r w:rsidR="00206985">
              <w:rPr>
                <w:rFonts w:ascii="Times New Roman" w:eastAsia="Times New Roman" w:hAnsi="Times New Roman" w:cs="Times New Roman"/>
                <w:sz w:val="24"/>
                <w:szCs w:val="24"/>
              </w:rPr>
              <w:t>development and</w:t>
            </w:r>
            <w:r w:rsidR="008F2C7B">
              <w:rPr>
                <w:rFonts w:ascii="Times New Roman" w:eastAsia="Times New Roman" w:hAnsi="Times New Roman" w:cs="Times New Roman"/>
                <w:sz w:val="24"/>
                <w:szCs w:val="24"/>
              </w:rPr>
              <w:t xml:space="preserve"> allowing for future C++ Code Export from MATLAB Simulink.</w:t>
            </w:r>
            <w:r w:rsidR="00206985">
              <w:rPr>
                <w:rFonts w:ascii="Times New Roman" w:eastAsia="Times New Roman" w:hAnsi="Times New Roman" w:cs="Times New Roman"/>
                <w:sz w:val="24"/>
                <w:szCs w:val="24"/>
              </w:rPr>
              <w:t xml:space="preserve"> As the project is more focused on the implementation, </w:t>
            </w:r>
          </w:p>
          <w:p w14:paraId="2205E8AA" w14:textId="0B5F529C" w:rsidR="005E1AC1" w:rsidRDefault="00947867" w:rsidP="00947867">
            <w:pPr>
              <w:spacing w:before="240"/>
              <w:jc w:val="center"/>
              <w:rPr>
                <w:rFonts w:ascii="Times New Roman" w:eastAsia="Times New Roman" w:hAnsi="Times New Roman" w:cs="Times New Roman"/>
                <w:sz w:val="24"/>
                <w:szCs w:val="24"/>
              </w:rPr>
            </w:pPr>
            <w:r w:rsidRPr="00947867">
              <w:rPr>
                <w:rFonts w:ascii="Times New Roman" w:eastAsia="Times New Roman" w:hAnsi="Times New Roman" w:cs="Times New Roman"/>
                <w:noProof/>
                <w:sz w:val="24"/>
                <w:szCs w:val="24"/>
              </w:rPr>
              <w:drawing>
                <wp:inline distT="0" distB="0" distL="0" distR="0" wp14:anchorId="0E7FAC7E" wp14:editId="5838FC18">
                  <wp:extent cx="1828800" cy="784759"/>
                  <wp:effectExtent l="0" t="0" r="0" b="0"/>
                  <wp:docPr id="178669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99286" name=""/>
                          <pic:cNvPicPr/>
                        </pic:nvPicPr>
                        <pic:blipFill>
                          <a:blip r:embed="rId22"/>
                          <a:stretch>
                            <a:fillRect/>
                          </a:stretch>
                        </pic:blipFill>
                        <pic:spPr>
                          <a:xfrm>
                            <a:off x="0" y="0"/>
                            <a:ext cx="1840945" cy="789971"/>
                          </a:xfrm>
                          <a:prstGeom prst="rect">
                            <a:avLst/>
                          </a:prstGeom>
                        </pic:spPr>
                      </pic:pic>
                    </a:graphicData>
                  </a:graphic>
                </wp:inline>
              </w:drawing>
            </w:r>
          </w:p>
          <w:p w14:paraId="0E59061B" w14:textId="735E04B9" w:rsidR="0094235B" w:rsidRDefault="0094235B" w:rsidP="0094235B">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his model use a Full bridge Inverter, the Bridge is built using 4 Ideal IGBTs connected to the Ideal DC Link with a 47uF Capacitor.</w:t>
            </w:r>
          </w:p>
          <w:p w14:paraId="76A0C31B" w14:textId="77777777" w:rsidR="00270A10" w:rsidRDefault="00270A10" w:rsidP="00270A10">
            <w:pPr>
              <w:spacing w:before="240"/>
              <w:jc w:val="center"/>
              <w:rPr>
                <w:rFonts w:ascii="Times New Roman" w:eastAsia="Times New Roman" w:hAnsi="Times New Roman" w:cs="Times New Roman"/>
                <w:sz w:val="24"/>
                <w:szCs w:val="24"/>
              </w:rPr>
            </w:pPr>
          </w:p>
          <w:p w14:paraId="49987770" w14:textId="77777777" w:rsidR="00270A10" w:rsidRDefault="00270A10" w:rsidP="00270A10">
            <w:pPr>
              <w:spacing w:before="240"/>
              <w:rPr>
                <w:rFonts w:ascii="Times New Roman" w:eastAsia="Times New Roman" w:hAnsi="Times New Roman" w:cs="Times New Roman"/>
                <w:sz w:val="24"/>
                <w:szCs w:val="24"/>
              </w:rPr>
            </w:pPr>
          </w:p>
          <w:p w14:paraId="055BECEB" w14:textId="77777777" w:rsidR="00270A10" w:rsidRDefault="00270A10" w:rsidP="00270A10">
            <w:pPr>
              <w:spacing w:before="240"/>
              <w:rPr>
                <w:rFonts w:ascii="Times New Roman" w:eastAsia="Times New Roman" w:hAnsi="Times New Roman" w:cs="Times New Roman"/>
                <w:sz w:val="24"/>
                <w:szCs w:val="24"/>
              </w:rPr>
            </w:pPr>
          </w:p>
          <w:p w14:paraId="500CAA68" w14:textId="10F237D8" w:rsidR="00270A10" w:rsidRDefault="00270A10" w:rsidP="00270A1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deal DC Link for the Bridge Inverter:</w:t>
            </w:r>
          </w:p>
          <w:p w14:paraId="23EB524A" w14:textId="792AF161" w:rsidR="00270A10" w:rsidRDefault="00270A10" w:rsidP="00270A10">
            <w:pPr>
              <w:spacing w:before="240"/>
              <w:jc w:val="center"/>
              <w:rPr>
                <w:rFonts w:ascii="Times New Roman" w:eastAsia="Times New Roman" w:hAnsi="Times New Roman" w:cs="Times New Roman"/>
                <w:sz w:val="24"/>
                <w:szCs w:val="24"/>
              </w:rPr>
            </w:pPr>
            <w:r w:rsidRPr="00270A10">
              <w:rPr>
                <w:rFonts w:ascii="Times New Roman" w:eastAsia="Times New Roman" w:hAnsi="Times New Roman" w:cs="Times New Roman"/>
                <w:sz w:val="24"/>
                <w:szCs w:val="24"/>
              </w:rPr>
              <w:drawing>
                <wp:inline distT="0" distB="0" distL="0" distR="0" wp14:anchorId="1A0D2722" wp14:editId="73099D85">
                  <wp:extent cx="3781425" cy="2518301"/>
                  <wp:effectExtent l="0" t="0" r="0" b="0"/>
                  <wp:docPr id="1661686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6668" name=""/>
                          <pic:cNvPicPr/>
                        </pic:nvPicPr>
                        <pic:blipFill>
                          <a:blip r:embed="rId23"/>
                          <a:stretch>
                            <a:fillRect/>
                          </a:stretch>
                        </pic:blipFill>
                        <pic:spPr>
                          <a:xfrm>
                            <a:off x="0" y="0"/>
                            <a:ext cx="3788356" cy="2522917"/>
                          </a:xfrm>
                          <a:prstGeom prst="rect">
                            <a:avLst/>
                          </a:prstGeom>
                        </pic:spPr>
                      </pic:pic>
                    </a:graphicData>
                  </a:graphic>
                </wp:inline>
              </w:drawing>
            </w:r>
          </w:p>
          <w:p w14:paraId="515D4B37" w14:textId="77777777" w:rsidR="00270A10" w:rsidRDefault="00270A10" w:rsidP="00270A1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GBT Full Bridge Inverter Array:</w:t>
            </w:r>
          </w:p>
          <w:p w14:paraId="54153AA3" w14:textId="361631C7" w:rsidR="00270A10" w:rsidRDefault="00270A10" w:rsidP="00270A10">
            <w:pPr>
              <w:spacing w:before="240"/>
              <w:jc w:val="center"/>
              <w:rPr>
                <w:rFonts w:ascii="Times New Roman" w:eastAsia="Times New Roman" w:hAnsi="Times New Roman" w:cs="Times New Roman"/>
                <w:sz w:val="24"/>
                <w:szCs w:val="24"/>
              </w:rPr>
            </w:pPr>
            <w:r w:rsidRPr="00270A10">
              <w:rPr>
                <w:rFonts w:ascii="Times New Roman" w:eastAsia="Times New Roman" w:hAnsi="Times New Roman" w:cs="Times New Roman"/>
                <w:sz w:val="24"/>
                <w:szCs w:val="24"/>
              </w:rPr>
              <w:drawing>
                <wp:inline distT="0" distB="0" distL="0" distR="0" wp14:anchorId="0D5C536E" wp14:editId="56D14A24">
                  <wp:extent cx="3941521" cy="2458720"/>
                  <wp:effectExtent l="0" t="0" r="1905" b="0"/>
                  <wp:docPr id="815696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96317" name=""/>
                          <pic:cNvPicPr/>
                        </pic:nvPicPr>
                        <pic:blipFill>
                          <a:blip r:embed="rId24"/>
                          <a:stretch>
                            <a:fillRect/>
                          </a:stretch>
                        </pic:blipFill>
                        <pic:spPr>
                          <a:xfrm>
                            <a:off x="0" y="0"/>
                            <a:ext cx="3942914" cy="2459589"/>
                          </a:xfrm>
                          <a:prstGeom prst="rect">
                            <a:avLst/>
                          </a:prstGeom>
                        </pic:spPr>
                      </pic:pic>
                    </a:graphicData>
                  </a:graphic>
                </wp:inline>
              </w:drawing>
            </w:r>
          </w:p>
          <w:p w14:paraId="6E65FDD6" w14:textId="77777777" w:rsidR="00270A10" w:rsidRDefault="00270A10" w:rsidP="00270A10">
            <w:pPr>
              <w:spacing w:before="240"/>
              <w:jc w:val="center"/>
              <w:rPr>
                <w:rFonts w:ascii="Times New Roman" w:eastAsia="Times New Roman" w:hAnsi="Times New Roman" w:cs="Times New Roman"/>
                <w:sz w:val="24"/>
                <w:szCs w:val="24"/>
              </w:rPr>
            </w:pPr>
          </w:p>
          <w:p w14:paraId="57BB8019" w14:textId="5BBADA6D" w:rsidR="005E1AC1" w:rsidRDefault="005E1AC1" w:rsidP="005E1AC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Future Plan:</w:t>
            </w:r>
            <w:r>
              <w:rPr>
                <w:rFonts w:ascii="Times New Roman" w:eastAsia="Times New Roman" w:hAnsi="Times New Roman" w:cs="Times New Roman"/>
                <w:sz w:val="24"/>
                <w:szCs w:val="24"/>
              </w:rPr>
              <w:t>.</w:t>
            </w:r>
            <w:r w:rsidR="00206985">
              <w:rPr>
                <w:rFonts w:ascii="Times New Roman" w:eastAsia="Times New Roman" w:hAnsi="Times New Roman" w:cs="Times New Roman"/>
                <w:sz w:val="24"/>
                <w:szCs w:val="24"/>
              </w:rPr>
              <w:t xml:space="preserve"> Implement </w:t>
            </w:r>
            <w:proofErr w:type="spellStart"/>
            <w:r w:rsidR="00206985">
              <w:rPr>
                <w:rFonts w:ascii="Times New Roman" w:eastAsia="Times New Roman" w:hAnsi="Times New Roman" w:cs="Times New Roman"/>
                <w:sz w:val="24"/>
                <w:szCs w:val="24"/>
              </w:rPr>
              <w:t>a</w:t>
            </w:r>
            <w:proofErr w:type="spellEnd"/>
            <w:r w:rsidR="00206985">
              <w:rPr>
                <w:rFonts w:ascii="Times New Roman" w:eastAsia="Times New Roman" w:hAnsi="Times New Roman" w:cs="Times New Roman"/>
                <w:sz w:val="24"/>
                <w:szCs w:val="24"/>
              </w:rPr>
              <w:t xml:space="preserve"> Ideal Grid System to</w:t>
            </w:r>
            <w:r w:rsidR="00947867">
              <w:rPr>
                <w:rFonts w:ascii="Times New Roman" w:eastAsia="Times New Roman" w:hAnsi="Times New Roman" w:cs="Times New Roman"/>
                <w:sz w:val="24"/>
                <w:szCs w:val="24"/>
              </w:rPr>
              <w:t xml:space="preserve"> Provide a Testing Ground with a Load</w:t>
            </w:r>
          </w:p>
          <w:p w14:paraId="4F2E1DB7" w14:textId="77777777" w:rsidR="005E1AC1" w:rsidRDefault="005E1AC1" w:rsidP="005E1AC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736DF21" w14:textId="77777777" w:rsidR="005E1AC1" w:rsidRDefault="005E1AC1" w:rsidP="005E1AC1">
            <w:pPr>
              <w:spacing w:before="240" w:after="240"/>
              <w:jc w:val="center"/>
              <w:rPr>
                <w:b/>
                <w:u w:val="single"/>
              </w:rPr>
            </w:pPr>
            <w:r>
              <w:rPr>
                <w:b/>
                <w:u w:val="single"/>
              </w:rPr>
              <w:t>Supervisor’s remark:</w:t>
            </w:r>
          </w:p>
          <w:p w14:paraId="6671A528" w14:textId="5481F3A4" w:rsidR="00F62308" w:rsidRDefault="00B01EBC" w:rsidP="00F02BD3">
            <w:pPr>
              <w:spacing w:before="240" w:after="240"/>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mc:AlternateContent>
                <mc:Choice Requires="wpi">
                  <w:drawing>
                    <wp:anchor distT="0" distB="0" distL="114300" distR="114300" simplePos="0" relativeHeight="251695104" behindDoc="0" locked="0" layoutInCell="1" allowOverlap="1" wp14:anchorId="0F2199E8" wp14:editId="690C2BB0">
                      <wp:simplePos x="0" y="0"/>
                      <wp:positionH relativeFrom="column">
                        <wp:posOffset>2461260</wp:posOffset>
                      </wp:positionH>
                      <wp:positionV relativeFrom="paragraph">
                        <wp:posOffset>-53340</wp:posOffset>
                      </wp:positionV>
                      <wp:extent cx="725555" cy="620700"/>
                      <wp:effectExtent l="38100" t="38100" r="0" b="46355"/>
                      <wp:wrapNone/>
                      <wp:docPr id="1411055579" name="Ink 36"/>
                      <wp:cNvGraphicFramePr/>
                      <a:graphic xmlns:a="http://schemas.openxmlformats.org/drawingml/2006/main">
                        <a:graphicData uri="http://schemas.microsoft.com/office/word/2010/wordprocessingInk">
                          <w14:contentPart bwMode="auto" r:id="rId25">
                            <w14:nvContentPartPr>
                              <w14:cNvContentPartPr/>
                            </w14:nvContentPartPr>
                            <w14:xfrm>
                              <a:off x="0" y="0"/>
                              <a:ext cx="725555" cy="620700"/>
                            </w14:xfrm>
                          </w14:contentPart>
                        </a:graphicData>
                      </a:graphic>
                    </wp:anchor>
                  </w:drawing>
                </mc:Choice>
                <mc:Fallback>
                  <w:pict>
                    <v:shape w14:anchorId="12140907" id="Ink 36" o:spid="_x0000_s1026" type="#_x0000_t75" style="position:absolute;margin-left:193.1pt;margin-top:-4.9pt;width:58.55pt;height:50.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">
                      <v:imagedata r:id="rId26" o:title=""/>
                    </v:shape>
                  </w:pict>
                </mc:Fallback>
              </mc:AlternateContent>
            </w:r>
            <w:r w:rsidR="005E1AC1">
              <w:rPr>
                <w:rFonts w:ascii="Times New Roman" w:eastAsia="Times New Roman" w:hAnsi="Times New Roman" w:cs="Times New Roman"/>
                <w:i/>
                <w:sz w:val="24"/>
                <w:szCs w:val="24"/>
              </w:rPr>
              <w:t>Note: Put NA if not applicable.</w:t>
            </w:r>
          </w:p>
        </w:tc>
      </w:tr>
      <w:tr w:rsidR="00372479" w14:paraId="20F00F40" w14:textId="77777777">
        <w:trPr>
          <w:trHeight w:val="1505"/>
        </w:trPr>
        <w:tc>
          <w:tcPr>
            <w:tcW w:w="9990" w:type="dxa"/>
            <w:tcBorders>
              <w:top w:val="nil"/>
              <w:left w:val="nil"/>
              <w:bottom w:val="nil"/>
              <w:right w:val="nil"/>
            </w:tcBorders>
            <w:tcMar>
              <w:top w:w="100" w:type="dxa"/>
              <w:left w:w="100" w:type="dxa"/>
              <w:bottom w:w="100" w:type="dxa"/>
              <w:right w:w="100" w:type="dxa"/>
            </w:tcMar>
          </w:tcPr>
          <w:p w14:paraId="53242530" w14:textId="224D7D13" w:rsidR="005E1AC1" w:rsidRDefault="005E1AC1" w:rsidP="005E1AC1">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sz w:val="36"/>
                <w:szCs w:val="36"/>
                <w:u w:val="single"/>
              </w:rPr>
              <w:lastRenderedPageBreak/>
              <w:t xml:space="preserve">Project Log Sheet </w:t>
            </w:r>
            <w:r w:rsidR="00947867">
              <w:rPr>
                <w:rFonts w:ascii="Times New Roman" w:eastAsia="Times New Roman" w:hAnsi="Times New Roman" w:cs="Times New Roman"/>
                <w:b/>
                <w:sz w:val="36"/>
                <w:szCs w:val="36"/>
                <w:u w:val="single"/>
              </w:rPr>
              <w:t>4</w:t>
            </w:r>
            <w:r>
              <w:rPr>
                <w:rFonts w:ascii="Times New Roman" w:eastAsia="Times New Roman" w:hAnsi="Times New Roman" w:cs="Times New Roman"/>
                <w:b/>
                <w:sz w:val="36"/>
                <w:szCs w:val="36"/>
                <w:u w:val="single"/>
              </w:rPr>
              <w:t xml:space="preserve"> (Session Jan 2024)</w:t>
            </w:r>
            <w:r>
              <w:rPr>
                <w:rFonts w:ascii="Times New Roman" w:eastAsia="Times New Roman" w:hAnsi="Times New Roman" w:cs="Times New Roman"/>
                <w:sz w:val="24"/>
                <w:szCs w:val="24"/>
              </w:rPr>
              <w:t xml:space="preserve"> </w:t>
            </w:r>
          </w:p>
          <w:p w14:paraId="2CB372FD" w14:textId="24C90E04" w:rsidR="005E1AC1" w:rsidRDefault="005E1AC1" w:rsidP="005E1AC1">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Week Number: Week </w:t>
            </w:r>
            <w:r w:rsidR="00CA5C19">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Start Date – End Date: </w:t>
            </w:r>
            <w:r w:rsidR="002238D4">
              <w:rPr>
                <w:rFonts w:ascii="Times New Roman" w:eastAsia="Times New Roman" w:hAnsi="Times New Roman" w:cs="Times New Roman"/>
                <w:b/>
                <w:sz w:val="24"/>
                <w:szCs w:val="24"/>
              </w:rPr>
              <w:t>5 Feb – 9 Feb 2024</w:t>
            </w:r>
          </w:p>
          <w:p w14:paraId="7B4F117F" w14:textId="36E43B75" w:rsidR="005E1AC1" w:rsidRDefault="005E1AC1" w:rsidP="005E1AC1">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udent Name:</w:t>
            </w:r>
            <w:r w:rsidR="00CA5C19">
              <w:rPr>
                <w:rFonts w:ascii="Times New Roman" w:eastAsia="Times New Roman" w:hAnsi="Times New Roman" w:cs="Times New Roman"/>
                <w:b/>
                <w:sz w:val="24"/>
                <w:szCs w:val="24"/>
              </w:rPr>
              <w:t xml:space="preserve"> Wong Jun Jie</w:t>
            </w:r>
            <w:r>
              <w:rPr>
                <w:rFonts w:ascii="Times New Roman" w:eastAsia="Times New Roman" w:hAnsi="Times New Roman" w:cs="Times New Roman"/>
                <w:b/>
                <w:sz w:val="24"/>
                <w:szCs w:val="24"/>
              </w:rPr>
              <w:t xml:space="preserve">      </w:t>
            </w:r>
            <w:r w:rsidR="00CA5C1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Supervisor Name: </w:t>
            </w:r>
            <w:r w:rsidR="00CA5C19">
              <w:rPr>
                <w:rFonts w:ascii="Times New Roman" w:eastAsia="Times New Roman" w:hAnsi="Times New Roman" w:cs="Times New Roman"/>
                <w:b/>
                <w:sz w:val="24"/>
                <w:szCs w:val="24"/>
              </w:rPr>
              <w:t>Chai Yoon Yik</w:t>
            </w:r>
          </w:p>
          <w:p w14:paraId="185447EC" w14:textId="256084E4" w:rsidR="005E1AC1" w:rsidRPr="007037DC" w:rsidRDefault="005E1AC1" w:rsidP="005E1AC1">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ct Title: </w:t>
            </w:r>
            <w:r w:rsidR="007037DC" w:rsidRPr="004A2C90">
              <w:rPr>
                <w:rFonts w:ascii="Times New Roman" w:eastAsia="Times New Roman" w:hAnsi="Times New Roman" w:cs="Times New Roman"/>
                <w:color w:val="0000FF"/>
                <w:sz w:val="24"/>
                <w:szCs w:val="24"/>
              </w:rPr>
              <w:t>Software-based Control System and Validation Model for Voltage Source Inverter</w:t>
            </w:r>
          </w:p>
          <w:p w14:paraId="7457E3C6" w14:textId="77777777" w:rsidR="005E1AC1" w:rsidRDefault="005E1AC1" w:rsidP="005E1AC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ctivity:</w:t>
            </w:r>
            <w:r>
              <w:rPr>
                <w:rFonts w:ascii="Times New Roman" w:eastAsia="Times New Roman" w:hAnsi="Times New Roman" w:cs="Times New Roman"/>
                <w:b/>
                <w:sz w:val="24"/>
                <w:szCs w:val="24"/>
              </w:rPr>
              <w:t xml:space="preserve"> </w:t>
            </w:r>
          </w:p>
          <w:p w14:paraId="6ACA283A" w14:textId="0DF1E2F6" w:rsidR="005E1AC1" w:rsidRDefault="005E1AC1" w:rsidP="005E1AC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47867">
              <w:rPr>
                <w:rFonts w:ascii="Times New Roman" w:eastAsia="Times New Roman" w:hAnsi="Times New Roman" w:cs="Times New Roman"/>
                <w:sz w:val="24"/>
                <w:szCs w:val="24"/>
              </w:rPr>
              <w:t xml:space="preserve">Implement </w:t>
            </w:r>
            <w:proofErr w:type="spellStart"/>
            <w:r w:rsidR="00947867">
              <w:rPr>
                <w:rFonts w:ascii="Times New Roman" w:eastAsia="Times New Roman" w:hAnsi="Times New Roman" w:cs="Times New Roman"/>
                <w:sz w:val="24"/>
                <w:szCs w:val="24"/>
              </w:rPr>
              <w:t>a</w:t>
            </w:r>
            <w:proofErr w:type="spellEnd"/>
            <w:r w:rsidR="00947867">
              <w:rPr>
                <w:rFonts w:ascii="Times New Roman" w:eastAsia="Times New Roman" w:hAnsi="Times New Roman" w:cs="Times New Roman"/>
                <w:sz w:val="24"/>
                <w:szCs w:val="24"/>
              </w:rPr>
              <w:t xml:space="preserve"> Ideal Grid With Load Conditions for the Grid Connect VSI. Implement Several Sensors to obtain the value from the model.</w:t>
            </w:r>
          </w:p>
          <w:p w14:paraId="158F3D15" w14:textId="19155A46" w:rsidR="005E1AC1" w:rsidRDefault="005E1AC1" w:rsidP="005E1AC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Goal(s):</w:t>
            </w:r>
            <w:r>
              <w:rPr>
                <w:rFonts w:ascii="Times New Roman" w:eastAsia="Times New Roman" w:hAnsi="Times New Roman" w:cs="Times New Roman"/>
                <w:sz w:val="24"/>
                <w:szCs w:val="24"/>
              </w:rPr>
              <w:t xml:space="preserve"> </w:t>
            </w:r>
            <w:r w:rsidR="00947867">
              <w:rPr>
                <w:rFonts w:ascii="Times New Roman" w:eastAsia="Times New Roman" w:hAnsi="Times New Roman" w:cs="Times New Roman"/>
                <w:sz w:val="24"/>
                <w:szCs w:val="24"/>
              </w:rPr>
              <w:t xml:space="preserve">Implement </w:t>
            </w:r>
            <w:proofErr w:type="spellStart"/>
            <w:r w:rsidR="00947867">
              <w:rPr>
                <w:rFonts w:ascii="Times New Roman" w:eastAsia="Times New Roman" w:hAnsi="Times New Roman" w:cs="Times New Roman"/>
                <w:sz w:val="24"/>
                <w:szCs w:val="24"/>
              </w:rPr>
              <w:t>a</w:t>
            </w:r>
            <w:proofErr w:type="spellEnd"/>
            <w:r w:rsidR="00947867">
              <w:rPr>
                <w:rFonts w:ascii="Times New Roman" w:eastAsia="Times New Roman" w:hAnsi="Times New Roman" w:cs="Times New Roman"/>
                <w:sz w:val="24"/>
                <w:szCs w:val="24"/>
              </w:rPr>
              <w:t xml:space="preserve"> Ideal grid to test and validate a control systems.</w:t>
            </w:r>
          </w:p>
          <w:p w14:paraId="332712D1" w14:textId="77777777" w:rsidR="005E1AC1" w:rsidRDefault="005E1AC1" w:rsidP="005E1AC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revious Progress</w:t>
            </w:r>
            <w:r>
              <w:rPr>
                <w:rFonts w:ascii="Times New Roman" w:eastAsia="Times New Roman" w:hAnsi="Times New Roman" w:cs="Times New Roman"/>
                <w:sz w:val="24"/>
                <w:szCs w:val="24"/>
              </w:rPr>
              <w:t xml:space="preserve">: </w:t>
            </w:r>
          </w:p>
          <w:p w14:paraId="7D099AA3" w14:textId="19E78686" w:rsidR="005E1AC1" w:rsidRDefault="005E1AC1" w:rsidP="005E1AC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47867">
              <w:rPr>
                <w:rFonts w:ascii="Times New Roman" w:eastAsia="Times New Roman" w:hAnsi="Times New Roman" w:cs="Times New Roman"/>
                <w:sz w:val="24"/>
                <w:szCs w:val="24"/>
              </w:rPr>
              <w:t>Designing the SRF Block with Voltage and Current Reference. Need to implement current control into the system with the Reference Current Generation.</w:t>
            </w:r>
          </w:p>
          <w:p w14:paraId="2F503B59" w14:textId="2CCCEA02" w:rsidR="005E1AC1" w:rsidRDefault="005E1AC1" w:rsidP="00947867">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urrent Progress</w:t>
            </w:r>
            <w:r>
              <w:rPr>
                <w:rFonts w:ascii="Times New Roman" w:eastAsia="Times New Roman" w:hAnsi="Times New Roman" w:cs="Times New Roman"/>
                <w:sz w:val="24"/>
                <w:szCs w:val="24"/>
              </w:rPr>
              <w:t>:</w:t>
            </w:r>
            <w:r w:rsidR="00947867">
              <w:rPr>
                <w:rFonts w:ascii="Times New Roman" w:eastAsia="Times New Roman" w:hAnsi="Times New Roman" w:cs="Times New Roman"/>
                <w:sz w:val="24"/>
                <w:szCs w:val="24"/>
              </w:rPr>
              <w:t xml:space="preserve"> Implemented a Single-Phase Ideal Grid (240Vrms @50Hz). A 5kW load is connected to the grid to act as a load to the system. A Switch with snubber is implemented to allow smoother transition when connecting to the grid.</w:t>
            </w:r>
          </w:p>
          <w:p w14:paraId="0655B0DB" w14:textId="03F4E35E" w:rsidR="00947867" w:rsidRDefault="00B01EBC" w:rsidP="00947867">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u w:val="single"/>
              </w:rPr>
              <mc:AlternateContent>
                <mc:Choice Requires="wpi">
                  <w:drawing>
                    <wp:anchor distT="0" distB="0" distL="114300" distR="114300" simplePos="0" relativeHeight="251696128" behindDoc="0" locked="0" layoutInCell="1" allowOverlap="1" wp14:anchorId="034E9E13" wp14:editId="7CE891B9">
                      <wp:simplePos x="0" y="0"/>
                      <wp:positionH relativeFrom="column">
                        <wp:posOffset>1779970</wp:posOffset>
                      </wp:positionH>
                      <wp:positionV relativeFrom="paragraph">
                        <wp:posOffset>360915</wp:posOffset>
                      </wp:positionV>
                      <wp:extent cx="459360" cy="234360"/>
                      <wp:effectExtent l="57150" t="38100" r="55245" b="51435"/>
                      <wp:wrapNone/>
                      <wp:docPr id="1844248361" name="Ink 37"/>
                      <wp:cNvGraphicFramePr/>
                      <a:graphic xmlns:a="http://schemas.openxmlformats.org/drawingml/2006/main">
                        <a:graphicData uri="http://schemas.microsoft.com/office/word/2010/wordprocessingInk">
                          <w14:contentPart bwMode="auto" r:id="rId27">
                            <w14:nvContentPartPr>
                              <w14:cNvContentPartPr/>
                            </w14:nvContentPartPr>
                            <w14:xfrm>
                              <a:off x="0" y="0"/>
                              <a:ext cx="459360" cy="234360"/>
                            </w14:xfrm>
                          </w14:contentPart>
                        </a:graphicData>
                      </a:graphic>
                    </wp:anchor>
                  </w:drawing>
                </mc:Choice>
                <mc:Fallback>
                  <w:pict>
                    <v:shape w14:anchorId="0BD96911" id="Ink 37" o:spid="_x0000_s1026" type="#_x0000_t75" style="position:absolute;margin-left:139.45pt;margin-top:27.7pt;width:37.55pt;height:19.8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">
                      <v:imagedata r:id="rId28" o:title=""/>
                    </v:shape>
                  </w:pict>
                </mc:Fallback>
              </mc:AlternateContent>
            </w:r>
            <w:r w:rsidR="005E1AC1">
              <w:rPr>
                <w:rFonts w:ascii="Times New Roman" w:eastAsia="Times New Roman" w:hAnsi="Times New Roman" w:cs="Times New Roman"/>
                <w:b/>
                <w:sz w:val="24"/>
                <w:szCs w:val="24"/>
                <w:u w:val="single"/>
              </w:rPr>
              <w:t>Testing, Result and Finding:</w:t>
            </w:r>
            <w:r w:rsidR="005E1AC1">
              <w:rPr>
                <w:rFonts w:ascii="Times New Roman" w:eastAsia="Times New Roman" w:hAnsi="Times New Roman" w:cs="Times New Roman"/>
                <w:sz w:val="24"/>
                <w:szCs w:val="24"/>
              </w:rPr>
              <w:t xml:space="preserve"> </w:t>
            </w:r>
            <w:r w:rsidR="00947867">
              <w:rPr>
                <w:rFonts w:ascii="Times New Roman" w:eastAsia="Times New Roman" w:hAnsi="Times New Roman" w:cs="Times New Roman"/>
                <w:sz w:val="24"/>
                <w:szCs w:val="24"/>
              </w:rPr>
              <w:t xml:space="preserve">To allow for better transition when connecting to the grid, </w:t>
            </w:r>
            <w:r w:rsidR="0094235B">
              <w:rPr>
                <w:rFonts w:ascii="Times New Roman" w:eastAsia="Times New Roman" w:hAnsi="Times New Roman" w:cs="Times New Roman"/>
                <w:sz w:val="24"/>
                <w:szCs w:val="24"/>
              </w:rPr>
              <w:t>logic</w:t>
            </w:r>
            <w:r w:rsidR="00947867">
              <w:rPr>
                <w:rFonts w:ascii="Times New Roman" w:eastAsia="Times New Roman" w:hAnsi="Times New Roman" w:cs="Times New Roman"/>
                <w:sz w:val="24"/>
                <w:szCs w:val="24"/>
              </w:rPr>
              <w:t xml:space="preserve"> is required to control the relay. </w:t>
            </w:r>
          </w:p>
          <w:p w14:paraId="3875E402" w14:textId="61BCEB7A" w:rsidR="005E1AC1" w:rsidRDefault="00947867" w:rsidP="00947867">
            <w:pPr>
              <w:spacing w:before="240"/>
              <w:jc w:val="center"/>
              <w:rPr>
                <w:rFonts w:ascii="Times New Roman" w:eastAsia="Times New Roman" w:hAnsi="Times New Roman" w:cs="Times New Roman"/>
                <w:sz w:val="24"/>
                <w:szCs w:val="24"/>
              </w:rPr>
            </w:pPr>
            <w:r w:rsidRPr="00947867">
              <w:rPr>
                <w:rFonts w:ascii="Times New Roman" w:eastAsia="Times New Roman" w:hAnsi="Times New Roman" w:cs="Times New Roman"/>
                <w:noProof/>
                <w:sz w:val="24"/>
                <w:szCs w:val="24"/>
              </w:rPr>
              <w:drawing>
                <wp:inline distT="0" distB="0" distL="0" distR="0" wp14:anchorId="06C7D4C2" wp14:editId="1D7D0143">
                  <wp:extent cx="1964886" cy="833120"/>
                  <wp:effectExtent l="0" t="0" r="0" b="5080"/>
                  <wp:docPr id="1814503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03198" name=""/>
                          <pic:cNvPicPr/>
                        </pic:nvPicPr>
                        <pic:blipFill>
                          <a:blip r:embed="rId29"/>
                          <a:stretch>
                            <a:fillRect/>
                          </a:stretch>
                        </pic:blipFill>
                        <pic:spPr>
                          <a:xfrm>
                            <a:off x="0" y="0"/>
                            <a:ext cx="1982665" cy="840658"/>
                          </a:xfrm>
                          <a:prstGeom prst="rect">
                            <a:avLst/>
                          </a:prstGeom>
                        </pic:spPr>
                      </pic:pic>
                    </a:graphicData>
                  </a:graphic>
                </wp:inline>
              </w:drawing>
            </w:r>
          </w:p>
          <w:p w14:paraId="1DB8F938" w14:textId="69BAE16A" w:rsidR="005E1AC1" w:rsidRDefault="005E1AC1" w:rsidP="005E1AC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Future Plan:</w:t>
            </w:r>
            <w:r>
              <w:rPr>
                <w:rFonts w:ascii="Times New Roman" w:eastAsia="Times New Roman" w:hAnsi="Times New Roman" w:cs="Times New Roman"/>
                <w:sz w:val="24"/>
                <w:szCs w:val="24"/>
              </w:rPr>
              <w:t>.</w:t>
            </w:r>
            <w:r w:rsidR="00814D60">
              <w:rPr>
                <w:rFonts w:ascii="Times New Roman" w:eastAsia="Times New Roman" w:hAnsi="Times New Roman" w:cs="Times New Roman"/>
                <w:sz w:val="24"/>
                <w:szCs w:val="24"/>
              </w:rPr>
              <w:t xml:space="preserve"> Implemented PI Current Controller into the system with a dq0 to </w:t>
            </w:r>
            <w:proofErr w:type="spellStart"/>
            <w:r w:rsidR="00814D60">
              <w:rPr>
                <w:rFonts w:ascii="Times New Roman" w:eastAsia="Times New Roman" w:hAnsi="Times New Roman" w:cs="Times New Roman"/>
                <w:sz w:val="24"/>
                <w:szCs w:val="24"/>
              </w:rPr>
              <w:t>abc</w:t>
            </w:r>
            <w:proofErr w:type="spellEnd"/>
            <w:r w:rsidR="00814D60">
              <w:rPr>
                <w:rFonts w:ascii="Times New Roman" w:eastAsia="Times New Roman" w:hAnsi="Times New Roman" w:cs="Times New Roman"/>
                <w:sz w:val="24"/>
                <w:szCs w:val="24"/>
              </w:rPr>
              <w:t xml:space="preserve"> reference converter.</w:t>
            </w:r>
          </w:p>
          <w:p w14:paraId="5C3DA0AD" w14:textId="22F26133" w:rsidR="005E1AC1" w:rsidRDefault="00B01EBC" w:rsidP="005E1AC1">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705344" behindDoc="0" locked="0" layoutInCell="1" allowOverlap="1" wp14:anchorId="481C826F" wp14:editId="7F949E4C">
                      <wp:simplePos x="0" y="0"/>
                      <wp:positionH relativeFrom="column">
                        <wp:posOffset>1195070</wp:posOffset>
                      </wp:positionH>
                      <wp:positionV relativeFrom="paragraph">
                        <wp:posOffset>-97155</wp:posOffset>
                      </wp:positionV>
                      <wp:extent cx="822240" cy="467245"/>
                      <wp:effectExtent l="38100" t="38100" r="54610" b="47625"/>
                      <wp:wrapNone/>
                      <wp:docPr id="1425971173" name="Ink 46"/>
                      <wp:cNvGraphicFramePr/>
                      <a:graphic xmlns:a="http://schemas.openxmlformats.org/drawingml/2006/main">
                        <a:graphicData uri="http://schemas.microsoft.com/office/word/2010/wordprocessingInk">
                          <w14:contentPart bwMode="auto" r:id="rId30">
                            <w14:nvContentPartPr>
                              <w14:cNvContentPartPr/>
                            </w14:nvContentPartPr>
                            <w14:xfrm>
                              <a:off x="0" y="0"/>
                              <a:ext cx="822240" cy="467245"/>
                            </w14:xfrm>
                          </w14:contentPart>
                        </a:graphicData>
                      </a:graphic>
                    </wp:anchor>
                  </w:drawing>
                </mc:Choice>
                <mc:Fallback>
                  <w:pict>
                    <v:shape w14:anchorId="6DE6D3D4" id="Ink 46" o:spid="_x0000_s1026" type="#_x0000_t75" style="position:absolute;margin-left:93.4pt;margin-top:-8.35pt;width:66.2pt;height:38.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">
                      <v:imagedata r:id="rId31"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706368" behindDoc="0" locked="0" layoutInCell="1" allowOverlap="1" wp14:anchorId="5D2667C6" wp14:editId="0389C4A5">
                      <wp:simplePos x="0" y="0"/>
                      <wp:positionH relativeFrom="column">
                        <wp:posOffset>415290</wp:posOffset>
                      </wp:positionH>
                      <wp:positionV relativeFrom="paragraph">
                        <wp:posOffset>59690</wp:posOffset>
                      </wp:positionV>
                      <wp:extent cx="558355" cy="280440"/>
                      <wp:effectExtent l="38100" t="38100" r="0" b="43815"/>
                      <wp:wrapNone/>
                      <wp:docPr id="2122001254" name="Ink 47"/>
                      <wp:cNvGraphicFramePr/>
                      <a:graphic xmlns:a="http://schemas.openxmlformats.org/drawingml/2006/main">
                        <a:graphicData uri="http://schemas.microsoft.com/office/word/2010/wordprocessingInk">
                          <w14:contentPart bwMode="auto" r:id="rId32">
                            <w14:nvContentPartPr>
                              <w14:cNvContentPartPr/>
                            </w14:nvContentPartPr>
                            <w14:xfrm>
                              <a:off x="0" y="0"/>
                              <a:ext cx="558355" cy="280440"/>
                            </w14:xfrm>
                          </w14:contentPart>
                        </a:graphicData>
                      </a:graphic>
                    </wp:anchor>
                  </w:drawing>
                </mc:Choice>
                <mc:Fallback>
                  <w:pict>
                    <v:shape w14:anchorId="49918D6F" id="Ink 47" o:spid="_x0000_s1026" type="#_x0000_t75" style="position:absolute;margin-left:32pt;margin-top:4pt;width:45.35pt;height:23.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">
                      <v:imagedata r:id="rId33" o:title=""/>
                    </v:shape>
                  </w:pict>
                </mc:Fallback>
              </mc:AlternateContent>
            </w:r>
            <w:r w:rsidR="005E1AC1">
              <w:rPr>
                <w:rFonts w:ascii="Times New Roman" w:eastAsia="Times New Roman" w:hAnsi="Times New Roman" w:cs="Times New Roman"/>
                <w:sz w:val="24"/>
                <w:szCs w:val="24"/>
              </w:rPr>
              <w:t xml:space="preserve"> </w:t>
            </w:r>
          </w:p>
          <w:p w14:paraId="4349E3B1" w14:textId="77777777" w:rsidR="005E1AC1" w:rsidRDefault="005E1AC1" w:rsidP="005E1AC1">
            <w:pPr>
              <w:spacing w:before="240" w:after="240"/>
              <w:jc w:val="center"/>
              <w:rPr>
                <w:b/>
                <w:u w:val="single"/>
              </w:rPr>
            </w:pPr>
            <w:r>
              <w:rPr>
                <w:b/>
                <w:u w:val="single"/>
              </w:rPr>
              <w:t>Supervisor’s remark:</w:t>
            </w:r>
          </w:p>
          <w:p w14:paraId="6D1142AB" w14:textId="52ECFA84" w:rsidR="0094235B" w:rsidRPr="00270A10" w:rsidRDefault="005E1AC1" w:rsidP="00270A10">
            <w:pPr>
              <w:spacing w:before="240" w:after="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Note: Put NA if not applicable.</w:t>
            </w:r>
          </w:p>
          <w:p w14:paraId="2B6244FB" w14:textId="4980CBA5" w:rsidR="005E1AC1" w:rsidRDefault="005E1AC1" w:rsidP="005E1AC1">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sz w:val="36"/>
                <w:szCs w:val="36"/>
                <w:u w:val="single"/>
              </w:rPr>
              <w:lastRenderedPageBreak/>
              <w:t xml:space="preserve">Project Log Sheet </w:t>
            </w:r>
            <w:r w:rsidR="00947867">
              <w:rPr>
                <w:rFonts w:ascii="Times New Roman" w:eastAsia="Times New Roman" w:hAnsi="Times New Roman" w:cs="Times New Roman"/>
                <w:b/>
                <w:sz w:val="36"/>
                <w:szCs w:val="36"/>
                <w:u w:val="single"/>
              </w:rPr>
              <w:t>5</w:t>
            </w:r>
            <w:r>
              <w:rPr>
                <w:rFonts w:ascii="Times New Roman" w:eastAsia="Times New Roman" w:hAnsi="Times New Roman" w:cs="Times New Roman"/>
                <w:b/>
                <w:sz w:val="36"/>
                <w:szCs w:val="36"/>
                <w:u w:val="single"/>
              </w:rPr>
              <w:t xml:space="preserve"> (Session Jan 2024)</w:t>
            </w:r>
            <w:r>
              <w:rPr>
                <w:rFonts w:ascii="Times New Roman" w:eastAsia="Times New Roman" w:hAnsi="Times New Roman" w:cs="Times New Roman"/>
                <w:sz w:val="24"/>
                <w:szCs w:val="24"/>
              </w:rPr>
              <w:t xml:space="preserve"> </w:t>
            </w:r>
          </w:p>
          <w:p w14:paraId="73FD2613" w14:textId="5AADF422" w:rsidR="005E1AC1" w:rsidRDefault="005E1AC1" w:rsidP="005E1AC1">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Week Number: Week </w:t>
            </w:r>
            <w:r w:rsidR="00CA5C19">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Start Date – End Date: </w:t>
            </w:r>
            <w:r w:rsidR="002238D4">
              <w:rPr>
                <w:rFonts w:ascii="Times New Roman" w:eastAsia="Times New Roman" w:hAnsi="Times New Roman" w:cs="Times New Roman"/>
                <w:b/>
                <w:sz w:val="24"/>
                <w:szCs w:val="24"/>
              </w:rPr>
              <w:t>12 Feb – 16Feb 2024</w:t>
            </w:r>
          </w:p>
          <w:p w14:paraId="51AA9F63" w14:textId="5276BDAD" w:rsidR="005E1AC1" w:rsidRDefault="005E1AC1" w:rsidP="005E1AC1">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udent </w:t>
            </w:r>
            <w:r w:rsidR="00CA5C19">
              <w:rPr>
                <w:rFonts w:ascii="Times New Roman" w:eastAsia="Times New Roman" w:hAnsi="Times New Roman" w:cs="Times New Roman"/>
                <w:b/>
                <w:sz w:val="24"/>
                <w:szCs w:val="24"/>
              </w:rPr>
              <w:t>Name: Wong Jun Jie</w:t>
            </w:r>
            <w:r>
              <w:rPr>
                <w:rFonts w:ascii="Times New Roman" w:eastAsia="Times New Roman" w:hAnsi="Times New Roman" w:cs="Times New Roman"/>
                <w:b/>
                <w:sz w:val="24"/>
                <w:szCs w:val="24"/>
              </w:rPr>
              <w:tab/>
              <w:t xml:space="preserve">      </w:t>
            </w:r>
            <w:r w:rsidR="00CA5C1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Supervisor Name: </w:t>
            </w:r>
            <w:r w:rsidR="00CA5C19">
              <w:rPr>
                <w:rFonts w:ascii="Times New Roman" w:eastAsia="Times New Roman" w:hAnsi="Times New Roman" w:cs="Times New Roman"/>
                <w:b/>
                <w:sz w:val="24"/>
                <w:szCs w:val="24"/>
              </w:rPr>
              <w:t>Chai Yoon Yik</w:t>
            </w:r>
          </w:p>
          <w:p w14:paraId="48011556" w14:textId="095E04C6" w:rsidR="005E1AC1" w:rsidRPr="007037DC" w:rsidRDefault="005E1AC1" w:rsidP="005E1AC1">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ct Title: </w:t>
            </w:r>
            <w:r w:rsidR="007037DC" w:rsidRPr="004A2C90">
              <w:rPr>
                <w:rFonts w:ascii="Times New Roman" w:eastAsia="Times New Roman" w:hAnsi="Times New Roman" w:cs="Times New Roman"/>
                <w:color w:val="0000FF"/>
                <w:sz w:val="24"/>
                <w:szCs w:val="24"/>
              </w:rPr>
              <w:t>Software-based Control System and Validation Model for Voltage Source Inverter</w:t>
            </w:r>
          </w:p>
          <w:p w14:paraId="79BA4DA9" w14:textId="52B02594" w:rsidR="007037DC" w:rsidRPr="007037DC" w:rsidRDefault="005E1AC1" w:rsidP="005E1AC1">
            <w:pPr>
              <w:spacing w:before="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Activity:</w:t>
            </w:r>
            <w:r>
              <w:rPr>
                <w:rFonts w:ascii="Times New Roman" w:eastAsia="Times New Roman" w:hAnsi="Times New Roman" w:cs="Times New Roman"/>
                <w:b/>
                <w:sz w:val="24"/>
                <w:szCs w:val="24"/>
              </w:rPr>
              <w:t xml:space="preserve"> </w:t>
            </w:r>
          </w:p>
          <w:p w14:paraId="440BF1BC" w14:textId="308E937D" w:rsidR="005E1AC1" w:rsidRDefault="005E1AC1" w:rsidP="005E1AC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37DC">
              <w:rPr>
                <w:rFonts w:ascii="Times New Roman" w:eastAsia="Times New Roman" w:hAnsi="Times New Roman" w:cs="Times New Roman"/>
                <w:sz w:val="24"/>
                <w:szCs w:val="24"/>
              </w:rPr>
              <w:t xml:space="preserve">Implement PI Current Controller into the systems. </w:t>
            </w:r>
          </w:p>
          <w:p w14:paraId="194591A4" w14:textId="77777777" w:rsidR="005E1AC1" w:rsidRDefault="005E1AC1" w:rsidP="005E1AC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Goal(s):</w:t>
            </w:r>
            <w:r>
              <w:rPr>
                <w:rFonts w:ascii="Times New Roman" w:eastAsia="Times New Roman" w:hAnsi="Times New Roman" w:cs="Times New Roman"/>
                <w:b/>
                <w:sz w:val="24"/>
                <w:szCs w:val="24"/>
              </w:rPr>
              <w:t xml:space="preserve"> </w:t>
            </w:r>
          </w:p>
          <w:p w14:paraId="1CF0F9FA" w14:textId="7E817778" w:rsidR="005E1AC1" w:rsidRDefault="005E1AC1" w:rsidP="005E1AC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37DC">
              <w:rPr>
                <w:rFonts w:ascii="Times New Roman" w:eastAsia="Times New Roman" w:hAnsi="Times New Roman" w:cs="Times New Roman"/>
                <w:sz w:val="24"/>
                <w:szCs w:val="24"/>
              </w:rPr>
              <w:t>Implement PI Current Controller to control the injected power.</w:t>
            </w:r>
          </w:p>
          <w:p w14:paraId="575F2F3A" w14:textId="16CEEC0B" w:rsidR="005E1AC1" w:rsidRDefault="005E1AC1" w:rsidP="005E1AC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revious Progress</w:t>
            </w:r>
            <w:r>
              <w:rPr>
                <w:rFonts w:ascii="Times New Roman" w:eastAsia="Times New Roman" w:hAnsi="Times New Roman" w:cs="Times New Roman"/>
                <w:sz w:val="24"/>
                <w:szCs w:val="24"/>
              </w:rPr>
              <w:t xml:space="preserve">: </w:t>
            </w:r>
            <w:r w:rsidR="007037DC">
              <w:rPr>
                <w:rFonts w:ascii="Times New Roman" w:eastAsia="Times New Roman" w:hAnsi="Times New Roman" w:cs="Times New Roman"/>
                <w:sz w:val="24"/>
                <w:szCs w:val="24"/>
              </w:rPr>
              <w:t>Implemented a Single-Phase Ideal Grid (240Vrms @50Hz). A 5kW load is connected to the grid to act as a load to the system. A Switch with snubber is implemented to allow smoother transition when connecting to the grid.</w:t>
            </w:r>
          </w:p>
          <w:p w14:paraId="79A3AFE4" w14:textId="77777777" w:rsidR="005E1AC1" w:rsidRDefault="005E1AC1" w:rsidP="005E1AC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urrent Progress</w:t>
            </w:r>
            <w:r>
              <w:rPr>
                <w:rFonts w:ascii="Times New Roman" w:eastAsia="Times New Roman" w:hAnsi="Times New Roman" w:cs="Times New Roman"/>
                <w:sz w:val="24"/>
                <w:szCs w:val="24"/>
              </w:rPr>
              <w:t xml:space="preserve">: </w:t>
            </w:r>
          </w:p>
          <w:p w14:paraId="179FA648" w14:textId="409D4309" w:rsidR="005E1AC1" w:rsidRDefault="007037DC" w:rsidP="005E1AC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ed PI Current Controller into the system with a dq0 to </w:t>
            </w:r>
            <w:proofErr w:type="spellStart"/>
            <w:r>
              <w:rPr>
                <w:rFonts w:ascii="Times New Roman" w:eastAsia="Times New Roman" w:hAnsi="Times New Roman" w:cs="Times New Roman"/>
                <w:sz w:val="24"/>
                <w:szCs w:val="24"/>
              </w:rPr>
              <w:t>abc</w:t>
            </w:r>
            <w:proofErr w:type="spellEnd"/>
            <w:r>
              <w:rPr>
                <w:rFonts w:ascii="Times New Roman" w:eastAsia="Times New Roman" w:hAnsi="Times New Roman" w:cs="Times New Roman"/>
                <w:sz w:val="24"/>
                <w:szCs w:val="24"/>
              </w:rPr>
              <w:t xml:space="preserve"> reference converter. Currently the input reference is set to 1 for testing.</w:t>
            </w:r>
          </w:p>
          <w:p w14:paraId="27DD0ECD" w14:textId="4AB29CAA" w:rsidR="007037DC" w:rsidRDefault="005E1AC1" w:rsidP="005E1AC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esting, Result and Finding:</w:t>
            </w:r>
            <w:r>
              <w:rPr>
                <w:rFonts w:ascii="Times New Roman" w:eastAsia="Times New Roman" w:hAnsi="Times New Roman" w:cs="Times New Roman"/>
                <w:sz w:val="24"/>
                <w:szCs w:val="24"/>
              </w:rPr>
              <w:t xml:space="preserve"> </w:t>
            </w:r>
            <w:r w:rsidR="007037DC">
              <w:rPr>
                <w:rFonts w:ascii="Times New Roman" w:eastAsia="Times New Roman" w:hAnsi="Times New Roman" w:cs="Times New Roman"/>
                <w:sz w:val="24"/>
                <w:szCs w:val="24"/>
              </w:rPr>
              <w:t xml:space="preserve">The system equation can be visualized using the equation below. As we also need </w:t>
            </w:r>
            <w:r w:rsidR="000F3CBA">
              <w:rPr>
                <w:rFonts w:ascii="Times New Roman" w:eastAsia="Times New Roman" w:hAnsi="Times New Roman" w:cs="Times New Roman"/>
                <w:sz w:val="24"/>
                <w:szCs w:val="24"/>
              </w:rPr>
              <w:t>to regulate</w:t>
            </w:r>
            <w:r w:rsidR="007037DC">
              <w:rPr>
                <w:rFonts w:ascii="Times New Roman" w:eastAsia="Times New Roman" w:hAnsi="Times New Roman" w:cs="Times New Roman"/>
                <w:sz w:val="24"/>
                <w:szCs w:val="24"/>
              </w:rPr>
              <w:t xml:space="preserve"> our </w:t>
            </w:r>
            <w:proofErr w:type="spellStart"/>
            <w:r w:rsidR="007037DC">
              <w:rPr>
                <w:rFonts w:ascii="Times New Roman" w:eastAsia="Times New Roman" w:hAnsi="Times New Roman" w:cs="Times New Roman"/>
                <w:sz w:val="24"/>
                <w:szCs w:val="24"/>
              </w:rPr>
              <w:t>Vd</w:t>
            </w:r>
            <w:proofErr w:type="spellEnd"/>
            <w:r w:rsidR="007037DC">
              <w:rPr>
                <w:rFonts w:ascii="Times New Roman" w:eastAsia="Times New Roman" w:hAnsi="Times New Roman" w:cs="Times New Roman"/>
                <w:sz w:val="24"/>
                <w:szCs w:val="24"/>
              </w:rPr>
              <w:t xml:space="preserve"> of the system, we also need to put in the information as shown as below.</w:t>
            </w:r>
          </w:p>
          <w:p w14:paraId="3459498F" w14:textId="2AA83F80" w:rsidR="005E1AC1" w:rsidRDefault="007037DC" w:rsidP="007037DC">
            <w:pPr>
              <w:spacing w:before="240"/>
              <w:jc w:val="center"/>
              <w:rPr>
                <w:rFonts w:ascii="Times New Roman" w:eastAsia="Times New Roman" w:hAnsi="Times New Roman" w:cs="Times New Roman"/>
                <w:sz w:val="24"/>
                <w:szCs w:val="24"/>
              </w:rPr>
            </w:pPr>
            <w:r w:rsidRPr="007037DC">
              <w:rPr>
                <w:rFonts w:ascii="Times New Roman" w:eastAsia="Times New Roman" w:hAnsi="Times New Roman" w:cs="Times New Roman"/>
                <w:noProof/>
                <w:sz w:val="24"/>
                <w:szCs w:val="24"/>
              </w:rPr>
              <w:drawing>
                <wp:inline distT="0" distB="0" distL="0" distR="0" wp14:anchorId="40276248" wp14:editId="3520D9BC">
                  <wp:extent cx="2091446" cy="1163860"/>
                  <wp:effectExtent l="0" t="0" r="4445" b="0"/>
                  <wp:docPr id="1654910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10146" name=""/>
                          <pic:cNvPicPr/>
                        </pic:nvPicPr>
                        <pic:blipFill>
                          <a:blip r:embed="rId34"/>
                          <a:stretch>
                            <a:fillRect/>
                          </a:stretch>
                        </pic:blipFill>
                        <pic:spPr>
                          <a:xfrm>
                            <a:off x="0" y="0"/>
                            <a:ext cx="2100023" cy="1168633"/>
                          </a:xfrm>
                          <a:prstGeom prst="rect">
                            <a:avLst/>
                          </a:prstGeom>
                        </pic:spPr>
                      </pic:pic>
                    </a:graphicData>
                  </a:graphic>
                </wp:inline>
              </w:drawing>
            </w:r>
          </w:p>
          <w:p w14:paraId="6067B542" w14:textId="4BA249C2" w:rsidR="005E1AC1" w:rsidRDefault="005E1AC1" w:rsidP="005E1AC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Future Plan:</w:t>
            </w:r>
            <w:r>
              <w:rPr>
                <w:rFonts w:ascii="Times New Roman" w:eastAsia="Times New Roman" w:hAnsi="Times New Roman" w:cs="Times New Roman"/>
                <w:sz w:val="24"/>
                <w:szCs w:val="24"/>
              </w:rPr>
              <w:t>.</w:t>
            </w:r>
            <w:r w:rsidR="00814D60">
              <w:rPr>
                <w:rFonts w:ascii="Times New Roman" w:eastAsia="Times New Roman" w:hAnsi="Times New Roman" w:cs="Times New Roman"/>
                <w:sz w:val="24"/>
                <w:szCs w:val="24"/>
              </w:rPr>
              <w:t xml:space="preserve"> Developing Functions to generate references.</w:t>
            </w:r>
          </w:p>
          <w:p w14:paraId="05A19BAB" w14:textId="346808F1" w:rsidR="005E1AC1" w:rsidRDefault="00B01EBC" w:rsidP="005E1AC1">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714560" behindDoc="0" locked="0" layoutInCell="1" allowOverlap="1" wp14:anchorId="162BC64B" wp14:editId="330D16CD">
                      <wp:simplePos x="0" y="0"/>
                      <wp:positionH relativeFrom="column">
                        <wp:posOffset>2128090</wp:posOffset>
                      </wp:positionH>
                      <wp:positionV relativeFrom="paragraph">
                        <wp:posOffset>19595</wp:posOffset>
                      </wp:positionV>
                      <wp:extent cx="43920" cy="65520"/>
                      <wp:effectExtent l="57150" t="38100" r="51435" b="48895"/>
                      <wp:wrapNone/>
                      <wp:docPr id="1056146517" name="Ink 55"/>
                      <wp:cNvGraphicFramePr/>
                      <a:graphic xmlns:a="http://schemas.openxmlformats.org/drawingml/2006/main">
                        <a:graphicData uri="http://schemas.microsoft.com/office/word/2010/wordprocessingInk">
                          <w14:contentPart bwMode="auto" r:id="rId35">
                            <w14:nvContentPartPr>
                              <w14:cNvContentPartPr/>
                            </w14:nvContentPartPr>
                            <w14:xfrm>
                              <a:off x="0" y="0"/>
                              <a:ext cx="43920" cy="65520"/>
                            </w14:xfrm>
                          </w14:contentPart>
                        </a:graphicData>
                      </a:graphic>
                    </wp:anchor>
                  </w:drawing>
                </mc:Choice>
                <mc:Fallback>
                  <w:pict>
                    <v:shape w14:anchorId="6BDB8FD9" id="Ink 55" o:spid="_x0000_s1026" type="#_x0000_t75" style="position:absolute;margin-left:166.85pt;margin-top:.85pt;width:4.85pt;height:6.5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">
                      <v:imagedata r:id="rId36"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713536" behindDoc="0" locked="0" layoutInCell="1" allowOverlap="1" wp14:anchorId="1CB3DDAC" wp14:editId="54CFD8E6">
                      <wp:simplePos x="0" y="0"/>
                      <wp:positionH relativeFrom="column">
                        <wp:posOffset>702945</wp:posOffset>
                      </wp:positionH>
                      <wp:positionV relativeFrom="paragraph">
                        <wp:posOffset>13970</wp:posOffset>
                      </wp:positionV>
                      <wp:extent cx="1579190" cy="448310"/>
                      <wp:effectExtent l="38100" t="38100" r="21590" b="46990"/>
                      <wp:wrapNone/>
                      <wp:docPr id="1164670343" name="Ink 54"/>
                      <wp:cNvGraphicFramePr/>
                      <a:graphic xmlns:a="http://schemas.openxmlformats.org/drawingml/2006/main">
                        <a:graphicData uri="http://schemas.microsoft.com/office/word/2010/wordprocessingInk">
                          <w14:contentPart bwMode="auto" r:id="rId37">
                            <w14:nvContentPartPr>
                              <w14:cNvContentPartPr/>
                            </w14:nvContentPartPr>
                            <w14:xfrm>
                              <a:off x="0" y="0"/>
                              <a:ext cx="1579190" cy="448310"/>
                            </w14:xfrm>
                          </w14:contentPart>
                        </a:graphicData>
                      </a:graphic>
                    </wp:anchor>
                  </w:drawing>
                </mc:Choice>
                <mc:Fallback>
                  <w:pict>
                    <v:shape w14:anchorId="3152CDAA" id="Ink 54" o:spid="_x0000_s1026" type="#_x0000_t75" style="position:absolute;margin-left:54.65pt;margin-top:.4pt;width:125.8pt;height:36.7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">
                      <v:imagedata r:id="rId38" o:title=""/>
                    </v:shape>
                  </w:pict>
                </mc:Fallback>
              </mc:AlternateContent>
            </w:r>
            <w:r w:rsidR="005E1AC1">
              <w:rPr>
                <w:rFonts w:ascii="Times New Roman" w:eastAsia="Times New Roman" w:hAnsi="Times New Roman" w:cs="Times New Roman"/>
                <w:sz w:val="24"/>
                <w:szCs w:val="24"/>
              </w:rPr>
              <w:t xml:space="preserve"> </w:t>
            </w:r>
          </w:p>
          <w:p w14:paraId="23DD97CF" w14:textId="77777777" w:rsidR="005E1AC1" w:rsidRDefault="005E1AC1" w:rsidP="005E1AC1">
            <w:pPr>
              <w:spacing w:before="240" w:after="240"/>
              <w:jc w:val="center"/>
              <w:rPr>
                <w:b/>
                <w:u w:val="single"/>
              </w:rPr>
            </w:pPr>
            <w:r>
              <w:rPr>
                <w:b/>
                <w:u w:val="single"/>
              </w:rPr>
              <w:t>Supervisor’s remark:</w:t>
            </w:r>
          </w:p>
          <w:p w14:paraId="08C78E5D" w14:textId="484DC63B" w:rsidR="0094235B" w:rsidRPr="0094235B" w:rsidRDefault="005E1AC1" w:rsidP="0094235B">
            <w:pPr>
              <w:spacing w:before="240" w:after="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Note: Put NA if not applicable.</w:t>
            </w:r>
          </w:p>
          <w:p w14:paraId="542475E8" w14:textId="35E40CB0" w:rsidR="005E1AC1" w:rsidRDefault="005E1AC1" w:rsidP="005E1AC1">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sz w:val="36"/>
                <w:szCs w:val="36"/>
                <w:u w:val="single"/>
              </w:rPr>
              <w:lastRenderedPageBreak/>
              <w:t xml:space="preserve">Project Log Sheet </w:t>
            </w:r>
            <w:r w:rsidR="00947867">
              <w:rPr>
                <w:rFonts w:ascii="Times New Roman" w:eastAsia="Times New Roman" w:hAnsi="Times New Roman" w:cs="Times New Roman"/>
                <w:b/>
                <w:sz w:val="36"/>
                <w:szCs w:val="36"/>
                <w:u w:val="single"/>
              </w:rPr>
              <w:t>6</w:t>
            </w:r>
            <w:r>
              <w:rPr>
                <w:rFonts w:ascii="Times New Roman" w:eastAsia="Times New Roman" w:hAnsi="Times New Roman" w:cs="Times New Roman"/>
                <w:b/>
                <w:sz w:val="36"/>
                <w:szCs w:val="36"/>
                <w:u w:val="single"/>
              </w:rPr>
              <w:t xml:space="preserve"> (Session Jan 2024)</w:t>
            </w:r>
            <w:r>
              <w:rPr>
                <w:rFonts w:ascii="Times New Roman" w:eastAsia="Times New Roman" w:hAnsi="Times New Roman" w:cs="Times New Roman"/>
                <w:sz w:val="24"/>
                <w:szCs w:val="24"/>
              </w:rPr>
              <w:t xml:space="preserve"> </w:t>
            </w:r>
          </w:p>
          <w:p w14:paraId="15CC3826" w14:textId="75B19ED1" w:rsidR="005E1AC1" w:rsidRDefault="005E1AC1" w:rsidP="005E1AC1">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Week Number: Week </w:t>
            </w:r>
            <w:r w:rsidR="00CA5C19">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Start Date – End Date: </w:t>
            </w:r>
            <w:r w:rsidR="002238D4">
              <w:rPr>
                <w:rFonts w:ascii="Times New Roman" w:eastAsia="Times New Roman" w:hAnsi="Times New Roman" w:cs="Times New Roman"/>
                <w:b/>
                <w:sz w:val="24"/>
                <w:szCs w:val="24"/>
              </w:rPr>
              <w:t>1Feb -23 Feb 2024</w:t>
            </w:r>
          </w:p>
          <w:p w14:paraId="5692CEBD" w14:textId="6F8A5D73" w:rsidR="005E1AC1" w:rsidRDefault="005E1AC1" w:rsidP="005E1AC1">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udent Name:</w:t>
            </w:r>
            <w:r w:rsidR="002238D4">
              <w:rPr>
                <w:rFonts w:ascii="Times New Roman" w:eastAsia="Times New Roman" w:hAnsi="Times New Roman" w:cs="Times New Roman"/>
                <w:b/>
                <w:sz w:val="24"/>
                <w:szCs w:val="24"/>
              </w:rPr>
              <w:t xml:space="preserve"> Wong Jun Jie </w:t>
            </w:r>
            <w:r>
              <w:rPr>
                <w:rFonts w:ascii="Times New Roman" w:eastAsia="Times New Roman" w:hAnsi="Times New Roman" w:cs="Times New Roman"/>
                <w:b/>
                <w:sz w:val="24"/>
                <w:szCs w:val="24"/>
              </w:rPr>
              <w:tab/>
              <w:t xml:space="preserve">      </w:t>
            </w:r>
            <w:r w:rsidR="002238D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Supervisor Name: </w:t>
            </w:r>
            <w:r w:rsidR="002238D4">
              <w:rPr>
                <w:rFonts w:ascii="Times New Roman" w:eastAsia="Times New Roman" w:hAnsi="Times New Roman" w:cs="Times New Roman"/>
                <w:b/>
                <w:sz w:val="24"/>
                <w:szCs w:val="24"/>
              </w:rPr>
              <w:t>Chai Yoon Yik</w:t>
            </w:r>
          </w:p>
          <w:p w14:paraId="2397B2EF" w14:textId="136E3875" w:rsidR="005E1AC1" w:rsidRPr="000F3CBA" w:rsidRDefault="005E1AC1" w:rsidP="005E1AC1">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ct Title: </w:t>
            </w:r>
            <w:r w:rsidR="000F3CBA" w:rsidRPr="004A2C90">
              <w:rPr>
                <w:rFonts w:ascii="Times New Roman" w:eastAsia="Times New Roman" w:hAnsi="Times New Roman" w:cs="Times New Roman"/>
                <w:color w:val="0000FF"/>
                <w:sz w:val="24"/>
                <w:szCs w:val="24"/>
              </w:rPr>
              <w:t>Software-based Control System and Validation Model for Voltage Source Inverter</w:t>
            </w:r>
          </w:p>
          <w:p w14:paraId="6DACD374" w14:textId="4AE58326" w:rsidR="005E1AC1" w:rsidRDefault="005E1AC1" w:rsidP="005E1AC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ctivity:</w:t>
            </w:r>
            <w:r>
              <w:rPr>
                <w:rFonts w:ascii="Times New Roman" w:eastAsia="Times New Roman" w:hAnsi="Times New Roman" w:cs="Times New Roman"/>
                <w:b/>
                <w:sz w:val="24"/>
                <w:szCs w:val="24"/>
              </w:rPr>
              <w:t xml:space="preserve"> </w:t>
            </w:r>
            <w:r w:rsidR="000F3CBA">
              <w:rPr>
                <w:rFonts w:ascii="Times New Roman" w:eastAsia="Times New Roman" w:hAnsi="Times New Roman" w:cs="Times New Roman"/>
                <w:sz w:val="24"/>
                <w:szCs w:val="24"/>
              </w:rPr>
              <w:t xml:space="preserve">Develop a current reference for direct current and quadrupole current reference for the PI </w:t>
            </w:r>
            <w:proofErr w:type="spellStart"/>
            <w:r w:rsidR="000F3CBA">
              <w:rPr>
                <w:rFonts w:ascii="Times New Roman" w:eastAsia="Times New Roman" w:hAnsi="Times New Roman" w:cs="Times New Roman"/>
                <w:sz w:val="24"/>
                <w:szCs w:val="24"/>
              </w:rPr>
              <w:t>controoler</w:t>
            </w:r>
            <w:proofErr w:type="spellEnd"/>
          </w:p>
          <w:p w14:paraId="163CE858" w14:textId="56F78970" w:rsidR="005E1AC1" w:rsidRDefault="005E1AC1" w:rsidP="005E1AC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Goal(s):</w:t>
            </w:r>
            <w:r>
              <w:rPr>
                <w:rFonts w:ascii="Times New Roman" w:eastAsia="Times New Roman" w:hAnsi="Times New Roman" w:cs="Times New Roman"/>
                <w:b/>
                <w:sz w:val="24"/>
                <w:szCs w:val="24"/>
              </w:rPr>
              <w:t xml:space="preserve"> </w:t>
            </w:r>
            <w:r w:rsidR="000F3CBA">
              <w:rPr>
                <w:rFonts w:ascii="Times New Roman" w:eastAsia="Times New Roman" w:hAnsi="Times New Roman" w:cs="Times New Roman"/>
                <w:b/>
                <w:sz w:val="24"/>
                <w:szCs w:val="24"/>
              </w:rPr>
              <w:t>Control the injected power using the current reference.</w:t>
            </w:r>
          </w:p>
          <w:p w14:paraId="114B90ED" w14:textId="74DEBCC2" w:rsidR="000F3CBA" w:rsidRDefault="005E1AC1" w:rsidP="000F3CBA">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revious Progress</w:t>
            </w:r>
            <w:r>
              <w:rPr>
                <w:rFonts w:ascii="Times New Roman" w:eastAsia="Times New Roman" w:hAnsi="Times New Roman" w:cs="Times New Roman"/>
                <w:sz w:val="24"/>
                <w:szCs w:val="24"/>
              </w:rPr>
              <w:t>:</w:t>
            </w:r>
            <w:r w:rsidR="000F3CBA">
              <w:rPr>
                <w:rFonts w:ascii="Times New Roman" w:eastAsia="Times New Roman" w:hAnsi="Times New Roman" w:cs="Times New Roman"/>
                <w:sz w:val="24"/>
                <w:szCs w:val="24"/>
              </w:rPr>
              <w:t xml:space="preserve"> Implemented PI Current Controller into the system with a dq0 to </w:t>
            </w:r>
            <w:proofErr w:type="spellStart"/>
            <w:r w:rsidR="000F3CBA">
              <w:rPr>
                <w:rFonts w:ascii="Times New Roman" w:eastAsia="Times New Roman" w:hAnsi="Times New Roman" w:cs="Times New Roman"/>
                <w:sz w:val="24"/>
                <w:szCs w:val="24"/>
              </w:rPr>
              <w:t>abc</w:t>
            </w:r>
            <w:proofErr w:type="spellEnd"/>
            <w:r w:rsidR="000F3CBA">
              <w:rPr>
                <w:rFonts w:ascii="Times New Roman" w:eastAsia="Times New Roman" w:hAnsi="Times New Roman" w:cs="Times New Roman"/>
                <w:sz w:val="24"/>
                <w:szCs w:val="24"/>
              </w:rPr>
              <w:t xml:space="preserve"> reference converter. Currently the input reference is set to 1 for testing.</w:t>
            </w:r>
          </w:p>
          <w:p w14:paraId="379B1F2B" w14:textId="2281546E" w:rsidR="005E1AC1" w:rsidRDefault="005E1AC1" w:rsidP="005E1AC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urrent Progress</w:t>
            </w:r>
            <w:r>
              <w:rPr>
                <w:rFonts w:ascii="Times New Roman" w:eastAsia="Times New Roman" w:hAnsi="Times New Roman" w:cs="Times New Roman"/>
                <w:sz w:val="24"/>
                <w:szCs w:val="24"/>
              </w:rPr>
              <w:t xml:space="preserve">: </w:t>
            </w:r>
            <w:r w:rsidR="000F3CBA">
              <w:rPr>
                <w:rFonts w:ascii="Times New Roman" w:eastAsia="Times New Roman" w:hAnsi="Times New Roman" w:cs="Times New Roman"/>
                <w:sz w:val="24"/>
                <w:szCs w:val="24"/>
              </w:rPr>
              <w:t xml:space="preserve"> Developing Functions to generate references. </w:t>
            </w:r>
          </w:p>
          <w:p w14:paraId="3B21003B" w14:textId="62CB3108" w:rsidR="00480B2E" w:rsidRDefault="005E1AC1" w:rsidP="008B4076">
            <w:pPr>
              <w:spacing w:before="24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esting, Result and Finding:</w:t>
            </w:r>
            <w:r>
              <w:rPr>
                <w:rFonts w:ascii="Times New Roman" w:eastAsia="Times New Roman" w:hAnsi="Times New Roman" w:cs="Times New Roman"/>
                <w:sz w:val="24"/>
                <w:szCs w:val="24"/>
              </w:rPr>
              <w:t xml:space="preserve"> </w:t>
            </w:r>
            <w:r w:rsidR="00554E3E">
              <w:rPr>
                <w:rFonts w:ascii="Times New Roman" w:eastAsia="Times New Roman" w:hAnsi="Times New Roman" w:cs="Times New Roman"/>
                <w:sz w:val="24"/>
                <w:szCs w:val="24"/>
              </w:rPr>
              <w:t xml:space="preserve">The reference can be obtained using equation below in such </w:t>
            </w:r>
            <w:r w:rsidR="008B4076">
              <w:rPr>
                <w:rFonts w:ascii="Times New Roman" w:eastAsia="Times New Roman" w:hAnsi="Times New Roman" w:cs="Times New Roman"/>
                <w:sz w:val="24"/>
                <w:szCs w:val="24"/>
              </w:rPr>
              <w:t>single-phase</w:t>
            </w:r>
            <w:r w:rsidR="00554E3E">
              <w:rPr>
                <w:rFonts w:ascii="Times New Roman" w:eastAsia="Times New Roman" w:hAnsi="Times New Roman" w:cs="Times New Roman"/>
                <w:sz w:val="24"/>
                <w:szCs w:val="24"/>
              </w:rPr>
              <w:t xml:space="preserve"> system.</w:t>
            </w:r>
          </w:p>
          <w:p w14:paraId="1DA939C6" w14:textId="70EEA137" w:rsidR="005E1AC1" w:rsidRDefault="00480B2E" w:rsidP="00480B2E">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E017825" wp14:editId="62DFB5EC">
                  <wp:extent cx="1790700" cy="1164824"/>
                  <wp:effectExtent l="0" t="0" r="0" b="0"/>
                  <wp:docPr id="1126556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487" cy="1171190"/>
                          </a:xfrm>
                          <a:prstGeom prst="rect">
                            <a:avLst/>
                          </a:prstGeom>
                          <a:noFill/>
                          <a:ln>
                            <a:noFill/>
                          </a:ln>
                        </pic:spPr>
                      </pic:pic>
                    </a:graphicData>
                  </a:graphic>
                </wp:inline>
              </w:drawing>
            </w:r>
          </w:p>
          <w:p w14:paraId="5FA15B26" w14:textId="17545F2F" w:rsidR="00814D60" w:rsidRDefault="00814D60" w:rsidP="00814D6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equation below, such function is developed to provide reference at the target power.</w:t>
            </w:r>
          </w:p>
          <w:p w14:paraId="1D1E7C85" w14:textId="4C255B71" w:rsidR="00630FE8" w:rsidRDefault="00630FE8" w:rsidP="00630FE8">
            <w:pPr>
              <w:spacing w:before="240"/>
              <w:jc w:val="center"/>
              <w:rPr>
                <w:rFonts w:ascii="Times New Roman" w:eastAsia="Times New Roman" w:hAnsi="Times New Roman" w:cs="Times New Roman"/>
                <w:sz w:val="24"/>
                <w:szCs w:val="24"/>
              </w:rPr>
            </w:pPr>
            <w:r w:rsidRPr="00630FE8">
              <w:rPr>
                <w:rFonts w:ascii="Times New Roman" w:eastAsia="Times New Roman" w:hAnsi="Times New Roman" w:cs="Times New Roman"/>
                <w:noProof/>
                <w:sz w:val="24"/>
                <w:szCs w:val="24"/>
              </w:rPr>
              <w:drawing>
                <wp:inline distT="0" distB="0" distL="0" distR="0" wp14:anchorId="5031D9FD" wp14:editId="038FB026">
                  <wp:extent cx="1342417" cy="871543"/>
                  <wp:effectExtent l="0" t="0" r="0" b="5080"/>
                  <wp:docPr id="1054287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87461" name=""/>
                          <pic:cNvPicPr/>
                        </pic:nvPicPr>
                        <pic:blipFill>
                          <a:blip r:embed="rId40"/>
                          <a:stretch>
                            <a:fillRect/>
                          </a:stretch>
                        </pic:blipFill>
                        <pic:spPr>
                          <a:xfrm>
                            <a:off x="0" y="0"/>
                            <a:ext cx="1358393" cy="881915"/>
                          </a:xfrm>
                          <a:prstGeom prst="rect">
                            <a:avLst/>
                          </a:prstGeom>
                        </pic:spPr>
                      </pic:pic>
                    </a:graphicData>
                  </a:graphic>
                </wp:inline>
              </w:drawing>
            </w:r>
          </w:p>
          <w:p w14:paraId="076D5ED7" w14:textId="2FBFE4DB" w:rsidR="005E1AC1" w:rsidRDefault="005E1AC1" w:rsidP="00480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Future </w:t>
            </w:r>
            <w:r w:rsidR="00480B2E">
              <w:rPr>
                <w:rFonts w:ascii="Times New Roman" w:eastAsia="Times New Roman" w:hAnsi="Times New Roman" w:cs="Times New Roman"/>
                <w:b/>
                <w:sz w:val="24"/>
                <w:szCs w:val="24"/>
                <w:u w:val="single"/>
              </w:rPr>
              <w:t xml:space="preserve">Plan: </w:t>
            </w:r>
            <w:r w:rsidR="00480B2E" w:rsidRPr="00480B2E">
              <w:rPr>
                <w:rFonts w:ascii="Times New Roman" w:eastAsia="Times New Roman" w:hAnsi="Times New Roman" w:cs="Times New Roman"/>
                <w:bCs/>
                <w:sz w:val="24"/>
                <w:szCs w:val="24"/>
              </w:rPr>
              <w:t>Successfully Injecting Power into systems</w:t>
            </w:r>
            <w:r w:rsidR="00630FE8">
              <w:rPr>
                <w:rFonts w:ascii="Times New Roman" w:eastAsia="Times New Roman" w:hAnsi="Times New Roman" w:cs="Times New Roman"/>
                <w:bCs/>
                <w:sz w:val="24"/>
                <w:szCs w:val="24"/>
              </w:rPr>
              <w:t xml:space="preserve"> using the power reference.</w:t>
            </w:r>
          </w:p>
          <w:p w14:paraId="09DC0ED0" w14:textId="77777777" w:rsidR="005E1AC1" w:rsidRDefault="005E1AC1" w:rsidP="005E1AC1">
            <w:pPr>
              <w:spacing w:before="240" w:after="240"/>
              <w:jc w:val="center"/>
              <w:rPr>
                <w:b/>
                <w:u w:val="single"/>
              </w:rPr>
            </w:pPr>
            <w:r>
              <w:rPr>
                <w:b/>
                <w:u w:val="single"/>
              </w:rPr>
              <w:t>Supervisor’s remark:</w:t>
            </w:r>
          </w:p>
          <w:p w14:paraId="5A3105F6" w14:textId="7EEAC2AB" w:rsidR="005E1AC1" w:rsidRDefault="00B01EBC" w:rsidP="005E1AC1">
            <w:pPr>
              <w:spacing w:before="240" w:after="240"/>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mc:AlternateContent>
                <mc:Choice Requires="wpi">
                  <w:drawing>
                    <wp:anchor distT="0" distB="0" distL="114300" distR="114300" simplePos="0" relativeHeight="251738112" behindDoc="0" locked="0" layoutInCell="1" allowOverlap="1" wp14:anchorId="3BA03F2F" wp14:editId="33F7362C">
                      <wp:simplePos x="0" y="0"/>
                      <wp:positionH relativeFrom="column">
                        <wp:posOffset>2531745</wp:posOffset>
                      </wp:positionH>
                      <wp:positionV relativeFrom="paragraph">
                        <wp:posOffset>-83820</wp:posOffset>
                      </wp:positionV>
                      <wp:extent cx="2770140" cy="725690"/>
                      <wp:effectExtent l="38100" t="57150" r="11430" b="55880"/>
                      <wp:wrapNone/>
                      <wp:docPr id="1236496112" name="Ink 89"/>
                      <wp:cNvGraphicFramePr/>
                      <a:graphic xmlns:a="http://schemas.openxmlformats.org/drawingml/2006/main">
                        <a:graphicData uri="http://schemas.microsoft.com/office/word/2010/wordprocessingInk">
                          <w14:contentPart bwMode="auto" r:id="rId41">
                            <w14:nvContentPartPr>
                              <w14:cNvContentPartPr/>
                            </w14:nvContentPartPr>
                            <w14:xfrm>
                              <a:off x="0" y="0"/>
                              <a:ext cx="2770140" cy="725690"/>
                            </w14:xfrm>
                          </w14:contentPart>
                        </a:graphicData>
                      </a:graphic>
                    </wp:anchor>
                  </w:drawing>
                </mc:Choice>
                <mc:Fallback>
                  <w:pict>
                    <v:shape w14:anchorId="262DD1B4" id="Ink 89" o:spid="_x0000_s1026" type="#_x0000_t75" style="position:absolute;margin-left:198.65pt;margin-top:-7.3pt;width:219.5pt;height:58.6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">
                      <v:imagedata r:id="rId42" o:title=""/>
                    </v:shape>
                  </w:pict>
                </mc:Fallback>
              </mc:AlternateContent>
            </w:r>
            <w:r>
              <w:rPr>
                <w:rFonts w:ascii="Times New Roman" w:eastAsia="Times New Roman" w:hAnsi="Times New Roman" w:cs="Times New Roman"/>
                <w:i/>
                <w:noProof/>
                <w:sz w:val="24"/>
                <w:szCs w:val="24"/>
              </w:rPr>
              <mc:AlternateContent>
                <mc:Choice Requires="wpi">
                  <w:drawing>
                    <wp:anchor distT="0" distB="0" distL="114300" distR="114300" simplePos="0" relativeHeight="251727872" behindDoc="0" locked="0" layoutInCell="1" allowOverlap="1" wp14:anchorId="1D18EA7A" wp14:editId="2B7B2D99">
                      <wp:simplePos x="0" y="0"/>
                      <wp:positionH relativeFrom="column">
                        <wp:posOffset>2490470</wp:posOffset>
                      </wp:positionH>
                      <wp:positionV relativeFrom="paragraph">
                        <wp:posOffset>-57785</wp:posOffset>
                      </wp:positionV>
                      <wp:extent cx="613540" cy="250825"/>
                      <wp:effectExtent l="57150" t="38100" r="0" b="53975"/>
                      <wp:wrapNone/>
                      <wp:docPr id="1110745726" name="Ink 79"/>
                      <wp:cNvGraphicFramePr/>
                      <a:graphic xmlns:a="http://schemas.openxmlformats.org/drawingml/2006/main">
                        <a:graphicData uri="http://schemas.microsoft.com/office/word/2010/wordprocessingInk">
                          <w14:contentPart bwMode="auto" r:id="rId43">
                            <w14:nvContentPartPr>
                              <w14:cNvContentPartPr/>
                            </w14:nvContentPartPr>
                            <w14:xfrm>
                              <a:off x="0" y="0"/>
                              <a:ext cx="613540" cy="250825"/>
                            </w14:xfrm>
                          </w14:contentPart>
                        </a:graphicData>
                      </a:graphic>
                    </wp:anchor>
                  </w:drawing>
                </mc:Choice>
                <mc:Fallback>
                  <w:pict>
                    <v:shape w14:anchorId="09D0ABF9" id="Ink 79" o:spid="_x0000_s1026" type="#_x0000_t75" style="position:absolute;margin-left:195.4pt;margin-top:-5.25pt;width:49.7pt;height:21.1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">
                      <v:imagedata r:id="rId44" o:title=""/>
                    </v:shape>
                  </w:pict>
                </mc:Fallback>
              </mc:AlternateContent>
            </w:r>
            <w:r w:rsidR="005E1AC1">
              <w:rPr>
                <w:rFonts w:ascii="Times New Roman" w:eastAsia="Times New Roman" w:hAnsi="Times New Roman" w:cs="Times New Roman"/>
                <w:i/>
                <w:sz w:val="24"/>
                <w:szCs w:val="24"/>
              </w:rPr>
              <w:t>Note: Put NA if not applicable.</w:t>
            </w:r>
          </w:p>
          <w:p w14:paraId="7911F9C7" w14:textId="407DED3B" w:rsidR="005E1AC1" w:rsidRDefault="005E1AC1" w:rsidP="005E1AC1">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sz w:val="36"/>
                <w:szCs w:val="36"/>
                <w:u w:val="single"/>
              </w:rPr>
              <w:lastRenderedPageBreak/>
              <w:t xml:space="preserve">Project Log Sheet </w:t>
            </w:r>
            <w:r w:rsidR="00947867">
              <w:rPr>
                <w:rFonts w:ascii="Times New Roman" w:eastAsia="Times New Roman" w:hAnsi="Times New Roman" w:cs="Times New Roman"/>
                <w:b/>
                <w:sz w:val="36"/>
                <w:szCs w:val="36"/>
                <w:u w:val="single"/>
              </w:rPr>
              <w:t>7</w:t>
            </w:r>
            <w:r>
              <w:rPr>
                <w:rFonts w:ascii="Times New Roman" w:eastAsia="Times New Roman" w:hAnsi="Times New Roman" w:cs="Times New Roman"/>
                <w:b/>
                <w:sz w:val="36"/>
                <w:szCs w:val="36"/>
                <w:u w:val="single"/>
              </w:rPr>
              <w:t xml:space="preserve"> (Session Jan 2024)</w:t>
            </w:r>
            <w:r>
              <w:rPr>
                <w:rFonts w:ascii="Times New Roman" w:eastAsia="Times New Roman" w:hAnsi="Times New Roman" w:cs="Times New Roman"/>
                <w:sz w:val="24"/>
                <w:szCs w:val="24"/>
              </w:rPr>
              <w:t xml:space="preserve"> </w:t>
            </w:r>
          </w:p>
          <w:p w14:paraId="41A83C08" w14:textId="5C5482F9" w:rsidR="005E1AC1" w:rsidRDefault="005E1AC1" w:rsidP="005E1AC1">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Week Number: Week </w:t>
            </w:r>
            <w:r w:rsidR="00CA5C19">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 xml:space="preserve">                                          Start Date – End Date:</w:t>
            </w:r>
            <w:r w:rsidR="002238D4">
              <w:rPr>
                <w:rFonts w:ascii="Times New Roman" w:eastAsia="Times New Roman" w:hAnsi="Times New Roman" w:cs="Times New Roman"/>
                <w:b/>
                <w:sz w:val="24"/>
                <w:szCs w:val="24"/>
              </w:rPr>
              <w:t xml:space="preserve"> 26 Feb – 4Mar 2024</w:t>
            </w:r>
            <w:r>
              <w:rPr>
                <w:rFonts w:ascii="Times New Roman" w:eastAsia="Times New Roman" w:hAnsi="Times New Roman" w:cs="Times New Roman"/>
                <w:b/>
                <w:sz w:val="24"/>
                <w:szCs w:val="24"/>
              </w:rPr>
              <w:t xml:space="preserve"> </w:t>
            </w:r>
          </w:p>
          <w:p w14:paraId="6E13D8BE" w14:textId="744BEAEA" w:rsidR="005E1AC1" w:rsidRDefault="005E1AC1" w:rsidP="005E1AC1">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udent Name:</w:t>
            </w:r>
            <w:r w:rsidR="00D67063">
              <w:rPr>
                <w:rFonts w:ascii="Times New Roman" w:eastAsia="Times New Roman" w:hAnsi="Times New Roman" w:cs="Times New Roman"/>
                <w:b/>
                <w:sz w:val="24"/>
                <w:szCs w:val="24"/>
              </w:rPr>
              <w:t xml:space="preserve"> Wong Jun Jie                    </w:t>
            </w:r>
            <w:r>
              <w:rPr>
                <w:rFonts w:ascii="Times New Roman" w:eastAsia="Times New Roman" w:hAnsi="Times New Roman" w:cs="Times New Roman"/>
                <w:b/>
                <w:sz w:val="24"/>
                <w:szCs w:val="24"/>
              </w:rPr>
              <w:tab/>
              <w:t xml:space="preserve">      </w:t>
            </w:r>
            <w:r w:rsidR="00D6706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upervisor Name:</w:t>
            </w:r>
            <w:r w:rsidR="00D67063">
              <w:rPr>
                <w:rFonts w:ascii="Times New Roman" w:eastAsia="Times New Roman" w:hAnsi="Times New Roman" w:cs="Times New Roman"/>
                <w:b/>
                <w:sz w:val="24"/>
                <w:szCs w:val="24"/>
              </w:rPr>
              <w:t xml:space="preserve"> Chai Yoon Yik</w:t>
            </w:r>
            <w:r>
              <w:rPr>
                <w:rFonts w:ascii="Times New Roman" w:eastAsia="Times New Roman" w:hAnsi="Times New Roman" w:cs="Times New Roman"/>
                <w:b/>
                <w:sz w:val="24"/>
                <w:szCs w:val="24"/>
              </w:rPr>
              <w:t xml:space="preserve"> </w:t>
            </w:r>
          </w:p>
          <w:p w14:paraId="5BEFBDFD" w14:textId="455AD9D0" w:rsidR="005E1AC1" w:rsidRPr="00480B2E" w:rsidRDefault="005E1AC1" w:rsidP="005E1AC1">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ct Title: </w:t>
            </w:r>
            <w:r w:rsidR="00480B2E" w:rsidRPr="004A2C90">
              <w:rPr>
                <w:rFonts w:ascii="Times New Roman" w:eastAsia="Times New Roman" w:hAnsi="Times New Roman" w:cs="Times New Roman"/>
                <w:color w:val="0000FF"/>
                <w:sz w:val="24"/>
                <w:szCs w:val="24"/>
              </w:rPr>
              <w:t>Software-based Control System and Validation Model for Voltage Source Inverter</w:t>
            </w:r>
          </w:p>
          <w:p w14:paraId="36A9EF6A" w14:textId="6E8C8C0C" w:rsidR="005E1AC1" w:rsidRDefault="005E1AC1" w:rsidP="005E1AC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ctivity:</w:t>
            </w:r>
            <w:r>
              <w:rPr>
                <w:rFonts w:ascii="Times New Roman" w:eastAsia="Times New Roman" w:hAnsi="Times New Roman" w:cs="Times New Roman"/>
                <w:b/>
                <w:sz w:val="24"/>
                <w:szCs w:val="24"/>
              </w:rPr>
              <w:t xml:space="preserve"> </w:t>
            </w:r>
            <w:r w:rsidR="00572CE6">
              <w:rPr>
                <w:rFonts w:ascii="Times New Roman" w:eastAsia="Times New Roman" w:hAnsi="Times New Roman" w:cs="Times New Roman"/>
                <w:b/>
                <w:sz w:val="24"/>
                <w:szCs w:val="24"/>
              </w:rPr>
              <w:t>Develop a current reference for direct current and quadrupole current reference for PI Controller</w:t>
            </w:r>
            <w:r w:rsidR="00121F64">
              <w:rPr>
                <w:rFonts w:ascii="Times New Roman" w:eastAsia="Times New Roman" w:hAnsi="Times New Roman" w:cs="Times New Roman"/>
                <w:sz w:val="24"/>
                <w:szCs w:val="24"/>
              </w:rPr>
              <w:t>`</w:t>
            </w:r>
          </w:p>
          <w:p w14:paraId="0AFBD95B" w14:textId="77777777" w:rsidR="008B4076" w:rsidRDefault="005E1AC1" w:rsidP="008B4076">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Goal(s):</w:t>
            </w:r>
            <w:r>
              <w:rPr>
                <w:rFonts w:ascii="Times New Roman" w:eastAsia="Times New Roman" w:hAnsi="Times New Roman" w:cs="Times New Roman"/>
                <w:b/>
                <w:sz w:val="24"/>
                <w:szCs w:val="24"/>
              </w:rPr>
              <w:t xml:space="preserve"> </w:t>
            </w:r>
            <w:r w:rsidR="008B4076">
              <w:rPr>
                <w:rFonts w:ascii="Times New Roman" w:eastAsia="Times New Roman" w:hAnsi="Times New Roman" w:cs="Times New Roman"/>
                <w:b/>
                <w:sz w:val="24"/>
                <w:szCs w:val="24"/>
              </w:rPr>
              <w:t>Control the injected power using the current reference.</w:t>
            </w:r>
          </w:p>
          <w:p w14:paraId="58F7BCDA" w14:textId="5386829A" w:rsidR="005E1AC1" w:rsidRDefault="005E1AC1" w:rsidP="005E1AC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revious Progress</w:t>
            </w:r>
            <w:r>
              <w:rPr>
                <w:rFonts w:ascii="Times New Roman" w:eastAsia="Times New Roman" w:hAnsi="Times New Roman" w:cs="Times New Roman"/>
                <w:sz w:val="24"/>
                <w:szCs w:val="24"/>
              </w:rPr>
              <w:t xml:space="preserve">: </w:t>
            </w:r>
            <w:r w:rsidR="008B4076">
              <w:rPr>
                <w:rFonts w:ascii="Times New Roman" w:eastAsia="Times New Roman" w:hAnsi="Times New Roman" w:cs="Times New Roman"/>
                <w:sz w:val="24"/>
                <w:szCs w:val="24"/>
              </w:rPr>
              <w:t>Developing Functions to generate references.</w:t>
            </w:r>
          </w:p>
          <w:p w14:paraId="44A649C6" w14:textId="6296E803" w:rsidR="005E1AC1" w:rsidRDefault="005E1AC1" w:rsidP="005E1AC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urrent Progress</w:t>
            </w:r>
            <w:r>
              <w:rPr>
                <w:rFonts w:ascii="Times New Roman" w:eastAsia="Times New Roman" w:hAnsi="Times New Roman" w:cs="Times New Roman"/>
                <w:sz w:val="24"/>
                <w:szCs w:val="24"/>
              </w:rPr>
              <w:t xml:space="preserve">: </w:t>
            </w:r>
            <w:r w:rsidR="008B4076">
              <w:rPr>
                <w:rFonts w:ascii="Times New Roman" w:eastAsia="Times New Roman" w:hAnsi="Times New Roman" w:cs="Times New Roman"/>
                <w:sz w:val="24"/>
                <w:szCs w:val="24"/>
              </w:rPr>
              <w:t xml:space="preserve"> Developing Reference Generation for DC Link Voltage Regulation</w:t>
            </w:r>
          </w:p>
          <w:p w14:paraId="3A68FCE8" w14:textId="7A7A33C5" w:rsidR="005E1AC1" w:rsidRDefault="005E1AC1" w:rsidP="005E1AC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esting, Result and Finding:</w:t>
            </w:r>
            <w:r>
              <w:rPr>
                <w:rFonts w:ascii="Times New Roman" w:eastAsia="Times New Roman" w:hAnsi="Times New Roman" w:cs="Times New Roman"/>
                <w:sz w:val="24"/>
                <w:szCs w:val="24"/>
              </w:rPr>
              <w:t xml:space="preserve"> </w:t>
            </w:r>
            <w:r w:rsidR="008B4076">
              <w:rPr>
                <w:rFonts w:ascii="Times New Roman" w:eastAsia="Times New Roman" w:hAnsi="Times New Roman" w:cs="Times New Roman"/>
                <w:sz w:val="24"/>
                <w:szCs w:val="24"/>
              </w:rPr>
              <w:t xml:space="preserve"> </w:t>
            </w:r>
          </w:p>
          <w:p w14:paraId="5AFCC2DE" w14:textId="0E5E50A8" w:rsidR="008B4076" w:rsidRDefault="008B4076" w:rsidP="005E1AC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ence Generation requires integration of the input and output DC Link Power to regulate the voltage. Such trapezoid method is </w:t>
            </w:r>
            <w:r w:rsidR="00814D60">
              <w:rPr>
                <w:rFonts w:ascii="Times New Roman" w:eastAsia="Times New Roman" w:hAnsi="Times New Roman" w:cs="Times New Roman"/>
                <w:sz w:val="24"/>
                <w:szCs w:val="24"/>
              </w:rPr>
              <w:t>developed</w:t>
            </w:r>
            <w:r>
              <w:rPr>
                <w:rFonts w:ascii="Times New Roman" w:eastAsia="Times New Roman" w:hAnsi="Times New Roman" w:cs="Times New Roman"/>
                <w:sz w:val="24"/>
                <w:szCs w:val="24"/>
              </w:rPr>
              <w:t xml:space="preserve"> for such application. </w:t>
            </w:r>
          </w:p>
          <w:p w14:paraId="68BB3129" w14:textId="5E015BF2" w:rsidR="005E1AC1" w:rsidRDefault="00B01EBC" w:rsidP="008B4076">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749376" behindDoc="0" locked="0" layoutInCell="1" allowOverlap="1" wp14:anchorId="2D0CE0E0" wp14:editId="78DC7092">
                      <wp:simplePos x="0" y="0"/>
                      <wp:positionH relativeFrom="column">
                        <wp:posOffset>4953635</wp:posOffset>
                      </wp:positionH>
                      <wp:positionV relativeFrom="paragraph">
                        <wp:posOffset>1094740</wp:posOffset>
                      </wp:positionV>
                      <wp:extent cx="413825" cy="130260"/>
                      <wp:effectExtent l="38100" t="38100" r="5715" b="41275"/>
                      <wp:wrapNone/>
                      <wp:docPr id="2037058097" name="Ink 100"/>
                      <wp:cNvGraphicFramePr/>
                      <a:graphic xmlns:a="http://schemas.openxmlformats.org/drawingml/2006/main">
                        <a:graphicData uri="http://schemas.microsoft.com/office/word/2010/wordprocessingInk">
                          <w14:contentPart bwMode="auto" r:id="rId45">
                            <w14:nvContentPartPr>
                              <w14:cNvContentPartPr/>
                            </w14:nvContentPartPr>
                            <w14:xfrm>
                              <a:off x="0" y="0"/>
                              <a:ext cx="413825" cy="130260"/>
                            </w14:xfrm>
                          </w14:contentPart>
                        </a:graphicData>
                      </a:graphic>
                    </wp:anchor>
                  </w:drawing>
                </mc:Choice>
                <mc:Fallback>
                  <w:pict>
                    <v:shape w14:anchorId="72CED6A3" id="Ink 100" o:spid="_x0000_s1026" type="#_x0000_t75" style="position:absolute;margin-left:389.35pt;margin-top:85.5pt;width:34pt;height:11.6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">
                      <v:imagedata r:id="rId46"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750400" behindDoc="0" locked="0" layoutInCell="1" allowOverlap="1" wp14:anchorId="2D75B2A6" wp14:editId="3BD77751">
                      <wp:simplePos x="0" y="0"/>
                      <wp:positionH relativeFrom="column">
                        <wp:posOffset>4839335</wp:posOffset>
                      </wp:positionH>
                      <wp:positionV relativeFrom="paragraph">
                        <wp:posOffset>591185</wp:posOffset>
                      </wp:positionV>
                      <wp:extent cx="1062465" cy="338760"/>
                      <wp:effectExtent l="38100" t="38100" r="23495" b="42545"/>
                      <wp:wrapNone/>
                      <wp:docPr id="663641412" name="Ink 101"/>
                      <wp:cNvGraphicFramePr/>
                      <a:graphic xmlns:a="http://schemas.openxmlformats.org/drawingml/2006/main">
                        <a:graphicData uri="http://schemas.microsoft.com/office/word/2010/wordprocessingInk">
                          <w14:contentPart bwMode="auto" r:id="rId47">
                            <w14:nvContentPartPr>
                              <w14:cNvContentPartPr/>
                            </w14:nvContentPartPr>
                            <w14:xfrm>
                              <a:off x="0" y="0"/>
                              <a:ext cx="1062465" cy="338760"/>
                            </w14:xfrm>
                          </w14:contentPart>
                        </a:graphicData>
                      </a:graphic>
                    </wp:anchor>
                  </w:drawing>
                </mc:Choice>
                <mc:Fallback>
                  <w:pict>
                    <v:shape w14:anchorId="64FC273E" id="Ink 101" o:spid="_x0000_s1026" type="#_x0000_t75" style="position:absolute;margin-left:380.35pt;margin-top:45.85pt;width:85.05pt;height:28.0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">
                      <v:imagedata r:id="rId48"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748352" behindDoc="0" locked="0" layoutInCell="1" allowOverlap="1" wp14:anchorId="78CB498E" wp14:editId="36C8279B">
                      <wp:simplePos x="0" y="0"/>
                      <wp:positionH relativeFrom="column">
                        <wp:posOffset>5588410</wp:posOffset>
                      </wp:positionH>
                      <wp:positionV relativeFrom="paragraph">
                        <wp:posOffset>1242815</wp:posOffset>
                      </wp:positionV>
                      <wp:extent cx="8640" cy="6480"/>
                      <wp:effectExtent l="38100" t="38100" r="48895" b="50800"/>
                      <wp:wrapNone/>
                      <wp:docPr id="1260856226" name="Ink 99"/>
                      <wp:cNvGraphicFramePr/>
                      <a:graphic xmlns:a="http://schemas.openxmlformats.org/drawingml/2006/main">
                        <a:graphicData uri="http://schemas.microsoft.com/office/word/2010/wordprocessingInk">
                          <w14:contentPart bwMode="auto" r:id="rId49">
                            <w14:nvContentPartPr>
                              <w14:cNvContentPartPr/>
                            </w14:nvContentPartPr>
                            <w14:xfrm>
                              <a:off x="0" y="0"/>
                              <a:ext cx="8640" cy="6480"/>
                            </w14:xfrm>
                          </w14:contentPart>
                        </a:graphicData>
                      </a:graphic>
                    </wp:anchor>
                  </w:drawing>
                </mc:Choice>
                <mc:Fallback>
                  <w:pict>
                    <v:shape w14:anchorId="29BFECFA" id="Ink 99" o:spid="_x0000_s1026" type="#_x0000_t75" style="position:absolute;margin-left:439.35pt;margin-top:97.15pt;width:2.1pt;height:1.9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">
                      <v:imagedata r:id="rId50"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747328" behindDoc="0" locked="0" layoutInCell="1" allowOverlap="1" wp14:anchorId="4E92F966" wp14:editId="570730B1">
                      <wp:simplePos x="0" y="0"/>
                      <wp:positionH relativeFrom="column">
                        <wp:posOffset>5555290</wp:posOffset>
                      </wp:positionH>
                      <wp:positionV relativeFrom="paragraph">
                        <wp:posOffset>1044455</wp:posOffset>
                      </wp:positionV>
                      <wp:extent cx="73080" cy="119160"/>
                      <wp:effectExtent l="19050" t="57150" r="22225" b="52705"/>
                      <wp:wrapNone/>
                      <wp:docPr id="1438828604" name="Ink 98"/>
                      <wp:cNvGraphicFramePr/>
                      <a:graphic xmlns:a="http://schemas.openxmlformats.org/drawingml/2006/main">
                        <a:graphicData uri="http://schemas.microsoft.com/office/word/2010/wordprocessingInk">
                          <w14:contentPart bwMode="auto" r:id="rId51">
                            <w14:nvContentPartPr>
                              <w14:cNvContentPartPr/>
                            </w14:nvContentPartPr>
                            <w14:xfrm>
                              <a:off x="0" y="0"/>
                              <a:ext cx="73080" cy="119160"/>
                            </w14:xfrm>
                          </w14:contentPart>
                        </a:graphicData>
                      </a:graphic>
                    </wp:anchor>
                  </w:drawing>
                </mc:Choice>
                <mc:Fallback>
                  <w:pict>
                    <v:shape w14:anchorId="4EE47735" id="Ink 98" o:spid="_x0000_s1026" type="#_x0000_t75" style="position:absolute;margin-left:436.7pt;margin-top:81.55pt;width:7.15pt;height:10.8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">
                      <v:imagedata r:id="rId52" o:title=""/>
                    </v:shape>
                  </w:pict>
                </mc:Fallback>
              </mc:AlternateContent>
            </w:r>
            <w:r w:rsidR="008B4076">
              <w:rPr>
                <w:rFonts w:ascii="Times New Roman" w:eastAsia="Times New Roman" w:hAnsi="Times New Roman" w:cs="Times New Roman"/>
                <w:noProof/>
                <w:sz w:val="24"/>
                <w:szCs w:val="24"/>
              </w:rPr>
              <w:drawing>
                <wp:inline distT="0" distB="0" distL="0" distR="0" wp14:anchorId="0B7AA0D0" wp14:editId="685375E3">
                  <wp:extent cx="2543503" cy="1949620"/>
                  <wp:effectExtent l="0" t="0" r="9525" b="0"/>
                  <wp:docPr id="908457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50137" cy="1954705"/>
                          </a:xfrm>
                          <a:prstGeom prst="rect">
                            <a:avLst/>
                          </a:prstGeom>
                          <a:noFill/>
                          <a:ln>
                            <a:noFill/>
                          </a:ln>
                        </pic:spPr>
                      </pic:pic>
                    </a:graphicData>
                  </a:graphic>
                </wp:inline>
              </w:drawing>
            </w:r>
          </w:p>
          <w:p w14:paraId="3327FB67" w14:textId="3AA24013" w:rsidR="00814D60" w:rsidRDefault="00814D60" w:rsidP="00814D6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design will allow regulation of DC Link Voltage by detecting the Input and Output current on the DC Link Capacitor. </w:t>
            </w:r>
            <w:r w:rsidR="00630FE8">
              <w:rPr>
                <w:rFonts w:ascii="Times New Roman" w:eastAsia="Times New Roman" w:hAnsi="Times New Roman" w:cs="Times New Roman"/>
                <w:sz w:val="24"/>
                <w:szCs w:val="24"/>
              </w:rPr>
              <w:t>Thus, the grid voltage will be regulated at 240Vrms</w:t>
            </w:r>
            <w:r w:rsidR="001545DD">
              <w:rPr>
                <w:rFonts w:ascii="Times New Roman" w:eastAsia="Times New Roman" w:hAnsi="Times New Roman" w:cs="Times New Roman"/>
                <w:sz w:val="24"/>
                <w:szCs w:val="24"/>
              </w:rPr>
              <w:t xml:space="preserve"> or (340Vpk in this case)</w:t>
            </w:r>
            <w:r w:rsidR="00630FE8">
              <w:rPr>
                <w:rFonts w:ascii="Times New Roman" w:eastAsia="Times New Roman" w:hAnsi="Times New Roman" w:cs="Times New Roman"/>
                <w:sz w:val="24"/>
                <w:szCs w:val="24"/>
              </w:rPr>
              <w:t>.</w:t>
            </w:r>
          </w:p>
          <w:p w14:paraId="6EDF7A16" w14:textId="6CE71E45" w:rsidR="00630FE8" w:rsidRDefault="00630FE8" w:rsidP="00814D60">
            <w:pPr>
              <w:spacing w:before="240"/>
              <w:rPr>
                <w:rFonts w:ascii="Times New Roman" w:eastAsia="Times New Roman" w:hAnsi="Times New Roman" w:cs="Times New Roman"/>
                <w:sz w:val="24"/>
                <w:szCs w:val="24"/>
              </w:rPr>
            </w:pPr>
            <w:r w:rsidRPr="00630FE8">
              <w:rPr>
                <w:rFonts w:ascii="Times New Roman" w:eastAsia="Times New Roman" w:hAnsi="Times New Roman" w:cs="Times New Roman"/>
                <w:noProof/>
                <w:sz w:val="24"/>
                <w:szCs w:val="24"/>
              </w:rPr>
              <w:lastRenderedPageBreak/>
              <w:drawing>
                <wp:inline distT="0" distB="0" distL="0" distR="0" wp14:anchorId="79813EC4" wp14:editId="0BC48461">
                  <wp:extent cx="6054725" cy="5299075"/>
                  <wp:effectExtent l="0" t="0" r="3175" b="0"/>
                  <wp:docPr id="3731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7311" name=""/>
                          <pic:cNvPicPr/>
                        </pic:nvPicPr>
                        <pic:blipFill rotWithShape="1">
                          <a:blip r:embed="rId54"/>
                          <a:srcRect l="2604"/>
                          <a:stretch/>
                        </pic:blipFill>
                        <pic:spPr bwMode="auto">
                          <a:xfrm>
                            <a:off x="0" y="0"/>
                            <a:ext cx="6054725" cy="5299075"/>
                          </a:xfrm>
                          <a:prstGeom prst="rect">
                            <a:avLst/>
                          </a:prstGeom>
                          <a:ln>
                            <a:noFill/>
                          </a:ln>
                          <a:extLst>
                            <a:ext uri="{53640926-AAD7-44D8-BBD7-CCE9431645EC}">
                              <a14:shadowObscured xmlns:a14="http://schemas.microsoft.com/office/drawing/2010/main"/>
                            </a:ext>
                          </a:extLst>
                        </pic:spPr>
                      </pic:pic>
                    </a:graphicData>
                  </a:graphic>
                </wp:inline>
              </w:drawing>
            </w:r>
          </w:p>
          <w:p w14:paraId="101D74C7" w14:textId="77777777" w:rsidR="00630FE8" w:rsidRDefault="00630FE8" w:rsidP="00814D60">
            <w:pPr>
              <w:spacing w:before="240"/>
              <w:rPr>
                <w:rFonts w:ascii="Times New Roman" w:eastAsia="Times New Roman" w:hAnsi="Times New Roman" w:cs="Times New Roman"/>
                <w:sz w:val="24"/>
                <w:szCs w:val="24"/>
              </w:rPr>
            </w:pPr>
          </w:p>
          <w:p w14:paraId="2FC5C162" w14:textId="77777777" w:rsidR="00630FE8" w:rsidRDefault="00630FE8" w:rsidP="00814D60">
            <w:pPr>
              <w:spacing w:before="240"/>
              <w:rPr>
                <w:rFonts w:ascii="Times New Roman" w:eastAsia="Times New Roman" w:hAnsi="Times New Roman" w:cs="Times New Roman"/>
                <w:sz w:val="24"/>
                <w:szCs w:val="24"/>
              </w:rPr>
            </w:pPr>
          </w:p>
          <w:p w14:paraId="44DD63F0" w14:textId="182B610A" w:rsidR="005E1AC1" w:rsidRDefault="005E1AC1" w:rsidP="00EE05AD">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Future Plan:</w:t>
            </w:r>
            <w:r>
              <w:rPr>
                <w:rFonts w:ascii="Times New Roman" w:eastAsia="Times New Roman" w:hAnsi="Times New Roman" w:cs="Times New Roman"/>
                <w:sz w:val="24"/>
                <w:szCs w:val="24"/>
              </w:rPr>
              <w:t>.</w:t>
            </w:r>
            <w:r w:rsidR="008B4076">
              <w:rPr>
                <w:rFonts w:ascii="Times New Roman" w:eastAsia="Times New Roman" w:hAnsi="Times New Roman" w:cs="Times New Roman"/>
                <w:sz w:val="24"/>
                <w:szCs w:val="24"/>
              </w:rPr>
              <w:t xml:space="preserve"> </w:t>
            </w:r>
            <w:r w:rsidR="00EE05AD">
              <w:rPr>
                <w:rFonts w:ascii="Times New Roman" w:eastAsia="Times New Roman" w:hAnsi="Times New Roman" w:cs="Times New Roman"/>
                <w:sz w:val="24"/>
                <w:szCs w:val="24"/>
              </w:rPr>
              <w:t>Validating Output Power with the reference.</w:t>
            </w:r>
          </w:p>
          <w:p w14:paraId="7C4FB956" w14:textId="77777777" w:rsidR="005E1AC1" w:rsidRDefault="005E1AC1" w:rsidP="005E1AC1">
            <w:pPr>
              <w:spacing w:before="240" w:after="240"/>
              <w:jc w:val="center"/>
              <w:rPr>
                <w:b/>
                <w:u w:val="single"/>
              </w:rPr>
            </w:pPr>
            <w:r>
              <w:rPr>
                <w:b/>
                <w:u w:val="single"/>
              </w:rPr>
              <w:t>Supervisor’s remark:</w:t>
            </w:r>
          </w:p>
          <w:p w14:paraId="19861F91" w14:textId="77777777" w:rsidR="005E1AC1" w:rsidRDefault="005E1AC1" w:rsidP="005E1AC1">
            <w:pPr>
              <w:spacing w:before="240" w:after="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Note: Put NA if not applicable.</w:t>
            </w:r>
          </w:p>
          <w:p w14:paraId="6681DFDD" w14:textId="77777777" w:rsidR="005E1AC1" w:rsidRDefault="005E1AC1" w:rsidP="00D56964">
            <w:pPr>
              <w:spacing w:before="240" w:after="240"/>
              <w:rPr>
                <w:rFonts w:ascii="Times New Roman" w:eastAsia="Times New Roman" w:hAnsi="Times New Roman" w:cs="Times New Roman"/>
                <w:sz w:val="24"/>
                <w:szCs w:val="24"/>
              </w:rPr>
            </w:pPr>
          </w:p>
          <w:p w14:paraId="1F7608EA" w14:textId="5EFF1C25" w:rsidR="005E1AC1" w:rsidRDefault="005E1AC1" w:rsidP="005E1AC1">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sz w:val="36"/>
                <w:szCs w:val="36"/>
                <w:u w:val="single"/>
              </w:rPr>
              <w:lastRenderedPageBreak/>
              <w:t xml:space="preserve">Project Log Sheet </w:t>
            </w:r>
            <w:r w:rsidR="004E5991">
              <w:rPr>
                <w:rFonts w:ascii="Times New Roman" w:eastAsia="Times New Roman" w:hAnsi="Times New Roman" w:cs="Times New Roman"/>
                <w:b/>
                <w:sz w:val="36"/>
                <w:szCs w:val="36"/>
                <w:u w:val="single"/>
              </w:rPr>
              <w:t>8</w:t>
            </w:r>
            <w:r>
              <w:rPr>
                <w:rFonts w:ascii="Times New Roman" w:eastAsia="Times New Roman" w:hAnsi="Times New Roman" w:cs="Times New Roman"/>
                <w:b/>
                <w:sz w:val="36"/>
                <w:szCs w:val="36"/>
                <w:u w:val="single"/>
              </w:rPr>
              <w:t xml:space="preserve"> (Session </w:t>
            </w:r>
            <w:r w:rsidR="004147B5">
              <w:rPr>
                <w:rFonts w:ascii="Times New Roman" w:eastAsia="Times New Roman" w:hAnsi="Times New Roman" w:cs="Times New Roman"/>
                <w:b/>
                <w:sz w:val="36"/>
                <w:szCs w:val="36"/>
                <w:u w:val="single"/>
              </w:rPr>
              <w:t>Apr</w:t>
            </w:r>
            <w:r>
              <w:rPr>
                <w:rFonts w:ascii="Times New Roman" w:eastAsia="Times New Roman" w:hAnsi="Times New Roman" w:cs="Times New Roman"/>
                <w:b/>
                <w:sz w:val="36"/>
                <w:szCs w:val="36"/>
                <w:u w:val="single"/>
              </w:rPr>
              <w:t xml:space="preserve"> 2024)</w:t>
            </w:r>
            <w:r>
              <w:rPr>
                <w:rFonts w:ascii="Times New Roman" w:eastAsia="Times New Roman" w:hAnsi="Times New Roman" w:cs="Times New Roman"/>
                <w:sz w:val="24"/>
                <w:szCs w:val="24"/>
              </w:rPr>
              <w:t xml:space="preserve"> </w:t>
            </w:r>
          </w:p>
          <w:p w14:paraId="0E40B481" w14:textId="11CA0AE0" w:rsidR="005E1AC1" w:rsidRDefault="005E1AC1" w:rsidP="005E1AC1">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Week Number: Week </w:t>
            </w:r>
            <w:r w:rsidR="00EE05AD">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                                          Start Date – End Date: </w:t>
            </w:r>
            <w:r w:rsidR="00D67063">
              <w:rPr>
                <w:rFonts w:ascii="Times New Roman" w:eastAsia="Times New Roman" w:hAnsi="Times New Roman" w:cs="Times New Roman"/>
                <w:b/>
                <w:sz w:val="24"/>
                <w:szCs w:val="24"/>
              </w:rPr>
              <w:t>1 Apr – 5 Apr 2024</w:t>
            </w:r>
          </w:p>
          <w:p w14:paraId="635974E1" w14:textId="505A88AD" w:rsidR="005E1AC1" w:rsidRDefault="005E1AC1" w:rsidP="005E1AC1">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udent Name:</w:t>
            </w:r>
            <w:r w:rsidR="00EE05AD">
              <w:rPr>
                <w:rFonts w:ascii="Times New Roman" w:eastAsia="Times New Roman" w:hAnsi="Times New Roman" w:cs="Times New Roman"/>
                <w:b/>
                <w:sz w:val="24"/>
                <w:szCs w:val="24"/>
              </w:rPr>
              <w:t xml:space="preserve"> Wong Jun Jie</w:t>
            </w:r>
            <w:r>
              <w:rPr>
                <w:rFonts w:ascii="Times New Roman" w:eastAsia="Times New Roman" w:hAnsi="Times New Roman" w:cs="Times New Roman"/>
                <w:b/>
                <w:sz w:val="24"/>
                <w:szCs w:val="24"/>
              </w:rPr>
              <w:tab/>
              <w:t xml:space="preserve">     </w:t>
            </w:r>
            <w:r w:rsidR="004147B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Supervisor Name: </w:t>
            </w:r>
            <w:r w:rsidR="00EE05AD">
              <w:rPr>
                <w:rFonts w:ascii="Times New Roman" w:eastAsia="Times New Roman" w:hAnsi="Times New Roman" w:cs="Times New Roman"/>
                <w:b/>
                <w:sz w:val="24"/>
                <w:szCs w:val="24"/>
              </w:rPr>
              <w:t>Chai Yoon Yik</w:t>
            </w:r>
          </w:p>
          <w:p w14:paraId="5DE7F19F" w14:textId="77777777" w:rsidR="00EE05AD" w:rsidRPr="00480B2E" w:rsidRDefault="005E1AC1" w:rsidP="00EE05AD">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ct Title: </w:t>
            </w:r>
            <w:r w:rsidR="00EE05AD" w:rsidRPr="004A2C90">
              <w:rPr>
                <w:rFonts w:ascii="Times New Roman" w:eastAsia="Times New Roman" w:hAnsi="Times New Roman" w:cs="Times New Roman"/>
                <w:color w:val="0000FF"/>
                <w:sz w:val="24"/>
                <w:szCs w:val="24"/>
              </w:rPr>
              <w:t>Software-based Control System and Validation Model for Voltage Source Inverter</w:t>
            </w:r>
          </w:p>
          <w:p w14:paraId="08EF8ABD" w14:textId="78658C38" w:rsidR="005E1AC1" w:rsidRDefault="005E1AC1" w:rsidP="005E1AC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ctivity:</w:t>
            </w:r>
            <w:r>
              <w:rPr>
                <w:rFonts w:ascii="Times New Roman" w:eastAsia="Times New Roman" w:hAnsi="Times New Roman" w:cs="Times New Roman"/>
                <w:b/>
                <w:sz w:val="24"/>
                <w:szCs w:val="24"/>
              </w:rPr>
              <w:t xml:space="preserve"> </w:t>
            </w:r>
            <w:r w:rsidR="00EE05AD">
              <w:rPr>
                <w:rFonts w:ascii="Times New Roman" w:eastAsia="Times New Roman" w:hAnsi="Times New Roman" w:cs="Times New Roman"/>
                <w:sz w:val="24"/>
                <w:szCs w:val="24"/>
              </w:rPr>
              <w:t>Validating Output Power with the reference.</w:t>
            </w:r>
          </w:p>
          <w:p w14:paraId="659B7850" w14:textId="4A03F2CB" w:rsidR="005E1AC1" w:rsidRDefault="005E1AC1" w:rsidP="005E1AC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Goal(s):</w:t>
            </w:r>
            <w:r>
              <w:rPr>
                <w:rFonts w:ascii="Times New Roman" w:eastAsia="Times New Roman" w:hAnsi="Times New Roman" w:cs="Times New Roman"/>
                <w:b/>
                <w:sz w:val="24"/>
                <w:szCs w:val="24"/>
              </w:rPr>
              <w:t xml:space="preserve"> </w:t>
            </w:r>
            <w:r w:rsidR="00EE05AD">
              <w:rPr>
                <w:rFonts w:ascii="Times New Roman" w:eastAsia="Times New Roman" w:hAnsi="Times New Roman" w:cs="Times New Roman"/>
                <w:b/>
                <w:sz w:val="24"/>
                <w:szCs w:val="24"/>
              </w:rPr>
              <w:t xml:space="preserve"> Validate the injected power with the </w:t>
            </w:r>
            <w:r w:rsidR="00D67063">
              <w:rPr>
                <w:rFonts w:ascii="Times New Roman" w:eastAsia="Times New Roman" w:hAnsi="Times New Roman" w:cs="Times New Roman"/>
                <w:b/>
                <w:sz w:val="24"/>
                <w:szCs w:val="24"/>
              </w:rPr>
              <w:t>reference.</w:t>
            </w:r>
          </w:p>
          <w:p w14:paraId="3BA20E92" w14:textId="1A5A315C" w:rsidR="005E1AC1" w:rsidRDefault="005E1AC1" w:rsidP="005E1AC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revious Progress</w:t>
            </w:r>
            <w:r>
              <w:rPr>
                <w:rFonts w:ascii="Times New Roman" w:eastAsia="Times New Roman" w:hAnsi="Times New Roman" w:cs="Times New Roman"/>
                <w:sz w:val="24"/>
                <w:szCs w:val="24"/>
              </w:rPr>
              <w:t xml:space="preserve">: </w:t>
            </w:r>
            <w:r w:rsidR="00EE05AD">
              <w:rPr>
                <w:rFonts w:ascii="Times New Roman" w:eastAsia="Times New Roman" w:hAnsi="Times New Roman" w:cs="Times New Roman"/>
                <w:sz w:val="24"/>
                <w:szCs w:val="24"/>
              </w:rPr>
              <w:t>Developed Power reference Generation. Pending Validation for the system performance.</w:t>
            </w:r>
          </w:p>
          <w:p w14:paraId="0637A235" w14:textId="15D8EF3E" w:rsidR="005E1AC1" w:rsidRDefault="005E1AC1" w:rsidP="005E1AC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urrent Progress</w:t>
            </w:r>
            <w:r>
              <w:rPr>
                <w:rFonts w:ascii="Times New Roman" w:eastAsia="Times New Roman" w:hAnsi="Times New Roman" w:cs="Times New Roman"/>
                <w:sz w:val="24"/>
                <w:szCs w:val="24"/>
              </w:rPr>
              <w:t xml:space="preserve">: </w:t>
            </w:r>
            <w:r w:rsidR="00EE05AD">
              <w:rPr>
                <w:rFonts w:ascii="Times New Roman" w:eastAsia="Times New Roman" w:hAnsi="Times New Roman" w:cs="Times New Roman"/>
                <w:sz w:val="24"/>
                <w:szCs w:val="24"/>
              </w:rPr>
              <w:t xml:space="preserve">Validating System Performance. Checking Output System Development </w:t>
            </w:r>
          </w:p>
          <w:p w14:paraId="1F5689F9" w14:textId="77777777" w:rsidR="005E1AC1" w:rsidRDefault="005E1AC1" w:rsidP="005E1AC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esting, Result and Finding:</w:t>
            </w:r>
            <w:r>
              <w:rPr>
                <w:rFonts w:ascii="Times New Roman" w:eastAsia="Times New Roman" w:hAnsi="Times New Roman" w:cs="Times New Roman"/>
                <w:sz w:val="24"/>
                <w:szCs w:val="24"/>
              </w:rPr>
              <w:t xml:space="preserve"> </w:t>
            </w:r>
          </w:p>
          <w:p w14:paraId="1FBF6052" w14:textId="0A129856" w:rsidR="004E5991" w:rsidRDefault="004E5991" w:rsidP="005E1AC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urrent Reference and the output power is almost identical. The transient happens as the injection point causes ripple to the system.</w:t>
            </w:r>
          </w:p>
          <w:p w14:paraId="55F7CA35" w14:textId="006A1E42" w:rsidR="005E1AC1" w:rsidRDefault="00B01EBC" w:rsidP="004E5991">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751424" behindDoc="0" locked="0" layoutInCell="1" allowOverlap="1" wp14:anchorId="0217858C" wp14:editId="791DB81B">
                      <wp:simplePos x="0" y="0"/>
                      <wp:positionH relativeFrom="column">
                        <wp:posOffset>4900810</wp:posOffset>
                      </wp:positionH>
                      <wp:positionV relativeFrom="paragraph">
                        <wp:posOffset>992595</wp:posOffset>
                      </wp:positionV>
                      <wp:extent cx="1214280" cy="853920"/>
                      <wp:effectExtent l="38100" t="38100" r="43180" b="41910"/>
                      <wp:wrapNone/>
                      <wp:docPr id="941991540" name="Ink 102"/>
                      <wp:cNvGraphicFramePr/>
                      <a:graphic xmlns:a="http://schemas.openxmlformats.org/drawingml/2006/main">
                        <a:graphicData uri="http://schemas.microsoft.com/office/word/2010/wordprocessingInk">
                          <w14:contentPart bwMode="auto" r:id="rId55">
                            <w14:nvContentPartPr>
                              <w14:cNvContentPartPr/>
                            </w14:nvContentPartPr>
                            <w14:xfrm>
                              <a:off x="0" y="0"/>
                              <a:ext cx="1214280" cy="853920"/>
                            </w14:xfrm>
                          </w14:contentPart>
                        </a:graphicData>
                      </a:graphic>
                    </wp:anchor>
                  </w:drawing>
                </mc:Choice>
                <mc:Fallback>
                  <w:pict>
                    <v:shape w14:anchorId="74DBFB26" id="Ink 102" o:spid="_x0000_s1026" type="#_x0000_t75" style="position:absolute;margin-left:385.2pt;margin-top:77.45pt;width:97pt;height:68.7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">
                      <v:imagedata r:id="rId56" o:title=""/>
                    </v:shape>
                  </w:pict>
                </mc:Fallback>
              </mc:AlternateContent>
            </w:r>
            <w:r w:rsidR="004E5991" w:rsidRPr="004E5991">
              <w:rPr>
                <w:rFonts w:ascii="Times New Roman" w:eastAsia="Times New Roman" w:hAnsi="Times New Roman" w:cs="Times New Roman"/>
                <w:noProof/>
                <w:sz w:val="24"/>
                <w:szCs w:val="24"/>
              </w:rPr>
              <w:drawing>
                <wp:inline distT="0" distB="0" distL="0" distR="0" wp14:anchorId="0B8F47F3" wp14:editId="53FF5DA5">
                  <wp:extent cx="3678865" cy="1760519"/>
                  <wp:effectExtent l="0" t="0" r="0" b="0"/>
                  <wp:docPr id="173725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52061" name=""/>
                          <pic:cNvPicPr/>
                        </pic:nvPicPr>
                        <pic:blipFill>
                          <a:blip r:embed="rId57"/>
                          <a:stretch>
                            <a:fillRect/>
                          </a:stretch>
                        </pic:blipFill>
                        <pic:spPr>
                          <a:xfrm>
                            <a:off x="0" y="0"/>
                            <a:ext cx="3693332" cy="1767442"/>
                          </a:xfrm>
                          <a:prstGeom prst="rect">
                            <a:avLst/>
                          </a:prstGeom>
                        </pic:spPr>
                      </pic:pic>
                    </a:graphicData>
                  </a:graphic>
                </wp:inline>
              </w:drawing>
            </w:r>
          </w:p>
          <w:p w14:paraId="1E15284D" w14:textId="6BBC66D1" w:rsidR="005E1AC1" w:rsidRDefault="005E1AC1" w:rsidP="005E1AC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Future Plan:</w:t>
            </w:r>
            <w:r>
              <w:rPr>
                <w:rFonts w:ascii="Times New Roman" w:eastAsia="Times New Roman" w:hAnsi="Times New Roman" w:cs="Times New Roman"/>
                <w:sz w:val="24"/>
                <w:szCs w:val="24"/>
              </w:rPr>
              <w:t>.</w:t>
            </w:r>
            <w:r w:rsidR="004E5991">
              <w:rPr>
                <w:rFonts w:ascii="Times New Roman" w:eastAsia="Times New Roman" w:hAnsi="Times New Roman" w:cs="Times New Roman"/>
                <w:sz w:val="24"/>
                <w:szCs w:val="24"/>
              </w:rPr>
              <w:t xml:space="preserve"> Implementing </w:t>
            </w:r>
            <w:proofErr w:type="spellStart"/>
            <w:r w:rsidR="004E5991">
              <w:rPr>
                <w:rFonts w:ascii="Times New Roman" w:eastAsia="Times New Roman" w:hAnsi="Times New Roman" w:cs="Times New Roman"/>
                <w:sz w:val="24"/>
                <w:szCs w:val="24"/>
              </w:rPr>
              <w:t>a</w:t>
            </w:r>
            <w:proofErr w:type="spellEnd"/>
            <w:r w:rsidR="004E5991">
              <w:rPr>
                <w:rFonts w:ascii="Times New Roman" w:eastAsia="Times New Roman" w:hAnsi="Times New Roman" w:cs="Times New Roman"/>
                <w:sz w:val="24"/>
                <w:szCs w:val="24"/>
              </w:rPr>
              <w:t xml:space="preserve"> Injection Point Detection Logic to reduce the Transient.</w:t>
            </w:r>
          </w:p>
          <w:p w14:paraId="2CB7CBAB" w14:textId="77777777" w:rsidR="005E1AC1" w:rsidRDefault="005E1AC1" w:rsidP="005E1AC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20D33B8" w14:textId="77777777" w:rsidR="005E1AC1" w:rsidRDefault="005E1AC1" w:rsidP="005E1AC1">
            <w:pPr>
              <w:spacing w:before="240" w:after="240"/>
              <w:jc w:val="center"/>
              <w:rPr>
                <w:b/>
                <w:u w:val="single"/>
              </w:rPr>
            </w:pPr>
            <w:r>
              <w:rPr>
                <w:b/>
                <w:u w:val="single"/>
              </w:rPr>
              <w:t>Supervisor’s remark:</w:t>
            </w:r>
          </w:p>
          <w:p w14:paraId="6F85D017" w14:textId="2B80AB75" w:rsidR="005E1AC1" w:rsidRDefault="00B01EBC" w:rsidP="005E1AC1">
            <w:pPr>
              <w:spacing w:before="240" w:after="240"/>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mc:AlternateContent>
                <mc:Choice Requires="wpi">
                  <w:drawing>
                    <wp:anchor distT="0" distB="0" distL="114300" distR="114300" simplePos="0" relativeHeight="251755520" behindDoc="0" locked="0" layoutInCell="1" allowOverlap="1" wp14:anchorId="41D56C26" wp14:editId="201B6682">
                      <wp:simplePos x="0" y="0"/>
                      <wp:positionH relativeFrom="column">
                        <wp:posOffset>2915285</wp:posOffset>
                      </wp:positionH>
                      <wp:positionV relativeFrom="paragraph">
                        <wp:posOffset>0</wp:posOffset>
                      </wp:positionV>
                      <wp:extent cx="802380" cy="624305"/>
                      <wp:effectExtent l="57150" t="38100" r="55245" b="42545"/>
                      <wp:wrapNone/>
                      <wp:docPr id="1638773755" name="Ink 106"/>
                      <wp:cNvGraphicFramePr/>
                      <a:graphic xmlns:a="http://schemas.openxmlformats.org/drawingml/2006/main">
                        <a:graphicData uri="http://schemas.microsoft.com/office/word/2010/wordprocessingInk">
                          <w14:contentPart bwMode="auto" r:id="rId58">
                            <w14:nvContentPartPr>
                              <w14:cNvContentPartPr/>
                            </w14:nvContentPartPr>
                            <w14:xfrm>
                              <a:off x="0" y="0"/>
                              <a:ext cx="802380" cy="624305"/>
                            </w14:xfrm>
                          </w14:contentPart>
                        </a:graphicData>
                      </a:graphic>
                    </wp:anchor>
                  </w:drawing>
                </mc:Choice>
                <mc:Fallback>
                  <w:pict>
                    <v:shape w14:anchorId="545D9224" id="Ink 106" o:spid="_x0000_s1026" type="#_x0000_t75" style="position:absolute;margin-left:228.85pt;margin-top:-.7pt;width:64.6pt;height:50.5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">
                      <v:imagedata r:id="rId59" o:title=""/>
                    </v:shape>
                  </w:pict>
                </mc:Fallback>
              </mc:AlternateContent>
            </w:r>
            <w:r w:rsidR="005E1AC1">
              <w:rPr>
                <w:rFonts w:ascii="Times New Roman" w:eastAsia="Times New Roman" w:hAnsi="Times New Roman" w:cs="Times New Roman"/>
                <w:i/>
                <w:sz w:val="24"/>
                <w:szCs w:val="24"/>
              </w:rPr>
              <w:t>Note: Put NA if not applicable.</w:t>
            </w:r>
          </w:p>
          <w:p w14:paraId="2A150C78" w14:textId="7D4B3268" w:rsidR="004E5991" w:rsidRDefault="004E5991" w:rsidP="00D56964">
            <w:pPr>
              <w:spacing w:before="240" w:after="240"/>
              <w:rPr>
                <w:rFonts w:ascii="Times New Roman" w:eastAsia="Times New Roman" w:hAnsi="Times New Roman" w:cs="Times New Roman"/>
                <w:sz w:val="24"/>
                <w:szCs w:val="24"/>
              </w:rPr>
            </w:pPr>
          </w:p>
          <w:p w14:paraId="10122F5B" w14:textId="77777777" w:rsidR="004E5991" w:rsidRDefault="004E5991" w:rsidP="00D56964">
            <w:pPr>
              <w:spacing w:before="240" w:after="240"/>
              <w:rPr>
                <w:rFonts w:ascii="Times New Roman" w:eastAsia="Times New Roman" w:hAnsi="Times New Roman" w:cs="Times New Roman"/>
                <w:sz w:val="24"/>
                <w:szCs w:val="24"/>
              </w:rPr>
            </w:pPr>
          </w:p>
          <w:p w14:paraId="24AF662A" w14:textId="1B69AE74" w:rsidR="004E5991" w:rsidRDefault="004E5991" w:rsidP="004E5991">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sz w:val="36"/>
                <w:szCs w:val="36"/>
                <w:u w:val="single"/>
              </w:rPr>
              <w:lastRenderedPageBreak/>
              <w:t>Project Log Sheet 9 (Session Apr 2024)</w:t>
            </w:r>
            <w:r>
              <w:rPr>
                <w:rFonts w:ascii="Times New Roman" w:eastAsia="Times New Roman" w:hAnsi="Times New Roman" w:cs="Times New Roman"/>
                <w:sz w:val="24"/>
                <w:szCs w:val="24"/>
              </w:rPr>
              <w:t xml:space="preserve"> </w:t>
            </w:r>
          </w:p>
          <w:p w14:paraId="77EF2442" w14:textId="174A8C20" w:rsidR="004E5991" w:rsidRDefault="004E5991" w:rsidP="004E5991">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Week Number: Week 9                                          Start Date – End Date: </w:t>
            </w:r>
            <w:r w:rsidR="00D67063">
              <w:rPr>
                <w:rFonts w:ascii="Times New Roman" w:eastAsia="Times New Roman" w:hAnsi="Times New Roman" w:cs="Times New Roman"/>
                <w:b/>
                <w:sz w:val="24"/>
                <w:szCs w:val="24"/>
              </w:rPr>
              <w:t>8 Par -12 Apr 2024</w:t>
            </w:r>
          </w:p>
          <w:p w14:paraId="2C4EF15D" w14:textId="52CEE0BE" w:rsidR="004E5991" w:rsidRDefault="004E5991" w:rsidP="004E5991">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udent Name: Wong Jun Jie</w:t>
            </w:r>
            <w:r>
              <w:rPr>
                <w:rFonts w:ascii="Times New Roman" w:eastAsia="Times New Roman" w:hAnsi="Times New Roman" w:cs="Times New Roman"/>
                <w:b/>
                <w:sz w:val="24"/>
                <w:szCs w:val="24"/>
              </w:rPr>
              <w:tab/>
              <w:t xml:space="preserve">     </w:t>
            </w:r>
            <w:r w:rsidR="004147B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Supervisor Name: Chai Yoon Yik</w:t>
            </w:r>
          </w:p>
          <w:p w14:paraId="6B8E3A26" w14:textId="77777777" w:rsidR="004E5991" w:rsidRPr="00480B2E" w:rsidRDefault="004E5991" w:rsidP="004E5991">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ct Title: </w:t>
            </w:r>
            <w:r w:rsidRPr="004A2C90">
              <w:rPr>
                <w:rFonts w:ascii="Times New Roman" w:eastAsia="Times New Roman" w:hAnsi="Times New Roman" w:cs="Times New Roman"/>
                <w:color w:val="0000FF"/>
                <w:sz w:val="24"/>
                <w:szCs w:val="24"/>
              </w:rPr>
              <w:t>Software-based Control System and Validation Model for Voltage Source Inverter</w:t>
            </w:r>
          </w:p>
          <w:p w14:paraId="4A59BAF1" w14:textId="2F497E10" w:rsidR="004E5991" w:rsidRDefault="004E5991" w:rsidP="004E599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ctivity:</w:t>
            </w:r>
            <w:r>
              <w:rPr>
                <w:rFonts w:ascii="Times New Roman" w:eastAsia="Times New Roman" w:hAnsi="Times New Roman" w:cs="Times New Roman"/>
                <w:b/>
                <w:sz w:val="24"/>
                <w:szCs w:val="24"/>
              </w:rPr>
              <w:t xml:space="preserve"> </w:t>
            </w:r>
            <w:r w:rsidR="00113279">
              <w:rPr>
                <w:rFonts w:ascii="Times New Roman" w:eastAsia="Times New Roman" w:hAnsi="Times New Roman" w:cs="Times New Roman"/>
                <w:sz w:val="24"/>
                <w:szCs w:val="24"/>
              </w:rPr>
              <w:t>Controlling the Injection Point of the Power</w:t>
            </w:r>
          </w:p>
          <w:p w14:paraId="6F658232" w14:textId="44123215" w:rsidR="004E5991" w:rsidRDefault="004E5991" w:rsidP="004E599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Goal(s):</w:t>
            </w:r>
            <w:r>
              <w:rPr>
                <w:rFonts w:ascii="Times New Roman" w:eastAsia="Times New Roman" w:hAnsi="Times New Roman" w:cs="Times New Roman"/>
                <w:b/>
                <w:sz w:val="24"/>
                <w:szCs w:val="24"/>
              </w:rPr>
              <w:t xml:space="preserve">  Validate </w:t>
            </w:r>
            <w:r w:rsidR="00113279">
              <w:rPr>
                <w:rFonts w:ascii="Times New Roman" w:eastAsia="Times New Roman" w:hAnsi="Times New Roman" w:cs="Times New Roman"/>
                <w:b/>
                <w:sz w:val="24"/>
                <w:szCs w:val="24"/>
              </w:rPr>
              <w:t xml:space="preserve">and control </w:t>
            </w:r>
            <w:r>
              <w:rPr>
                <w:rFonts w:ascii="Times New Roman" w:eastAsia="Times New Roman" w:hAnsi="Times New Roman" w:cs="Times New Roman"/>
                <w:b/>
                <w:sz w:val="24"/>
                <w:szCs w:val="24"/>
              </w:rPr>
              <w:t xml:space="preserve">the </w:t>
            </w:r>
            <w:r w:rsidR="00113279">
              <w:rPr>
                <w:rFonts w:ascii="Times New Roman" w:eastAsia="Times New Roman" w:hAnsi="Times New Roman" w:cs="Times New Roman"/>
                <w:b/>
                <w:sz w:val="24"/>
                <w:szCs w:val="24"/>
              </w:rPr>
              <w:t xml:space="preserve">point of </w:t>
            </w:r>
            <w:r>
              <w:rPr>
                <w:rFonts w:ascii="Times New Roman" w:eastAsia="Times New Roman" w:hAnsi="Times New Roman" w:cs="Times New Roman"/>
                <w:b/>
                <w:sz w:val="24"/>
                <w:szCs w:val="24"/>
              </w:rPr>
              <w:t>injected power with the reference</w:t>
            </w:r>
          </w:p>
          <w:p w14:paraId="24409F6B" w14:textId="29D9D63F" w:rsidR="004E5991" w:rsidRDefault="004E5991" w:rsidP="004E599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revious Progress</w:t>
            </w:r>
            <w:r>
              <w:rPr>
                <w:rFonts w:ascii="Times New Roman" w:eastAsia="Times New Roman" w:hAnsi="Times New Roman" w:cs="Times New Roman"/>
                <w:sz w:val="24"/>
                <w:szCs w:val="24"/>
              </w:rPr>
              <w:t xml:space="preserve">: Implementing </w:t>
            </w:r>
            <w:proofErr w:type="spellStart"/>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Injection Point Detection Logic to reduce the Transient.</w:t>
            </w:r>
          </w:p>
          <w:p w14:paraId="0752B6D5" w14:textId="516D13FA" w:rsidR="004E5991" w:rsidRDefault="004E5991" w:rsidP="004E599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urrent Progress</w:t>
            </w:r>
            <w:r>
              <w:rPr>
                <w:rFonts w:ascii="Times New Roman" w:eastAsia="Times New Roman" w:hAnsi="Times New Roman" w:cs="Times New Roman"/>
                <w:sz w:val="24"/>
                <w:szCs w:val="24"/>
              </w:rPr>
              <w:t xml:space="preserve">: Implementing an Injection Point Logic to reduce the transient. </w:t>
            </w:r>
          </w:p>
          <w:p w14:paraId="0B3CC5B3" w14:textId="0DDFCBB4" w:rsidR="004E5991" w:rsidRDefault="004E5991" w:rsidP="004E599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esting, Result and Finding:</w:t>
            </w:r>
            <w:r>
              <w:rPr>
                <w:rFonts w:ascii="Times New Roman" w:eastAsia="Times New Roman" w:hAnsi="Times New Roman" w:cs="Times New Roman"/>
                <w:sz w:val="24"/>
                <w:szCs w:val="24"/>
              </w:rPr>
              <w:t xml:space="preserve"> </w:t>
            </w:r>
            <w:r w:rsidR="004337FA">
              <w:rPr>
                <w:rFonts w:ascii="Times New Roman" w:eastAsia="Times New Roman" w:hAnsi="Times New Roman" w:cs="Times New Roman"/>
                <w:sz w:val="24"/>
                <w:szCs w:val="24"/>
              </w:rPr>
              <w:t>Injection Point Logic is implemented. From the waveform it shows that the injected current is inducing less transients.</w:t>
            </w:r>
          </w:p>
          <w:p w14:paraId="155752D2" w14:textId="0C153EA6" w:rsidR="004337FA" w:rsidRDefault="00B01EBC" w:rsidP="004337F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770880" behindDoc="0" locked="0" layoutInCell="1" allowOverlap="1" wp14:anchorId="6C312FD7" wp14:editId="2137DA8A">
                      <wp:simplePos x="0" y="0"/>
                      <wp:positionH relativeFrom="column">
                        <wp:posOffset>3767455</wp:posOffset>
                      </wp:positionH>
                      <wp:positionV relativeFrom="paragraph">
                        <wp:posOffset>850265</wp:posOffset>
                      </wp:positionV>
                      <wp:extent cx="1549085" cy="417105"/>
                      <wp:effectExtent l="38100" t="38100" r="51435" b="40640"/>
                      <wp:wrapNone/>
                      <wp:docPr id="19185677" name="Ink 121"/>
                      <wp:cNvGraphicFramePr/>
                      <a:graphic xmlns:a="http://schemas.openxmlformats.org/drawingml/2006/main">
                        <a:graphicData uri="http://schemas.microsoft.com/office/word/2010/wordprocessingInk">
                          <w14:contentPart bwMode="auto" r:id="rId60">
                            <w14:nvContentPartPr>
                              <w14:cNvContentPartPr/>
                            </w14:nvContentPartPr>
                            <w14:xfrm>
                              <a:off x="0" y="0"/>
                              <a:ext cx="1549085" cy="417105"/>
                            </w14:xfrm>
                          </w14:contentPart>
                        </a:graphicData>
                      </a:graphic>
                    </wp:anchor>
                  </w:drawing>
                </mc:Choice>
                <mc:Fallback>
                  <w:pict>
                    <v:shape w14:anchorId="4CB68852" id="Ink 121" o:spid="_x0000_s1026" type="#_x0000_t75" style="position:absolute;margin-left:295.95pt;margin-top:66.25pt;width:123.4pt;height:34.3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">
                      <v:imagedata r:id="rId61" o:title=""/>
                    </v:shape>
                  </w:pict>
                </mc:Fallback>
              </mc:AlternateContent>
            </w:r>
            <w:r w:rsidR="004337FA" w:rsidRPr="004337FA">
              <w:rPr>
                <w:rFonts w:ascii="Times New Roman" w:eastAsia="Times New Roman" w:hAnsi="Times New Roman" w:cs="Times New Roman"/>
                <w:noProof/>
                <w:sz w:val="24"/>
                <w:szCs w:val="24"/>
              </w:rPr>
              <w:drawing>
                <wp:inline distT="0" distB="0" distL="0" distR="0" wp14:anchorId="1F837D72" wp14:editId="4CBBBDE5">
                  <wp:extent cx="2445488" cy="885988"/>
                  <wp:effectExtent l="0" t="0" r="0" b="9525"/>
                  <wp:docPr id="122533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39123" name=""/>
                          <pic:cNvPicPr/>
                        </pic:nvPicPr>
                        <pic:blipFill>
                          <a:blip r:embed="rId62"/>
                          <a:stretch>
                            <a:fillRect/>
                          </a:stretch>
                        </pic:blipFill>
                        <pic:spPr>
                          <a:xfrm>
                            <a:off x="0" y="0"/>
                            <a:ext cx="2457315" cy="890273"/>
                          </a:xfrm>
                          <a:prstGeom prst="rect">
                            <a:avLst/>
                          </a:prstGeom>
                        </pic:spPr>
                      </pic:pic>
                    </a:graphicData>
                  </a:graphic>
                </wp:inline>
              </w:drawing>
            </w:r>
          </w:p>
          <w:p w14:paraId="35791FF9" w14:textId="5F68D98B" w:rsidR="004E5991" w:rsidRDefault="00B01EBC" w:rsidP="004E599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771904" behindDoc="0" locked="0" layoutInCell="1" allowOverlap="1" wp14:anchorId="42A10463" wp14:editId="76C79614">
                      <wp:simplePos x="0" y="0"/>
                      <wp:positionH relativeFrom="column">
                        <wp:posOffset>2428875</wp:posOffset>
                      </wp:positionH>
                      <wp:positionV relativeFrom="paragraph">
                        <wp:posOffset>48260</wp:posOffset>
                      </wp:positionV>
                      <wp:extent cx="135140" cy="131445"/>
                      <wp:effectExtent l="38100" t="38100" r="55880" b="40005"/>
                      <wp:wrapNone/>
                      <wp:docPr id="244128110" name="Ink 122"/>
                      <wp:cNvGraphicFramePr/>
                      <a:graphic xmlns:a="http://schemas.openxmlformats.org/drawingml/2006/main">
                        <a:graphicData uri="http://schemas.microsoft.com/office/word/2010/wordprocessingInk">
                          <w14:contentPart bwMode="auto" r:id="rId63">
                            <w14:nvContentPartPr>
                              <w14:cNvContentPartPr/>
                            </w14:nvContentPartPr>
                            <w14:xfrm>
                              <a:off x="0" y="0"/>
                              <a:ext cx="135140" cy="131445"/>
                            </w14:xfrm>
                          </w14:contentPart>
                        </a:graphicData>
                      </a:graphic>
                    </wp:anchor>
                  </w:drawing>
                </mc:Choice>
                <mc:Fallback>
                  <w:pict>
                    <v:shape w14:anchorId="3BBEEF3B" id="Ink 122" o:spid="_x0000_s1026" type="#_x0000_t75" style="position:absolute;margin-left:190.55pt;margin-top:3.1pt;width:12.1pt;height:11.7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">
                      <v:imagedata r:id="rId64"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772928" behindDoc="0" locked="0" layoutInCell="1" allowOverlap="1" wp14:anchorId="67D0344C" wp14:editId="61D57513">
                      <wp:simplePos x="0" y="0"/>
                      <wp:positionH relativeFrom="column">
                        <wp:posOffset>1567815</wp:posOffset>
                      </wp:positionH>
                      <wp:positionV relativeFrom="paragraph">
                        <wp:posOffset>51435</wp:posOffset>
                      </wp:positionV>
                      <wp:extent cx="618210" cy="356040"/>
                      <wp:effectExtent l="57150" t="38100" r="48895" b="44450"/>
                      <wp:wrapNone/>
                      <wp:docPr id="59661884" name="Ink 123"/>
                      <wp:cNvGraphicFramePr/>
                      <a:graphic xmlns:a="http://schemas.openxmlformats.org/drawingml/2006/main">
                        <a:graphicData uri="http://schemas.microsoft.com/office/word/2010/wordprocessingInk">
                          <w14:contentPart bwMode="auto" r:id="rId65">
                            <w14:nvContentPartPr>
                              <w14:cNvContentPartPr/>
                            </w14:nvContentPartPr>
                            <w14:xfrm>
                              <a:off x="0" y="0"/>
                              <a:ext cx="618210" cy="356040"/>
                            </w14:xfrm>
                          </w14:contentPart>
                        </a:graphicData>
                      </a:graphic>
                    </wp:anchor>
                  </w:drawing>
                </mc:Choice>
                <mc:Fallback>
                  <w:pict>
                    <v:shape w14:anchorId="59D22494" id="Ink 123" o:spid="_x0000_s1026" type="#_x0000_t75" style="position:absolute;margin-left:122.75pt;margin-top:3.35pt;width:50.1pt;height:29.4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">
                      <v:imagedata r:id="rId66"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761664" behindDoc="0" locked="0" layoutInCell="1" allowOverlap="1" wp14:anchorId="2565EC32" wp14:editId="41C0EE12">
                      <wp:simplePos x="0" y="0"/>
                      <wp:positionH relativeFrom="column">
                        <wp:posOffset>2878330</wp:posOffset>
                      </wp:positionH>
                      <wp:positionV relativeFrom="paragraph">
                        <wp:posOffset>7580</wp:posOffset>
                      </wp:positionV>
                      <wp:extent cx="522720" cy="270720"/>
                      <wp:effectExtent l="38100" t="38100" r="0" b="53340"/>
                      <wp:wrapNone/>
                      <wp:docPr id="1589497248" name="Ink 112"/>
                      <wp:cNvGraphicFramePr/>
                      <a:graphic xmlns:a="http://schemas.openxmlformats.org/drawingml/2006/main">
                        <a:graphicData uri="http://schemas.microsoft.com/office/word/2010/wordprocessingInk">
                          <w14:contentPart bwMode="auto" r:id="rId67">
                            <w14:nvContentPartPr>
                              <w14:cNvContentPartPr/>
                            </w14:nvContentPartPr>
                            <w14:xfrm>
                              <a:off x="0" y="0"/>
                              <a:ext cx="522720" cy="270720"/>
                            </w14:xfrm>
                          </w14:contentPart>
                        </a:graphicData>
                      </a:graphic>
                    </wp:anchor>
                  </w:drawing>
                </mc:Choice>
                <mc:Fallback>
                  <w:pict>
                    <v:shape w14:anchorId="00060C70" id="Ink 112" o:spid="_x0000_s1026" type="#_x0000_t75" style="position:absolute;margin-left:225.95pt;margin-top:-.1pt;width:42.55pt;height:22.7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">
                      <v:imagedata r:id="rId68" o:title=""/>
                    </v:shape>
                  </w:pict>
                </mc:Fallback>
              </mc:AlternateContent>
            </w:r>
            <w:r w:rsidR="004E5991">
              <w:rPr>
                <w:rFonts w:ascii="Times New Roman" w:eastAsia="Times New Roman" w:hAnsi="Times New Roman" w:cs="Times New Roman"/>
                <w:sz w:val="24"/>
                <w:szCs w:val="24"/>
              </w:rPr>
              <w:t xml:space="preserve"> </w:t>
            </w:r>
          </w:p>
          <w:p w14:paraId="59B6DD29" w14:textId="321449C0" w:rsidR="0094235B" w:rsidRDefault="0094235B" w:rsidP="004E599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low shows the waveform of the system when connecting to the Grid with Logic and Without Logic:</w:t>
            </w:r>
          </w:p>
          <w:p w14:paraId="6758A16D" w14:textId="70C4DB6E" w:rsidR="0094235B" w:rsidRDefault="0094235B" w:rsidP="004E599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out Logic:</w:t>
            </w:r>
          </w:p>
          <w:p w14:paraId="649E973B" w14:textId="0423A7EC" w:rsidR="00071024" w:rsidRDefault="00071024" w:rsidP="004E5991">
            <w:pPr>
              <w:spacing w:before="240"/>
              <w:jc w:val="both"/>
              <w:rPr>
                <w:rFonts w:ascii="Times New Roman" w:eastAsia="Times New Roman" w:hAnsi="Times New Roman" w:cs="Times New Roman"/>
                <w:sz w:val="24"/>
                <w:szCs w:val="24"/>
              </w:rPr>
            </w:pPr>
            <w:r w:rsidRPr="00071024">
              <w:rPr>
                <w:rFonts w:ascii="Times New Roman" w:eastAsia="Times New Roman" w:hAnsi="Times New Roman" w:cs="Times New Roman"/>
                <w:noProof/>
                <w:sz w:val="24"/>
                <w:szCs w:val="24"/>
              </w:rPr>
              <w:drawing>
                <wp:inline distT="0" distB="0" distL="0" distR="0" wp14:anchorId="66EDBFF4" wp14:editId="49E9EED3">
                  <wp:extent cx="6216650" cy="1943735"/>
                  <wp:effectExtent l="0" t="0" r="0" b="0"/>
                  <wp:docPr id="1096047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47583" name=""/>
                          <pic:cNvPicPr/>
                        </pic:nvPicPr>
                        <pic:blipFill>
                          <a:blip r:embed="rId69"/>
                          <a:stretch>
                            <a:fillRect/>
                          </a:stretch>
                        </pic:blipFill>
                        <pic:spPr>
                          <a:xfrm>
                            <a:off x="0" y="0"/>
                            <a:ext cx="6216650" cy="1943735"/>
                          </a:xfrm>
                          <a:prstGeom prst="rect">
                            <a:avLst/>
                          </a:prstGeom>
                        </pic:spPr>
                      </pic:pic>
                    </a:graphicData>
                  </a:graphic>
                </wp:inline>
              </w:drawing>
            </w:r>
          </w:p>
          <w:p w14:paraId="17B87B4E" w14:textId="6AE087B4" w:rsidR="0094235B" w:rsidRDefault="0094235B" w:rsidP="004E599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Logic</w:t>
            </w:r>
            <w:r w:rsidR="00071024">
              <w:rPr>
                <w:rFonts w:ascii="Times New Roman" w:eastAsia="Times New Roman" w:hAnsi="Times New Roman" w:cs="Times New Roman"/>
                <w:sz w:val="24"/>
                <w:szCs w:val="24"/>
              </w:rPr>
              <w:t>:</w:t>
            </w:r>
          </w:p>
          <w:p w14:paraId="4B527278" w14:textId="293C4393" w:rsidR="00071024" w:rsidRDefault="00071024" w:rsidP="00071024">
            <w:pPr>
              <w:spacing w:before="240"/>
              <w:jc w:val="center"/>
              <w:rPr>
                <w:rFonts w:ascii="Times New Roman" w:eastAsia="Times New Roman" w:hAnsi="Times New Roman" w:cs="Times New Roman"/>
                <w:sz w:val="24"/>
                <w:szCs w:val="24"/>
              </w:rPr>
            </w:pPr>
            <w:r w:rsidRPr="00071024">
              <w:rPr>
                <w:rFonts w:ascii="Times New Roman" w:eastAsia="Times New Roman" w:hAnsi="Times New Roman" w:cs="Times New Roman"/>
                <w:noProof/>
                <w:sz w:val="24"/>
                <w:szCs w:val="24"/>
              </w:rPr>
              <w:lastRenderedPageBreak/>
              <w:drawing>
                <wp:inline distT="0" distB="0" distL="0" distR="0" wp14:anchorId="07F92DD5" wp14:editId="4DE4A4FF">
                  <wp:extent cx="4801679" cy="1518488"/>
                  <wp:effectExtent l="0" t="0" r="0" b="5715"/>
                  <wp:docPr id="1165052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52996" name=""/>
                          <pic:cNvPicPr/>
                        </pic:nvPicPr>
                        <pic:blipFill>
                          <a:blip r:embed="rId70"/>
                          <a:stretch>
                            <a:fillRect/>
                          </a:stretch>
                        </pic:blipFill>
                        <pic:spPr>
                          <a:xfrm>
                            <a:off x="0" y="0"/>
                            <a:ext cx="4807213" cy="1520238"/>
                          </a:xfrm>
                          <a:prstGeom prst="rect">
                            <a:avLst/>
                          </a:prstGeom>
                        </pic:spPr>
                      </pic:pic>
                    </a:graphicData>
                  </a:graphic>
                </wp:inline>
              </w:drawing>
            </w:r>
          </w:p>
          <w:p w14:paraId="5329F4CA" w14:textId="47D4688B" w:rsidR="004337FA" w:rsidRDefault="004E5991" w:rsidP="004E599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Future Plan:</w:t>
            </w:r>
            <w:r w:rsidR="004337FA">
              <w:rPr>
                <w:rFonts w:ascii="Times New Roman" w:eastAsia="Times New Roman" w:hAnsi="Times New Roman" w:cs="Times New Roman"/>
                <w:sz w:val="24"/>
                <w:szCs w:val="24"/>
              </w:rPr>
              <w:t xml:space="preserve"> Developing a DDSRF control for 3Phase Imbalanced </w:t>
            </w:r>
            <w:r w:rsidR="00A91B71">
              <w:rPr>
                <w:rFonts w:ascii="Times New Roman" w:eastAsia="Times New Roman" w:hAnsi="Times New Roman" w:cs="Times New Roman"/>
                <w:sz w:val="24"/>
                <w:szCs w:val="24"/>
              </w:rPr>
              <w:t>Load Systems</w:t>
            </w:r>
          </w:p>
          <w:p w14:paraId="7395FBCD" w14:textId="77777777" w:rsidR="004E5991" w:rsidRDefault="004E5991" w:rsidP="004E599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BE9E009" w14:textId="77777777" w:rsidR="004E5991" w:rsidRDefault="004E5991" w:rsidP="004E5991">
            <w:pPr>
              <w:spacing w:before="240" w:after="240"/>
              <w:jc w:val="center"/>
              <w:rPr>
                <w:b/>
                <w:u w:val="single"/>
              </w:rPr>
            </w:pPr>
            <w:r>
              <w:rPr>
                <w:b/>
                <w:u w:val="single"/>
              </w:rPr>
              <w:t>Supervisor’s remark:</w:t>
            </w:r>
          </w:p>
          <w:p w14:paraId="36448DB7" w14:textId="77777777" w:rsidR="004E5991" w:rsidRDefault="004E5991" w:rsidP="004E5991">
            <w:pPr>
              <w:spacing w:before="240" w:after="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Note: Put NA if not applicable.</w:t>
            </w:r>
          </w:p>
          <w:p w14:paraId="5C5DF1BB" w14:textId="77777777" w:rsidR="004E5991" w:rsidRDefault="004E5991" w:rsidP="00D56964">
            <w:pPr>
              <w:spacing w:before="240" w:after="240"/>
              <w:rPr>
                <w:rFonts w:ascii="Times New Roman" w:eastAsia="Times New Roman" w:hAnsi="Times New Roman" w:cs="Times New Roman"/>
                <w:sz w:val="24"/>
                <w:szCs w:val="24"/>
              </w:rPr>
            </w:pPr>
          </w:p>
          <w:p w14:paraId="39C6F9DC" w14:textId="77777777" w:rsidR="004E5991" w:rsidRDefault="004E5991" w:rsidP="00D56964">
            <w:pPr>
              <w:spacing w:before="240" w:after="240"/>
              <w:rPr>
                <w:rFonts w:ascii="Times New Roman" w:eastAsia="Times New Roman" w:hAnsi="Times New Roman" w:cs="Times New Roman"/>
                <w:sz w:val="24"/>
                <w:szCs w:val="24"/>
              </w:rPr>
            </w:pPr>
          </w:p>
          <w:p w14:paraId="530E6B10" w14:textId="77777777" w:rsidR="004E5991" w:rsidRDefault="004E5991" w:rsidP="00D56964">
            <w:pPr>
              <w:spacing w:before="240" w:after="240"/>
              <w:rPr>
                <w:rFonts w:ascii="Times New Roman" w:eastAsia="Times New Roman" w:hAnsi="Times New Roman" w:cs="Times New Roman"/>
                <w:sz w:val="24"/>
                <w:szCs w:val="24"/>
              </w:rPr>
            </w:pPr>
          </w:p>
          <w:p w14:paraId="624C8A7F" w14:textId="77777777" w:rsidR="004E5991" w:rsidRDefault="004E5991" w:rsidP="00D56964">
            <w:pPr>
              <w:spacing w:before="240" w:after="240"/>
              <w:rPr>
                <w:rFonts w:ascii="Times New Roman" w:eastAsia="Times New Roman" w:hAnsi="Times New Roman" w:cs="Times New Roman"/>
                <w:sz w:val="24"/>
                <w:szCs w:val="24"/>
              </w:rPr>
            </w:pPr>
          </w:p>
          <w:p w14:paraId="62ECBB55" w14:textId="77777777" w:rsidR="004E5991" w:rsidRDefault="004E5991" w:rsidP="00D56964">
            <w:pPr>
              <w:spacing w:before="240" w:after="240"/>
              <w:rPr>
                <w:rFonts w:ascii="Times New Roman" w:eastAsia="Times New Roman" w:hAnsi="Times New Roman" w:cs="Times New Roman"/>
                <w:sz w:val="24"/>
                <w:szCs w:val="24"/>
              </w:rPr>
            </w:pPr>
          </w:p>
          <w:p w14:paraId="6145C2CB" w14:textId="77777777" w:rsidR="00071024" w:rsidRDefault="00071024" w:rsidP="00A91B71">
            <w:pPr>
              <w:spacing w:before="240" w:after="240"/>
              <w:jc w:val="center"/>
              <w:rPr>
                <w:rFonts w:ascii="Times New Roman" w:eastAsia="Times New Roman" w:hAnsi="Times New Roman" w:cs="Times New Roman"/>
                <w:b/>
                <w:sz w:val="36"/>
                <w:szCs w:val="36"/>
                <w:u w:val="single"/>
              </w:rPr>
            </w:pPr>
          </w:p>
          <w:p w14:paraId="0457EC53" w14:textId="77777777" w:rsidR="00071024" w:rsidRDefault="00071024" w:rsidP="00A91B71">
            <w:pPr>
              <w:spacing w:before="240" w:after="240"/>
              <w:jc w:val="center"/>
              <w:rPr>
                <w:rFonts w:ascii="Times New Roman" w:eastAsia="Times New Roman" w:hAnsi="Times New Roman" w:cs="Times New Roman"/>
                <w:b/>
                <w:sz w:val="36"/>
                <w:szCs w:val="36"/>
                <w:u w:val="single"/>
              </w:rPr>
            </w:pPr>
          </w:p>
          <w:p w14:paraId="12950DFE" w14:textId="77777777" w:rsidR="00071024" w:rsidRDefault="00071024" w:rsidP="00A91B71">
            <w:pPr>
              <w:spacing w:before="240" w:after="240"/>
              <w:jc w:val="center"/>
              <w:rPr>
                <w:rFonts w:ascii="Times New Roman" w:eastAsia="Times New Roman" w:hAnsi="Times New Roman" w:cs="Times New Roman"/>
                <w:b/>
                <w:sz w:val="36"/>
                <w:szCs w:val="36"/>
                <w:u w:val="single"/>
              </w:rPr>
            </w:pPr>
          </w:p>
          <w:p w14:paraId="5DB33AD0" w14:textId="77777777" w:rsidR="00071024" w:rsidRDefault="00071024" w:rsidP="00A91B71">
            <w:pPr>
              <w:spacing w:before="240" w:after="240"/>
              <w:jc w:val="center"/>
              <w:rPr>
                <w:rFonts w:ascii="Times New Roman" w:eastAsia="Times New Roman" w:hAnsi="Times New Roman" w:cs="Times New Roman"/>
                <w:b/>
                <w:sz w:val="36"/>
                <w:szCs w:val="36"/>
                <w:u w:val="single"/>
              </w:rPr>
            </w:pPr>
          </w:p>
          <w:p w14:paraId="2DDE0B05" w14:textId="77777777" w:rsidR="00071024" w:rsidRDefault="00071024" w:rsidP="00A91B71">
            <w:pPr>
              <w:spacing w:before="240" w:after="240"/>
              <w:jc w:val="center"/>
              <w:rPr>
                <w:rFonts w:ascii="Times New Roman" w:eastAsia="Times New Roman" w:hAnsi="Times New Roman" w:cs="Times New Roman"/>
                <w:b/>
                <w:sz w:val="36"/>
                <w:szCs w:val="36"/>
                <w:u w:val="single"/>
              </w:rPr>
            </w:pPr>
          </w:p>
          <w:p w14:paraId="6871C302" w14:textId="77777777" w:rsidR="00071024" w:rsidRDefault="00071024" w:rsidP="00071024">
            <w:pPr>
              <w:spacing w:before="240" w:after="240"/>
              <w:rPr>
                <w:rFonts w:ascii="Times New Roman" w:eastAsia="Times New Roman" w:hAnsi="Times New Roman" w:cs="Times New Roman"/>
                <w:b/>
                <w:sz w:val="36"/>
                <w:szCs w:val="36"/>
                <w:u w:val="single"/>
              </w:rPr>
            </w:pPr>
          </w:p>
          <w:p w14:paraId="7A114E27" w14:textId="4244E77F" w:rsidR="00A91B71" w:rsidRDefault="00A91B71" w:rsidP="00A91B71">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sz w:val="36"/>
                <w:szCs w:val="36"/>
                <w:u w:val="single"/>
              </w:rPr>
              <w:lastRenderedPageBreak/>
              <w:t>Project Log Sheet 10 (Session Apr 2024)</w:t>
            </w:r>
            <w:r>
              <w:rPr>
                <w:rFonts w:ascii="Times New Roman" w:eastAsia="Times New Roman" w:hAnsi="Times New Roman" w:cs="Times New Roman"/>
                <w:sz w:val="24"/>
                <w:szCs w:val="24"/>
              </w:rPr>
              <w:t xml:space="preserve"> </w:t>
            </w:r>
          </w:p>
          <w:p w14:paraId="04F02310" w14:textId="0874FF30" w:rsidR="00A91B71" w:rsidRDefault="00A91B71" w:rsidP="00A91B71">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Week Number: Week 10                                          Start Date – End Date: </w:t>
            </w:r>
            <w:r w:rsidR="00D67063">
              <w:rPr>
                <w:rFonts w:ascii="Times New Roman" w:eastAsia="Times New Roman" w:hAnsi="Times New Roman" w:cs="Times New Roman"/>
                <w:b/>
                <w:sz w:val="24"/>
                <w:szCs w:val="24"/>
              </w:rPr>
              <w:t>15 Apr – 19 Apr 2024</w:t>
            </w:r>
          </w:p>
          <w:p w14:paraId="0B7DC341" w14:textId="6D0D1977" w:rsidR="00A91B71" w:rsidRDefault="00A91B71" w:rsidP="00A91B71">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udent Name: Wong Jun Jie</w:t>
            </w:r>
            <w:r>
              <w:rPr>
                <w:rFonts w:ascii="Times New Roman" w:eastAsia="Times New Roman" w:hAnsi="Times New Roman" w:cs="Times New Roman"/>
                <w:b/>
                <w:sz w:val="24"/>
                <w:szCs w:val="24"/>
              </w:rPr>
              <w:tab/>
              <w:t xml:space="preserve">     </w:t>
            </w:r>
            <w:r w:rsidR="006D44F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Supervisor Name: Chai Yoon Yik</w:t>
            </w:r>
          </w:p>
          <w:p w14:paraId="72B84F0E" w14:textId="77777777" w:rsidR="00A91B71" w:rsidRPr="00480B2E" w:rsidRDefault="00A91B71" w:rsidP="00A91B71">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ct Title: </w:t>
            </w:r>
            <w:r w:rsidRPr="004A2C90">
              <w:rPr>
                <w:rFonts w:ascii="Times New Roman" w:eastAsia="Times New Roman" w:hAnsi="Times New Roman" w:cs="Times New Roman"/>
                <w:color w:val="0000FF"/>
                <w:sz w:val="24"/>
                <w:szCs w:val="24"/>
              </w:rPr>
              <w:t>Software-based Control System and Validation Model for Voltage Source Inverter</w:t>
            </w:r>
          </w:p>
          <w:p w14:paraId="23BDC001" w14:textId="7D486874" w:rsidR="00A91B71" w:rsidRDefault="00A91B71" w:rsidP="00A91B7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ctivity:</w:t>
            </w:r>
            <w:r>
              <w:rPr>
                <w:rFonts w:ascii="Times New Roman" w:eastAsia="Times New Roman" w:hAnsi="Times New Roman" w:cs="Times New Roman"/>
                <w:b/>
                <w:sz w:val="24"/>
                <w:szCs w:val="24"/>
              </w:rPr>
              <w:t xml:space="preserve"> </w:t>
            </w:r>
            <w:r w:rsidR="000B1F22">
              <w:rPr>
                <w:rFonts w:ascii="Times New Roman" w:eastAsia="Times New Roman" w:hAnsi="Times New Roman" w:cs="Times New Roman"/>
                <w:sz w:val="24"/>
                <w:szCs w:val="24"/>
              </w:rPr>
              <w:t>DDSRF Control Loop Design</w:t>
            </w:r>
          </w:p>
          <w:p w14:paraId="417B99D7" w14:textId="77777777" w:rsidR="00A91B71" w:rsidRDefault="00A91B71" w:rsidP="00A91B7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Goal(s):</w:t>
            </w:r>
            <w:r>
              <w:rPr>
                <w:rFonts w:ascii="Times New Roman" w:eastAsia="Times New Roman" w:hAnsi="Times New Roman" w:cs="Times New Roman"/>
                <w:b/>
                <w:sz w:val="24"/>
                <w:szCs w:val="24"/>
              </w:rPr>
              <w:t xml:space="preserve">  Develop a DDSRF based control loop </w:t>
            </w:r>
          </w:p>
          <w:p w14:paraId="3DC99EC7" w14:textId="77777777" w:rsidR="00A91B71" w:rsidRDefault="00A91B71" w:rsidP="00A91B7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revious Progress</w:t>
            </w:r>
            <w:r>
              <w:rPr>
                <w:rFonts w:ascii="Times New Roman" w:eastAsia="Times New Roman" w:hAnsi="Times New Roman" w:cs="Times New Roman"/>
                <w:sz w:val="24"/>
                <w:szCs w:val="24"/>
              </w:rPr>
              <w:t>: NA</w:t>
            </w:r>
          </w:p>
          <w:p w14:paraId="7ADD11AE" w14:textId="77777777" w:rsidR="00A91B71" w:rsidRDefault="00A91B71" w:rsidP="00A91B7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urrent Progress</w:t>
            </w:r>
            <w:r>
              <w:rPr>
                <w:rFonts w:ascii="Times New Roman" w:eastAsia="Times New Roman" w:hAnsi="Times New Roman" w:cs="Times New Roman"/>
                <w:sz w:val="24"/>
                <w:szCs w:val="24"/>
              </w:rPr>
              <w:t xml:space="preserve">: Initializing Design. Finding solution for Negative Sequence Extraction from the grid. </w:t>
            </w:r>
          </w:p>
          <w:p w14:paraId="0DFC34CE" w14:textId="5FA4059F" w:rsidR="00A91B71" w:rsidRDefault="00A91B71" w:rsidP="00A91B7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esting, Result and Finding:</w:t>
            </w:r>
            <w:r>
              <w:rPr>
                <w:rFonts w:ascii="Times New Roman" w:eastAsia="Times New Roman" w:hAnsi="Times New Roman" w:cs="Times New Roman"/>
                <w:sz w:val="24"/>
                <w:szCs w:val="24"/>
              </w:rPr>
              <w:t xml:space="preserve"> As the DDSRF consists of a Negative Sequence Control and Decoupling network, further development is required in this case. Below is the controller which is designed to do control positive and negative sequence.</w:t>
            </w:r>
          </w:p>
          <w:p w14:paraId="1F82683A" w14:textId="77777777" w:rsidR="00A91B71" w:rsidRDefault="00A91B71" w:rsidP="00A91B7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6218EA6" w14:textId="1408CC9F" w:rsidR="00A91B71" w:rsidRDefault="00A91B71" w:rsidP="00A91B71">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09EA7E2" wp14:editId="16E70158">
                  <wp:extent cx="3578570" cy="1243845"/>
                  <wp:effectExtent l="0" t="0" r="3175" b="0"/>
                  <wp:docPr id="1464893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88160" cy="1247178"/>
                          </a:xfrm>
                          <a:prstGeom prst="rect">
                            <a:avLst/>
                          </a:prstGeom>
                          <a:noFill/>
                          <a:ln>
                            <a:noFill/>
                          </a:ln>
                        </pic:spPr>
                      </pic:pic>
                    </a:graphicData>
                  </a:graphic>
                </wp:inline>
              </w:drawing>
            </w:r>
          </w:p>
          <w:p w14:paraId="68E5450C" w14:textId="00B7D924" w:rsidR="00A91B71" w:rsidRDefault="00A91B71" w:rsidP="00A91B7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Future Plan:</w:t>
            </w:r>
            <w:r>
              <w:rPr>
                <w:rFonts w:ascii="Times New Roman" w:eastAsia="Times New Roman" w:hAnsi="Times New Roman" w:cs="Times New Roman"/>
                <w:sz w:val="24"/>
                <w:szCs w:val="24"/>
              </w:rPr>
              <w:t>. Develop Power Reference Generation for such DDSRF Control systems.</w:t>
            </w:r>
          </w:p>
          <w:p w14:paraId="3E96BE3E" w14:textId="77777777" w:rsidR="00A91B71" w:rsidRDefault="00A91B71" w:rsidP="00A91B7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80D250B" w14:textId="77777777" w:rsidR="00A91B71" w:rsidRDefault="00A91B71" w:rsidP="00A91B71">
            <w:pPr>
              <w:spacing w:before="240" w:after="240"/>
              <w:jc w:val="center"/>
              <w:rPr>
                <w:b/>
                <w:u w:val="single"/>
              </w:rPr>
            </w:pPr>
            <w:r>
              <w:rPr>
                <w:b/>
                <w:u w:val="single"/>
              </w:rPr>
              <w:t>Supervisor’s remark:</w:t>
            </w:r>
          </w:p>
          <w:p w14:paraId="6B52ECA3" w14:textId="3FCCE985" w:rsidR="00A91B71" w:rsidRDefault="00B01EBC" w:rsidP="00A91B71">
            <w:pPr>
              <w:spacing w:before="240" w:after="240"/>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mc:AlternateContent>
                <mc:Choice Requires="wpi">
                  <w:drawing>
                    <wp:anchor distT="0" distB="0" distL="114300" distR="114300" simplePos="0" relativeHeight="251777024" behindDoc="0" locked="0" layoutInCell="1" allowOverlap="1" wp14:anchorId="53E502D1" wp14:editId="229A94DE">
                      <wp:simplePos x="0" y="0"/>
                      <wp:positionH relativeFrom="column">
                        <wp:posOffset>2906395</wp:posOffset>
                      </wp:positionH>
                      <wp:positionV relativeFrom="paragraph">
                        <wp:posOffset>-59690</wp:posOffset>
                      </wp:positionV>
                      <wp:extent cx="991660" cy="540325"/>
                      <wp:effectExtent l="38100" t="38100" r="18415" b="50800"/>
                      <wp:wrapNone/>
                      <wp:docPr id="1335873191" name="Ink 127"/>
                      <wp:cNvGraphicFramePr/>
                      <a:graphic xmlns:a="http://schemas.openxmlformats.org/drawingml/2006/main">
                        <a:graphicData uri="http://schemas.microsoft.com/office/word/2010/wordprocessingInk">
                          <w14:contentPart bwMode="auto" r:id="rId72">
                            <w14:nvContentPartPr>
                              <w14:cNvContentPartPr/>
                            </w14:nvContentPartPr>
                            <w14:xfrm>
                              <a:off x="0" y="0"/>
                              <a:ext cx="991660" cy="540325"/>
                            </w14:xfrm>
                          </w14:contentPart>
                        </a:graphicData>
                      </a:graphic>
                    </wp:anchor>
                  </w:drawing>
                </mc:Choice>
                <mc:Fallback>
                  <w:pict>
                    <v:shape w14:anchorId="4E3B26B6" id="Ink 127" o:spid="_x0000_s1026" type="#_x0000_t75" style="position:absolute;margin-left:228.15pt;margin-top:-5.4pt;width:79.5pt;height:44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">
                      <v:imagedata r:id="rId73" o:title=""/>
                    </v:shape>
                  </w:pict>
                </mc:Fallback>
              </mc:AlternateContent>
            </w:r>
            <w:r w:rsidR="00A91B71">
              <w:rPr>
                <w:rFonts w:ascii="Times New Roman" w:eastAsia="Times New Roman" w:hAnsi="Times New Roman" w:cs="Times New Roman"/>
                <w:i/>
                <w:sz w:val="24"/>
                <w:szCs w:val="24"/>
              </w:rPr>
              <w:t>Note: Put NA if not applicable.</w:t>
            </w:r>
          </w:p>
          <w:p w14:paraId="4A8BBA2F" w14:textId="77777777" w:rsidR="00A91B71" w:rsidRDefault="00A91B71" w:rsidP="00A91B71">
            <w:pPr>
              <w:spacing w:before="240" w:after="240"/>
              <w:rPr>
                <w:rFonts w:ascii="Times New Roman" w:eastAsia="Times New Roman" w:hAnsi="Times New Roman" w:cs="Times New Roman"/>
                <w:i/>
                <w:sz w:val="24"/>
                <w:szCs w:val="24"/>
              </w:rPr>
            </w:pPr>
          </w:p>
          <w:p w14:paraId="39754F28" w14:textId="77777777" w:rsidR="00A91B71" w:rsidRDefault="00A91B71" w:rsidP="00A91B71">
            <w:pPr>
              <w:spacing w:before="240" w:after="240"/>
              <w:rPr>
                <w:rFonts w:ascii="Times New Roman" w:eastAsia="Times New Roman" w:hAnsi="Times New Roman" w:cs="Times New Roman"/>
                <w:b/>
                <w:sz w:val="36"/>
                <w:szCs w:val="36"/>
                <w:u w:val="single"/>
              </w:rPr>
            </w:pPr>
          </w:p>
          <w:p w14:paraId="674D1AA7" w14:textId="323151BB" w:rsidR="00A91B71" w:rsidRDefault="00A91B71" w:rsidP="00A91B71">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sz w:val="36"/>
                <w:szCs w:val="36"/>
                <w:u w:val="single"/>
              </w:rPr>
              <w:lastRenderedPageBreak/>
              <w:t>Project Log Sheet 11 (Session Apr 2024)</w:t>
            </w:r>
            <w:r>
              <w:rPr>
                <w:rFonts w:ascii="Times New Roman" w:eastAsia="Times New Roman" w:hAnsi="Times New Roman" w:cs="Times New Roman"/>
                <w:sz w:val="24"/>
                <w:szCs w:val="24"/>
              </w:rPr>
              <w:t xml:space="preserve"> </w:t>
            </w:r>
          </w:p>
          <w:p w14:paraId="1404792C" w14:textId="6ABAC91A" w:rsidR="00A91B71" w:rsidRDefault="00A91B71" w:rsidP="00A91B71">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Week Number: Week 11                                         Start Date – End Date: </w:t>
            </w:r>
            <w:r w:rsidR="00D67063">
              <w:rPr>
                <w:rFonts w:ascii="Times New Roman" w:eastAsia="Times New Roman" w:hAnsi="Times New Roman" w:cs="Times New Roman"/>
                <w:b/>
                <w:sz w:val="24"/>
                <w:szCs w:val="24"/>
              </w:rPr>
              <w:t xml:space="preserve"> 22 Apr – 26 Apr 2024</w:t>
            </w:r>
          </w:p>
          <w:p w14:paraId="0AA9542B" w14:textId="5EBCC47A" w:rsidR="00A91B71" w:rsidRDefault="00A91B71" w:rsidP="00A91B71">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udent Name: Wong Jun Jie</w:t>
            </w:r>
            <w:r>
              <w:rPr>
                <w:rFonts w:ascii="Times New Roman" w:eastAsia="Times New Roman" w:hAnsi="Times New Roman" w:cs="Times New Roman"/>
                <w:b/>
                <w:sz w:val="24"/>
                <w:szCs w:val="24"/>
              </w:rPr>
              <w:tab/>
              <w:t xml:space="preserve">                       Supervisor Name: Chai Yoon Yik</w:t>
            </w:r>
          </w:p>
          <w:p w14:paraId="1D0EBE87" w14:textId="77777777" w:rsidR="00A91B71" w:rsidRPr="00480B2E" w:rsidRDefault="00A91B71" w:rsidP="00A91B71">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ct Title: </w:t>
            </w:r>
            <w:r w:rsidRPr="004A2C90">
              <w:rPr>
                <w:rFonts w:ascii="Times New Roman" w:eastAsia="Times New Roman" w:hAnsi="Times New Roman" w:cs="Times New Roman"/>
                <w:color w:val="0000FF"/>
                <w:sz w:val="24"/>
                <w:szCs w:val="24"/>
              </w:rPr>
              <w:t>Software-based Control System and Validation Model for Voltage Source Inverter</w:t>
            </w:r>
          </w:p>
          <w:p w14:paraId="59B010C4" w14:textId="2C5545CF" w:rsidR="00A91B71" w:rsidRDefault="00A91B71" w:rsidP="00A91B7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ctivity:</w:t>
            </w:r>
            <w:r>
              <w:rPr>
                <w:rFonts w:ascii="Times New Roman" w:eastAsia="Times New Roman" w:hAnsi="Times New Roman" w:cs="Times New Roman"/>
                <w:b/>
                <w:sz w:val="24"/>
                <w:szCs w:val="24"/>
              </w:rPr>
              <w:t xml:space="preserve"> </w:t>
            </w:r>
            <w:r w:rsidR="000B1F22">
              <w:rPr>
                <w:rFonts w:ascii="Times New Roman" w:eastAsia="Times New Roman" w:hAnsi="Times New Roman" w:cs="Times New Roman"/>
                <w:sz w:val="24"/>
                <w:szCs w:val="24"/>
              </w:rPr>
              <w:t>DDSRF Power Control Loop Design</w:t>
            </w:r>
          </w:p>
          <w:p w14:paraId="5280133B" w14:textId="21B79D35" w:rsidR="00A91B71" w:rsidRDefault="00A91B71" w:rsidP="00A91B7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Goal(s):</w:t>
            </w:r>
            <w:r>
              <w:rPr>
                <w:rFonts w:ascii="Times New Roman" w:eastAsia="Times New Roman" w:hAnsi="Times New Roman" w:cs="Times New Roman"/>
                <w:b/>
                <w:sz w:val="24"/>
                <w:szCs w:val="24"/>
              </w:rPr>
              <w:t xml:space="preserve">  Develop a DDSRF based control loop. </w:t>
            </w:r>
          </w:p>
          <w:p w14:paraId="166EAB15" w14:textId="7226D90E" w:rsidR="00A91B71" w:rsidRDefault="00A91B71" w:rsidP="00A91B7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revious Progress</w:t>
            </w:r>
            <w:r>
              <w:rPr>
                <w:rFonts w:ascii="Times New Roman" w:eastAsia="Times New Roman" w:hAnsi="Times New Roman" w:cs="Times New Roman"/>
                <w:sz w:val="24"/>
                <w:szCs w:val="24"/>
              </w:rPr>
              <w:t xml:space="preserve">: : Initializing Design. Finding solution for Negative Sequence Extraction from the grid. </w:t>
            </w:r>
          </w:p>
          <w:p w14:paraId="491E99C1" w14:textId="77777777" w:rsidR="00A91B71" w:rsidRDefault="00A91B71" w:rsidP="00A91B7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urrent Progress</w:t>
            </w:r>
            <w:r>
              <w:rPr>
                <w:rFonts w:ascii="Times New Roman" w:eastAsia="Times New Roman" w:hAnsi="Times New Roman" w:cs="Times New Roman"/>
                <w:sz w:val="24"/>
                <w:szCs w:val="24"/>
              </w:rPr>
              <w:t xml:space="preserve"> Develop Power Reference Generation for such DDSRF Control systems.</w:t>
            </w:r>
          </w:p>
          <w:p w14:paraId="32599C64" w14:textId="0A5BE240" w:rsidR="00A91B71" w:rsidRDefault="00A91B71" w:rsidP="00A91B7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esting, Result and Finding:</w:t>
            </w:r>
            <w:r>
              <w:rPr>
                <w:rFonts w:ascii="Times New Roman" w:eastAsia="Times New Roman" w:hAnsi="Times New Roman" w:cs="Times New Roman"/>
                <w:sz w:val="24"/>
                <w:szCs w:val="24"/>
              </w:rPr>
              <w:t xml:space="preserve"> As the DDSRF control is very different </w:t>
            </w:r>
            <w:r w:rsidR="00113279">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the SRF Control. A special method of </w:t>
            </w:r>
            <w:r w:rsidR="00113279">
              <w:rPr>
                <w:rFonts w:ascii="Times New Roman" w:eastAsia="Times New Roman" w:hAnsi="Times New Roman" w:cs="Times New Roman"/>
                <w:sz w:val="24"/>
                <w:szCs w:val="24"/>
              </w:rPr>
              <w:t>generating</w:t>
            </w:r>
            <w:r>
              <w:rPr>
                <w:rFonts w:ascii="Times New Roman" w:eastAsia="Times New Roman" w:hAnsi="Times New Roman" w:cs="Times New Roman"/>
                <w:sz w:val="24"/>
                <w:szCs w:val="24"/>
              </w:rPr>
              <w:t xml:space="preserve"> </w:t>
            </w:r>
            <w:r w:rsidR="006D44F7">
              <w:rPr>
                <w:rFonts w:ascii="Times New Roman" w:eastAsia="Times New Roman" w:hAnsi="Times New Roman" w:cs="Times New Roman"/>
                <w:sz w:val="24"/>
                <w:szCs w:val="24"/>
              </w:rPr>
              <w:t>references</w:t>
            </w:r>
            <w:r>
              <w:rPr>
                <w:rFonts w:ascii="Times New Roman" w:eastAsia="Times New Roman" w:hAnsi="Times New Roman" w:cs="Times New Roman"/>
                <w:sz w:val="24"/>
                <w:szCs w:val="24"/>
              </w:rPr>
              <w:t xml:space="preserve"> is important. A specialized Reference Generation is designed to do provide positive and negative sequence reference to the control loop.</w:t>
            </w:r>
          </w:p>
          <w:p w14:paraId="06B989C5" w14:textId="4943F49C" w:rsidR="00A91B71" w:rsidRDefault="00B01EBC" w:rsidP="00113279">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778048" behindDoc="0" locked="0" layoutInCell="1" allowOverlap="1" wp14:anchorId="4F0BD4FF" wp14:editId="7FA0D4C8">
                      <wp:simplePos x="0" y="0"/>
                      <wp:positionH relativeFrom="column">
                        <wp:posOffset>3948610</wp:posOffset>
                      </wp:positionH>
                      <wp:positionV relativeFrom="paragraph">
                        <wp:posOffset>1593495</wp:posOffset>
                      </wp:positionV>
                      <wp:extent cx="1179720" cy="820080"/>
                      <wp:effectExtent l="38100" t="38100" r="40005" b="56515"/>
                      <wp:wrapNone/>
                      <wp:docPr id="690888534" name="Ink 128"/>
                      <wp:cNvGraphicFramePr/>
                      <a:graphic xmlns:a="http://schemas.openxmlformats.org/drawingml/2006/main">
                        <a:graphicData uri="http://schemas.microsoft.com/office/word/2010/wordprocessingInk">
                          <w14:contentPart bwMode="auto" r:id="rId74">
                            <w14:nvContentPartPr>
                              <w14:cNvContentPartPr/>
                            </w14:nvContentPartPr>
                            <w14:xfrm>
                              <a:off x="0" y="0"/>
                              <a:ext cx="1179720" cy="820080"/>
                            </w14:xfrm>
                          </w14:contentPart>
                        </a:graphicData>
                      </a:graphic>
                    </wp:anchor>
                  </w:drawing>
                </mc:Choice>
                <mc:Fallback>
                  <w:pict>
                    <v:shape w14:anchorId="2855D74A" id="Ink 128" o:spid="_x0000_s1026" type="#_x0000_t75" style="position:absolute;margin-left:310.2pt;margin-top:124.75pt;width:94.35pt;height:65.9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">
                      <v:imagedata r:id="rId75" o:title=""/>
                    </v:shape>
                  </w:pict>
                </mc:Fallback>
              </mc:AlternateContent>
            </w:r>
            <w:r w:rsidR="00113279" w:rsidRPr="00113279">
              <w:rPr>
                <w:rFonts w:ascii="Times New Roman" w:eastAsia="Times New Roman" w:hAnsi="Times New Roman" w:cs="Times New Roman"/>
                <w:noProof/>
                <w:sz w:val="24"/>
                <w:szCs w:val="24"/>
              </w:rPr>
              <w:drawing>
                <wp:inline distT="0" distB="0" distL="0" distR="0" wp14:anchorId="757CBAA2" wp14:editId="30C2CDFC">
                  <wp:extent cx="2977116" cy="1996401"/>
                  <wp:effectExtent l="0" t="0" r="0" b="4445"/>
                  <wp:docPr id="1354874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74477" name=""/>
                          <pic:cNvPicPr/>
                        </pic:nvPicPr>
                        <pic:blipFill>
                          <a:blip r:embed="rId76"/>
                          <a:stretch>
                            <a:fillRect/>
                          </a:stretch>
                        </pic:blipFill>
                        <pic:spPr>
                          <a:xfrm>
                            <a:off x="0" y="0"/>
                            <a:ext cx="2990479" cy="2005362"/>
                          </a:xfrm>
                          <a:prstGeom prst="rect">
                            <a:avLst/>
                          </a:prstGeom>
                        </pic:spPr>
                      </pic:pic>
                    </a:graphicData>
                  </a:graphic>
                </wp:inline>
              </w:drawing>
            </w:r>
          </w:p>
          <w:p w14:paraId="32D187DD" w14:textId="77777777" w:rsidR="00A91B71" w:rsidRDefault="00A91B71" w:rsidP="00A91B7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B55F377" w14:textId="5D074652" w:rsidR="00A91B71" w:rsidRDefault="00A91B71" w:rsidP="00A91B7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Future Plan:</w:t>
            </w:r>
            <w:r>
              <w:rPr>
                <w:rFonts w:ascii="Times New Roman" w:eastAsia="Times New Roman" w:hAnsi="Times New Roman" w:cs="Times New Roman"/>
                <w:sz w:val="24"/>
                <w:szCs w:val="24"/>
              </w:rPr>
              <w:t>.</w:t>
            </w:r>
            <w:r w:rsidR="00113279">
              <w:rPr>
                <w:rFonts w:ascii="Times New Roman" w:eastAsia="Times New Roman" w:hAnsi="Times New Roman" w:cs="Times New Roman"/>
                <w:sz w:val="24"/>
                <w:szCs w:val="24"/>
              </w:rPr>
              <w:t xml:space="preserve"> Designing 3Phase 4Leg Modulation System, Testing the Circuit </w:t>
            </w:r>
          </w:p>
          <w:p w14:paraId="1B69EF54" w14:textId="77777777" w:rsidR="00A91B71" w:rsidRDefault="00A91B71" w:rsidP="00A91B7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A0F2DDA" w14:textId="77777777" w:rsidR="00A91B71" w:rsidRDefault="00A91B71" w:rsidP="00A91B71">
            <w:pPr>
              <w:spacing w:before="240" w:after="240"/>
              <w:jc w:val="center"/>
              <w:rPr>
                <w:b/>
                <w:u w:val="single"/>
              </w:rPr>
            </w:pPr>
            <w:r>
              <w:rPr>
                <w:b/>
                <w:u w:val="single"/>
              </w:rPr>
              <w:t>Supervisor’s remark:</w:t>
            </w:r>
          </w:p>
          <w:p w14:paraId="23FD081C" w14:textId="45A46D90" w:rsidR="001545DD" w:rsidRPr="00071024" w:rsidRDefault="00B01EBC" w:rsidP="00071024">
            <w:pPr>
              <w:spacing w:before="240" w:after="240"/>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mc:AlternateContent>
                <mc:Choice Requires="wpi">
                  <w:drawing>
                    <wp:anchor distT="0" distB="0" distL="114300" distR="114300" simplePos="0" relativeHeight="251781120" behindDoc="0" locked="0" layoutInCell="1" allowOverlap="1" wp14:anchorId="3AAC8138" wp14:editId="194139F6">
                      <wp:simplePos x="0" y="0"/>
                      <wp:positionH relativeFrom="column">
                        <wp:posOffset>2343150</wp:posOffset>
                      </wp:positionH>
                      <wp:positionV relativeFrom="paragraph">
                        <wp:posOffset>86360</wp:posOffset>
                      </wp:positionV>
                      <wp:extent cx="464980" cy="507745"/>
                      <wp:effectExtent l="57150" t="38100" r="11430" b="45085"/>
                      <wp:wrapNone/>
                      <wp:docPr id="1719761582" name="Ink 131"/>
                      <wp:cNvGraphicFramePr/>
                      <a:graphic xmlns:a="http://schemas.openxmlformats.org/drawingml/2006/main">
                        <a:graphicData uri="http://schemas.microsoft.com/office/word/2010/wordprocessingInk">
                          <w14:contentPart bwMode="auto" r:id="rId77">
                            <w14:nvContentPartPr>
                              <w14:cNvContentPartPr/>
                            </w14:nvContentPartPr>
                            <w14:xfrm>
                              <a:off x="0" y="0"/>
                              <a:ext cx="464980" cy="507745"/>
                            </w14:xfrm>
                          </w14:contentPart>
                        </a:graphicData>
                      </a:graphic>
                    </wp:anchor>
                  </w:drawing>
                </mc:Choice>
                <mc:Fallback>
                  <w:pict>
                    <v:shape w14:anchorId="1A1CB571" id="Ink 131" o:spid="_x0000_s1026" type="#_x0000_t75" style="position:absolute;margin-left:183.8pt;margin-top:6.1pt;width:38pt;height:41.4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">
                      <v:imagedata r:id="rId78" o:title=""/>
                    </v:shape>
                  </w:pict>
                </mc:Fallback>
              </mc:AlternateContent>
            </w:r>
            <w:r w:rsidR="00A91B71">
              <w:rPr>
                <w:rFonts w:ascii="Times New Roman" w:eastAsia="Times New Roman" w:hAnsi="Times New Roman" w:cs="Times New Roman"/>
                <w:i/>
                <w:sz w:val="24"/>
                <w:szCs w:val="24"/>
              </w:rPr>
              <w:t>Note: Put NA if not applicable.</w:t>
            </w:r>
          </w:p>
          <w:p w14:paraId="691AE9E9" w14:textId="739B32E9" w:rsidR="00A91B71" w:rsidRDefault="00A91B71" w:rsidP="00A91B71">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sz w:val="36"/>
                <w:szCs w:val="36"/>
                <w:u w:val="single"/>
              </w:rPr>
              <w:lastRenderedPageBreak/>
              <w:t>Project Log Sheet 12 (Session Apr 2024)</w:t>
            </w:r>
            <w:r>
              <w:rPr>
                <w:rFonts w:ascii="Times New Roman" w:eastAsia="Times New Roman" w:hAnsi="Times New Roman" w:cs="Times New Roman"/>
                <w:sz w:val="24"/>
                <w:szCs w:val="24"/>
              </w:rPr>
              <w:t xml:space="preserve"> </w:t>
            </w:r>
          </w:p>
          <w:p w14:paraId="488C8E7F" w14:textId="1657B26E" w:rsidR="00A91B71" w:rsidRDefault="00A91B71" w:rsidP="00A91B71">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Week Number: Week 1</w:t>
            </w:r>
            <w:r w:rsidR="00113279">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Start Date – End Date: </w:t>
            </w:r>
            <w:r w:rsidR="00D67063">
              <w:rPr>
                <w:rFonts w:ascii="Times New Roman" w:eastAsia="Times New Roman" w:hAnsi="Times New Roman" w:cs="Times New Roman"/>
                <w:b/>
                <w:sz w:val="24"/>
                <w:szCs w:val="24"/>
              </w:rPr>
              <w:t>29Apr – 3 May 2024</w:t>
            </w:r>
          </w:p>
          <w:p w14:paraId="53438BD5" w14:textId="17C9BA6C" w:rsidR="00A91B71" w:rsidRDefault="00A91B71" w:rsidP="00A91B71">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udent Name: Wong Jun Jie</w:t>
            </w:r>
            <w:r>
              <w:rPr>
                <w:rFonts w:ascii="Times New Roman" w:eastAsia="Times New Roman" w:hAnsi="Times New Roman" w:cs="Times New Roman"/>
                <w:b/>
                <w:sz w:val="24"/>
                <w:szCs w:val="24"/>
              </w:rPr>
              <w:tab/>
              <w:t xml:space="preserve">      </w:t>
            </w:r>
            <w:r w:rsidR="006D44F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upervisor Name: Chai Yoon Yik</w:t>
            </w:r>
          </w:p>
          <w:p w14:paraId="61584138" w14:textId="77777777" w:rsidR="00A91B71" w:rsidRPr="00480B2E" w:rsidRDefault="00A91B71" w:rsidP="00A91B71">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ct Title: </w:t>
            </w:r>
            <w:r w:rsidRPr="004A2C90">
              <w:rPr>
                <w:rFonts w:ascii="Times New Roman" w:eastAsia="Times New Roman" w:hAnsi="Times New Roman" w:cs="Times New Roman"/>
                <w:color w:val="0000FF"/>
                <w:sz w:val="24"/>
                <w:szCs w:val="24"/>
              </w:rPr>
              <w:t>Software-based Control System and Validation Model for Voltage Source Inverter</w:t>
            </w:r>
          </w:p>
          <w:p w14:paraId="11CAEF31" w14:textId="77777777" w:rsidR="00A91B71" w:rsidRDefault="00A91B71" w:rsidP="00A91B7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ctivity:</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Validating Output Power with the reference.</w:t>
            </w:r>
          </w:p>
          <w:p w14:paraId="3146E938" w14:textId="77777777" w:rsidR="00A91B71" w:rsidRDefault="00A91B71" w:rsidP="00A91B7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Goal(s):</w:t>
            </w:r>
            <w:r>
              <w:rPr>
                <w:rFonts w:ascii="Times New Roman" w:eastAsia="Times New Roman" w:hAnsi="Times New Roman" w:cs="Times New Roman"/>
                <w:b/>
                <w:sz w:val="24"/>
                <w:szCs w:val="24"/>
              </w:rPr>
              <w:t xml:space="preserve">  Develop a DDSRF based control loop </w:t>
            </w:r>
          </w:p>
          <w:p w14:paraId="086DC896" w14:textId="6B758AE8" w:rsidR="00A91B71" w:rsidRDefault="00A91B71" w:rsidP="00A91B7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revious Progress</w:t>
            </w:r>
            <w:r>
              <w:rPr>
                <w:rFonts w:ascii="Times New Roman" w:eastAsia="Times New Roman" w:hAnsi="Times New Roman" w:cs="Times New Roman"/>
                <w:sz w:val="24"/>
                <w:szCs w:val="24"/>
              </w:rPr>
              <w:t xml:space="preserve">: </w:t>
            </w:r>
            <w:r w:rsidR="00DE4750">
              <w:rPr>
                <w:rFonts w:ascii="Times New Roman" w:eastAsia="Times New Roman" w:hAnsi="Times New Roman" w:cs="Times New Roman"/>
                <w:sz w:val="24"/>
                <w:szCs w:val="24"/>
              </w:rPr>
              <w:t>Develop Power Reference Generation for such DDSRF Control systems.</w:t>
            </w:r>
          </w:p>
          <w:p w14:paraId="76B4E1A7" w14:textId="78910F66" w:rsidR="00A91B71" w:rsidRDefault="00A91B71" w:rsidP="00A91B7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urrent Progress</w:t>
            </w:r>
            <w:r>
              <w:rPr>
                <w:rFonts w:ascii="Times New Roman" w:eastAsia="Times New Roman" w:hAnsi="Times New Roman" w:cs="Times New Roman"/>
                <w:sz w:val="24"/>
                <w:szCs w:val="24"/>
              </w:rPr>
              <w:t xml:space="preserve">: </w:t>
            </w:r>
            <w:r w:rsidR="00DE4750">
              <w:rPr>
                <w:rFonts w:ascii="Times New Roman" w:eastAsia="Times New Roman" w:hAnsi="Times New Roman" w:cs="Times New Roman"/>
                <w:sz w:val="24"/>
                <w:szCs w:val="24"/>
              </w:rPr>
              <w:t xml:space="preserve">Designing 3Phase 4Leg Modulation System to allow Testing and validation </w:t>
            </w:r>
            <w:r w:rsidR="005F5F9B">
              <w:rPr>
                <w:rFonts w:ascii="Times New Roman" w:eastAsia="Times New Roman" w:hAnsi="Times New Roman" w:cs="Times New Roman"/>
                <w:sz w:val="24"/>
                <w:szCs w:val="24"/>
              </w:rPr>
              <w:t>of the</w:t>
            </w:r>
            <w:r w:rsidR="00DE4750">
              <w:rPr>
                <w:rFonts w:ascii="Times New Roman" w:eastAsia="Times New Roman" w:hAnsi="Times New Roman" w:cs="Times New Roman"/>
                <w:sz w:val="24"/>
                <w:szCs w:val="24"/>
              </w:rPr>
              <w:t xml:space="preserve"> Circuit</w:t>
            </w:r>
          </w:p>
          <w:p w14:paraId="1441C898" w14:textId="3494501E" w:rsidR="00A91B71" w:rsidRDefault="00A91B71" w:rsidP="00A91B71">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esting, Result and Finding:</w:t>
            </w:r>
            <w:r>
              <w:rPr>
                <w:rFonts w:ascii="Times New Roman" w:eastAsia="Times New Roman" w:hAnsi="Times New Roman" w:cs="Times New Roman"/>
                <w:sz w:val="24"/>
                <w:szCs w:val="24"/>
              </w:rPr>
              <w:t xml:space="preserve"> </w:t>
            </w:r>
            <w:r w:rsidR="005F5F9B">
              <w:rPr>
                <w:rFonts w:ascii="Times New Roman" w:eastAsia="Times New Roman" w:hAnsi="Times New Roman" w:cs="Times New Roman"/>
                <w:sz w:val="24"/>
                <w:szCs w:val="24"/>
              </w:rPr>
              <w:t>4 Leg Inverter require special modulation that as the 4</w:t>
            </w:r>
            <w:r w:rsidR="005F5F9B" w:rsidRPr="005F5F9B">
              <w:rPr>
                <w:rFonts w:ascii="Times New Roman" w:eastAsia="Times New Roman" w:hAnsi="Times New Roman" w:cs="Times New Roman"/>
                <w:sz w:val="24"/>
                <w:szCs w:val="24"/>
                <w:vertAlign w:val="superscript"/>
              </w:rPr>
              <w:t>th</w:t>
            </w:r>
            <w:r w:rsidR="005F5F9B">
              <w:rPr>
                <w:rFonts w:ascii="Times New Roman" w:eastAsia="Times New Roman" w:hAnsi="Times New Roman" w:cs="Times New Roman"/>
                <w:sz w:val="24"/>
                <w:szCs w:val="24"/>
              </w:rPr>
              <w:t xml:space="preserve"> </w:t>
            </w:r>
            <w:r w:rsidR="003F645D">
              <w:rPr>
                <w:rFonts w:ascii="Times New Roman" w:eastAsia="Times New Roman" w:hAnsi="Times New Roman" w:cs="Times New Roman"/>
                <w:sz w:val="24"/>
                <w:szCs w:val="24"/>
              </w:rPr>
              <w:t xml:space="preserve">bridge is used to form a neutral in a 3 phase 4 wire connection. Currently we are designing </w:t>
            </w:r>
            <w:r w:rsidR="00BE2A1A">
              <w:rPr>
                <w:rFonts w:ascii="Times New Roman" w:eastAsia="Times New Roman" w:hAnsi="Times New Roman" w:cs="Times New Roman"/>
                <w:sz w:val="24"/>
                <w:szCs w:val="24"/>
              </w:rPr>
              <w:t>a modulator</w:t>
            </w:r>
            <w:r w:rsidR="003F645D">
              <w:rPr>
                <w:rFonts w:ascii="Times New Roman" w:eastAsia="Times New Roman" w:hAnsi="Times New Roman" w:cs="Times New Roman"/>
                <w:sz w:val="24"/>
                <w:szCs w:val="24"/>
              </w:rPr>
              <w:t xml:space="preserve"> and to use with such connection. This case we are trying to develop a OMIPWM to obtain the Neutral PWM Signal from our ABC reference.</w:t>
            </w:r>
          </w:p>
          <w:p w14:paraId="0DC4F6B7" w14:textId="32B1D109" w:rsidR="001545DD" w:rsidRPr="001545DD" w:rsidRDefault="00B01EBC" w:rsidP="001545D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782144" behindDoc="0" locked="0" layoutInCell="1" allowOverlap="1" wp14:anchorId="10011A42" wp14:editId="723BF84D">
                      <wp:simplePos x="0" y="0"/>
                      <wp:positionH relativeFrom="column">
                        <wp:posOffset>3643690</wp:posOffset>
                      </wp:positionH>
                      <wp:positionV relativeFrom="paragraph">
                        <wp:posOffset>1228105</wp:posOffset>
                      </wp:positionV>
                      <wp:extent cx="1049040" cy="820080"/>
                      <wp:effectExtent l="38100" t="38100" r="55880" b="56515"/>
                      <wp:wrapNone/>
                      <wp:docPr id="1351561844" name="Ink 132"/>
                      <wp:cNvGraphicFramePr/>
                      <a:graphic xmlns:a="http://schemas.openxmlformats.org/drawingml/2006/main">
                        <a:graphicData uri="http://schemas.microsoft.com/office/word/2010/wordprocessingInk">
                          <w14:contentPart bwMode="auto" r:id="rId79">
                            <w14:nvContentPartPr>
                              <w14:cNvContentPartPr/>
                            </w14:nvContentPartPr>
                            <w14:xfrm>
                              <a:off x="0" y="0"/>
                              <a:ext cx="1049040" cy="820080"/>
                            </w14:xfrm>
                          </w14:contentPart>
                        </a:graphicData>
                      </a:graphic>
                    </wp:anchor>
                  </w:drawing>
                </mc:Choice>
                <mc:Fallback>
                  <w:pict>
                    <v:shape w14:anchorId="0D61E96A" id="Ink 132" o:spid="_x0000_s1026" type="#_x0000_t75" style="position:absolute;margin-left:286.2pt;margin-top:96pt;width:84pt;height:65.9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">
                      <v:imagedata r:id="rId80" o:title=""/>
                    </v:shape>
                  </w:pict>
                </mc:Fallback>
              </mc:AlternateContent>
            </w:r>
            <w:r w:rsidR="00F83BFC" w:rsidRPr="00F83BFC">
              <w:rPr>
                <w:rFonts w:ascii="Times New Roman" w:eastAsia="Times New Roman" w:hAnsi="Times New Roman" w:cs="Times New Roman"/>
                <w:noProof/>
                <w:sz w:val="24"/>
                <w:szCs w:val="24"/>
              </w:rPr>
              <w:drawing>
                <wp:inline distT="0" distB="0" distL="0" distR="0" wp14:anchorId="523FEF00" wp14:editId="1B936BD2">
                  <wp:extent cx="3702867" cy="1508379"/>
                  <wp:effectExtent l="0" t="0" r="0" b="0"/>
                  <wp:docPr id="175104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41160" name=""/>
                          <pic:cNvPicPr/>
                        </pic:nvPicPr>
                        <pic:blipFill>
                          <a:blip r:embed="rId81"/>
                          <a:stretch>
                            <a:fillRect/>
                          </a:stretch>
                        </pic:blipFill>
                        <pic:spPr>
                          <a:xfrm>
                            <a:off x="0" y="0"/>
                            <a:ext cx="3707137" cy="1510118"/>
                          </a:xfrm>
                          <a:prstGeom prst="rect">
                            <a:avLst/>
                          </a:prstGeom>
                        </pic:spPr>
                      </pic:pic>
                    </a:graphicData>
                  </a:graphic>
                </wp:inline>
              </w:drawing>
            </w:r>
          </w:p>
          <w:p w14:paraId="25A3E520" w14:textId="77777777" w:rsidR="001545DD" w:rsidRDefault="001545DD" w:rsidP="001545DD">
            <w:pPr>
              <w:spacing w:before="240"/>
              <w:jc w:val="both"/>
              <w:rPr>
                <w:rFonts w:ascii="Times New Roman" w:eastAsia="Times New Roman" w:hAnsi="Times New Roman" w:cs="Times New Roman"/>
                <w:sz w:val="24"/>
                <w:szCs w:val="24"/>
              </w:rPr>
            </w:pPr>
            <w:r w:rsidRPr="001545DD">
              <w:rPr>
                <w:rFonts w:ascii="Times New Roman" w:eastAsia="Times New Roman" w:hAnsi="Times New Roman" w:cs="Times New Roman"/>
                <w:sz w:val="24"/>
                <w:szCs w:val="24"/>
              </w:rPr>
              <w:t>The OMIPWM modulator works by injecting the opposite of the median reference voltage as a zero-sequence voltage in a 4-leg 2-level inverter. It transitions smoothly from continuous to discontinuous PWM, reducing Total Harmonic Distortion (THD) at low modulation depths and minimizing switching losses at higher depths. This method optimizes duty cycles in real-time, balancing load voltage accuracy and efficiency.</w:t>
            </w:r>
          </w:p>
          <w:p w14:paraId="1CA72CFA" w14:textId="1AED88C0" w:rsidR="001545DD" w:rsidRPr="001545DD" w:rsidRDefault="001545DD" w:rsidP="001545DD">
            <w:pPr>
              <w:spacing w:before="240"/>
              <w:jc w:val="both"/>
              <w:rPr>
                <w:rFonts w:ascii="Times New Roman" w:eastAsia="Times New Roman" w:hAnsi="Times New Roman" w:cs="Times New Roman"/>
                <w:b/>
                <w:bCs/>
                <w:sz w:val="24"/>
                <w:szCs w:val="24"/>
              </w:rPr>
            </w:pPr>
            <w:r w:rsidRPr="001545DD">
              <w:rPr>
                <w:rFonts w:ascii="Times New Roman" w:eastAsia="Times New Roman" w:hAnsi="Times New Roman" w:cs="Times New Roman"/>
                <w:b/>
                <w:bCs/>
                <w:sz w:val="24"/>
                <w:szCs w:val="24"/>
              </w:rPr>
              <w:t>Here's a simplified explanation of how it operates:</w:t>
            </w:r>
          </w:p>
          <w:p w14:paraId="30787EAF" w14:textId="1FCDF162" w:rsidR="001545DD" w:rsidRPr="001545DD" w:rsidRDefault="001545DD" w:rsidP="001545DD">
            <w:pPr>
              <w:spacing w:before="240"/>
              <w:jc w:val="both"/>
              <w:rPr>
                <w:rFonts w:ascii="Times New Roman" w:eastAsia="Times New Roman" w:hAnsi="Times New Roman" w:cs="Times New Roman"/>
                <w:sz w:val="24"/>
                <w:szCs w:val="24"/>
              </w:rPr>
            </w:pPr>
            <w:r w:rsidRPr="001545DD">
              <w:rPr>
                <w:rFonts w:ascii="Times New Roman" w:eastAsia="Times New Roman" w:hAnsi="Times New Roman" w:cs="Times New Roman"/>
                <w:sz w:val="24"/>
                <w:szCs w:val="24"/>
              </w:rPr>
              <w:t>Voltage Reference and Zero-Sequence Injection: OMIPWM uses the reference voltages for the three phases and injects a zero-sequence voltage. This zero-sequence voltage is derived as the opposite of the median value of the three phase reference voltages.</w:t>
            </w:r>
          </w:p>
          <w:p w14:paraId="48630478" w14:textId="3AB1EEE1" w:rsidR="001545DD" w:rsidRPr="001545DD" w:rsidRDefault="001545DD" w:rsidP="001545DD">
            <w:pPr>
              <w:spacing w:before="240"/>
              <w:jc w:val="both"/>
              <w:rPr>
                <w:rFonts w:ascii="Times New Roman" w:eastAsia="Times New Roman" w:hAnsi="Times New Roman" w:cs="Times New Roman"/>
                <w:sz w:val="24"/>
                <w:szCs w:val="24"/>
              </w:rPr>
            </w:pPr>
            <w:r w:rsidRPr="001545DD">
              <w:rPr>
                <w:rFonts w:ascii="Times New Roman" w:eastAsia="Times New Roman" w:hAnsi="Times New Roman" w:cs="Times New Roman"/>
                <w:sz w:val="24"/>
                <w:szCs w:val="24"/>
              </w:rPr>
              <w:lastRenderedPageBreak/>
              <w:t>Continuous to Discontinuous Transition: OMIPWM ensures a smooth transition between continuous and discontinuous PWM modes. At low modulation depths, the method operates in continuous modulation mode, focusing on minimizing Total Harmonic Distortion (THD). As the modulation depth increases, it transitions to discontinuous modulation mode, which helps in reducing switching losses.</w:t>
            </w:r>
          </w:p>
          <w:p w14:paraId="7370DF58" w14:textId="4E1094B2" w:rsidR="001545DD" w:rsidRDefault="001545DD" w:rsidP="00CA47BA">
            <w:pPr>
              <w:spacing w:before="240"/>
              <w:jc w:val="center"/>
              <w:rPr>
                <w:rFonts w:ascii="Times New Roman" w:eastAsia="Times New Roman" w:hAnsi="Times New Roman" w:cs="Times New Roman"/>
                <w:noProof/>
                <w:sz w:val="24"/>
                <w:szCs w:val="24"/>
              </w:rPr>
            </w:pPr>
            <w:r w:rsidRPr="001545DD">
              <w:rPr>
                <w:rFonts w:ascii="Times New Roman" w:eastAsia="Times New Roman" w:hAnsi="Times New Roman" w:cs="Times New Roman"/>
                <w:sz w:val="24"/>
                <w:szCs w:val="24"/>
              </w:rPr>
              <w:t>Duty Cycle Calculation: The duty cycles for the inverter switches are determined by comparing the scaled reference voltages with a triangular carrier signal. The duty cycles are adjusted based on the injected zero-sequence voltage, ensuring that they remain within feasible limits (between 0 and 1).</w:t>
            </w:r>
            <w:r w:rsidR="00CA47BA" w:rsidRPr="00071024">
              <w:rPr>
                <w:rFonts w:ascii="Times New Roman" w:eastAsia="Times New Roman" w:hAnsi="Times New Roman" w:cs="Times New Roman"/>
                <w:noProof/>
                <w:sz w:val="24"/>
                <w:szCs w:val="24"/>
              </w:rPr>
              <w:t xml:space="preserve"> </w:t>
            </w:r>
            <w:r w:rsidR="00CA47BA" w:rsidRPr="00071024">
              <w:rPr>
                <w:rFonts w:ascii="Times New Roman" w:eastAsia="Times New Roman" w:hAnsi="Times New Roman" w:cs="Times New Roman"/>
                <w:noProof/>
                <w:sz w:val="24"/>
                <w:szCs w:val="24"/>
              </w:rPr>
              <w:drawing>
                <wp:inline distT="0" distB="0" distL="0" distR="0" wp14:anchorId="60772DFC" wp14:editId="572C0033">
                  <wp:extent cx="3136984" cy="2804769"/>
                  <wp:effectExtent l="0" t="0" r="6350" b="0"/>
                  <wp:docPr id="13979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2449" name=""/>
                          <pic:cNvPicPr/>
                        </pic:nvPicPr>
                        <pic:blipFill>
                          <a:blip r:embed="rId82"/>
                          <a:stretch>
                            <a:fillRect/>
                          </a:stretch>
                        </pic:blipFill>
                        <pic:spPr>
                          <a:xfrm>
                            <a:off x="0" y="0"/>
                            <a:ext cx="3140811" cy="2808191"/>
                          </a:xfrm>
                          <a:prstGeom prst="rect">
                            <a:avLst/>
                          </a:prstGeom>
                        </pic:spPr>
                      </pic:pic>
                    </a:graphicData>
                  </a:graphic>
                </wp:inline>
              </w:drawing>
            </w:r>
          </w:p>
          <w:p w14:paraId="25887FF0" w14:textId="77777777" w:rsidR="00CA47BA" w:rsidRDefault="00CA47BA" w:rsidP="00CA47BA">
            <w:pPr>
              <w:spacing w:before="240"/>
              <w:jc w:val="center"/>
              <w:rPr>
                <w:rFonts w:ascii="Times New Roman" w:eastAsia="Times New Roman" w:hAnsi="Times New Roman" w:cs="Times New Roman"/>
                <w:sz w:val="24"/>
                <w:szCs w:val="24"/>
              </w:rPr>
            </w:pPr>
          </w:p>
          <w:p w14:paraId="6CCDC8D0" w14:textId="4356C92F" w:rsidR="00A91B71" w:rsidRDefault="00A91B71" w:rsidP="001545DD">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Future Plan:</w:t>
            </w:r>
            <w:r>
              <w:rPr>
                <w:rFonts w:ascii="Times New Roman" w:eastAsia="Times New Roman" w:hAnsi="Times New Roman" w:cs="Times New Roman"/>
                <w:sz w:val="24"/>
                <w:szCs w:val="24"/>
              </w:rPr>
              <w:t>.</w:t>
            </w:r>
            <w:r w:rsidR="00F83BFC">
              <w:rPr>
                <w:rFonts w:ascii="Times New Roman" w:eastAsia="Times New Roman" w:hAnsi="Times New Roman" w:cs="Times New Roman"/>
                <w:sz w:val="24"/>
                <w:szCs w:val="24"/>
              </w:rPr>
              <w:t xml:space="preserve"> Finalizing </w:t>
            </w:r>
            <w:r w:rsidR="007276CC">
              <w:rPr>
                <w:rFonts w:ascii="Times New Roman" w:eastAsia="Times New Roman" w:hAnsi="Times New Roman" w:cs="Times New Roman"/>
                <w:sz w:val="24"/>
                <w:szCs w:val="24"/>
              </w:rPr>
              <w:t>development</w:t>
            </w:r>
            <w:r w:rsidR="00F83BFC">
              <w:rPr>
                <w:rFonts w:ascii="Times New Roman" w:eastAsia="Times New Roman" w:hAnsi="Times New Roman" w:cs="Times New Roman"/>
                <w:sz w:val="24"/>
                <w:szCs w:val="24"/>
              </w:rPr>
              <w:t xml:space="preserve"> as it had reached the end of the development. Gathering data for single phase system to </w:t>
            </w:r>
            <w:r w:rsidR="007276CC">
              <w:rPr>
                <w:rFonts w:ascii="Times New Roman" w:eastAsia="Times New Roman" w:hAnsi="Times New Roman" w:cs="Times New Roman"/>
                <w:sz w:val="24"/>
                <w:szCs w:val="24"/>
              </w:rPr>
              <w:t>prepare for presentation .</w:t>
            </w:r>
          </w:p>
          <w:p w14:paraId="2D9DD783" w14:textId="6D254747" w:rsidR="00A91B71" w:rsidRDefault="00A91B71" w:rsidP="00A91B71">
            <w:pPr>
              <w:spacing w:before="240" w:after="240"/>
              <w:rPr>
                <w:rFonts w:ascii="Times New Roman" w:eastAsia="Times New Roman" w:hAnsi="Times New Roman" w:cs="Times New Roman"/>
                <w:sz w:val="24"/>
                <w:szCs w:val="24"/>
              </w:rPr>
            </w:pPr>
          </w:p>
          <w:p w14:paraId="1B61917C" w14:textId="4A662A7A" w:rsidR="00A91B71" w:rsidRDefault="00A91B71" w:rsidP="00A91B71">
            <w:pPr>
              <w:spacing w:before="240" w:after="240"/>
              <w:jc w:val="center"/>
              <w:rPr>
                <w:b/>
                <w:u w:val="single"/>
              </w:rPr>
            </w:pPr>
            <w:r>
              <w:rPr>
                <w:b/>
                <w:u w:val="single"/>
              </w:rPr>
              <w:t>Supervisor’s remark:</w:t>
            </w:r>
          </w:p>
          <w:p w14:paraId="0917142C" w14:textId="1F26ADC2" w:rsidR="00A91B71" w:rsidRDefault="00B01EBC" w:rsidP="00A91B71">
            <w:pPr>
              <w:spacing w:before="240" w:after="240"/>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mc:AlternateContent>
                <mc:Choice Requires="wpi">
                  <w:drawing>
                    <wp:anchor distT="0" distB="0" distL="114300" distR="114300" simplePos="0" relativeHeight="251794432" behindDoc="0" locked="0" layoutInCell="1" allowOverlap="1" wp14:anchorId="2F424473" wp14:editId="5B7141E5">
                      <wp:simplePos x="0" y="0"/>
                      <wp:positionH relativeFrom="column">
                        <wp:posOffset>3840480</wp:posOffset>
                      </wp:positionH>
                      <wp:positionV relativeFrom="paragraph">
                        <wp:posOffset>-106680</wp:posOffset>
                      </wp:positionV>
                      <wp:extent cx="2174755" cy="460375"/>
                      <wp:effectExtent l="57150" t="57150" r="54610" b="53975"/>
                      <wp:wrapNone/>
                      <wp:docPr id="229718141" name="Ink 144"/>
                      <wp:cNvGraphicFramePr/>
                      <a:graphic xmlns:a="http://schemas.openxmlformats.org/drawingml/2006/main">
                        <a:graphicData uri="http://schemas.microsoft.com/office/word/2010/wordprocessingInk">
                          <w14:contentPart bwMode="auto" r:id="rId83">
                            <w14:nvContentPartPr>
                              <w14:cNvContentPartPr/>
                            </w14:nvContentPartPr>
                            <w14:xfrm>
                              <a:off x="0" y="0"/>
                              <a:ext cx="2174755" cy="460375"/>
                            </w14:xfrm>
                          </w14:contentPart>
                        </a:graphicData>
                      </a:graphic>
                    </wp:anchor>
                  </w:drawing>
                </mc:Choice>
                <mc:Fallback>
                  <w:pict>
                    <v:shape w14:anchorId="5E8D8217" id="Ink 144" o:spid="_x0000_s1026" type="#_x0000_t75" style="position:absolute;margin-left:301.7pt;margin-top:-9.1pt;width:172.7pt;height:37.6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">
                      <v:imagedata r:id="rId84" o:title=""/>
                    </v:shape>
                  </w:pict>
                </mc:Fallback>
              </mc:AlternateContent>
            </w:r>
            <w:r>
              <w:rPr>
                <w:rFonts w:ascii="Times New Roman" w:eastAsia="Times New Roman" w:hAnsi="Times New Roman" w:cs="Times New Roman"/>
                <w:i/>
                <w:noProof/>
                <w:sz w:val="24"/>
                <w:szCs w:val="24"/>
              </w:rPr>
              <mc:AlternateContent>
                <mc:Choice Requires="wpi">
                  <w:drawing>
                    <wp:anchor distT="0" distB="0" distL="114300" distR="114300" simplePos="0" relativeHeight="251786240" behindDoc="0" locked="0" layoutInCell="1" allowOverlap="1" wp14:anchorId="03CB1F2C" wp14:editId="4AB13E8A">
                      <wp:simplePos x="0" y="0"/>
                      <wp:positionH relativeFrom="column">
                        <wp:posOffset>2461260</wp:posOffset>
                      </wp:positionH>
                      <wp:positionV relativeFrom="paragraph">
                        <wp:posOffset>20320</wp:posOffset>
                      </wp:positionV>
                      <wp:extent cx="935795" cy="363960"/>
                      <wp:effectExtent l="38100" t="38100" r="17145" b="55245"/>
                      <wp:wrapNone/>
                      <wp:docPr id="1781745274" name="Ink 136"/>
                      <wp:cNvGraphicFramePr/>
                      <a:graphic xmlns:a="http://schemas.openxmlformats.org/drawingml/2006/main">
                        <a:graphicData uri="http://schemas.microsoft.com/office/word/2010/wordprocessingInk">
                          <w14:contentPart bwMode="auto" r:id="rId85">
                            <w14:nvContentPartPr>
                              <w14:cNvContentPartPr/>
                            </w14:nvContentPartPr>
                            <w14:xfrm>
                              <a:off x="0" y="0"/>
                              <a:ext cx="935795" cy="363960"/>
                            </w14:xfrm>
                          </w14:contentPart>
                        </a:graphicData>
                      </a:graphic>
                    </wp:anchor>
                  </w:drawing>
                </mc:Choice>
                <mc:Fallback>
                  <w:pict>
                    <v:shape w14:anchorId="19EDDB01" id="Ink 136" o:spid="_x0000_s1026" type="#_x0000_t75" style="position:absolute;margin-left:193.1pt;margin-top:.9pt;width:75.1pt;height:30.0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">
                      <v:imagedata r:id="rId86" o:title=""/>
                    </v:shape>
                  </w:pict>
                </mc:Fallback>
              </mc:AlternateContent>
            </w:r>
            <w:r w:rsidR="00A91B71">
              <w:rPr>
                <w:rFonts w:ascii="Times New Roman" w:eastAsia="Times New Roman" w:hAnsi="Times New Roman" w:cs="Times New Roman"/>
                <w:i/>
                <w:sz w:val="24"/>
                <w:szCs w:val="24"/>
              </w:rPr>
              <w:t>Note: Put NA if not applicable.</w:t>
            </w:r>
          </w:p>
          <w:p w14:paraId="2E843F30" w14:textId="77777777" w:rsidR="005F5F9B" w:rsidRDefault="005F5F9B" w:rsidP="00D56964">
            <w:pPr>
              <w:spacing w:before="240" w:after="240"/>
              <w:rPr>
                <w:rFonts w:ascii="Times New Roman" w:eastAsia="Times New Roman" w:hAnsi="Times New Roman" w:cs="Times New Roman"/>
                <w:sz w:val="24"/>
                <w:szCs w:val="24"/>
              </w:rPr>
            </w:pPr>
          </w:p>
          <w:p w14:paraId="0015AEB7" w14:textId="77777777" w:rsidR="001545DD" w:rsidRDefault="001545DD" w:rsidP="005F5F9B">
            <w:pPr>
              <w:spacing w:before="240" w:after="240"/>
              <w:jc w:val="center"/>
              <w:rPr>
                <w:rFonts w:ascii="Times New Roman" w:eastAsia="Times New Roman" w:hAnsi="Times New Roman" w:cs="Times New Roman"/>
                <w:b/>
                <w:sz w:val="36"/>
                <w:szCs w:val="36"/>
                <w:u w:val="single"/>
              </w:rPr>
            </w:pPr>
          </w:p>
          <w:p w14:paraId="754676CF" w14:textId="77777777" w:rsidR="001545DD" w:rsidRDefault="001545DD" w:rsidP="001545DD">
            <w:pPr>
              <w:spacing w:before="240" w:after="240"/>
              <w:rPr>
                <w:rFonts w:ascii="Times New Roman" w:eastAsia="Times New Roman" w:hAnsi="Times New Roman" w:cs="Times New Roman"/>
                <w:b/>
                <w:sz w:val="36"/>
                <w:szCs w:val="36"/>
                <w:u w:val="single"/>
              </w:rPr>
            </w:pPr>
          </w:p>
          <w:p w14:paraId="523A679C" w14:textId="163B1FFA" w:rsidR="005F5F9B" w:rsidRDefault="005F5F9B" w:rsidP="005F5F9B">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sz w:val="36"/>
                <w:szCs w:val="36"/>
                <w:u w:val="single"/>
              </w:rPr>
              <w:lastRenderedPageBreak/>
              <w:t>Project Log Sheet 13 (Session Apr 2024)</w:t>
            </w:r>
            <w:r>
              <w:rPr>
                <w:rFonts w:ascii="Times New Roman" w:eastAsia="Times New Roman" w:hAnsi="Times New Roman" w:cs="Times New Roman"/>
                <w:sz w:val="24"/>
                <w:szCs w:val="24"/>
              </w:rPr>
              <w:t xml:space="preserve"> </w:t>
            </w:r>
          </w:p>
          <w:p w14:paraId="25A5ABCF" w14:textId="7CFD4C21" w:rsidR="005F5F9B" w:rsidRDefault="005F5F9B" w:rsidP="005F5F9B">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Week Number: Week 1</w:t>
            </w:r>
            <w:r w:rsidR="00665869">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Start Date – End Date: </w:t>
            </w:r>
            <w:r w:rsidR="00D67063">
              <w:rPr>
                <w:rFonts w:ascii="Times New Roman" w:eastAsia="Times New Roman" w:hAnsi="Times New Roman" w:cs="Times New Roman"/>
                <w:b/>
                <w:sz w:val="24"/>
                <w:szCs w:val="24"/>
              </w:rPr>
              <w:t>6 May – 10 May 2024</w:t>
            </w:r>
          </w:p>
          <w:p w14:paraId="5FBCD966" w14:textId="1B7BF772" w:rsidR="005F5F9B" w:rsidRDefault="005F5F9B" w:rsidP="005F5F9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udent Name: Wong Jun Jie</w:t>
            </w:r>
            <w:r>
              <w:rPr>
                <w:rFonts w:ascii="Times New Roman" w:eastAsia="Times New Roman" w:hAnsi="Times New Roman" w:cs="Times New Roman"/>
                <w:b/>
                <w:sz w:val="24"/>
                <w:szCs w:val="24"/>
              </w:rPr>
              <w:tab/>
              <w:t xml:space="preserve">      </w:t>
            </w:r>
            <w:r w:rsidR="006D44F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upervisor Name: Chai Yoon Yik</w:t>
            </w:r>
          </w:p>
          <w:p w14:paraId="6AECF68B" w14:textId="77777777" w:rsidR="005F5F9B" w:rsidRPr="00480B2E" w:rsidRDefault="005F5F9B" w:rsidP="005F5F9B">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ct Title: </w:t>
            </w:r>
            <w:r w:rsidRPr="004A2C90">
              <w:rPr>
                <w:rFonts w:ascii="Times New Roman" w:eastAsia="Times New Roman" w:hAnsi="Times New Roman" w:cs="Times New Roman"/>
                <w:color w:val="0000FF"/>
                <w:sz w:val="24"/>
                <w:szCs w:val="24"/>
              </w:rPr>
              <w:t>Software-based Control System and Validation Model for Voltage Source Inverter</w:t>
            </w:r>
          </w:p>
          <w:p w14:paraId="47CBF6D9" w14:textId="796DB831" w:rsidR="007276CC" w:rsidRDefault="005F5F9B" w:rsidP="005F5F9B">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ctivity:</w:t>
            </w:r>
            <w:r>
              <w:rPr>
                <w:rFonts w:ascii="Times New Roman" w:eastAsia="Times New Roman" w:hAnsi="Times New Roman" w:cs="Times New Roman"/>
                <w:b/>
                <w:sz w:val="24"/>
                <w:szCs w:val="24"/>
              </w:rPr>
              <w:t xml:space="preserve"> </w:t>
            </w:r>
            <w:r w:rsidR="007276CC">
              <w:rPr>
                <w:rFonts w:ascii="Times New Roman" w:eastAsia="Times New Roman" w:hAnsi="Times New Roman" w:cs="Times New Roman"/>
                <w:sz w:val="24"/>
                <w:szCs w:val="24"/>
              </w:rPr>
              <w:t xml:space="preserve">Finalizing development as it had reached the end of the development. Gathering data for single phase system to prepare for </w:t>
            </w:r>
            <w:r w:rsidR="00BE2A1A">
              <w:rPr>
                <w:rFonts w:ascii="Times New Roman" w:eastAsia="Times New Roman" w:hAnsi="Times New Roman" w:cs="Times New Roman"/>
                <w:sz w:val="24"/>
                <w:szCs w:val="24"/>
              </w:rPr>
              <w:t>presentation.</w:t>
            </w:r>
            <w:r w:rsidR="007276CC">
              <w:rPr>
                <w:rFonts w:ascii="Times New Roman" w:eastAsia="Times New Roman" w:hAnsi="Times New Roman" w:cs="Times New Roman"/>
                <w:sz w:val="24"/>
                <w:szCs w:val="24"/>
              </w:rPr>
              <w:t xml:space="preserve"> </w:t>
            </w:r>
          </w:p>
          <w:p w14:paraId="68CECEA4" w14:textId="35077386" w:rsidR="005F5F9B" w:rsidRDefault="005F5F9B" w:rsidP="005F5F9B">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Goal(s):</w:t>
            </w:r>
            <w:r>
              <w:rPr>
                <w:rFonts w:ascii="Times New Roman" w:eastAsia="Times New Roman" w:hAnsi="Times New Roman" w:cs="Times New Roman"/>
                <w:b/>
                <w:sz w:val="24"/>
                <w:szCs w:val="24"/>
              </w:rPr>
              <w:t xml:space="preserve">  </w:t>
            </w:r>
            <w:r w:rsidR="007276CC">
              <w:rPr>
                <w:rFonts w:ascii="Times New Roman" w:eastAsia="Times New Roman" w:hAnsi="Times New Roman" w:cs="Times New Roman"/>
                <w:b/>
                <w:sz w:val="24"/>
                <w:szCs w:val="24"/>
              </w:rPr>
              <w:t>Finalizing the Overall System Design</w:t>
            </w:r>
          </w:p>
          <w:p w14:paraId="60DA576C" w14:textId="5EAC1323" w:rsidR="005F5F9B" w:rsidRDefault="005F5F9B" w:rsidP="005F5F9B">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revious Progress</w:t>
            </w:r>
            <w:r>
              <w:rPr>
                <w:rFonts w:ascii="Times New Roman" w:eastAsia="Times New Roman" w:hAnsi="Times New Roman" w:cs="Times New Roman"/>
                <w:sz w:val="24"/>
                <w:szCs w:val="24"/>
              </w:rPr>
              <w:t xml:space="preserve">: </w:t>
            </w:r>
            <w:r w:rsidR="007276CC">
              <w:rPr>
                <w:rFonts w:ascii="Times New Roman" w:eastAsia="Times New Roman" w:hAnsi="Times New Roman" w:cs="Times New Roman"/>
                <w:sz w:val="24"/>
                <w:szCs w:val="24"/>
              </w:rPr>
              <w:t>Designing 3Phase 4Leg Modulation System to allow Testing and validation of the Circuit</w:t>
            </w:r>
          </w:p>
          <w:p w14:paraId="3358AF04" w14:textId="631FB692" w:rsidR="005F5F9B" w:rsidRDefault="005F5F9B" w:rsidP="005F5F9B">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urrent Progress</w:t>
            </w:r>
            <w:r>
              <w:rPr>
                <w:rFonts w:ascii="Times New Roman" w:eastAsia="Times New Roman" w:hAnsi="Times New Roman" w:cs="Times New Roman"/>
                <w:sz w:val="24"/>
                <w:szCs w:val="24"/>
              </w:rPr>
              <w:t xml:space="preserve">: </w:t>
            </w:r>
            <w:r w:rsidR="00BE2A1A">
              <w:rPr>
                <w:rFonts w:ascii="Times New Roman" w:eastAsia="Times New Roman" w:hAnsi="Times New Roman" w:cs="Times New Roman"/>
                <w:sz w:val="24"/>
                <w:szCs w:val="24"/>
              </w:rPr>
              <w:t>Setting up the Scopes to capture the signal on the SRF Single Phase System. Three Phase System development will be halted as it is not included in the project objective.</w:t>
            </w:r>
          </w:p>
          <w:p w14:paraId="1D216D29" w14:textId="77777777" w:rsidR="00071024" w:rsidRDefault="005F5F9B" w:rsidP="005F5F9B">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esting, Result and Finding:</w:t>
            </w:r>
            <w:r>
              <w:rPr>
                <w:rFonts w:ascii="Times New Roman" w:eastAsia="Times New Roman" w:hAnsi="Times New Roman" w:cs="Times New Roman"/>
                <w:sz w:val="24"/>
                <w:szCs w:val="24"/>
              </w:rPr>
              <w:t xml:space="preserve"> </w:t>
            </w:r>
          </w:p>
          <w:p w14:paraId="6C3EEBB1" w14:textId="0A9F5235" w:rsidR="005F5F9B" w:rsidRDefault="00BE2A1A" w:rsidP="005F5F9B">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veral scopes are required to obtain all the information of the system. THD% is obtained by Using the FFT analyzer in </w:t>
            </w:r>
            <w:proofErr w:type="spellStart"/>
            <w:r w:rsidR="001545DD">
              <w:rPr>
                <w:rFonts w:ascii="Times New Roman" w:eastAsia="Times New Roman" w:hAnsi="Times New Roman" w:cs="Times New Roman"/>
                <w:sz w:val="24"/>
                <w:szCs w:val="24"/>
              </w:rPr>
              <w:t>PowerGUI</w:t>
            </w:r>
            <w:proofErr w:type="spellEnd"/>
            <w:r>
              <w:rPr>
                <w:rFonts w:ascii="Times New Roman" w:eastAsia="Times New Roman" w:hAnsi="Times New Roman" w:cs="Times New Roman"/>
                <w:sz w:val="24"/>
                <w:szCs w:val="24"/>
              </w:rPr>
              <w:t>.</w:t>
            </w:r>
          </w:p>
          <w:p w14:paraId="44E4CAD4" w14:textId="0139E96C" w:rsidR="005F5F9B" w:rsidRDefault="00BE2A1A" w:rsidP="00BE2A1A">
            <w:pPr>
              <w:spacing w:before="240"/>
              <w:jc w:val="center"/>
              <w:rPr>
                <w:rFonts w:ascii="Times New Roman" w:eastAsia="Times New Roman" w:hAnsi="Times New Roman" w:cs="Times New Roman"/>
                <w:sz w:val="24"/>
                <w:szCs w:val="24"/>
              </w:rPr>
            </w:pPr>
            <w:r w:rsidRPr="00F36A84">
              <w:rPr>
                <w:noProof/>
              </w:rPr>
              <w:drawing>
                <wp:inline distT="0" distB="0" distL="0" distR="0" wp14:anchorId="5AD4AD63" wp14:editId="6347E565">
                  <wp:extent cx="2362954" cy="2334428"/>
                  <wp:effectExtent l="0" t="0" r="0" b="8890"/>
                  <wp:docPr id="12433771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77131" name="Picture 1" descr="A screenshot of a computer screen&#10;&#10;Description automatically generated"/>
                          <pic:cNvPicPr/>
                        </pic:nvPicPr>
                        <pic:blipFill>
                          <a:blip r:embed="rId87"/>
                          <a:stretch>
                            <a:fillRect/>
                          </a:stretch>
                        </pic:blipFill>
                        <pic:spPr>
                          <a:xfrm>
                            <a:off x="0" y="0"/>
                            <a:ext cx="2376945" cy="2348250"/>
                          </a:xfrm>
                          <a:prstGeom prst="rect">
                            <a:avLst/>
                          </a:prstGeom>
                        </pic:spPr>
                      </pic:pic>
                    </a:graphicData>
                  </a:graphic>
                </wp:inline>
              </w:drawing>
            </w:r>
          </w:p>
          <w:p w14:paraId="1C92DCFF" w14:textId="0DC88F7E" w:rsidR="00071024" w:rsidRDefault="00071024" w:rsidP="00071024">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For the Regulation and Power Target Testing, several scope is implemented to obtain more data to allow further analysis in for our final Thesis. Below shows the scope setup for the data extraction.</w:t>
            </w:r>
          </w:p>
          <w:p w14:paraId="36E4C1BB" w14:textId="2E8826CC" w:rsidR="00071024" w:rsidRDefault="00071024" w:rsidP="00071024">
            <w:pPr>
              <w:spacing w:before="240"/>
              <w:jc w:val="center"/>
              <w:rPr>
                <w:rFonts w:ascii="Times New Roman" w:eastAsia="Times New Roman" w:hAnsi="Times New Roman" w:cs="Times New Roman"/>
                <w:sz w:val="24"/>
                <w:szCs w:val="24"/>
              </w:rPr>
            </w:pPr>
            <w:r w:rsidRPr="00071024">
              <w:rPr>
                <w:rFonts w:ascii="Times New Roman" w:eastAsia="Times New Roman" w:hAnsi="Times New Roman" w:cs="Times New Roman"/>
                <w:noProof/>
                <w:sz w:val="24"/>
                <w:szCs w:val="24"/>
              </w:rPr>
              <w:lastRenderedPageBreak/>
              <w:drawing>
                <wp:inline distT="0" distB="0" distL="0" distR="0" wp14:anchorId="38453DD8" wp14:editId="688B4CF7">
                  <wp:extent cx="3287949" cy="3001807"/>
                  <wp:effectExtent l="0" t="0" r="8255" b="8255"/>
                  <wp:docPr id="829294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94374" name=""/>
                          <pic:cNvPicPr/>
                        </pic:nvPicPr>
                        <pic:blipFill>
                          <a:blip r:embed="rId88"/>
                          <a:stretch>
                            <a:fillRect/>
                          </a:stretch>
                        </pic:blipFill>
                        <pic:spPr>
                          <a:xfrm>
                            <a:off x="0" y="0"/>
                            <a:ext cx="3292194" cy="3005682"/>
                          </a:xfrm>
                          <a:prstGeom prst="rect">
                            <a:avLst/>
                          </a:prstGeom>
                        </pic:spPr>
                      </pic:pic>
                    </a:graphicData>
                  </a:graphic>
                </wp:inline>
              </w:drawing>
            </w:r>
          </w:p>
          <w:p w14:paraId="0FD7B782" w14:textId="36A2460A" w:rsidR="00071024" w:rsidRDefault="00071024" w:rsidP="00071024">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Thesis, several expect will be analyzed. Power Target Accuracy, THD% on the Grid Current </w:t>
            </w:r>
            <w:r w:rsidR="00CA47BA">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Voltage Regulation along with others test such as the Power Injection Point Refence Logic will be included into the thesis later.</w:t>
            </w:r>
          </w:p>
          <w:p w14:paraId="184605A7" w14:textId="59E266B8" w:rsidR="005F5F9B" w:rsidRDefault="005F5F9B" w:rsidP="005F5F9B">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Future </w:t>
            </w:r>
            <w:proofErr w:type="spellStart"/>
            <w:r>
              <w:rPr>
                <w:rFonts w:ascii="Times New Roman" w:eastAsia="Times New Roman" w:hAnsi="Times New Roman" w:cs="Times New Roman"/>
                <w:b/>
                <w:sz w:val="24"/>
                <w:szCs w:val="24"/>
                <w:u w:val="single"/>
              </w:rPr>
              <w:t>Plan:</w:t>
            </w:r>
            <w:r>
              <w:rPr>
                <w:rFonts w:ascii="Times New Roman" w:eastAsia="Times New Roman" w:hAnsi="Times New Roman" w:cs="Times New Roman"/>
                <w:sz w:val="24"/>
                <w:szCs w:val="24"/>
              </w:rPr>
              <w:t>.</w:t>
            </w:r>
            <w:r w:rsidR="006D44F7">
              <w:rPr>
                <w:rFonts w:ascii="Times New Roman" w:eastAsia="Times New Roman" w:hAnsi="Times New Roman" w:cs="Times New Roman"/>
                <w:sz w:val="24"/>
                <w:szCs w:val="24"/>
              </w:rPr>
              <w:t>NA</w:t>
            </w:r>
            <w:proofErr w:type="spellEnd"/>
          </w:p>
          <w:p w14:paraId="51539AF4" w14:textId="77777777" w:rsidR="005F5F9B" w:rsidRDefault="005F5F9B" w:rsidP="005F5F9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F6C60D4" w14:textId="77777777" w:rsidR="005F5F9B" w:rsidRDefault="005F5F9B" w:rsidP="005F5F9B">
            <w:pPr>
              <w:spacing w:before="240" w:after="240"/>
              <w:jc w:val="center"/>
              <w:rPr>
                <w:b/>
                <w:u w:val="single"/>
              </w:rPr>
            </w:pPr>
            <w:r>
              <w:rPr>
                <w:b/>
                <w:u w:val="single"/>
              </w:rPr>
              <w:t>Supervisor’s remark:</w:t>
            </w:r>
          </w:p>
          <w:p w14:paraId="097A7402" w14:textId="66670A7F" w:rsidR="005F5F9B" w:rsidRDefault="00B01EBC" w:rsidP="005F5F9B">
            <w:pPr>
              <w:spacing w:before="240" w:after="240"/>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mc:AlternateContent>
                <mc:Choice Requires="wpi">
                  <w:drawing>
                    <wp:anchor distT="0" distB="0" distL="114300" distR="114300" simplePos="0" relativeHeight="251800576" behindDoc="0" locked="0" layoutInCell="1" allowOverlap="1" wp14:anchorId="2DD1CB8F" wp14:editId="3F353974">
                      <wp:simplePos x="0" y="0"/>
                      <wp:positionH relativeFrom="column">
                        <wp:posOffset>2479040</wp:posOffset>
                      </wp:positionH>
                      <wp:positionV relativeFrom="paragraph">
                        <wp:posOffset>-50800</wp:posOffset>
                      </wp:positionV>
                      <wp:extent cx="3448965" cy="502905"/>
                      <wp:effectExtent l="38100" t="38100" r="18415" b="50165"/>
                      <wp:wrapNone/>
                      <wp:docPr id="1795463200" name="Ink 150"/>
                      <wp:cNvGraphicFramePr/>
                      <a:graphic xmlns:a="http://schemas.openxmlformats.org/drawingml/2006/main">
                        <a:graphicData uri="http://schemas.microsoft.com/office/word/2010/wordprocessingInk">
                          <w14:contentPart bwMode="auto" r:id="rId89">
                            <w14:nvContentPartPr>
                              <w14:cNvContentPartPr/>
                            </w14:nvContentPartPr>
                            <w14:xfrm>
                              <a:off x="0" y="0"/>
                              <a:ext cx="3448965" cy="502905"/>
                            </w14:xfrm>
                          </w14:contentPart>
                        </a:graphicData>
                      </a:graphic>
                    </wp:anchor>
                  </w:drawing>
                </mc:Choice>
                <mc:Fallback>
                  <w:pict>
                    <v:shape w14:anchorId="53A8F6E9" id="Ink 150" o:spid="_x0000_s1026" type="#_x0000_t75" style="position:absolute;margin-left:194.5pt;margin-top:-4.7pt;width:272.95pt;height:41.0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">
                      <v:imagedata r:id="rId90" o:title=""/>
                    </v:shape>
                  </w:pict>
                </mc:Fallback>
              </mc:AlternateContent>
            </w:r>
            <w:r w:rsidR="005F5F9B">
              <w:rPr>
                <w:rFonts w:ascii="Times New Roman" w:eastAsia="Times New Roman" w:hAnsi="Times New Roman" w:cs="Times New Roman"/>
                <w:i/>
                <w:sz w:val="24"/>
                <w:szCs w:val="24"/>
              </w:rPr>
              <w:t>Note: Put NA if not applicable.</w:t>
            </w:r>
          </w:p>
          <w:p w14:paraId="43291E75" w14:textId="77777777" w:rsidR="005F5F9B" w:rsidRDefault="005F5F9B" w:rsidP="005F5F9B">
            <w:pPr>
              <w:spacing w:before="240" w:after="240"/>
              <w:rPr>
                <w:rFonts w:ascii="Times New Roman" w:eastAsia="Times New Roman" w:hAnsi="Times New Roman" w:cs="Times New Roman"/>
                <w:i/>
                <w:sz w:val="24"/>
                <w:szCs w:val="24"/>
              </w:rPr>
            </w:pPr>
          </w:p>
          <w:p w14:paraId="6FD36D00" w14:textId="77777777" w:rsidR="005F5F9B" w:rsidRDefault="005F5F9B" w:rsidP="005F5F9B">
            <w:pPr>
              <w:spacing w:before="240" w:after="240"/>
              <w:rPr>
                <w:rFonts w:ascii="Times New Roman" w:eastAsia="Times New Roman" w:hAnsi="Times New Roman" w:cs="Times New Roman"/>
                <w:i/>
                <w:sz w:val="24"/>
                <w:szCs w:val="24"/>
              </w:rPr>
            </w:pPr>
          </w:p>
          <w:p w14:paraId="13054020" w14:textId="77777777" w:rsidR="005F5F9B" w:rsidRDefault="005F5F9B" w:rsidP="005F5F9B">
            <w:pPr>
              <w:spacing w:before="240" w:after="240"/>
              <w:rPr>
                <w:rFonts w:ascii="Times New Roman" w:eastAsia="Times New Roman" w:hAnsi="Times New Roman" w:cs="Times New Roman"/>
                <w:i/>
                <w:sz w:val="24"/>
                <w:szCs w:val="24"/>
              </w:rPr>
            </w:pPr>
          </w:p>
          <w:p w14:paraId="19CD2CCD" w14:textId="77777777" w:rsidR="005F5F9B" w:rsidRDefault="005F5F9B" w:rsidP="005F5F9B">
            <w:pPr>
              <w:spacing w:before="240" w:after="240"/>
              <w:rPr>
                <w:rFonts w:ascii="Times New Roman" w:eastAsia="Times New Roman" w:hAnsi="Times New Roman" w:cs="Times New Roman"/>
                <w:i/>
                <w:sz w:val="24"/>
                <w:szCs w:val="24"/>
              </w:rPr>
            </w:pPr>
          </w:p>
          <w:p w14:paraId="57A2F078" w14:textId="77777777" w:rsidR="005F5F9B" w:rsidRDefault="005F5F9B" w:rsidP="00D56964">
            <w:pPr>
              <w:spacing w:before="240" w:after="240"/>
              <w:rPr>
                <w:rFonts w:ascii="Times New Roman" w:eastAsia="Times New Roman" w:hAnsi="Times New Roman" w:cs="Times New Roman"/>
                <w:sz w:val="24"/>
                <w:szCs w:val="24"/>
              </w:rPr>
            </w:pPr>
          </w:p>
        </w:tc>
      </w:tr>
    </w:tbl>
    <w:p w14:paraId="2A74B22E" w14:textId="77777777" w:rsidR="00F62308" w:rsidRDefault="00F62308" w:rsidP="00F02BD3">
      <w:pPr>
        <w:spacing w:before="240" w:after="240"/>
        <w:jc w:val="center"/>
        <w:rPr>
          <w:rFonts w:ascii="Times New Roman" w:eastAsia="Times New Roman" w:hAnsi="Times New Roman" w:cs="Times New Roman"/>
          <w:sz w:val="24"/>
          <w:szCs w:val="24"/>
        </w:rPr>
      </w:pPr>
    </w:p>
    <w:sectPr w:rsidR="00F6230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CE027C"/>
    <w:multiLevelType w:val="hybridMultilevel"/>
    <w:tmpl w:val="97DEB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8973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308"/>
    <w:rsid w:val="00020A20"/>
    <w:rsid w:val="00071024"/>
    <w:rsid w:val="000B1F22"/>
    <w:rsid w:val="000C7781"/>
    <w:rsid w:val="000F3CBA"/>
    <w:rsid w:val="00113279"/>
    <w:rsid w:val="00121F64"/>
    <w:rsid w:val="001545DD"/>
    <w:rsid w:val="001B400E"/>
    <w:rsid w:val="00206985"/>
    <w:rsid w:val="002238D4"/>
    <w:rsid w:val="00270A10"/>
    <w:rsid w:val="002A414A"/>
    <w:rsid w:val="00372479"/>
    <w:rsid w:val="003F645D"/>
    <w:rsid w:val="004147B5"/>
    <w:rsid w:val="004337FA"/>
    <w:rsid w:val="00480B2E"/>
    <w:rsid w:val="004A2C90"/>
    <w:rsid w:val="004A6A47"/>
    <w:rsid w:val="004E5991"/>
    <w:rsid w:val="005019BD"/>
    <w:rsid w:val="00505A95"/>
    <w:rsid w:val="005510A6"/>
    <w:rsid w:val="00554E3E"/>
    <w:rsid w:val="00572CE6"/>
    <w:rsid w:val="005E1AC1"/>
    <w:rsid w:val="005F5F9B"/>
    <w:rsid w:val="00630FE8"/>
    <w:rsid w:val="00665869"/>
    <w:rsid w:val="006D44F7"/>
    <w:rsid w:val="007037DC"/>
    <w:rsid w:val="00715912"/>
    <w:rsid w:val="007276CC"/>
    <w:rsid w:val="007C105E"/>
    <w:rsid w:val="00814D60"/>
    <w:rsid w:val="008B4076"/>
    <w:rsid w:val="008F2C7B"/>
    <w:rsid w:val="0094235B"/>
    <w:rsid w:val="00947867"/>
    <w:rsid w:val="00A16219"/>
    <w:rsid w:val="00A50878"/>
    <w:rsid w:val="00A91B71"/>
    <w:rsid w:val="00B01EBC"/>
    <w:rsid w:val="00BE2A1A"/>
    <w:rsid w:val="00C50E09"/>
    <w:rsid w:val="00CA47BA"/>
    <w:rsid w:val="00CA5C19"/>
    <w:rsid w:val="00D56964"/>
    <w:rsid w:val="00D67063"/>
    <w:rsid w:val="00DE4750"/>
    <w:rsid w:val="00E06D15"/>
    <w:rsid w:val="00EE05AD"/>
    <w:rsid w:val="00F02BD3"/>
    <w:rsid w:val="00F62308"/>
    <w:rsid w:val="00F83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2798C"/>
  <w15:docId w15:val="{50432DD1-0C85-4F7B-B5DC-91A46D6A7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56964"/>
    <w:pPr>
      <w:spacing w:line="280" w:lineRule="atLeast"/>
      <w:ind w:left="720"/>
      <w:contextualSpacing/>
    </w:pPr>
    <w:rPr>
      <w:rFonts w:eastAsia="Times New Roman" w:cs="Times New Roman"/>
      <w:szCs w:val="24"/>
      <w:lang w:val="en-GB"/>
    </w:rPr>
  </w:style>
  <w:style w:type="table" w:styleId="TableGrid">
    <w:name w:val="Table Grid"/>
    <w:basedOn w:val="TableNormal"/>
    <w:uiPriority w:val="39"/>
    <w:rsid w:val="0094235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00.png"/><Relationship Id="rId21" Type="http://schemas.openxmlformats.org/officeDocument/2006/relationships/image" Target="media/image8.png"/><Relationship Id="rId42" Type="http://schemas.openxmlformats.org/officeDocument/2006/relationships/image" Target="media/image190.png"/><Relationship Id="rId47" Type="http://schemas.openxmlformats.org/officeDocument/2006/relationships/customXml" Target="ink/ink17.xml"/><Relationship Id="rId63" Type="http://schemas.openxmlformats.org/officeDocument/2006/relationships/customXml" Target="ink/ink23.xml"/><Relationship Id="rId68" Type="http://schemas.openxmlformats.org/officeDocument/2006/relationships/image" Target="media/image33.png"/><Relationship Id="rId84" Type="http://schemas.openxmlformats.org/officeDocument/2006/relationships/image" Target="media/image410.png"/><Relationship Id="rId89" Type="http://schemas.openxmlformats.org/officeDocument/2006/relationships/customXml" Target="ink/ink32.xml"/><Relationship Id="rId16" Type="http://schemas.openxmlformats.org/officeDocument/2006/relationships/customXml" Target="ink/ink5.xml"/><Relationship Id="rId11" Type="http://schemas.openxmlformats.org/officeDocument/2006/relationships/image" Target="media/image4.png"/><Relationship Id="rId32" Type="http://schemas.openxmlformats.org/officeDocument/2006/relationships/customXml" Target="ink/ink11.xml"/><Relationship Id="rId37" Type="http://schemas.openxmlformats.org/officeDocument/2006/relationships/customXml" Target="ink/ink13.xml"/><Relationship Id="rId53" Type="http://schemas.openxmlformats.org/officeDocument/2006/relationships/image" Target="media/image25.png"/><Relationship Id="rId58" Type="http://schemas.openxmlformats.org/officeDocument/2006/relationships/customXml" Target="ink/ink21.xml"/><Relationship Id="rId74" Type="http://schemas.openxmlformats.org/officeDocument/2006/relationships/customXml" Target="ink/ink27.xml"/><Relationship Id="rId79" Type="http://schemas.openxmlformats.org/officeDocument/2006/relationships/customXml" Target="ink/ink29.xml"/><Relationship Id="rId5" Type="http://schemas.openxmlformats.org/officeDocument/2006/relationships/webSettings" Target="webSettings.xml"/><Relationship Id="rId90" Type="http://schemas.openxmlformats.org/officeDocument/2006/relationships/image" Target="media/image440.png"/><Relationship Id="rId14" Type="http://schemas.openxmlformats.org/officeDocument/2006/relationships/customXml" Target="ink/ink4.xml"/><Relationship Id="rId22" Type="http://schemas.openxmlformats.org/officeDocument/2006/relationships/image" Target="media/image9.png"/><Relationship Id="rId27" Type="http://schemas.openxmlformats.org/officeDocument/2006/relationships/customXml" Target="ink/ink9.xml"/><Relationship Id="rId30" Type="http://schemas.openxmlformats.org/officeDocument/2006/relationships/customXml" Target="ink/ink10.xml"/><Relationship Id="rId35" Type="http://schemas.openxmlformats.org/officeDocument/2006/relationships/customXml" Target="ink/ink12.xml"/><Relationship Id="rId43" Type="http://schemas.openxmlformats.org/officeDocument/2006/relationships/customXml" Target="ink/ink15.xml"/><Relationship Id="rId48" Type="http://schemas.openxmlformats.org/officeDocument/2006/relationships/image" Target="media/image22.png"/><Relationship Id="rId56" Type="http://schemas.openxmlformats.org/officeDocument/2006/relationships/image" Target="media/image260.png"/><Relationship Id="rId64" Type="http://schemas.openxmlformats.org/officeDocument/2006/relationships/image" Target="media/image31.png"/><Relationship Id="rId69" Type="http://schemas.openxmlformats.org/officeDocument/2006/relationships/image" Target="media/image34.png"/><Relationship Id="rId77" Type="http://schemas.openxmlformats.org/officeDocument/2006/relationships/customXml" Target="ink/ink28.xml"/><Relationship Id="rId8" Type="http://schemas.openxmlformats.org/officeDocument/2006/relationships/image" Target="media/image2.png"/><Relationship Id="rId51" Type="http://schemas.openxmlformats.org/officeDocument/2006/relationships/customXml" Target="ink/ink19.xml"/><Relationship Id="rId72" Type="http://schemas.openxmlformats.org/officeDocument/2006/relationships/customXml" Target="ink/ink26.xml"/><Relationship Id="rId80" Type="http://schemas.openxmlformats.org/officeDocument/2006/relationships/image" Target="media/image39.png"/><Relationship Id="rId85" Type="http://schemas.openxmlformats.org/officeDocument/2006/relationships/customXml" Target="ink/ink31.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6.png"/><Relationship Id="rId25" Type="http://schemas.openxmlformats.org/officeDocument/2006/relationships/customXml" Target="ink/ink8.xml"/><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image" Target="media/image28.png"/><Relationship Id="rId67" Type="http://schemas.openxmlformats.org/officeDocument/2006/relationships/customXml" Target="ink/ink25.xml"/><Relationship Id="rId20" Type="http://schemas.openxmlformats.org/officeDocument/2006/relationships/customXml" Target="ink/ink7.xml"/><Relationship Id="rId41" Type="http://schemas.openxmlformats.org/officeDocument/2006/relationships/customXml" Target="ink/ink14.xml"/><Relationship Id="rId54" Type="http://schemas.openxmlformats.org/officeDocument/2006/relationships/image" Target="media/image26.png"/><Relationship Id="rId62" Type="http://schemas.openxmlformats.org/officeDocument/2006/relationships/image" Target="media/image30.png"/><Relationship Id="rId70" Type="http://schemas.openxmlformats.org/officeDocument/2006/relationships/image" Target="media/image35.png"/><Relationship Id="rId75" Type="http://schemas.openxmlformats.org/officeDocument/2006/relationships/image" Target="media/image360.png"/><Relationship Id="rId83" Type="http://schemas.openxmlformats.org/officeDocument/2006/relationships/customXml" Target="ink/ink30.xml"/><Relationship Id="rId88" Type="http://schemas.openxmlformats.org/officeDocument/2006/relationships/image" Target="media/image44.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10.png"/><Relationship Id="rId36" Type="http://schemas.openxmlformats.org/officeDocument/2006/relationships/image" Target="media/image16.png"/><Relationship Id="rId49" Type="http://schemas.openxmlformats.org/officeDocument/2006/relationships/customXml" Target="ink/ink18.xml"/><Relationship Id="rId57" Type="http://schemas.openxmlformats.org/officeDocument/2006/relationships/image" Target="media/image27.png"/><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customXml" Target="ink/ink22.xml"/><Relationship Id="rId65" Type="http://schemas.openxmlformats.org/officeDocument/2006/relationships/customXml" Target="ink/ink24.xml"/><Relationship Id="rId73" Type="http://schemas.openxmlformats.org/officeDocument/2006/relationships/image" Target="media/image350.png"/><Relationship Id="rId78" Type="http://schemas.openxmlformats.org/officeDocument/2006/relationships/image" Target="media/image38.png"/><Relationship Id="rId81" Type="http://schemas.openxmlformats.org/officeDocument/2006/relationships/image" Target="media/image40.png"/><Relationship Id="rId86"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customXml" Target="ink/ink2.xml"/><Relationship Id="rId13" Type="http://schemas.openxmlformats.org/officeDocument/2006/relationships/image" Target="media/image45.png"/><Relationship Id="rId18" Type="http://schemas.openxmlformats.org/officeDocument/2006/relationships/customXml" Target="ink/ink6.xml"/><Relationship Id="rId39" Type="http://schemas.openxmlformats.org/officeDocument/2006/relationships/image" Target="media/image18.png"/><Relationship Id="rId34" Type="http://schemas.openxmlformats.org/officeDocument/2006/relationships/image" Target="media/image15.png"/><Relationship Id="rId50" Type="http://schemas.openxmlformats.org/officeDocument/2006/relationships/image" Target="media/image23.png"/><Relationship Id="rId55" Type="http://schemas.openxmlformats.org/officeDocument/2006/relationships/customXml" Target="ink/ink20.xml"/><Relationship Id="rId76" Type="http://schemas.openxmlformats.org/officeDocument/2006/relationships/image" Target="media/image37.png"/><Relationship Id="rId7" Type="http://schemas.openxmlformats.org/officeDocument/2006/relationships/customXml" Target="ink/ink1.xml"/><Relationship Id="rId71" Type="http://schemas.openxmlformats.org/officeDocument/2006/relationships/image" Target="media/image36.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11.png"/><Relationship Id="rId40" Type="http://schemas.openxmlformats.org/officeDocument/2006/relationships/image" Target="media/image19.png"/><Relationship Id="rId45" Type="http://schemas.openxmlformats.org/officeDocument/2006/relationships/customXml" Target="ink/ink16.xml"/><Relationship Id="rId66" Type="http://schemas.openxmlformats.org/officeDocument/2006/relationships/image" Target="media/image32.png"/><Relationship Id="rId87" Type="http://schemas.openxmlformats.org/officeDocument/2006/relationships/image" Target="media/image43.png"/><Relationship Id="rId61" Type="http://schemas.openxmlformats.org/officeDocument/2006/relationships/image" Target="media/image29.png"/><Relationship Id="rId82" Type="http://schemas.openxmlformats.org/officeDocument/2006/relationships/image" Target="media/image41.png"/><Relationship Id="rId19" Type="http://schemas.openxmlformats.org/officeDocument/2006/relationships/image" Target="media/image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05:51:30.465"/>
    </inkml:context>
    <inkml:brush xml:id="br0">
      <inkml:brushProperty name="width" value="0.05" units="cm"/>
      <inkml:brushProperty name="height" value="0.05" units="cm"/>
    </inkml:brush>
  </inkml:definitions>
  <inkml:trace contextRef="#ctx0" brushRef="#br0">38 171 11691,'6'20'1905,"1"18"-1728,-4-2 101,-2 0-1,-1 0 1,-2 0-1,-2 0 1,-1 0 0,-15 53-1,15-67-282,4-15-215,-1 1 0,0-1 0,0 0 0,-5 11 0,3-50-14391</inkml:trace>
  <inkml:trace contextRef="#ctx0" brushRef="#br0" timeOffset="613.04">189 292 1954,'3'-2'504,"1"0"0,0 0 0,0 0-1,0 1 1,0 0 0,0-1 0,0 1 0,0 0 0,8 0 0,-11 1-412,1 0 0,0 1 0,-1-1 0,1 0 0,-1 1 0,1-1 0,-1 1 0,0-1 0,1 1 0,-1 0 0,0-1 0,1 1 0,-1 0 0,0 0 0,0 0 0,1 0 0,-1 0 0,0 0 0,0 1 0,0-1 0,0 0 0,-1 0 0,1 1 0,0-1 0,-1 1 0,1-1 0,0 0 0,-1 1 0,1 1 0,2 12 93,-1-1 0,0 0 0,-1 0-1,-1 1 1,0-1 0,-1 0 0,-1 0 0,0 1-1,-1-1 1,0 0 0,-1-1 0,-11 26 0,6-19-51,-1-1 1,0 0-1,-2-1 1,-14 18-1,26-36-124,-1 0 1,1 0-1,0 1 0,-1-1 1,1 0-1,0 0 0,0 1 1,-1-1-1,1 0 0,0 0 1,0 1-1,0-1 0,0 0 1,-1 1-1,1-1 0,0 0 1,0 1-1,0-1 0,0 0 1,0 1-1,0-1 0,0 0 1,0 1-1,0-1 0,0 0 1,0 1-1,0-1 0,0 1 1,0-1-1,0 0 0,0 1 1,0-1-1,0 0 0,1 1 1,-1-1-1,0 0 0,0 0 1,0 1-1,1-1 0,16 3 175,23-10-68,-24 1-297,1-1 0,-2 0 0,1-1 0,-1-1 0,0-1-1,-1 0 1,0 0 0,-1-2 0,0 0 0,-1 0 0,0-1-1,-1 0 1,0-1 0,-1-1 0,15-28 0,70-169-4490,-77 166 5983,-3 0 0,17-84-1,-32 144 4213,-6 69-5540,-57 189 517,23-112-374,-50 407 988,78-477-839,7-47-149,1 55 0,4-97 128,1-9-219,0 1 0,-1 0 0,1-1 0,-2 1 0,0-9 0,0-9-221,-4-205-7883,5 171 2830</inkml:trace>
  <inkml:trace contextRef="#ctx0" brushRef="#br0" timeOffset="1336.87">952 400 8104,'0'37'8673,"0"125"-8506,-2-118 85,0-2-3531,11-58-8460</inkml:trace>
  <inkml:trace contextRef="#ctx0" brushRef="#br0" timeOffset="1667.25">1188 265 3972,'0'130'9150,"1"37"-6094,-12 232-3561,3-120 628,8-275-278,0-1 1,0 1-1,0 0 0,0-1 0,0 1 0,-1 0 1,0-1-1,1 1 0,-1-1 0,-1 1 0,1-1 1,0 1-1,-1-1 0,-3 6 0,4-9 28,1 0 0,0 0 1,-1 0-1,1 0 0,0 1 0,-1-1 0,1 0 1,-1 0-1,1 0 0,0 0 0,-1 0 0,1 0 0,0-1 1,-1 1-1,1 0 0,-1 0 0,1 0 0,0 0 1,-1 0-1,1 0 0,0-1 0,-1 1 0,1 0 0,0 0 1,-1-1-1,1 1 0,0 0 0,0 0 0,-1-1 1,1 1-1,0 0 0,0-1 0,0 1 0,-1 0 1,1-1-1,0 1 0,0 0 0,0-1 0,0 1 0,0 0 1,0-1-1,0 1 0,0-1 0,0 1 0,-2-26-7416</inkml:trace>
  <inkml:trace contextRef="#ctx0" brushRef="#br0" timeOffset="3398.35">1625 469 4164,'0'0'7837,"10"0"-7629,36-6 153,-33 3-300,0 1 0,0 1-1,1 0 1,-1 1 0,25 2 0,-36-1-57,0-1 0,-1 1 0,1-1 1,0 1-1,-1 0 0,1 0 0,-1 0 0,1 0 0,-1 0 1,0 0-1,1 1 0,-1-1 0,0 0 0,0 1 0,0-1 1,0 1-1,0-1 0,0 1 0,0-1 0,-1 1 0,1 0 1,0-1-1,-1 1 0,0 0 0,1 3 0,1 5 16,-1 0 0,0 1 0,-2 12 0,1-12 11,1-1 20,-2 0 0,1 0 0,-1 0 0,-1 0 0,0 0 0,0-1-1,-1 1 1,0 0 0,-1-1 0,-6 14 0,0-7 20,6-10-36,0 0 0,0 0 0,1 0 0,-1 1 0,2 0 0,-1-1 1,1 1-1,0 0 0,-2 10 0,17-16 141,0-2-170,0 0-1,0-1 0,0 0 1,0-1-1,0 0 0,0-1 1,-1-1-1,1 0 0,19-11 1,3-4-282,40-28 0,-60 37 181,0-1-1,-1-1 0,-1 0 0,22-26 0,-32 32 241,-6 6 192,-11 7 329,6 0-536,0 0 1,1 1-1,0 0 0,0 0 0,-7 10 1,11-14-100,1 0 1,0 0-1,0 0 1,0 1 0,0-1-1,1 1 1,-1-1-1,1 1 1,0 0 0,0-1-1,0 1 1,0 0-1,1 0 1,0 0-1,0 0 1,0 7 0,0-10-23,1 0 0,-1 0 1,1 0-1,-1 0 1,1 0-1,-1 0 0,1-1 1,-1 1-1,1 0 0,0 0 1,-1 0-1,1-1 1,0 1-1,0 0 0,0-1 1,0 1-1,0 0 0,-1-1 1,1 0-1,0 1 1,0-1-1,0 1 0,0-1 1,0 0-1,2 1 0,26 1 145,-24-2-119,3 0-7,0 0 0,0-1 0,1 0 0,-1 0 0,0-1 0,0 0 0,12-4 0,-16 4-32,0 0 0,0-1 0,0 1 0,-1-1 0,1 0 0,-1 1 0,1-2 0,-1 1 0,0 0 0,0-1 0,0 1 0,-1-1 0,1 0 0,-1 0 0,3-6 0,-3 3-24,0-1 0,0 1-1,-1-1 1,0 1 0,-1-1-1,1 0 1,-1 1 0,-2-10-1,2-6-95,-1 22 121,1 0-1,0-1 1,0 1 0,-1 0-1,1 0 1,-1 0 0,1 0-1,-1-1 1,0 1 0,1 0-1,-1 0 1,0 0 0,0 0-1,0 0 1,1 0 0,-1 1-1,0-1 1,0 0-1,0 0 1,0 1 0,-1-1-1,1 0 1,0 1 0,0-1-1,0 1 1,0 0 0,-1-1-1,1 1 1,0 0 0,-2 0-1,-10-5-68,18 6-1241,1-1 0,-1 0 0,0 0 1,1-1-1,-1 1 0,10-3 0,42-10-4279,-40 9 6099,-1 3 6326,3-1-902,-5 1-5898,-1 1 0,1 1 1,-1 0-1,1 1 0,-1 0 0,0 1 0,0 1 0,0 0 0,12 6 0,-22-8-31,0 0 0,0 0 0,-1 1 0,1-1 1,-1 1-1,1 0 0,-1-1 0,0 1 0,0 0 0,0 0 0,-1 1 0,1-1 0,-1 0 0,0 1 0,0-1 0,0 0 0,0 1 1,0-1-1,-1 1 0,0 5 0,1-2 30,-1 0 0,0 0 0,-1 1 0,0-1-1,0 0 1,0 0 0,-1 0 0,0 0 0,-4 9 0,-56 85 571,63-101-591,-1 1-1,1-1 0,-1 0 1,1 1-1,-1-1 0,1 0 1,0 0-1,-1 1 0,1-1 1,-1 0-1,1 0 0,0 0 1,-1 0-1,1 0 0,-1 0 1,1 0-1,0 0 0,-1 0 1,1 0-1,0 0 0,-1 0 1,2-1-1,1 1 22,18 0-150,1-2 1,-1-1-1,0 0 0,0-2 1,0 0-1,-1-2 0,1 0 1,-2-1-1,1-1 0,-1-1 1,0-1-1,-1 0 0,26-22 1,-39 29-375,0-1 0,0 0 1,0-1-1,0 1 1,-1-1-1,0 0 0,5-9 1,-7 11-183,-1 0 0,1 0 0,-1 0-1,0 0 1,0 0 0,0 0 0,-1 0 0,1-6 0,-1-11-2637</inkml:trace>
  <inkml:trace contextRef="#ctx0" brushRef="#br0" timeOffset="3759.05">2817 484 1057,'-1'15'8072,"-1"3"-4133,0-5-3730,1-1 0,1 1 0,0-1 1,0 1-1,3 18 0,-1-28-166,-1 0 1,1 0-1,0 0 0,-1 0 1,1-1-1,0 1 0,1-1 1,-1 1-1,0-1 0,1 0 1,0 0-1,-1 0 0,1 0 1,0 0-1,0 0 0,0-1 1,0 1-1,0-1 0,0 0 1,0 0-1,1 0 0,3 0 1,9 2 92,-1-1 1,1 0-1,21-1 1,-31-1-208,-1 0 1,1 0-1,0 0 1,-1-1 0,1 0-1,-1 0 1,1 0-1,-1-1 1,0 0-1,0 0 1,0 0 0,0-1-1,0 1 1,0-1-1,0 0 1,-1-1-1,1 1 1,-1-1 0,0 0-1,0 0 1,-1 0-1,1-1 1,-1 1-1,0-1 1,4-7 0,-4 2-509,0 1 0,0-1 1,-1 1-1,0-1 1,0-17-1,-1-24-4645,-1 50 5090,0-28-4334</inkml:trace>
  <inkml:trace contextRef="#ctx0" brushRef="#br0" timeOffset="3760.05">3097 424 128,'-13'0'2018,"-1"0"1217,-9 21-160,0 12-961,0 12-737,4 11-160,6 6-416,-1 2-288,5-1-385,-5-3-128,-5-7-385,1-13-2049,9-15-30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05:53:06.541"/>
    </inkml:context>
    <inkml:brush xml:id="br0">
      <inkml:brushProperty name="width" value="0.05" units="cm"/>
      <inkml:brushProperty name="height" value="0.05" units="cm"/>
    </inkml:brush>
  </inkml:definitions>
  <inkml:trace contextRef="#ctx0" brushRef="#br0">1 626 7335,'-1'80'757,"3"95"2394,-1-163-3021,0 0 0,1 0 0,0 0 0,1-1 0,0 1 0,1-1 1,6 14-1,-8-23 324,2-8 15,24-76 71,-21 59-599,0 0 0,2 1 0,0 0 1,1 1-1,20-32 0,-28 51 54,-1 0 0,1 0 0,-1 0 0,1 0 0,-1 0 0,1 0 0,0 0 0,0 1 0,0-1 0,0 1 0,0-1 0,0 1-1,1 0 1,-1 0 0,0 0 0,1 0 0,2-1 0,-4 3-4,0-1-1,0 1 1,0-1-1,-1 1 0,1-1 1,0 1-1,0 0 1,0-1-1,-1 1 1,1 0-1,-1 0 0,1 0 1,0 0-1,-1-1 1,1 1-1,-1 0 1,0 0-1,1 0 0,-1 0 1,0 0-1,1 0 1,-1 0-1,0 1 1,7 33 75,-6-29-31,4 50 326,-3-31-104,6 37 1,-6-55-220,-1-1 1,1 0 0,0 0-1,1 0 1,-1 0 0,1-1 0,0 1-1,1-1 1,-1 1 0,1-1-1,4 5 1,-4-7-4,0-1 0,0 1 0,1-1-1,-1 1 1,0-1 0,1 0 0,-1-1 0,1 1 0,0-1 0,-1 0-1,1 0 1,0 0 0,5-1 0,-1 1 6,0-1 0,0 0 0,0-1-1,0 1 1,0-2 0,10-2 0,-12 1-31,1 0 0,-1-1 0,0 1 0,0-1 1,-1-1-1,1 1 0,-1-1 0,9-9 0,-3 2 9,-1-1 1,19-27 0,-23 29-79,-2 1 0,1-1 0,-1 0 1,-1 0-1,0-1 0,-1 1 1,0-1-1,1-12 0,0-11-269,-1-50-1,-3 84 322,0-1 0,0 1-1,0-1 1,0 1-1,0-1 1,0 1 0,0-1-1,0 1 1,-1-1-1,1 1 1,-1-1 0,1 1-1,-1-1 1,1 1-1,-1 0 1,0-1 0,0 1-1,0 0 1,0 0-1,-1-2 1,0 2 16,0 1 1,1-1-1,-1 1 0,0-1 1,0 1-1,0 0 0,0 0 0,0 0 1,0 0-1,0 0 0,0 0 1,0 0-1,0 1 0,-3 0 0,2 0 20,-1 0-1,1 1 1,-1-1-1,1 1 1,0 0-1,0 0 1,0 0-1,0 0 0,0 0 1,0 1-1,0-1 1,1 1-1,-1 0 1,1 0-1,0 0 0,0 0 1,0 0-1,0 1 1,1-1-1,-1 0 1,1 1-1,0-1 0,-1 6 1,-2 5 53,1 0 1,0 1-1,2-1 0,-1 25 1,2-26-21,-1-2-4,2 0 0,2 22 0,-2-29-55,0-1 0,0 1 0,0 0-1,1-1 1,-1 1 0,1-1 0,0 0-1,0 1 1,0-1 0,1 0 0,-1 0-1,4 3 1,1 0 20,1 0 0,0 0 0,0-1 0,1 0 0,-1 0 0,1-1 0,0 0 0,0 0 0,1-1 0,-1-1 0,1 1 0,-1-2 0,1 1 0,0-1-1,0-1 1,0 1 0,12-3 0,-11 1-223,0 0-1,0-1 0,0 0 1,-1-1-1,1 0 0,-1-1 1,0 0-1,0-1 0,0 0 1,0 0-1,-1-1 0,0-1 1,0 1-1,-1-1 0,9-9 1,-15 13-174,1 0 1,-1 0 0,0 1 0,0-2-1,0 1 1,0 0 0,-1 0-1,1 0 1,-1-1 0,0 1-1,0-1 1,0 1 0,1-6 0,-2-14-3781</inkml:trace>
  <inkml:trace contextRef="#ctx0" brushRef="#br0" timeOffset="345.39">783 662 1794,'-4'-12'1565,"-9"-24"1530,12 13 1763,1 25-4827,0-1 1,1 0-1,-1 0 1,1 1-1,-1-1 1,1 0-1,-1 0 1,1 0-1,0 0 1,-1 0-1,3 2 0,0 2 30,25 39 279,39 49 1,-54-78-299,1 0 0,1-1 0,-1 0 1,2-1-1,0-1 0,25 15 1,-38-25-178,1 0 1,0 0 0,0-1-1,0 1 1,0-1 0,0 0-1,0 0 1,0 0 0,1-1-1,-1 0 1,6 0 0,-9 0 20,0 0 1,-1-1 0,1 1 0,0-1-1,-1 0 1,1 1 0,0-1 0,-1 0 0,1 1-1,-1-1 1,1 0 0,-1 1 0,1-1-1,-1 0 1,0 0 0,1 0 0,-1 0 0,0 1-1,1-1 1,-1 0 0,0 0 0,0 0-1,0 0 1,0 0 0,0 0 0,0 0 0,0 0-1,-1-36-1434,1 27 773,0 0 429,-1 1 0,0 0-1,-1-1 1,1 1 0,-2 0-1,-5-16 1,3 15 578,1 0 1,-2 1-1,1-1 0,-1 1 1,-11-13-1,16 21-145,1 0-1,-1 0 1,0 0 0,1 1-1,-1-1 1,0 0 0,0 0-1,1 0 1,-1 1 0,0-1 0,0 0-1,0 1 1,0-1 0,0 1-1,0-1 1,0 1 0,0-1-1,0 1 1,0 0 0,0 0-1,-1-1 1,1 1 0,0 0-1,0 0 1,0 0 0,0 0-1,0 0 1,0 0 0,-1 1-1,1-1 1,0 0 0,0 1 0,0-1-1,0 0 1,0 1 0,0-1-1,0 1 1,0 0 0,0-1-1,0 1 1,0 0 0,1-1-1,-1 1 1,0 0 0,0 0-1,1 0 1,-1 0 0,0 0-1,1 0 1,-1 0 0,0 1 0,-4 8 179,0 0 0,1 1 0,0-1 0,-3 13 0,5-18-141,-19 80 624,3 1-1,3 0 1,-3 123 0,17-194-748,0-2-161,1 1-1,2 27 0,-1-40 41,-1 0 0,0 0-1,0 0 1,1 0 0,-1 0-1,0 0 1,1 0 0,-1 0-1,1 0 1,-1 0-1,1 0 1,0 0 0,-1 0-1,1 0 1,0-1 0,0 1-1,0 0 1,-1 0 0,1-1-1,0 1 1,0-1 0,0 1-1,0-1 1,0 1-1,0-1 1,0 1 0,0-1-1,0 0 1,1 0 0,-1 0-1,0 1 1,1-1 0,17 0-3500</inkml:trace>
  <inkml:trace contextRef="#ctx0" brushRef="#br0" timeOffset="676.78">1229 223 10250,'0'0'1569,"0"33"-1633,-10 25 128,10 18 929,0 24-352,0 5-545,0 3 32,19-7-32,4-7-32,-5-16-64,1-9 0,-10-18-352,-5-18-769,-4-16-1442</inkml:trace>
  <inkml:trace contextRef="#ctx0" brushRef="#br0" timeOffset="677.78">1118 686 11115,'9'-29'960,"14"-2"-831,10 0 575,8-2-159,0 0-513,10-2-32,0 8-96,-5 0-737,0 13-1569,-10 1-2019</inkml:trace>
  <inkml:trace contextRef="#ctx0" brushRef="#br0" timeOffset="1211.29">1906 178 9257,'-1'-5'323,"1"0"1,0 0-1,0 0 0,1 0 1,-1 0-1,1 0 1,0 0-1,1 0 0,-1 0 1,1 1-1,0-1 0,0 0 1,0 1-1,1 0 1,-1-1-1,1 1 0,0 0 1,7-6-1,-2 1-256,1 1 0,0 1-1,1 0 1,-1 0 0,2 1 0,-1 0-1,1 0 1,-1 1 0,1 1 0,1 0-1,-1 1 1,0 0 0,1 0-1,0 1 1,0 1 0,0 0 0,22 1-1,-28 1-63,-1-1 1,0 1-1,1 0 0,-1 0 0,0 1 0,0 0 0,0 0 0,0 0 0,0 0 1,-1 1-1,1 0 0,0 0 0,-1 0 0,0 0 0,0 1 0,6 6 0,-5-4-1,-1 0-1,0 1 1,0-1-1,0 1 0,-1 0 1,0 0-1,0 0 0,-1 0 1,0 0-1,0 1 0,1 11 1,-2-5 19,0 1 0,-1-1 1,0 1-1,-1 0 1,-1-1-1,0 0 0,-1 1 1,-1-1-1,0 0 0,-1-1 1,-11 23-1,-23 42 60,-35 77-3029,60-111-927,8-6-1346</inkml:trace>
  <inkml:trace contextRef="#ctx0" brushRef="#br0" timeOffset="1557.52">2232 917 6919,'4'9'1921,"1"-7"-1440,-5 0 1248,4-2 97,1 0-769,0 0-737,-1 0-287,5 0-578,-4-6-275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05:53:05.502"/>
    </inkml:context>
    <inkml:brush xml:id="br0">
      <inkml:brushProperty name="width" value="0.05" units="cm"/>
      <inkml:brushProperty name="height" value="0.05" units="cm"/>
    </inkml:brush>
  </inkml:definitions>
  <inkml:trace contextRef="#ctx0" brushRef="#br0">14 108 9289,'-1'-25'1971,"-3"59"-2159,-4 397 615,8-413-409,1 1 0,5 23 0,-4-36-12,-1 0 1,1 0-1,0 0 0,1 0 1,0 0-1,0 0 0,0 0 1,0-1-1,8 10 0,-9-13 0,-1-1-1,1 1 0,-1-1 0,1 1 0,-1-1 0,1 0 1,0 0-1,0 1 0,0-1 0,-1 0 0,1-1 1,0 1-1,0 0 0,0-1 0,1 1 0,-1-1 0,0 1 1,0-1-1,0 0 0,0 0 0,0 0 0,0 0 1,1 0-1,-1-1 0,0 1 0,0 0 0,0-1 1,0 0-1,0 0 0,0 1 0,0-1 0,0 0 0,2-2 1,2-1 2,0-1 0,0 0 0,0 0 0,-1 0 0,0-1 0,0 0 0,8-11 0,1-8-174,-1-1 0,-2-1 1,0 1-1,-2-2 1,10-42-1,0 0-20,-14 59 147,-2 9-64,3 20-214,-2 20 417,-1 39 0,-3-53 57,0 1-1,2-1 1,0 0 0,2 0-1,1 0 1,8 24 0,-13-46-143,0-1 0,1 0 0,-1 1 0,1-1 1,0 0-1,-1 0 0,1 1 0,0-1 0,0 0 0,-1 0 0,1 0 1,0 0-1,0 0 0,1 0 0,-1 0 0,0 0 0,0-1 0,0 1 1,0 0-1,1-1 0,-1 1 0,0 0 0,1-1 0,-1 0 0,0 1 0,1-1 1,-1 0-1,1 0 0,-1 0 0,0 0 0,1 0 0,-1 0 0,1 0 1,-1 0-1,0 0 0,1-1 0,-1 1 0,0-1 0,1 1 0,1-2 1,1 0 13,0 0 1,0 0 0,0-1 0,0 0 0,0 0 0,-1 0-1,1 0 1,-1-1 0,0 1 0,5-7 0,2-9-116,-1 0 0,0 0 1,-1 0-1,-1-1 0,-1 0 0,3-23 1,14-129-3891,-13 74-643,-9 90 4257,0-8 198,2-1 1,0 1-1,0 0 1,2 0-1,11-29 1,-10 38 4266,-2 13-2500,0 25-1508,-3-17 610,9 178 1883,-9-134-2317,1 0-1,18 93 0,-19-144-250,1 0 0,0 0-1,1 0 1,-1 0 0,2 0-1,-1-1 1,8 12 0,-9-16-10,-1 0 0,0-1 0,1 1 1,0 0-1,-1-1 0,1 0 0,0 1 1,-1-1-1,1 0 0,0 0 0,0 0 1,0 0-1,0 0 0,0-1 0,0 1 1,0-1-1,0 1 0,1-1 0,-1 0 1,0 1-1,0-1 0,0 0 0,0-1 1,1 1-1,-1 0 0,0 0 0,0-1 1,0 0-1,4-1 0,-3 0-28,1 0-1,-1-1 0,0 1 1,-1-1-1,1 0 1,0 0-1,-1 0 1,1 0-1,-1 0 0,0 0 1,0-1-1,0 1 1,-1-1-1,3-5 1,-1 1-61,15-33-505,-3-2 0,-1 0 1,8-48-1,-24 106 647,2 0 0,0 0-1,2 16 1,-1-13 54,-1-9-60,1 0 0,0 0 0,1 0 0,3 10 1,-5-17-48,1 0 1,-1 0 0,1 0-1,0 0 1,0 0 0,0-1 0,0 1-1,0 0 1,1 0 0,-1-1-1,0 1 1,1-1 0,-1 0 0,1 1-1,-1-1 1,1 0 0,0 0-1,0 0 1,-1 0 0,1 0 0,0 0-1,0 0 1,0-1 0,4 2-1,-2-2-52,1 0-1,0 1 0,-1-2 0,1 1 0,-1 0 0,1-1 0,-1 0 0,1 0 0,-1 0 1,0-1-1,1 1 0,-1-1 0,0 0 0,0 0 0,0-1 0,0 1 0,-1-1 0,1 0 0,-1 0 1,1 0-1,-1 0 0,0-1 0,4-5 0,-3 2-105,1 0 0,-1 0 0,0-1 0,-1 0 0,0 1 0,0-1 1,-1 0-1,0 0 0,0-1 0,0 1 0,-2 0 0,1-10 0,-1 16 304,-2 10 528,-3 3-373,0 0 1,1 0-1,0 0 0,1 0 1,0 1-1,1 0 0,-2 16 0,4-28-305,0 0 1,0 0-1,0 0 0,0 0 0,0 1 0,0-1 0,0 0 0,0 0 0,0 0 0,0 0 0,0 0 0,0 0 0,0 1 0,0-1 0,0 0 0,0 0 0,0 0 0,0 0 0,0 0 0,0 0 0,1 1 0,-1-1 0,0 0 0,0 0 0,0 0 0,0 0 0,0 0 0,0 0 0,0 0 0,0 0 0,0 0 0,1 0 1,-1 1-1,0-1 0,0 0 0,0 0 0,0 0 0,0 0 0,0 0 0,1 0 0,-1 0 0,0 0 0,0 0 0,0 0 0,0 0 0,0 0 0,0 0 0,1 0 0,-1 0 0,0 0 0,0 0 0,0 0 0,0 0 0,0-1 0,4 1 71,20-1 68,44-9-1,-42 6-1877,51-4-1,-67 7-37,3-8-1239</inkml:trace>
  <inkml:trace contextRef="#ctx0" brushRef="#br0" timeOffset="330.22">1250 32 4644,'0'-23'2114,"0"15"2435,0 29-4197,-4 32 64,-1 24 129,1 14 192,4 7-545,0-5-96,9-8-64,9-11-32,-4-10-64,0-10-929,-5-10-993,-4-20-1697</inkml:trace>
  <inkml:trace contextRef="#ctx0" brushRef="#br0" timeOffset="660.44">1173 417 9225,'0'-8'1281,"0"2"-1089,0-1 545,23-1-161,9-2-319,19-3-257,4 3 0,10-2-64,13 5-1122,-4 1-233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05:53:38.023"/>
    </inkml:context>
    <inkml:brush xml:id="br0">
      <inkml:brushProperty name="width" value="0.05" units="cm"/>
      <inkml:brushProperty name="height" value="0.05" units="cm"/>
    </inkml:brush>
  </inkml:definitions>
  <inkml:trace contextRef="#ctx0" brushRef="#br0">74 178 4068,'-7'1'8703,"-23"0"-7637,20 0-968,8-1-12,1 0-1,-1 0 0,1 0 0,-1 0 1,1 0-1,0 0 0,-1 0 0,1-1 1,-1 1-1,1 0 0,0-1 0,-3 0 1,3 0-26,1 0 1,-1 0 0,0 0 0,1-1 0,-1 1-1,1 0 1,-1 0 0,1 0 0,0-1 0,-1 1-1,1 0 1,0 0 0,0-1 0,0 1 0,0 0-1,0 0 1,0-3 0,1 0-47,-1-1 0,1 0 0,0 0 1,0 0-1,0 1 0,1-1 0,-1 1 0,1-1 0,0 1 1,1 0-1,-1-1 0,1 1 0,6-7 0,3-3-56,2 1-1,20-17 1,-8 8 62,-20 17-30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05:53:31.485"/>
    </inkml:context>
    <inkml:brush xml:id="br0">
      <inkml:brushProperty name="width" value="0.05" units="cm"/>
      <inkml:brushProperty name="height" value="0.05" units="cm"/>
    </inkml:brush>
  </inkml:definitions>
  <inkml:trace contextRef="#ctx0" brushRef="#br0">37 571 769,'0'-34'1997,"-1"0"1,-2 0 0,-2 0-1,-13-51 1,14 66-882,0 3 28,4 16-1091,0 0 0,0 0 0,0 0 0,0 0 0,0 0 0,0 0 0,-1 0 0,1 0 0,0 0 0,0 0 0,0 0 0,0 0 0,0 0 0,0 0 0,0 0 0,0 0 0,0 0 0,0 0 0,0 0 0,11 311 193,1 10-6,-14-232-226,4 95 52,3-164-87,-5-20 30,0 0 0,0 0 0,0 1 0,0-1 0,1 0 0,-1 1 0,0-1 0,0 0 0,0 1-1,0-1 1,0 0 0,1 0 0,-1 1 0,0-1 0,0 0 0,0 0 0,1 1 0,-1-1 0,0 0 0,0 0 0,1 0-1,-1 0 1,0 1 0,0-1 0,1 0 0,-1 0 0,0 0 0,1 0 0,-1 0 0,0 0 0,0 0 0,1 0 0,-1 0-1,0 0 1,1 0 0,-1 0 0,0 0 0,1 0 0,-1 0 0,0 0 0,1 0 0,-1 0 0,0 0 0,0 0 0,1 0-1,-1 0 1,0-1 0,1 1 0,-1 0 0,0 0 0,0 0 0,1-1 0,-1 1 0,0 0 0,0 0 0,0-1 0,1 1-1,-1 0 1,0 0 0,0-1 0,0 1 0,0 0 0,0-1 0,9-15 136,0 0 1,-2-1-1,0 1 1,5-22-1,-2 7-119,34-115-30,-30 90-3,3 1-1,38-84 0,-35 113 8,-18 22-11,-2 3-47,0 18-129,2 20 230,2 0-1,1-1 1,2 1 0,1-1-1,2-1 1,2 0 0,1 0-1,1-2 1,22 37 0,-32-63-27,0-1 1,0 1 0,0-1-1,1-1 1,0 1-1,9 7 1,-13-11-8,0-1 0,0 0 1,1 0-1,-1-1 0,0 1 0,0 0 1,1 0-1,-1 0 0,1-1 0,-1 1 1,1-1-1,-1 1 0,1-1 0,-1 0 1,1 1-1,-1-1 0,1 0 0,-1 0 1,1 0-1,-1 0 0,1-1 0,-1 1 1,1 0-1,-1 0 0,1-1 0,-1 1 1,1-1-1,-1 0 0,1 1 0,-1-1 1,0 0-1,1 0 0,-1 0 0,0 0 0,0 0 1,0 0-1,0 0 0,0 0 0,2-3 1,5-7 25,-1-1 0,-1 0 0,0-1 0,0 0 0,-1 1 1,-1-2-1,0 1 0,-1 0 0,-1-1 0,2-16 0,0-23-42,-4-65-1,0 111 10,-2-33-12,-2 0-1,-15-65 0,-33-77-394,52 181-83,0-1 0,0 1 0,-1 0-1,1 0 1,0 0 0,0-1 0,0 1 0,0 0 0,0 0 0,1 0 0,-1-1 0,0 1 0,1-1 0,9-15-1665,21-9 2956,-23 20-1386,-1 1 636,-5 3-9,1 0 1,-1 0 0,0 0-1,1 0 1,-1 1-1,1-1 1,0 1-1,0 0 1,-1 0-1,1 0 1,0 0-1,0 0 1,0 0-1,3 1 1,-5 0 9,0 1-1,0-1 1,0 1 0,0 0 0,-1-1 0,1 1 0,0 0 0,0 0 0,-1-1-1,1 1 1,0 0 0,-1 0 0,1 0 0,-1 0 0,1 0 0,-1 0 0,0 0-1,1 0 1,-1 0 0,0 0 0,0 0 0,1 0 0,-1 2 0,1 3 244,17 65 1313,-3 0 1,10 121 0,15 78-741,-14-186-753,-25-82-117,-1 0 0,1 0 0,0-1 0,0 1 0,0 0 0,0 0 1,0 0-1,1-1 0,-1 1 0,2 2 0,-2-4 5,0 1-1,-1-1 1,1 0-1,0 1 1,-1-1 0,1 0-1,0 1 1,-1-1-1,1 0 1,0 0 0,0 1-1,-1-1 1,1 0-1,0 0 1,0 0 0,0 0-1,-1 0 1,1 0-1,0 0 1,0-1 0,2 0 11,-1 0 0,1 0 0,-1-1 1,0 1-1,0-1 0,0 0 1,0 1-1,0-1 0,0 0 1,0 0-1,-1 0 0,1-1 1,-1 1-1,3-5 0,62-128-384,-28 51-168,-37 81 512,18-29-180,-18 30 188,1 1 0,-1 0 1,0 0-1,0 0 0,1 0 0,-1 0 0,0 0 1,1 0-1,-1 0 0,1 0 0,-1 1 1,1-1-1,0 0 0,-1 1 0,1 0 0,0-1 1,-1 1-1,4 0 0,-3 0-1,-1 1-1,1-1 0,0 1 1,-1-1-1,1 1 1,-1 0-1,1 0 1,-1 0-1,0 0 1,1 0-1,-1 0 1,0 0-1,0 1 1,0-1-1,0 0 1,0 1-1,0-1 1,0 1-1,0-1 1,0 1-1,-1-1 1,1 1-1,0-1 0,-1 3 1,15 48-53,-14-45 55,3 12 36,-4-12 15,1 0 1,1-1-1,-1 1 0,5 10 0,-5-15-34,0 0 0,0-1 0,-1 1 0,1-1 0,0 0-1,1 1 1,-1-1 0,0 0 0,0 1 0,1-1 0,-1 0 0,0 0 0,1 0-1,-1 0 1,1 0 0,-1-1 0,1 1 0,0 0 0,-1-1 0,1 1 0,0-1-1,-1 0 1,4 1 0,1-1-59,0 0 0,0 0 0,0-1 0,0 0 0,0 0 0,0-1 0,0 0 0,0 1 0,0-2 0,0 1 0,-1-1 0,1 0 0,-1 0 0,6-5 0,5-5-572,0 0 1,27-31 0,-41 42 603,1 0 0,-1-1 0,0 0 0,1 1 0,-1-1 0,0 0 0,-1 0 1,1 0-1,0 0 0,-1-1 0,0 1 0,0 0 0,0 0 0,0-1 0,0 1 0,-1-1 1,1 1-1,-1-5 0,0 7 184,-2 6 91,-28 44 775,18-31-411,-14 28-1,23-39-478,0 0-1,1 0 1,-1 0-1,1 1 1,1-1-1,-1 1 1,1-1 0,1 9-1,0-16-129,0 1 1,1-1-1,-1 1 0,1-1 0,-1 1 1,1-1-1,0 0 0,-1 1 0,1-1 1,-1 0-1,1 1 0,0-1 0,-1 0 1,1 0-1,0 0 0,-1 0 0,1 0 1,-1 0-1,1 1 0,0-1 0,-1-1 1,1 1-1,1 0 0,23 0 97,-18 0-62,8-1-37,0-1 1,0-1-1,-1 0 1,1 0 0,17-8-1,40-9-784,-66 19 500,0 0 1,0-1-1,0 0 0,0 0 0,0 0 1,9-5-1,-12 5 118,-1 0-1,1 0 1,-1 0 0,1-1 0,-1 1 0,0-1-1,0 1 1,0-1 0,0 0 0,-1 0 0,1 0-1,-1 0 1,1 0 0,-1 0 0,1-5-1,8-38-612,-2-1 0,-2 0-1,1-83 1,-2 15 2190,-4 85 3384,-1 34-3945,0 35-287,4 142 739,-1-152-1251,1-1 1,1 1 0,1-1 0,14 35-1,8 3 22,-17-44-426,-2 0-1,10 35 1,-19-57 255,1 0 0,-1 0 0,0 0 0,0 0 0,0 1 0,0-1 0,0 0 0,0 0 0,0 0 0,0 0 0,0 0 0,0 1 0,0-1 0,0 0 0,0 0 0,0 0 0,0 0 0,0 1 1,0-1-1,0 0 0,0 0 0,0 0 0,0 0 0,0 0 0,0 1 0,0-1 0,0 0 0,0 0 0,0 0 0,-1 0 0,1 0 0,0 1 0,0-1 0,0 0 0,0 0 0,0 0 0,0 0 0,0 0 0,-1 0 1,1 0-1,0 0 0,0 0 0,0 1 0,0-1 0,-1 0 0,-9-4-2829,-18-11-1732</inkml:trace>
  <inkml:trace contextRef="#ctx0" brushRef="#br0" timeOffset="345.26">1350 825 6566,'0'-4'3876,"0"0"-2499,13-2-672,29-9-385,13-3-224,9-5-96,6-4-256,3 6-577,-8 5-1665,-6-1-1730</inkml:trace>
  <inkml:trace contextRef="#ctx0" brushRef="#br0" timeOffset="895.87">2186 504 7271,'0'208'4863,"0"-205"-4810,0 1-1,0-1 1,0 0-1,1 1 0,-1-1 1,1 0-1,0 0 1,0 1-1,0-1 1,0 0-1,1 0 1,-1 0-1,1 0 1,0 0-1,-1-1 0,2 1 1,-1 0-1,0-1 1,0 0-1,1 1 1,-1-1-1,6 3 1,-7-4-39,-1-1 0,0 0 0,1 0 0,-1 1 0,1-1 0,-1 0 0,1 0 0,-1 0 0,1 0 0,-1 1 0,1-1 0,-1 0 0,1 0 0,-1 0 0,1 0 0,-1 0 0,1 0 0,-1-1 0,1 1 0,-1 0 0,1 0 0,-1 0 0,1 0 0,-1 0 0,1-1 0,-1 1 0,0 0 0,2-1 0,8-14 231,21-44-17,83-143-670,-114 202 440,1 0-1,-1-1 0,0 1 0,0 0 0,0-1 1,0 1-1,1 0 0,-1 0 0,0-1 1,0 1-1,1 0 0,-1-1 0,0 1 0,0 0 1,1 0-1,-1 0 0,0-1 0,1 1 0,-1 0 1,0 0-1,1 0 0,-1 0 0,0 0 1,1 0-1,-1 0 0,0 0 0,1-1 0,-1 1 1,0 0-1,1 0 0,-1 1 0,0-1 0,1 0 1,-1 0-1,0 0 0,1 0 0,-1 0 1,0 0-1,1 0 0,-1 0 0,0 1 0,1-1 1,-1 0-1,0 0 0,1 0 0,-1 1 0,0-1 1,0 0-1,0 0 0,1 1 0,-1-1 1,0 0-1,0 1 0,0-1 0,1 0 0,-1 1 1,0-1-1,0 0 0,0 1 0,0-1 0,0 0 1,0 1-1,0-1 0,0 1 0,7 24-1,-7-24 24,4 24 318,0 31 1,-3-32-80,6 34 0,-6-49-210,2-1-1,-1 0 1,1 1 0,0-1 0,0-1 0,1 1 0,9 13-1,-10-18-31,0 1-1,0-1 1,0 0-1,1-1 1,-1 1-1,1-1 1,0 1 0,0-1-1,0 0 1,0 0-1,0-1 1,0 1-1,0-1 1,0 0-1,1 0 1,-1-1-1,0 1 1,1-1-1,-1 0 1,6 0-1,-3 0-3,0-1 0,0 0 0,0 0 0,0 0 0,0-1 0,0 0 0,0 0 0,-1-1-1,1 0 1,-1 0 0,11-7 0,-6 1-44,-1 0-1,1-1 0,-1 0 1,-1 0-1,0-1 1,13-21-1,-17 23-99,0 0 0,-1 0-1,0 0 1,-1-1 0,0 1-1,-1-1 1,0 0 0,0 1-1,-1-1 1,1-13 0,-1-6-303,0 20 285,-1-1-1,0 1 1,0 0 0,-1-1 0,-2-10-1,2 19 155,1 0 0,-1 0 0,0 0 0,0 0 0,0 0 1,0 0-1,0 0 0,0 1 0,0-1 0,-1 0 0,1 1 0,0-1 0,0 0 0,0 1 0,-1-1 0,1 1 0,0 0 0,-1 0 0,1-1 0,0 1 0,-1 0 0,-1 0 0,0 0 48,1 0-1,-1-1 1,0 1 0,1 1-1,-1-1 1,0 0 0,1 1-1,-1-1 1,1 1-1,-1 0 1,-3 1 0,4 0-20,-1 1 0,1-1 0,0 1 0,0-1 0,0 1 0,0 0 0,0-1 0,1 1 0,-1 0 0,1 0 0,0 1 0,0-1 0,0 0 0,0 0 1,0 5-1,-1-1-23,2 0 1,-1 1-1,1-1 1,0 0 0,0 0-1,2 10 1,-1-16-9,-1-1 0,0 1 0,1 0 0,-1 0 0,1-1 0,-1 1 0,1 0 0,0-1 0,-1 1 0,1 0 0,0-1 0,-1 1 0,1-1 0,0 1 0,-1-1 0,1 1 0,0-1 0,0 0 0,0 1 0,-1-1 0,1 0 0,0 0 0,0 0 0,0 0 0,1 1 0,27-1 48,-22 0-51,0 1-70,0-1 0,0 0 0,0 0 0,0-1 0,0 0-1,0 0 1,0-1 0,0 0 0,-1 0 0,1 0-1,-1-1 1,1 0 0,-1 0 0,0-1 0,0 0 0,0 0-1,7-7 1,-5 3-479,0 0 0,12-16 0,-18 21 385,0 0 1,0 0 0,0-1 0,-1 1 0,1-1 0,-1 1 0,0-1 0,1 1 0,-2-1 0,1 0 0,0-6 0,-9 23 1626,5-7-1223,1 1-1,0 0 0,1-1 0,0 1 0,0 0 1,0 0-1,1-1 0,0 1 0,0 0 0,0 0 1,3 9-1,-2-11-197,0-1 0,1 0 0,-1 0 1,1 0-1,0 0 0,0 0 0,1 0 0,-1-1 0,1 1 1,0-1-1,0 1 0,0-1 0,0 0 0,0 0 1,1 0-1,0-1 0,-1 1 0,8 2 0,8 3 81,0-1 0,0 0-1,1-2 1,0 0 0,0-2-1,34 3 1,125-7 67,-171 1-424,-1-1-1,1 0 1,0 0 0,-1-1-1,12-4 1,-16 5-155,-1 0 0,1-1 0,-1 1 1,1 0-1,-1-1 0,0 1 0,1-1 0,-1 0 0,0 0 1,0 0-1,0 0 0,0 0 0,0 0 0,-1-1 0,1 1 1,-1 0-1,2-5 0,-1-6-4436</inkml:trace>
  <inkml:trace contextRef="#ctx0" brushRef="#br0" timeOffset="1225.78">3157 401 6694,'-14'29'1762,"0"12"-1506,-4 9 769,4 2 385,5-5-546,0-1-671,-1-3-193,1-1 64,-5-3-993,1-4-1442,-1-6-2721</inkml:trace>
  <inkml:trace contextRef="#ctx0" brushRef="#br0" timeOffset="1587.98">3360 114 10730,'0'-2'1730,"10"2"-1666,3 14-128,10 24 512,0 24 161,5 12-193,-5 7-256,0 4-64,-5 0-96,-4-11 32,-5-1-32,-4-11-448,-5-12-1218,0-15-1024,-18-12-897</inkml:trace>
  <inkml:trace contextRef="#ctx0" brushRef="#br0" timeOffset="1588.98">3319 570 9641,'0'-17'1570,"23"0"-1506,9-5 192,14-1 96,5-2-128,9-4-192,9-4-128,0 0-672,-10 0-1827,-8-1-4099</inkml:trace>
  <inkml:trace contextRef="#ctx0" brushRef="#br0" timeOffset="1966.22">4083 0 5541,'4'0'6278,"1"13"-6054,9 9-320,0 18 192,4 11 161,0 7-193,-4 11-32,5 1-128,-10 3-1057,-5-1-1826,-4-6-4196</inkml:trace>
  <inkml:trace contextRef="#ctx0" brushRef="#br0" timeOffset="1967.22">4386 967 12300,'0'0'1665,"0"-8"-1601,0-11-1409,0 3-4196</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05:54:21.183"/>
    </inkml:context>
    <inkml:brush xml:id="br0">
      <inkml:brushProperty name="width" value="0.05" units="cm"/>
      <inkml:brushProperty name="height" value="0.05" units="cm"/>
    </inkml:brush>
  </inkml:definitions>
  <inkml:trace contextRef="#ctx0" brushRef="#br0">2298 201 993,'0'0'505,"0"-1"-1,0 0 1,0 1 0,0-1 0,0 0-1,0 1 1,0-1 0,0 0 0,0 1-1,0-1 1,1 0 0,1-3 3533,-1 3-3534,0 1-463,-1 0 0,1 1-1,-1-1 1,1 0 0,-1 1-1,0-1 1,1 1-1,-1-1 1,0 1 0,1-1-1,-1 1 1,0-1 0,0 1-1,1-1 1,-1 1-1,0-1 1,0 1 0,0 0-1,0-1 1,0 1 0,1-1-1,-1 1 1,0 0-1,-1-1 1,1 1 0,0 0-1,3 41 474,-1-19-321,0 1 0,1-1-1,1 0 1,8 26-1,-10-43-185,0-1-1,0 0 0,0 0 0,0 0 0,1 0 0,0 0 0,0-1 0,1 1 0,-1-1 0,1 0 0,0 0 0,0 0 0,0-1 0,0 1 1,1-1-1,-1 0 0,1 0 0,0-1 0,0 1 0,0-1 0,0 0 0,0 0 0,8 1 0,-8-2-61,1-1-1,0 1 1,0-1-1,-1 0 1,1 0-1,0 0 1,0-1 0,0 0-1,-1 0 1,1-1-1,0 1 1,-1-1-1,0-1 1,1 1-1,-1-1 1,0 0-1,0 0 1,0 0-1,-1 0 1,7-7 0,3-5-367,0-1 0,0-1 1,-2 0-1,14-23 0,-16 24 247,-7 12 172,-2 3 19,-1-1 0,1 1 0,0 0 1,0 0-1,-1-1 0,1 1 0,-1 0 0,1-1 1,-1 1-1,1 0 0,-1-1 0,0 1 1,0-3-1,0 3 512,1 19 519,14 117 759,11 191-1109,-27-183-56,1-137-629,-1 1 0,1-1 0,-1 0 0,-1 0 0,1 0 0,-1 0 0,0 0 0,-1 0 0,1-1 0,-7 11 0,7-13 7,0-1 1,0 1-1,0-1 1,0 0-1,0 0 1,-1 0-1,1 0 0,-1 0 1,1-1-1,-1 1 1,0-1-1,0 1 0,1-1 1,-1 0-1,0 0 1,0-1-1,0 1 0,0 0 1,0-1-1,-1 0 1,1 0-1,0 0 0,-3 0 1,5-1-16,0 1 0,0 0 0,0-1 1,0 1-1,0-1 0,1 0 0,-1 1 0,0-1 1,0 0-1,1 1 0,-1-1 0,0 0 0,1 0 0,-1 1 1,1-1-1,-1 0 0,1 0 0,0 0 0,-1 0 1,1 0-1,0 0 0,-1 0 0,1 0 0,0 0 0,0 0 1,0 0-1,0 0 0,0 0 0,0 0 0,0 0 1,0 0-1,1-1 0,-1-4 7,-1-11-113,0 0-1,2 0 1,0 0-1,1-1 1,0 1-1,1 1 1,2-1-1,-1 0 1,10-19-1,121-241-7450,-89 202 2972</inkml:trace>
  <inkml:trace contextRef="#ctx0" brushRef="#br0" timeOffset="378.15">2895 295 2562,'-1'3'5793,"-22"29"-3016,18-26-2557,0 0-1,0 1 1,0 0-1,1 0 1,0 1-1,0-1 1,1 1-1,0-1 1,0 1-1,1 0 1,0 0-1,0 1 1,0 8-1,2-16-212,0 0 1,0 0-1,1 0 0,-1 0 0,0 0 0,1 0 0,-1 0 0,1 0 0,-1 0 0,1-1 0,0 1 0,-1 0 0,1 0 0,0-1 0,-1 1 0,1 0 0,0-1 0,0 1 0,-1-1 1,1 1-1,0-1 0,0 1 0,0-1 0,0 0 0,0 1 0,0-1 0,0 0 0,0 0 0,0 0 0,0 0 0,0 0 0,0 0 0,0 0 0,1 0 0,35-3 168,-33 1-208,1 0 0,0 0 0,0 0 0,-1-1-1,0 1 1,1-1 0,-1 0 0,0-1 0,0 1 0,-1-1 0,6-6-1,-3 4-34,-2 0 0,1-1 0,-1 1-1,1-1 1,-2 0 0,6-12 0,-8 8 239,-1 11-299,0-1 0,0 1 1,0 0-1,0-1 0,0 1 0,0 0 0,0-1 0,0 1 0,0 0 0,0-1 0,0 1 0,0 0 0,0-1 0,1 1 0,-1 0 1,0-1-1,0 1 0,0 0 0,0-1 0,1 1 0,-1 0 0,0 0 0,0-1 0,1 1 0,-1 0 0,0 0 0,1-1 0,-1 1 1,0 0-1,0 0 0,1 0 0,-1 0 0,0 0 0,1-1 0,-1 1 0,0 0 0,1 0 0,-1 0 0,1 0 0,-1 0 0,0 0 1,1 0-1,-1 0 0,0 0 0,1 0 0,-1 0 0,0 1 0,1-1 0,0 0 0,19 0-2626,3 0-353</inkml:trace>
  <inkml:trace contextRef="#ctx0" brushRef="#br0" timeOffset="712.81">3126 312 2274,'-1'47'6813,"0"-26"-5772,0 0-1,2 0 1,3 22 0,-3-41-1000,-1 0 1,1 1 0,0-1-1,0 0 1,0 1-1,1-1 1,-1 0-1,1 0 1,-1 0-1,1 0 1,-1 0-1,1-1 1,0 1 0,0 0-1,0-1 1,0 1-1,0-1 1,0 0-1,1 0 1,-1 0-1,0 0 1,1 0-1,-1 0 1,1 0 0,-1-1-1,0 1 1,1-1-1,3 0 1,6 1 4,0 0 0,1-1 0,-1-1 1,19-3-1,-7-3-69,-19 4-136,1 1 0,-1 0-1,1 1 1,0 0 0,-1 0-1,1 0 1,10 0 0,-15 1-57,0 0 0,1-1 0,-1 1 0,0 0 0,0 0 0,0-1 0,0 1 0,-1-1 1,1 1-1,0-1 0,0 1 0,0-1 0,0 0 0,0 1 0,-1-1 0,1 0 0,1-1 0,-2 2 56,14-17-5018</inkml:trace>
  <inkml:trace contextRef="#ctx0" brushRef="#br0" timeOffset="1086.65">3599 351 4837,'1'1'338,"0"0"1,0 0 0,0 0 0,0 0 0,-1 0 0,1 0 0,0 1 0,-1-1-1,1 0 1,-1 0 0,1 1 0,-1-1 0,0 0 0,1 0 0,-1 1-1,0 1 1,3 30 1069,-3-24-745,1 51 1595,-1-60-2232,0 0 0,0 1-1,1-1 1,-1 0 0,0 0 0,0 0 0,0 0-1,0 0 1,1 0 0,-1 0 0,0 0-1,0 0 1,0 0 0,1 0 0,-1 0-1,0 0 1,0 0 0,0 0 0,0 0 0,1 0-1,-1 0 1,0 0 0,0 0 0,0 0-1,0 0 1,1 0 0,-1 0 0,0 0-1,0 0 1,0 0 0,0-1 0,1 1 0,-1 0-1,0 0 1,0 0 0,0 0 0,0 0-1,0-1 1,0 1 0,0 0 0,1 0-1,-1 0 1,0 0 0,0 0 0,0-1 0,0 1-1,9-10 515,3-8-605,1 1 0,1 0 1,1 1-1,0 0 0,1 1 0,26-19 0,-37 31-353,0 1 1,0 0-1,0 1 0,0-1 0,0 1 0,0 0 0,9-1 0,20 0-4727,-16 2 645</inkml:trace>
  <inkml:trace contextRef="#ctx0" brushRef="#br0" timeOffset="1087.65">4391 47 929,'0'0'9705,"0"16"-9224,0 16 415,-10 13 225,-3 11-512,3 6-385,10 0-96,0-4 0,0-4-31,0-4-97,10-7-32,8-3 32,10-20-65,4-7-1440,14-13-577,-5-9-3747</inkml:trace>
  <inkml:trace contextRef="#ctx0" brushRef="#br0" timeOffset="1432.55">4686 359 0,'-35'11'7689,"1"7"-4881,30-15-2569,-1 0 0,1 0 1,0 1-1,0-1 0,0 1 0,1 0 1,-1 0-1,1 0 0,0 0 1,0 1-1,1-1 0,-3 6 1,4-8-213,1-1 0,-1 1 1,0-1-1,1 1 1,0-1-1,-1 1 1,1-1-1,0 1 1,0 0-1,0-1 0,0 1 1,0-1-1,0 1 1,1 1-1,-1-2-14,1 0 0,-1 0 0,1 0 0,-1 0 0,1-1 0,-1 1-1,1 0 1,0-1 0,-1 1 0,1 0 0,0-1 0,-1 1 0,1-1 0,0 1 0,0-1-1,0 1 1,-1-1 0,2 1 0,4 0 17,0 1 0,0-1 0,0-1-1,0 1 1,0-1 0,8-1 0,-1 1 7,270-8-347,-283 8 75,0-12-8099,0 11 7342,0-13-3647</inkml:trace>
  <inkml:trace contextRef="#ctx0" brushRef="#br0" timeOffset="1762.41">5054 102 9353,'0'2'1569,"0"23"-480,0 14 225,-4 13-321,4 8-321,0 4-255,0 0-193,0-6-128,0-2-64,9 0-32,-5-12-32,1-9-192,-5-10-801</inkml:trace>
  <inkml:trace contextRef="#ctx0" brushRef="#br0" timeOffset="2093.77">4953 427 2274,'0'0'8234,"8"0"-7062,17 1-271,0 2-1,25 5 1,36 4-437,-86-12-464,34 3 60,-1-2 0,54-5 0,-78 3-74,0 0 1,0-1-1,-1 0 0,1-1 1,-1 0-1,1 0 1,-1 0-1,0-1 1,0 0-1,-1-1 0,1 0 1,-1 0-1,0-1 1,0 0-1,6-7 1,-9 8-60,-1 0 1,0 0 0,-1 0-1,1-1 1,-1 1-1,0-1 1,-1 0 0,1 1-1,-1-1 1,0 0-1,0 0 1,-1 0 0,0 1-1,0-1 1,-1-6 0,1 12 71,0-1 3,0 0 0,0 0 0,-1 1 0,1-1-1,0 0 1,-1 0 0,1 1 0,-1-1 0,1 0 0,0 1 0,-1-1-1,1 0 1,-1 1 0,0-1 0,1 1 0,-1-1 0,1 1 0,-1-1-1,0 1 1,0 0 0,1-1 0,-1 1 0,0 0 0,0-1-1,1 1 1,-1 0 0,0 0 0,0 0 0,-1 0 0,1-1 25,-1 1 1,0 0-1,1 0 1,-1 0 0,0 0-1,1 0 1,-1 0-1,1 0 1,-1 0-1,0 1 1,1-1-1,-1 1 1,1-1 0,-1 1-1,-2 1 1,1 1 35,1 0 0,-1-1 1,1 1-1,0 0 0,-1 0 1,1 1-1,1-1 0,-1 0 1,-2 8-1,-11 36 403,13-41-386,-1 9 33,0 0 0,0 1 0,1-1 0,1 1-1,1 0 1,0-1 0,5 31 0,-5-44-103,1 0 0,0 0-1,-1 0 1,1 0 0,0-1 0,0 1 0,0 0 0,0-1 0,0 1 0,0-1 0,1 1 0,-1-1 0,1 1-1,-1-1 1,1 0 0,-1 0 0,1 0 0,0 0 0,-1 0 0,1 0 0,0 0 0,0 0 0,3 0 0,3 1 3,-1-1 0,1 0 1,0-1-1,12 0 1,-6 0-52,-5-1-47,0 0 0,0 0 0,0-1 0,0 0 0,0-1 0,-1 1 0,1-2 0,-1 1 0,0-1 0,11-7 0,9-8-806,39-33-1,-34 25 124,-17 14 445,29-21-562,-42 32 901,1 0 0,0 0 0,0 0 1,-1 0-1,1 1 0,0 0 0,0 0 0,1 0 0,-1 0 0,6 0 0,-9 1 32,0 1-1,0-1 0,-1 1 0,1-1 1,0 1-1,0-1 0,-1 1 0,1-1 1,0 1-1,-1 0 0,1-1 0,0 1 1,-1 0-1,1 0 0,-1-1 0,1 1 1,-1 0-1,0 0 0,1 0 0,-1 0 1,0 0-1,1 0 0,-1-1 0,0 3 1,4 25 569,-2 32 143,-2-55-708,0 0 0,-1 0-1,0 0 1,1 0-1,-2 0 1,1 0-1,-1-1 1,0 1 0,-4 7-1,4-8-4,1-1-41,0-1 0,-1 0 0,1 0 0,0 0 1,-1 0-1,1 0 0,-1 0 0,0 0 1,0-1-1,0 1 0,0-1 0,0 1 0,-2 1 1,4-8-215,0-5-50,0 1 1,0 0 0,1 0 0,1-1-1,-1 1 1,1 0 0,1 0 0,0 1 0,0-1-1,6-11 1,55-97-5626,-28 51 1538</inkml:trace>
  <inkml:trace contextRef="#ctx0" brushRef="#br0" timeOffset="2454.1">6094 0 3555,'3'1'8700,"-2"6"-6655,0 13-3340,-1-17 2084,-9 153 964,-1 3-997,10-116-622,2 0-1,1 0 1,10 43-1,-8-44-175,-17-45-1122,4-2 793,1 0 0,0-1 1,0 0-1,0 0 0,1-1 0,0 1 1,0-1-1,1 0 0,-1-1 0,2 0 1,-6-9-1,2 2-528,1-1 0,1 0-1,0 0 1,1 0 0,-4-22 0,8 33 1004,1-1 0,-1 1 1,1-1-1,0 0 0,1-6 1,-1 10 110,0 0 0,1 0 0,-1 0 0,1 0 0,0 0 0,0 0 0,0 1 1,0-1-1,0 0 0,0 1 0,0-1 0,0 0 0,1 1 0,-1 0 0,0-1 0,1 1 0,3-2 0,25-16 725,2 2 0,0 2-1,61-21 1,107-17-588,-164 45 775,1 2 1,62-3 1547,-100-8-7203,-3 5 139</inkml:trace>
  <inkml:trace contextRef="#ctx0" brushRef="#br0" timeOffset="8633.29">147 1375 10218,'0'-91'5450,"0"91"-5252,-3 0-193,1 0 0,0 1 0,0-1 0,-1 1 0,1-1 0,0 1 0,0-1 0,0 1 0,0 0 0,0 0 0,0 0 1,0 1-1,0-1 0,0 0 0,1 1 0,-3 1 0,-22 31 4,15-17 8,-2 1-11,1 0 1,-13 25-1,21-34-10,1-1 0,-1 1 0,2 0 1,-1 0-1,1 0 0,0 0 0,1 0 0,-1 12 0,2-21 3,0 1 0,0 0 0,0-1 0,1 1 0,-1-1-1,0 1 1,0 0 0,0-1 0,1 1 0,-1-1 0,0 1 0,0-1 0,1 1 0,-1-1 0,1 1 0,-1-1 0,0 0 0,1 1 0,-1-1 0,1 1 0,-1-1 0,1 0 0,-1 0 0,1 1 0,-1-1 0,1 0-1,-1 0 1,1 1 0,0-1 0,-1 0 0,1 0 0,-1 0 0,2 0 0,24 0-40,-14 0 11,173 0-1566,-182-1 1552,-1 1 1,1 0-1,-1 1 0,1-1 1,-1 0-1,1 1 0,-1-1 1,1 1-1,-1 0 1,1 0-1,-1 0 0,0 0 1,0 0-1,3 2 0,-4-2 26,0 1-1,0-1 0,0 0 0,0 1 1,0-1-1,0 0 0,-1 1 0,1-1 0,-1 1 1,1-1-1,-1 1 0,0 0 0,1-1 1,-1 1-1,0-1 0,0 1 0,0 0 0,0-1 1,0 1-1,0-1 0,-1 1 0,1-1 1,-1 3-1,0 0 13,-1-1-1,0 1 1,1 0 0,-1 0 0,0-1-1,-1 1 1,1-1 0,-1 0 0,0 0 0,1 1-1,-1-2 1,-1 1 0,1 0 0,-6 3-1,-7 5 28,-33 14-1,43-22-15,-8 4 28,8-4 13,0 0 0,0 0 0,-1 0 1,1-1-1,-1 1 0,1-2 0,-1 1 0,-11 0 0,18-2-41,-1 0 0,1-1 0,-1 1 1,1-1-1,-1 1 0,1-1 0,0 1 0,-1-1 0,1 1 0,-1-1 0,1 0 0,0 1 1,0-1-1,-1 1 0,1-1 0,0 0 0,0 1 0,0-1 0,0 0 0,0 1 0,0-1 1,0 0-1,0 1 0,0-1 0,0 0 0,0 1 0,0-1 0,1-1 0,2-23 55,-1 18-68,1 1 0,0-1 0,0 1-1,0-1 1,1 1 0,-1 0 0,2 0 0,6-7-1,6-5-81,22-17 0,-29 26 51,6-5-56,0 1 0,1 0 0,0 2 0,1 0 0,1 0 0,0 2 0,0 0 1,31-8-1,-49 16 94,1 0 1,0 1-1,-1-1 1,1 1-1,-1 0 0,1-1 1,0 1-1,0 0 1,-1 0-1,1 0 1,0 0-1,-1 0 1,1 1-1,0-1 1,-1 0-1,1 1 1,0-1-1,-1 1 1,1 0-1,-1-1 1,1 1-1,-1 0 1,1 0-1,-1 0 0,0 0 1,1 0-1,-1 1 1,0-1-1,0 0 1,2 3-1,-1 1 5,0 1 0,0 0 0,0 0 0,-1 0 1,0 0-1,0 0 0,0 8 0,0 61-42,-1-74-859</inkml:trace>
  <inkml:trace contextRef="#ctx0" brushRef="#br0" timeOffset="9292.35">490 1271 6694,'9'15'839,"-1"1"-1,10 25 1,2 4 297,24 46-611,31 56-25,-75-147-499,0 1 1,1-1-1,-1 0 1,0 1-1,1-1 1,-1 0-1,0 0 1,1 1-1,-1-1 0,0 0 1,1 0-1,-1 0 1,0 1-1,1-1 1,-1 0-1,1 0 1,-1 0-1,0 0 1,1 0-1,-1 0 1,1 0-1,-1 0 1,0 0-1,1 0 0,-1 0 1,1 0-1,-1 0 1,0 0-1,1 0 1,-1 0-1,1-1 1,-1 1-1,0 0 1,1 0-1,-1 0 1,0-1-1,1 1 1,-1 0-1,0 0 0,1-1 1,-1 1-1,0 0 1,0-1-1,1 1 1,-1 0-1,0-1 1,0 1-1,0 0 1,1-2-1,11-16 81,46-96-109,-58 114 28,0 0 0,0-1 0,1 1 0,-1 0 0,0 0 0,0 0 1,0 0-1,0 0 0,0 0 0,0 0 0,0-1 0,0 1 0,0 0 0,0 0 0,0 0 0,0 0 0,1 0 1,-1 0-1,0 0 0,0 0 0,0 0 0,0 0 0,0 0 0,0 0 0,0-1 0,1 1 0,-1 0 0,0 0 1,0 0-1,0 0 0,0 0 0,0 0 0,0 0 0,1 0 0,-1 0 0,0 0 0,0 0 0,0 0 0,0 1 1,0-1-1,0 0 0,1 0 0,-1 0 0,0 0 0,0 0 0,0 0 0,0 0 0,5 8 143,0 8 194,-4-13-297,0 1 1,0-1 0,0 0 0,0 0-1,1 0 1,-1 1 0,1-1-1,0-1 1,0 1 0,0 0 0,0 0-1,0-1 1,1 1 0,-1-1-1,1 0 1,0 0 0,0 0-1,0 0 1,4 2 0,-4-3-52,0 0-1,0 0 1,0 0 0,0-1 0,0 0-1,0 1 1,1-1 0,-1 0-1,0 0 1,0-1 0,0 1 0,0-1-1,0 1 1,0-1 0,0 0 0,0 0-1,0 0 1,0-1 0,0 1-1,-1-1 1,1 1 0,2-3 0,3-2-193,0 1-226,0-1 0,0 0 0,-1 0 0,1-1 0,-2 1-1,1-2 1,6-8 0,-14 20 665,1-1 0,-1 0-1,1 1 1,0-1 0,0 1 0,0-1-1,1 1 1,-1-1 0,3 6 0,11 40 353,-13-47-584,0 0-1,1 0 1,-1 1 0,1-1-1,-1 0 1,1-1 0,0 1 0,0 0-1,-1 0 1,1-1 0,0 1-1,1-1 1,-1 0 0,0 1-1,0-1 1,1 0 0,-1 0 0,0-1-1,1 1 1,-1 0 0,1-1-1,-1 0 1,1 1 0,-1-1-1,1 0 1,-1 0 0,1 0 0,-1-1-1,1 1 1,-1-1 0,4 0-1,4-2-230,-1 1-1,0-1 0,0-1 1,0 1-1,0-2 1,14-9-1,63-50-5832,-85 63 6148,-1 1-1,0 0 1,1 0 0,-1 0 0,0 0-1,0 0 1,1-1 0,-1 1 0,0 0-1,1 0 1,-1 0 0,0 0 0,1 0-1,-1 0 1,0 0 0,1 0 0,-1 0-1,0 0 1,1 0 0,-1 1 0,0-1-1,1 0 1,-1 0 0,0 0-1,1 0 1,-1 0 0,0 1 0,0-1-1,1 0 1,-1 0 0,0 0 0,0 1-1,1-1 1,-1 0 0,0 0 0,0 1-1,0-1 1,1 0 0,-1 1 0,0-1-1,0 0 1,0 0 0,0 1 0,0-1-1,0 0 1,0 1 0,0 0 0,5 17 1140,-5-15-878,1-1-314,-1-1-1,1 1 1,0 0-1,-1-1 0,1 1 1,0-1-1,0 1 1,0-1-1,0 1 1,0-1-1,1 0 1,-1 0-1,0 1 1,1-1-1,-1 0 1,1 0-1,-1 0 1,1 0-1,-1-1 1,1 1-1,-1 0 1,1-1-1,0 1 1,0-1-1,2 1 1,5 1-242,0-1 0,0-1 0,17 0-1,-13 0-643,5-3-1991,1-11-1324</inkml:trace>
  <inkml:trace contextRef="#ctx0" brushRef="#br0" timeOffset="9669.49">1491 1233 4837,'0'0'4196,"0"9"-3075,0 22-64,0 10-385,0 15-383,0-2-161,5 0-32,13-5-96,5-11 0,0-7 32,14-15-64,-5-12-417,9-4-608,-8-4-384,-1-21-1218,-9-6-960,-5 2 1217</inkml:trace>
  <inkml:trace contextRef="#ctx0" brushRef="#br0" timeOffset="9999.92">1790 1453 1794,'-3'0'2818,"0"0"-2501,1 0-1,-1 0 0,0 0 1,1 0-1,-1 1 0,0 0 0,1-1 1,-1 1-1,1 0 0,-1 0 1,1 0-1,-1 1 0,1-1 0,-4 3 1,3-1-127,1 0 0,-1 0 0,1 0 0,0 0 0,0 0 0,0 0 0,1 0 0,-1 1 0,1-1 1,0 1-1,-2 5 0,2-5-136,0-1 0,0 0 0,1 1 1,-1-1-1,1 0 0,0 1 1,0-1-1,0 6 0,1-8-48,-1 0-1,1 0 1,-1 0 0,1 1-1,-1-1 1,1 0 0,0 0 0,0 0-1,-1 0 1,1 0 0,0 0-1,0 0 1,0 0 0,0-1-1,0 1 1,0 0 0,0 0-1,1-1 1,-1 1 0,0-1 0,0 1-1,2 0 1,12 3-211,0-1 1,0 0-1,0-1 0,0 0 1,0-1-1,22-2 0,-16 1-1127,-8-1-1839,-3-4-1773</inkml:trace>
  <inkml:trace contextRef="#ctx0" brushRef="#br0" timeOffset="10000.92">2034 1155 448,'3'-23'9696,"-3"23"-9619,0 0 0,0 0-1,0 0 1,0 0 0,0 0-1,1 0 1,-1 0 0,0 0-1,0 0 1,0 0 0,0 0 0,0 0-1,0 0 1,0 0 0,0 0-1,1 0 1,-1 0 0,0 0-1,0 0 1,0 0 0,0 0-1,1 1 691,-1-1-690,8 13-372,11 35 677,-3-1-1,18 93 1,-17-61-385,-11-55-456,-1 1 0,-1 0 0,1 35 0,-28-71-11099</inkml:trace>
  <inkml:trace contextRef="#ctx0" brushRef="#br0" timeOffset="10346.34">2035 1436 2787,'0'-1'358,"0"0"1,0-1-1,0 1 1,1 0-1,-1 0 1,0-1-1,1 1 1,-1 0-1,1 0 0,0-1 1,-1 1-1,1 0 1,0 0-1,-1 0 1,1 0-1,0 0 1,0 0-1,1-1 1,1 0-178,0 0 0,0 0 0,1 0 0,-1 0 0,0 1 0,5-3 0,6 0-351,0 1-1,20-3 0,-33 6 233,17-3-54,1 0 0,-1 2 1,37 2-1,-50 0-7,0-1-1,0 1 1,0 1 0,0-1 0,0 1 0,-1 0 0,1 0-1,7 4 1,-9-4 0,-1 0 0,0-1-1,0 1 1,0 0 0,-1 0 0,1 0-1,0 0 1,-1 1 0,1-1 0,-1 0-1,0 1 1,0-1 0,0 1 0,0-1-1,0 1 1,0-1 0,0 5 0,1 5 22,1 1-276,-3-4-3580</inkml:trace>
  <inkml:trace contextRef="#ctx0" brushRef="#br0" timeOffset="10692.53">2403 1307 2562,'4'0'794,"1"0"0,-1 0 0,0 0 0,1 1 0,-1 0 0,0-1 0,7 4 0,-9-3-703,1 0 1,-1 1-1,0-1 0,0 1 0,-1-1 0,1 1 0,0 0 1,0-1-1,-1 1 0,1 0 0,-1 0 0,0 0 0,0 0 1,2 4-1,9 22 474,-9-18-396,1 0 1,1 0-1,6 9 0,-10-16-152,1-1-1,0 1 1,-1-1 0,1 0 0,1 0-1,-1 0 1,0 0 0,0 0 0,1 0-1,-1-1 1,1 1 0,-1-1 0,1 0-1,0 0 1,-1 0 0,4 1 0,5 0-8,0-1 0,-1-1 1,1 0-1,0 0 0,0-1 1,-1 0-1,1-1 0,-1 0 1,1-1-1,-1 0 0,0 0 1,0-1-1,0-1 0,0 0 1,15-10-1,-21 13 39,-3 1 336,169 5 322,94-2 222,-231-6-619,0 0 0,44-13 0,-39 8-49,44-6 0,-53 15-1627,-37-2-1900,-1-7-3951</inkml:trace>
  <inkml:trace contextRef="#ctx0" brushRef="#br0" timeOffset="11965.28">4615 1439 12139,'0'-2'64,"-1"1"0,1-1-1,-1 0 1,1 0 0,-1 0-1,0 1 1,0-1 0,0 0-1,0 1 1,0-1-1,0 1 1,0-1 0,-1 1-1,1 0 1,0-1 0,-1 1-1,1 0 1,-1 0 0,0 0-1,1 0 1,-1 0-1,0 0 1,0 1 0,1-1-1,-1 0 1,0 1 0,0 0-1,0-1 1,-2 1-1,0-1 22,1 0-1,-1 1 0,1 0 0,-1 0 0,1 0 0,-1 0 0,1 0 0,-1 1 0,1-1 0,-1 1 0,1 0 0,0 0 0,-1 0 0,1 1 0,0-1 0,0 1 0,-4 3 0,-1 2-71,1 1 0,0 0 0,1 0 0,0 1 0,0 0-1,0 0 1,-5 15 0,5-10-7,1 0 0,0 0 1,1 0-1,-5 29 0,9-37-6,-3 31-6,3-36 6,0 1-1,0-1 1,0 0 0,0 0 0,0 0 0,0 0-1,1 1 1,-1-1 0,0 0 0,1 0 0,-1 0 0,1 0-1,-1 0 1,1 0 0,-1 0 0,1 0 0,0 0 0,-1 0-1,1 0 1,0 0 0,0 0 0,0-1 0,-1 1 0,1 0-1,2 0 1,2 1-45,0-1 0,1 0 0,-1-1 0,0 1 0,1-1 0,-1 0 0,0-1 0,1 1 0,-1-1 0,0 0 0,9-3 0,-5 0-133,0 1 1,0-2-1,-1 1 1,0-1-1,0 0 1,9-8-1,-2 0-210,-1-1 0,0 0 0,-1-1 0,-1-1 1,19-31-1,-22 31 214,-1 0 1,-1 0 0,-1-1-1,0 0 1,-2 0 0,0-1 0,3-24-1,-2-14 894,-4-57 0,-1 74 422,0 39-1123,0 0 0,0 0 0,0 0 0,0 0 0,-1 0 0,1 0 0,0 0-1,0 0 1,0 0 0,0 0 0,0 0 0,0 0 0,-1 0 0,1 0 0,0 0 0,0 0-1,0 0 1,0 0 0,0 0 0,0 0 0,-1 0 0,1 0 0,0 0 0,0 0-1,0 0 1,0 0 0,0 0 0,0 0 0,0 0 0,-1 0 0,1 0 0,0 1 0,0-1-1,0 0 1,0 0 0,0 0 0,0 0 0,0 0 0,0 0 0,0 0 0,0 1-1,0-1 1,0 0 0,0 0 0,0 0 0,-1 0 0,1 0 0,0 0 0,0 1 0,0-1-1,0 0 1,0 0 0,1 0 0,-6 21 109,1 0-1,1 1 1,1-1-1,1 1 1,2 24-1,-1-25-54,0-9-55,-1-4-2,1 0 1,0 0 0,1 0 0,0 1 0,0-1 0,3 9 0,-2-14-15,-1-1 1,1 1 0,-1 0 0,1-1 0,0 1 0,0-1-1,0 0 1,0 1 0,0-1 0,0 0 0,1 0 0,-1-1-1,1 1 1,0 0 0,-1-1 0,1 1 0,0-1 0,0 0 0,5 1-1,7 2-83,1-1 0,-1-1-1,1 0 1,0-1-1,0-1 1,20-2 0,-10 1-196,32 2 1,-50 0 242,1 0 0,-1 1 0,0 0 0,0 0 1,0 1-1,0 0 0,14 8 0,-3-1 44,-12-7 2,0 1 0,0 0-1,0 0 1,-1 1-1,7 5 1,-1-3-985,-11-7 882,-1 0-1,1 1 1,-1-1-1,0 0 1,1 0-1,-1 0 1,1 0-1,-1 0 1,0 0-1,1 1 1,-1-1-1,1 0 1,-1 0-1,0 0 1,1 0-1,-1-1 1,1 1-1,-1 0 1,0 0-1,1 0 1,-1 0-1,1 0 1,-1 0-1,0-1 1,1 1-1,-1 0 1,0 0-1,1 0 1,-1-1-1,0 1 1,1 0-1,-1-1 1,1 1-1,-1-12-5518</inkml:trace>
  <inkml:trace contextRef="#ctx0" brushRef="#br0" timeOffset="13066.82">5187 1414 641,'48'1'1176,"95"-5"-1076,-128 3 364,0-2 0,0 0-1,-1 0 1,1-2 0,0 1-1,-1-2 1,12-9 6239,-29 16-6580,1-1-1,0 1 1,-1 0-1,1-1 1,0 1-1,0 0 1,0 0-1,-1 0 1,1 0-1,0 1 1,0-1-1,1 1 1,-1-1-1,-2 3 1,6-1-81,16-1-100,-1 0-1,1-2 0,27-1 0,-3 0-154,-2 1-944,0-2 1,0-1-1,-1-2 0,0-2 1,70-22-1,-87 23 476,-17 5 617,0 0-1,0-1 1,0 0-1,0 0 1,7-3-1,-10 4 765,-13 9 1931,7-4-2477,0 0 0,1 1 0,0 0 0,0 0-1,0 0 1,0 0 0,1 0 0,0 0 0,0 1-1,0-1 1,1 1 0,0-1 0,0 1 0,0 0-1,1-1 1,-1 1 0,2 0 0,-1-1-1,0 1 1,3 8 0,0 2-94,0-1 1,1 1-1,1-1 0,0 0 0,2 0 1,10 20-1,19 24 226,-9-14 117,33 71-1,-54-102-305,0 1-1,-1 0 1,-1 1-1,0-1 0,-2 1 1,1 0-1,-2-1 0,0 1 1,-2 22-1,1-36-46,-1 0 0,1 0 0,-1-1 0,0 1 0,0 0 0,0 0 0,0-1 0,0 1 0,0-1-1,0 1 1,0-1 0,-1 1 0,1-1 0,0 0 0,-1 1 0,1-1 0,-1 0 0,0 0 0,1 0 0,-1 0 0,0-1 0,0 1 0,0 0-1,-2 0 1,1 0-2,0 0-1,1-1 1,-1 1-1,0-1 1,1 1-1,-1-1 1,0 0-1,1 0 1,-1-1-1,0 1 1,1 0-1,-1-1 1,0 1 0,1-1-1,-1 0 1,1 0-1,-5-2 1,4 0-34,0 0 0,1 0 1,-1 0-1,0-1 1,1 1-1,0-1 1,0 0-1,0 1 0,0-1 1,0 0-1,1 0 1,0 0-1,-2-9 0,-1-6-37,-1-33-1,3 11-423,2-1-1,1 0 0,3 1 1,1 0-1,2-1 0,18-59 1,70-172-3893,-92 263 4445,1 3 221,-1-1 1,-1 0 0,0 0 0,0 0 0,2-15 0,-4 23-271,0 0 0,1 0 1,-1 0-1,0 0 0,1 0 0,-1 0 1,1 0-1,-1 0 0,0 0 1,1 0-1,-1 0 0,0 0 1,1 0-1,-1 0 0,1 0 1,-1 0-1,0 0 0,1 0 1,-1 0-1,0 0 0,1 1 0,-1-1 1,0 0-1,0 0 0,1 1 1,-1-1-1,0 0 0,1 0 1,-1 1-1,0-1 0,25 39 51,-20-29-58,1 0-1,1 0 0,10 12 1,-15-19-41,1-1 1,0 1 0,0-1 0,0 1 0,0-1-1,1 0 1,-1 0 0,1 0 0,-1-1 0,1 1-1,-1-1 1,1 0 0,0 0 0,5 1 0,10 0-30,0-2 1,0 0 0,-1-1 0,1 0 0,-1-2 0,1 0-1,-1-1 1,25-10 0,6-4-114,-36 13 99,0-1 1,0 2 0,1 0 0,-1 0 0,1 2 0,17-3-1,-30 5 527,-1 1-478,0-1 0,0 0 0,0 1 0,0-1 0,0 0 0,0 1 0,1-1 1,-1 0-1,0 1 0,0-1 0,0 0 0,0 1 0,0-1 0,1 0 0,-1 0 1,0 1-1,0-1 0,1 0 0,-1 0 0,0 1 0,0-1 0,1 0 0,-1 0 0,0 0 1,0 1-1,1-1 0,-1 0 0,0 0 0,1 0 0,-1 0 0,40 3 126,56-4 0,-49-1-89,272-20-19,-263 18-32,106 4 0,-138 3 0,35 7-1,-37-5 4,45 3 1,-46-7-41,0 0-227,-1 0 1,36-5-1,-37-3-3286,-5-5-5178</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05:54:19.500"/>
    </inkml:context>
    <inkml:brush xml:id="br0">
      <inkml:brushProperty name="width" value="0.05" units="cm"/>
      <inkml:brushProperty name="height" value="0.05" units="cm"/>
    </inkml:brush>
  </inkml:definitions>
  <inkml:trace contextRef="#ctx0" brushRef="#br0">152 65 11755,'-1'-1'131,"-1"-1"0,1 1 0,-1 0-1,0-1 1,1 1 0,-1 0 0,0 0 0,0 0 0,0 1-1,0-1 1,1 0 0,-1 1 0,0-1 0,0 1 0,0 0-1,0-1 1,0 1 0,-3 0 0,0 0 10,1 0-1,0 0 1,-1 0 0,1 0 0,-1 1 0,1 0-1,0 0 1,-7 2 0,8-1-131,0 0 1,0 1-1,0-1 0,0 1 1,1 0-1,-1 0 0,1 0 1,0 0-1,-1 0 0,2 0 1,-1 1-1,-2 5 0,-16 47 5,15-30-32,1 0 0,1 0 0,1 1 0,1 29 0,1-54 8,0 0-1,1 0 1,-1 0-1,1 0 1,-1 1 0,1-1-1,0 0 1,-1 0-1,1-1 1,0 1 0,0 0-1,0 0 1,1 0-1,-1-1 1,0 1 0,1 0-1,-1-1 1,1 1-1,2 1 1,4 2-83,-1 0-1,1-1 1,12 6 0,-1-1-56,-4-1 88,-2-2-8,0 1 0,-1 0 0,20 16-1,-29-19 57,1-1 0,-1 1 0,0 0 0,0-1 0,0 1 1,0 1-1,-1-1 0,1 0 0,-1 1 0,0-1 0,-1 1 0,1-1 0,-1 1 0,2 10 0,-2-4 12,0 0-1,-1 0 1,0 0 0,0 0-1,-1 0 1,-1 0 0,-4 18 0,5-25 3,-1 1 1,1-1 0,-1 0-1,0 1 1,0-1 0,-1 0-1,1 0 1,-1 0 0,0-1-1,0 1 1,0-1 0,-1 0-1,1 1 1,-1-1 0,0-1-1,0 1 1,0 0 0,0-1-1,0 0 1,-6 2 0,8-3 8,1-1 1,0 1 0,0-1 0,0 1-1,0-1 1,0 0 0,0 1 0,0-1-1,0 0 1,-1 0 0,1 0 0,0 0-1,0 0 1,0 0 0,0 0-1,-1-1 1,1 1 0,0 0 0,0-1-1,0 1 1,0 0 0,0-1 0,0 1-1,0-1 1,0 0 0,0 1 0,0-1-1,0 0 1,0 0 0,1 0 0,-1 1-1,0-1 1,0 0 0,1 0 0,-1 0-1,1 0 1,-1 0 0,1 0-1,-1 0 1,0-3 0,0-3-17,-1-1 0,1 1 0,1-1 0,0 1 0,0-11 0,1 4 7,-1-15-410,1 1 0,1 0 0,2 0-1,1 0 1,1 0 0,19-49 0,6 9-2295,44-70 1,-1 1 2322,-70 126 1267,-2 5 648,-1 12 2649,-4 124-2593,2 98-1150,1-222-447,1 0 0,0 1 0,0-1 0,0 0 0,4 10 0,-5-15-2,1 0 1,-1 0 0,1 0 0,-1 0 0,1 0-1,-1 0 1,1 0 0,0 0 0,-1 0 0,1 0-1,0 0 1,0-1 0,0 1 0,0 0 0,0 0-1,0-1 1,0 1 0,0-1 0,0 1 0,0-1-1,0 1 1,0-1 0,0 0 0,0 1 0,0-1-1,0 0 1,1 0 0,-1 0 0,0 0 0,0 0-1,0 0 1,0 0 0,0 0 0,1-1 0,-1 1-1,0 0 1,0-1 0,2 0 0,1-2-127,1 0 1,-1 0-1,0 0 0,1-1 1,-1 0-1,-1 0 1,1 0-1,-1 0 0,1-1 1,3-7-1,13-15-666,-9 14 373,24-25-321,-33 36 732,1 0 0,-1 0 0,0 1 0,0-1 0,1 0 0,-1 1 0,1 0 0,-1-1 0,1 1-1,0 0 1,-1 1 0,1-1 0,0 0 0,3 0 0,-5 2 16,0-1 0,-1 1 0,1 0 0,0-1 0,0 1 0,0 0 0,0 0 0,-1 0 0,1-1 0,0 1 0,-1 0 0,1 0 0,-1 0 0,1 0 0,-1 0 0,0 0 0,1 0 0,-1 0 0,0 0 0,1 0 0,-1 0 1,0 0-1,0 1 0,0 0 0,1 1 10,8 71 406,-8-55-300,1-1 1,1 1-1,1-1 1,6 18-1,-7-28-100,2 8 17,1 0 0,1-1 0,15 24 0,-20-35-31,1 0-1,0-1 1,0 1 0,0-1-1,0 0 1,0 0 0,1 0-1,-1 0 1,1-1-1,0 1 1,0-1 0,0 0-1,0 0 1,0 0-1,0-1 1,1 0 0,-1 1-1,8 0 1,-8-2-14,1 1 4,0-1 0,0 0 1,0 1-1,0-2 0,5 0 1,-8 1 2,-1 0 0,0-1 0,1 1 0,-1-1 1,0 1-1,1-1 0,-1 0 0,0 1 0,0-1 1,0 0-1,0 0 0,0 0 0,0 0 0,0 0 1,0 0-1,0 0 0,0 0 0,0 0 0,-1-1 1,1 1-1,0 0 0,0-3 0,2-7-42,0-1 1,-1 0-1,-1-1 0,0 1 1,0 0-1,-2-20 0,0 1 46,1 24 28,0 0-1,-1 0 1,0 0 0,0 0-1,-1 1 1,1-1 0,-2 1-1,1-1 1,-1 1 0,-4-9 0,5 12 49,0 0 1,0 0 0,0 0 0,0 1-1,-1-1 1,1 1 0,-1 0-1,0-1 1,0 1 0,1 0 0,-1 1-1,0-1 1,-1 0 0,1 1 0,0 0-1,0 0 1,-1 0 0,1 0 0,0 0-1,-1 1 1,1-1 0,-5 1-1,7 0-82,1 1 0,-1-1-1,1 1 1,-1 0-1,1-1 1,-1 1-1,1 0 1,-1-1-1,1 1 1,0 0-1,-1-1 1,1 1-1,0 0 1,0 0-1,-1-1 1,1 1 0,0 0-1,0 0 1,0 0-1,0-1 1,0 1-1,0 0 1,0 0-1,1 1 1,1 21-601,-1-22 522,-1 1-1,1-1 0,-1 0 0,1 0 1,0 0-1,-1 0 0,1 0 0,0-1 1,0 1-1,0 0 0,0 0 0,-1 0 1,1-1-1,0 1 0,1 0 0,-1-1 0,0 1 1,0-1-1,0 0 0,0 1 0,2 0 1,25 1-2979,-5-2-674</inkml:trace>
  <inkml:trace contextRef="#ctx0" brushRef="#br0" timeOffset="755.07">774 421 3267,'0'-16'8544,"0"25"-5746,0 30-2726,0-23-7,1 1 1,1 0-1,0 0 1,1-1-1,8 28 1,-9-39-61,-1 0 0,1-1 1,0 1-1,0-1 1,1 0-1,-1 0 1,1 1-1,0-2 0,0 1 1,0 0-1,0 0 1,1-1-1,-1 0 0,1 0 1,0 0-1,0 0 1,0-1-1,0 1 1,1-1-1,-1 0 0,1 0 1,-1-1-1,1 1 1,8 0-1,-10-1-3,1-1 0,-1 1 0,1-1 0,-1 0 0,1 0 0,-1-1 0,1 1 0,-1-1 0,1 0 0,-1 0 0,1 0 0,-1 0 0,0 0 0,1-1 0,-1 0-1,4-2 1,-4 1 0,-1 0 0,1 1-1,-1-1 1,0 0-1,0-1 1,0 1 0,0 0-1,0 0 1,0-1-1,-1 1 1,0-1-1,0 0 1,0 1 0,0-1-1,0-6 1,1-11 11,-2-34 0,0 25-7,-1 25 4,1 0-1,-1 1 1,1-1 0,-1 0 0,-1 1 0,1-1-1,-1 1 1,1-1 0,-1 1 0,-1 0-1,-4-8 1,6 10-6,-1 0 1,1 0-1,-1 1 0,1-1 0,-1 0 0,0 1 1,1-1-1,-1 1 0,0 0 0,0 0 0,0-1 1,0 1-1,0 1 0,0-1 0,-1 0 0,1 0 1,0 1-1,0-1 0,-1 1 0,1 0 0,0 0 1,-1 0-1,1 0 0,0 0 0,0 0 0,-1 0 0,-1 1 1,2 0-15,1-1 0,0 1 0,-1 0 1,1-1-1,0 1 0,-1 0 0,1 0 1,0-1-1,0 1 0,0 0 0,0 0 1,0 0-1,0 1 0,0-1 0,0 0 1,0 0-1,1 0 0,-1 1 0,0-1 1,1 0-1,-1 1 0,0 2 0,-2 33-598,3-37 527,0 1 0,0 0 0,0-1-1,0 1 1,1 0 0,-1-1 0,0 1 0,0-1 0,1 1 0,-1 0 0,1-1 0,-1 1-1,0-1 1,1 1 0,-1-1 0,1 1 0,-1-1 0,1 1 0,-1-1 0,1 0 0,-1 1-1,1-1 1,0 0 0,-1 1 0,1-1 0,0 0 0,-1 0 0,1 0 0,0 1-1,-1-1 1,2 0 0,24 1-2377,-21-1 1677,22 0-3313</inkml:trace>
  <inkml:trace contextRef="#ctx0" brushRef="#br0" timeOffset="1117.15">1178 377 4228,'1'0'150,"-1"0"-1,1 0 1,-1 0-1,1 0 1,-1 0 0,1 0-1,0 1 1,-1-1 0,1 0-1,-1 0 1,1 1-1,-1-1 1,1 0 0,-1 1-1,0-1 1,1 0-1,-1 1 1,1-1 0,-1 1-1,0-1 1,1 0 0,-1 1-1,0-1 1,1 1-1,-1 0 1,0-1 0,0 1-1,0-1 1,1 1-1,-1-1 1,0 2 0,1 20 988,0-13-557,0 12 137,-1-12-546,0 0 0,1-1 0,0 1-1,0 0 1,1-1 0,0 1 0,7 15 0,-7-22-164,-1 0-1,1-1 1,-1 1-1,1-1 1,0 1 0,-1-1-1,1 0 1,0 0-1,0 0 1,0 0 0,0 0-1,0 0 1,0 0-1,0-1 1,0 1 0,0-1-1,1 1 1,-1-1-1,0 0 1,3 0-1,2 0 2,0 0-1,0 0 0,-1-1 0,1 0 0,8-2 0,-4-1-49,0 0-1,-1-1 0,0 0 0,0-1 0,-1 0 1,17-13-1,25-16-418,-50 34 453,0 0 0,0 1 1,0-1-1,0 0 0,0 1 1,0-1-1,0 1 1,0-1-1,1 1 0,-1 0 1,0 0-1,0-1 0,1 1 1,-1 0-1,0 0 1,0 0-1,1 0 0,-1 0 1,2 1-1,-2 0 26,0 0 0,-1 0 0,1 0 0,0 0 1,0 0-1,-1 0 0,1 0 0,-1 0 0,1 1 0,-1-1 0,0 0 0,1 0 0,-1 0 0,0 1 1,0-1-1,0 3 0,0-3 21,0 1 0,1-1 1,-1 0-1,0 1 1,0-1-1,1 1 0,-1-1 1,1 1-1,0-1 0,-1 0 1,1 1-1,0-1 0,-1 0 1,1 0-1,0 0 0,0 1 1,0-1-1,0 0 0,0 0 1,1-1-1,-1 1 0,0 0 1,2 1-1,1-1 28,0 0 1,1 0-1,-1 0 0,0-1 1,1 0-1,7 0 0,-9 0-78,2 0 8,0-1 0,0 1 1,0-1-1,0 0 0,0-1 0,0 1 1,0-1-1,0 0 0,0 0 0,-1 0 1,1-1-1,6-5 0,3-3-864,-1-1 0,16-18-1,-12 13-1177,10-8-3647</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05:54:57.263"/>
    </inkml:context>
    <inkml:brush xml:id="br0">
      <inkml:brushProperty name="width" value="0.05" units="cm"/>
      <inkml:brushProperty name="height" value="0.05" units="cm"/>
    </inkml:brush>
  </inkml:definitions>
  <inkml:trace contextRef="#ctx0" brushRef="#br0">222 40 9321,'0'-2'61,"0"1"0,0-1 0,0 1 1,0-1-1,0 1 0,-1-1 0,1 1 0,0-1 1,-1 1-1,1-1 0,-1 1 0,0-1 1,1 1-1,-1 0 0,0-1 0,0 1 0,0 0 1,0 0-1,0 0 0,0-1 0,0 1 0,0 0 1,0 0-1,-1 1 0,1-1 0,0 0 0,-1 0 1,1 1-1,0-1 0,-1 0 0,1 1 1,-1 0-1,1-1 0,-1 1 0,1 0 0,-1 0 1,1 0-1,-1 0 0,0 0 0,1 0 0,-1 0 1,-1 1-1,-3 0-1,1 0 1,-1 0-1,1 0 1,0 1-1,-1 0 1,1 0-1,0 1 1,0-1-1,1 1 1,-1 0-1,-5 4 1,-2 5-22,-1 1 0,1 0 0,1 1 0,-16 25 0,22-31-19,0 1-1,1-1 1,0 1 0,0 0-1,1 0 1,0 1-1,1-1 1,0 1 0,1-1-1,-1 13 1,2-21-16,0 0 0,0 0 0,0 1-1,0-1 1,0 0 0,0 0 0,0 0 0,1 0 0,-1 1 0,0-1 0,1 0 0,-1 0 0,1 0 0,-1 0 0,1 0 0,-1 0 0,1 0 0,0 0 0,0 0 0,-1 0 0,1 0-1,0-1 1,0 1 0,0 0 0,0-1 0,0 1 0,0 0 0,0-1 0,2 1 0,2 0 22,-1 0 0,1 0 0,0-1 1,-1 0-1,1 0 0,6-1 0,6 1-28,-10-1-20,1 0 1,-1 0 0,1 0 0,-1-1 0,1 0-1,-1-1 1,0 0 0,0 0 0,0 0 0,0-1-1,-1 0 1,1 0 0,5-6 0,0 0-125,-1 0 1,1-1 0,-2-1-1,0 0 1,13-19 0,-15 17 48,-8 12 82,-4 4 13,-3 3 3,5-3-2,1 0 0,-1-1-1,1 1 1,-1 0-1,1 1 1,0-1-1,0 0 1,0 0 0,-1 4-1,2-6-58,0 1 1,0-1-1,0 1 0,0-1 1,0 1-1,0 0 0,0-1 1,0 1-1,0-1 0,0 1 1,0-1-1,0 1 0,1-1 0,-1 1 1,0-1-1,0 1 0,1-1 1,-1 1-1,0-1 0,1 1 1,-1-1-1,1 1 0,-1-1 1,0 0-1,1 1 0,-1-1 1,1 0-1,-1 1 0,1-1 1,-1 0-1,1 0 0,-1 1 0,1-1 1,-1 0-1,1 0 0,-1 0 1,1 0-1,0 0 0,-1 0 1,1 0-1,-1 0 0,1 0 1,-1 0-1,1 0 0,0 0 1,30 0-3492,9 0-1637</inkml:trace>
  <inkml:trace contextRef="#ctx0" brushRef="#br0" timeOffset="486.03">543 143 3171,'0'58'6748,"9"-59"-5958,-1-3-661,-4 2-111,-1 1 0,1-1 0,0 1 0,-1 0 0,1 0 0,0 0 0,0 0 0,-1 1 0,8-1 0,9 2-8,0 1-1,-1 0 0,22 7 1,-24-6 4,1-1 0,-1-1-1,1-1 1,32-2 0,-46 1-14,1 0-1,-1 0 1,1 0-1,-1 0 1,1-1 0,-1 1-1,0-1 1,1 0-1,-1-1 1,0 1-1,6-6 1,-7 6 0,-1 0-1,0-1 1,1 1 0,-1 0-1,0-1 1,0 1 0,-1-1-1,1 0 1,0 0 0,-1 0 0,0 0-1,1 0 1,-1 0 0,0 0-1,-1 0 1,1 0 0,0-7 0,-1-36 32,0 45-3,-1 1 0,1-1 0,0 1 0,-1-1 0,1 0 0,-1 1 0,1 0 0,-1-1 0,1 1 0,-1-1 0,0 1 0,1 0 0,-1-1 0,1 1 0,-1 0 0,0-1 0,1 1 0,-1 0 0,0 0 0,1 0 0,-1 0 0,0 0 0,0 0 0,1 0 0,-1 0 0,0 0 0,0 0 0,-1 0 30,0 0 0,0 0 0,0 0 0,0 0 0,0 0 1,0 1-1,0-1 0,0 1 0,0-1 0,-2 2 0,1 1-16,0 0 1,0 0-1,1 1 0,0-1 0,-1 1 0,1-1 0,1 1 1,-1 0-1,0-1 0,1 1 0,0 0 0,0 0 0,0 0 1,0 0-1,0 5 0,1-5-11,-1-1 0,1 0 1,-1 1-1,1-1 0,0 1 0,1-1 0,-1 1 1,1-1-1,-1 1 0,1-1 0,0 0 0,0 1 1,0-1-1,1 0 0,-1 0 0,1 0 0,0 0 1,3 5-1,-1-5 2,0-1 1,0 1-1,0-1 1,0 0-1,0 0 0,0-1 1,0 1-1,1-1 1,-1 0-1,0 0 0,7 0 1,54 0 122,-35-2-151,-19 1-115,1 0 0,0-1-1,19-4 1,-26 4-308,0-1-1,0 1 1,-1-1 0,1-1-1,-1 1 1,1 0 0,-1-1-1,0 0 1,0 0 0,0 0 0,5-6-1,9-13-5134</inkml:trace>
  <inkml:trace contextRef="#ctx0" brushRef="#br0" timeOffset="1461.55">590 160 3203,'0'0'5664,"0"5"-3945,0 191 3086,0-198-4314,0-162 304,0 161-797,0 0 0,1 0 0,-1 1-1,0-1 1,1 0 0,0 1 0,0-1 0,0 1 0,0-1-1,0 1 1,0-1 0,1 1 0,-1 0 0,1 0-1,-1 0 1,1 0 0,0 0 0,0 0 0,0 0 0,0 0-1,0 1 1,1-1 0,-1 1 0,0-1 0,4 0-1,6-3-705,-1 1 0,1 0 0,1 1 0,14-2 0,-8 1-1290,9-2-271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05:54:54.479"/>
    </inkml:context>
    <inkml:brush xml:id="br0">
      <inkml:brushProperty name="width" value="0.05" units="cm"/>
      <inkml:brushProperty name="height" value="0.05" units="cm"/>
    </inkml:brush>
  </inkml:definitions>
  <inkml:trace contextRef="#ctx0" brushRef="#br0">1 128 1602,'4'-15'1434,"2"0"1,0 1 0,14-26 0,3-3 2264,-23 43-3682,0 0 0,0 0 0,0 0 0,0 0 1,0 0-1,0 0 0,0 0 0,0 1 0,0-1 0,0 0 0,0 0 1,0 0-1,0 0 0,0 0 0,0 0 0,0 0 0,0 0 0,0 0 1,0 0-1,0 0 0,0 0 0,1 0 0,-1 0 0,0 0 0,0 0 1,0 0-1,0 0 0,0 0 0,0 0 0,0 0 0,0 0 0,0 0 1,0 0-1,0 0 0,0 0 0,0 0 0,0 0 0,0 0 1,1 0-1,-1 0 0,0 0 0,0 0 0,0 0 0,0 0 0,0 0 1,0 0-1,0 0 0,0 0 0,0 0 0,0 0 0,0-1 0,0 1 1,0 0-1,0 0 0,0 0 0,0 0 0,0 0 0,0 0 0,0 0 1,0 0-1,0 0 0,0 0 0,0 0 0,0 0 0,0 0 0,0 0 1,2 9-73,0 135 319,-3-75-69,-15 179 279,0 1-435,16-217 19,1-45-28,0 0-1,1 1 0,4-15 0,2-17 15,7-268-7,-8 76-5,-6 208 112,-1 28-142,0 0-1,1 0 1,-1 0-1,0 0 1,0 0-1,0 0 1,0 0 0,0 0-1,1 0 1,-1 0-1,0 0 1,0 0-1,0 0 1,0 0-1,1 0 1,-1 0 0,0 0-1,0 0 1,0 0-1,0 0 1,0 0-1,1 0 1,-1 0 0,0 0-1,0 0 1,0 0-1,0 1 1,0-1-1,0 0 1,1 0-1,-1 0 1,0 0 0,0 0-1,0 0 1,0 0-1,0 1 1,0-1-1,0 0 1,0 0-1,0 0 1,0 0 0,0 0-1,0 1 1,0-1-1,1 0 1,-1 0-1,0 0 1,3 9-2,1 0 0,-1-1 0,3 15 0,1 3 0,8 22 3,66 203 66,-61-202-55,1-1 0,3 0 0,29 44 0,7-2-372,-59-89-437,-23-8-1837,8-2 1459,1 0 1,-1 0-1,1-1 1,1-1-1,-12-12 1,-56-69-1570,43 48 3524,34 40-170,0 1 1,0-1-1,1 1 0,-1-1 1,-2-6-1,5 9-470,0 1-1,-1-1 1,1 0 0,0 0-1,0 1 1,-1-1-1,1 0 1,0 0-1,0 0 1,0 1-1,0-1 1,0 0 0,0 0-1,0 0 1,0 1-1,1-1 1,-1 0-1,0 0 1,0 1 0,1-1-1,-1 0 1,0 0-1,1 1 1,-1-1-1,1 0 1,-1 1-1,1-1 1,-1 1 0,1-1-1,-1 0 1,1 1-1,0-1 1,-1 1-1,1 0 1,0-1-1,-1 1 1,1-1 0,0 1-1,1-1 1,12-3-181,1 0 1,0 0-1,-1 1 0,2 1 1,-1 1-1,27 0 1,-24 1-622,-1 2 0,1 0 1,0 1-1,-1 1 0,27 8 1,-20-3-513,1-1 0,26 5 0,-40-11 1180,1 0 0,0-1 0,0-1 0,0 0 0,0 0 0,18-3 0,-28 2 131,1 1 0,-1-1 0,0 1 0,0-1 0,0 0 0,-1 0 0,1 1 0,0-1 0,0-1 0,0 1 0,-1 0 0,1 0-1,0-1 1,-1 1 0,1-1 0,-1 1 0,0-1 0,0 0 0,1 1 0,-1-1 0,0 0 0,0 0 0,-1 0 0,1 0 0,0 0 0,-1 0-1,1 0 1,-1 0 0,1 0 0,-1 0 0,0 0 0,0 0 0,0 0 0,0-1 0,0 1 0,-1 0 0,1 0 0,-1 0 0,1 0-1,-1 0 1,-1-2 0,1 2-40,0 1 0,-1-1 0,1 1 0,0 0-1,-1-1 1,1 1 0,-1 0 0,0 0 0,1 0-1,-1 0 1,0 0 0,0 0 0,0 0 0,0 1-1,1-1 1,-1 1 0,0-1 0,0 1 0,0 0-1,-2 0 1,-47-2 920,40 2-803,9 0-185,-1 0 0,0 0 0,1 0 0,-1 1 0,0-1 0,1 1 0,-1-1 1,1 1-1,-1 0 0,1 0 0,-1 0 0,1 0 0,-1 0 0,1 1 0,0-1 0,0 1 0,0 0 0,-4 3 0,4-2-16,0 0 0,0 0 0,1 0 0,-1 1 0,1-1 0,0 0 0,0 1 1,0-1-1,0 1 0,1-1 0,-1 1 0,1 0 0,0 5 0,0-8-12,1 1-1,-1-1 1,0 1 0,1-1 0,-1 0 0,1 0-1,-1 1 1,1-1 0,0 0 0,0 0 0,-1 0-1,1 0 1,0 1 0,0-1 0,0-1-1,0 1 1,0 0 0,0 0 0,1 0 0,-1 0-1,0-1 1,0 1 0,0-1 0,1 1 0,-1-1-1,0 1 1,1-1 0,-1 0 0,1 1-1,-1-1 1,0 0 0,3 0 0,7 1 7,0-1-1,22-1 1,-30 1-14,4-1-84,1 0-1,-1-1 0,0 1 0,0-1 1,0-1-1,-1 1 0,1-1 1,-1-1-1,1 1 0,-1-1 1,0 0-1,0 0 0,0-1 0,-1 1 1,0-1-1,0-1 0,0 1 1,0-1-1,-1 0 0,0 0 0,6-11 1,-2-1-322,0 0 0,-1 0 0,-1-1 0,0 0 0,-2 0 1,4-36-1,-2-106 319,-6 131 1532,0 28-464,0 9-26,-5 233 533,5-232-1469,0 1 0,1-1 1,0 0-1,0 0 0,1 0 1,0-1-1,0 1 1,1 0-1,0-1 0,7 13 1,-8-16-101,1-1 1,-1 0 0,1 1-1,0-1 1,0 0-1,0-1 1,0 1-1,1 0 1,-1-1 0,1 0-1,-1 0 1,1 0-1,0 0 1,0-1 0,0 1-1,0-1 1,0 0-1,0 0 1,0 0-1,0-1 1,0 1 0,6-1-1,-8 0-119,1 0-1,0-1 1,0 1-1,-1 0 0,1-1 1,0 0-1,-1 1 1,1-1-1,-1 0 1,1-1-1,-1 1 1,1 0-1,-1-1 0,1 1 1,-1-1-1,0 0 1,0 1-1,0-1 1,0 0-1,0-1 1,2-2-1,23-33-3671</inkml:trace>
  <inkml:trace contextRef="#ctx0" brushRef="#br0" timeOffset="330.83">1005 272 545,'0'0'2711,"0"4"-655,8 39 958,7 33-1051,-13-69-1851,0 0 0,1 0 0,0 0 0,0 0 0,0-1-1,1 1 1,0-1 0,5 6 0,-5-8-53,0-1-1,0 0 1,0-1 0,0 1 0,1-1-1,-1 1 1,0-1 0,1-1 0,0 1-1,0-1 1,-1 0 0,1 0-1,0 0 1,0 0 0,0-1 0,0 0-1,0 0 1,0 0 0,7-2-1,-9 2-32,0-1-1,0 1 0,-1-1 1,1 0-1,0 0 0,-1 0 0,1 0 1,-1 0-1,1 0 0,-1-1 1,0 1-1,1-1 0,-1 0 1,0 1-1,2-4 0,0 1-3,-1 0-1,0-1 1,0 0 0,0 1-1,0-1 1,-1 0-1,3-7 1,-1-1-23,-1 0 0,0 0 0,-1 0 0,0-1 0,0-19 0,-2-15-2135</inkml:trace>
  <inkml:trace contextRef="#ctx0" brushRef="#br0" timeOffset="677.11">1436 290 3587,'-23'19'2435,"5"-3"-1250,4 3 256,5-3-736,4-3-289,5-3-288,0 0-96,14-5 353,14-3-225,4-2-160,0 0-256,-9 0-449,-5 0-672,-8 0-1090</inkml:trace>
  <inkml:trace contextRef="#ctx0" brushRef="#br0" timeOffset="1036.78">1436 290 1730,'73'53'2231,"-72"-51"-1993,0-1 1,1 0-1,-1 0 0,0 0 0,1 0 1,-1 0-1,1 0 0,-1 0 0,1-1 1,-1 1-1,1-1 0,0 1 0,-1-1 1,1 1-1,0-1 0,-1 0 0,4 0 1,-4 0-225,-1 0 1,0 0-1,1 0 1,-1 0-1,0 0 1,0 1-1,1-1 1,-1 0-1,0 0 1,1 0-1,-1 0 1,0 0-1,0 0 1,1 1-1,-1-1 1,0 0-1,0 0 1,1 0-1,-1 1 1,0-1-1,0 0 1,0 0-1,1 1 1,-1-1-1,0 0 1,0 0-1,0 1 1,0-1-1,0 0 1,0 0-1,1 1 1,-1-1-1,0 0 1,0 1-1,0-1 1,0 0-1,0 1 1,0-1-1,0 1 1,0 1 26,1 1 0,1-1-1,-1 0 1,0 0 0,0 0 0,1 1 0,-1-1 0,1 0 0,0-1 0,0 1 0,0 0 0,0 0-1,0-1 1,0 1 0,0-1 0,0 0 0,0 0 0,1 0 0,-1 0 0,1 0 0,4 1 0,-2-1 41,0-1 0,0 0 0,1 0 1,-1 0-1,0 0 0,0-1 0,0 0 0,1 0 1,-1-1-1,6-2 0,-11 4-82,7-2 45,0-1 0,1 1 1,-1 0-1,13-1 0,-19 3-44,1 0-1,-1 0 1,1 0-1,-1 0 1,0 0 0,1 0-1,-1 0 1,1 0-1,-1 1 1,0-1 0,1 1-1,-1-1 1,0 1-1,0-1 1,1 1-1,-1 0 1,0 0 0,0-1-1,0 1 1,0 0-1,0 0 1,0 0 0,0 0-1,0 0 1,0 0-1,0 1 1,-1-1 0,1 0-1,0 0 1,-1 1-1,1-1 1,0 3 0,1 11-83,-2-13-164,0 0-1,0 0 1,0 1-1,1-1 1,-1 0 0,1 0-1,-1 0 1,1 0-1,0 0 1,1 3 0,8-5-5312</inkml:trace>
  <inkml:trace contextRef="#ctx0" brushRef="#br0" timeOffset="1037.78">1938 101 2210,'4'0'5093,"1"0"-4388,-1 19 320,1 18 192,0 11-288,-1 10-353,1 0-288,-1-4-63,1-5-193,-5-7-32,5-9 0,-5-6-32,0-11-545,0-5-992,-14-11-3588,-5-13 1826</inkml:trace>
  <inkml:trace contextRef="#ctx0" brushRef="#br0" timeOffset="1683.97">1910 459 2242,'0'0'3307,"7"0"-1985,26-1 260,56-9 0,92-31-1535,-160 35 89,-9 3 10,-14 7 361,1-3-482,0 0 0,-1 0-1,1 0 1,0 0 0,0 1 0,0-1 0,0 0-1,1 1 1,-1-1 0,0 0 0,0 1 0,1-1-1,-1 1 1,1-1 0,-1 1 0,1 0 0,0 1-1,0-1-26,0 1 0,1-1 0,0 1 0,-1-1 0,1 1 0,0-1 0,0 0 0,0 1 0,0-1 0,1 0 0,-1 0 0,1 0 0,-1 0 0,1 0 0,0 0 0,0 0 0,0-1 0,0 1 0,4 2 0,-2-1 7,0 1 0,1 0-1,-1 0 1,5 7 0,4 10-2,-1-1 1,0 2-1,-2-1 0,0 1 0,-2 1 0,0 0 0,-2 0 0,0 1 0,-2-1 0,0 1 1,0 45-1,-4-65-13,0 6 78,0 0 1,-1 0-1,0-1 0,0 1 0,-3 11 0,3-19-20,0 1 0,-1 0 0,1 0 0,0-1 0,-1 1 1,1-1-1,-1 1 0,0-1 0,0 0 0,0 1 0,0-1 0,-1 0 0,1 0 0,0-1 0,-1 1 1,1 0-1,-1-1 0,0 0 0,1 1 0,-1-1 0,-4 1 0,2-1-7,0 1 0,-1-1 1,0 0-1,1 0 0,-1 0 0,1-1 0,-1 0 0,0 0 1,1-1-1,-1 1 0,1-1 0,-1-1 0,1 1 1,-1-1-1,1 0 0,0 0 0,-6-3 0,8 3-45,-1 0-1,1-1 1,-1 0 0,1 0-1,0 0 1,0 0 0,0 0-1,1 0 1,-1-1 0,1 1-1,0-1 1,0 0-1,0 0 1,0 0 0,1 0-1,0 0 1,-1 0 0,1 0-1,1 0 1,-1 0-1,1-1 1,-1-6 0,2 5-19,-1 0 0,0 0 1,1 0-1,0 0 0,0 0 1,1 0-1,0 0 1,0 1-1,0-1 0,1 1 1,3-7-1,3-1-108,1 1 0,0 0 0,16-14 0,46-40-342,-46 44 343,0-2 0,-2 0-1,0-2 1,-2 0 0,20-31 0,-31 38 102,-1 0 1,10-25 0,-16 34 48,-1-1 0,-1 0-1,1 1 1,-2-1 0,1 0 0,-1-14 0,-1 23 14,0 1 0,0-1 0,0 1 0,0 0 0,0-1 0,0 1 0,-1-1 0,1 1 0,0 0 0,-1-1 0,1 1 0,-1 0 0,1 0 0,-1-1 0,-1 0 0,2 1-18,-2 1 0,1-1 0,0 1-1,0-1 1,0 1 0,0 0 0,0-1 0,0 1 0,0 0-1,0 0 1,0 0 0,-1 0 0,1 0 0,0 0 0,0 0-1,0 0 1,0 1 0,0-1 0,-2 1 0,1 0-15,0-1 1,0 2-1,0-1 1,0 0-1,0 0 1,0 1-1,0-1 1,0 1-1,0-1 1,1 1-1,-1 0 1,1-1 0,-1 1-1,1 0 1,0 0-1,0 0 1,0 0-1,0 1 1,0-1-1,0 0 1,0 0-1,0 5 1,-2 5 6,1 0 0,-2 25 0,3-31-2,1 1 0,-1 0-1,2 0 1,-1 0 0,1 0 0,0-1-1,2 9 1,-2-12 5,1-1-1,-1 1 0,0-1 1,1 0-1,-1 1 1,1-1-1,0 0 0,0 0 1,0 0-1,0 0 1,0-1-1,0 1 0,0-1 1,0 1-1,1-1 1,-1 0-1,1 1 0,-1-1 1,1 0-1,4 0 1,0 1-4,0 0 1,0-1 0,0 0 0,1 0 0,-1 0-1,0-1 1,1-1 0,-1 1 0,1-1 0,-1 0-1,0-1 1,13-4 0,-1-2 14,0 0-1,-1-2 1,20-13 0,-17 10-8,36-17 0,-52 28 2,0 0 0,0 0 0,0 0 0,1 1 0,-1 0 0,1 0-1,-1 1 1,1 0 0,-1 0 0,11 1 0,-13-1-2,0 1 0,-1 0 0,1-1 0,0 1 0,0 0 0,-1 1 0,1-1 0,-1 0 0,1 1 0,-1 0 0,1-1 0,-1 1 0,0 0 0,0 0 0,0 0 0,0 1 0,0-1 0,-1 0 0,1 1 0,1 3 0,2 3 84,-1 1 1,-1 0-1,0 0 0,0 0 0,-1 0 0,0 1 0,0-1 0,-1 15 0,-1-23-87,0 1 1,-1-1 0,1 0-1,-1 0 1,1 0-1,-1 1 1,0-1-1,0 0 1,0 0-1,0 0 1,0 0 0,0 0-1,0-1 1,-1 1-1,1 0 1,-1-1-1,-1 3 1,-2 0-24,0 0 0,0-1 0,0 1 1,-1-1-1,-11 5 0,2-2-464,-1-1-1,1-1 1,-32 5 0,6-6-2387,-3-3-3047</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05:54:59.527"/>
    </inkml:context>
    <inkml:brush xml:id="br0">
      <inkml:brushProperty name="width" value="0.05" units="cm"/>
      <inkml:brushProperty name="height" value="0.05" units="cm"/>
    </inkml:brush>
  </inkml:definitions>
  <inkml:trace contextRef="#ctx0" brushRef="#br0">0 11 192,'9'6'8616,"-4"-6"-6534,0 0-1761,-1 0-482,-4-16-3042</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05:54:59.150"/>
    </inkml:context>
    <inkml:brush xml:id="br0">
      <inkml:brushProperty name="width" value="0.05" units="cm"/>
      <inkml:brushProperty name="height" value="0.05" units="cm"/>
    </inkml:brush>
  </inkml:definitions>
  <inkml:trace contextRef="#ctx0" brushRef="#br0">0 19 7271,'3'-2'517,"-1"0"-1,1 1 1,0-1 0,-1 0-1,1 1 1,0-1-1,0 1 1,0 0 0,0 0-1,5-1 1,-3 1-358,1 1 0,-1 0 0,0-1 0,0 1 0,1 1 0,4 0 0,-3 0-184,-1 1 1,0-1 0,1 1 0,-1 1-1,0-1 1,0 1 0,-1 0 0,1 0-1,0 1 1,6 5 0,-7-5 33,-1 1 0,1 0 1,-1 1-1,0-1 0,0 1 0,0 0 1,-1 0-1,0 0 0,0 0 0,0 1 1,-1-1-1,0 1 0,0 0 1,-1-1-1,0 1 0,0 0 0,0 0 1,-1 7-1,-1-10 3,1 0 0,-1 0 0,1-1 0,-1 1 0,0 0 0,-1-1 0,1 1 1,-1-1-1,1 1 0,-1-1 0,0 0 0,0 0 0,0 0 0,-1 0 0,1 0 0,-1 0 0,-5 4 0,-6 4 26,-2 1-1,-25 13 1,28-17-1548,-1 0 1,1 1 0,-12 10 0,11-4-541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05:51:07.530"/>
    </inkml:context>
    <inkml:brush xml:id="br0">
      <inkml:brushProperty name="width" value="0.05" units="cm"/>
      <inkml:brushProperty name="height" value="0.05" units="cm"/>
    </inkml:brush>
  </inkml:definitions>
  <inkml:trace contextRef="#ctx0" brushRef="#br0">1939 186 2787,'0'0'6329,"0"10"-5473,-3 81 376,0-42-620,7 79 0,26 41-186,-18-118-353,-2 1 1,4 96-1,-14-148-87,-1 0 1,1 0 0,-1 0 0,1 0-1,0 0 1,-1 0 0,1 0 0,-1 0-1,1 0 1,0 0 0,-1 0 0,1 0-1,-1 0 1,1-1 0,0 1 0,-1 0-1,1 0 1,0 0 0,-1-1-1,1 1 1,0 0 0,-1 0 0,1-1-1,0 1 1,0 0 0,-1-1 0,1 1-1,0 0 1,0-1 0,-1 1 0,-8-16-131,0 0-1,1 0 1,0-1 0,1 0 0,1 0 0,1-1 0,-4-23 0,-1-17-201,2-1 1,3 0 0,4-109-1,1 158 361,1 1 0,0-1 0,0 0 0,1 1-1,0-1 1,5-13 0,-6 20-12,1 1 1,-1-1-1,0 1 1,1 0-1,-1-1 0,1 1 1,0 0-1,0 0 1,0 0-1,0 0 0,0 1 1,0-1-1,0 0 1,1 1-1,-1 0 0,1-1 1,-1 1-1,1 0 1,-1 0-1,1 1 0,0-1 1,-1 0-1,1 1 1,0 0-1,0-1 0,4 1 1,-6 1-1,1-1 1,-1 0-1,1 0 1,-1 1-1,0-1 1,1 0-1,-1 1 1,0 0-1,1-1 1,-1 1-1,0 0 1,0 0-1,0-1 1,1 1-1,-1 0 1,0 0-1,0 0 1,0 0-1,-1 1 1,1-1-1,0 0 1,0 0-1,-1 0 1,2 3-1,1 3 44,-1-1 0,0 1 0,3 12 0,-2 12 215,0 0-1,-3 42 1,0-38-79,0-17-102,-1 0 1,0 0 0,-2-1 0,0 1-1,0-1 1,-2 1 0,-11 27 0,15-43-62,7-30-1227,0-1 1,2 2-1,1-1 1,1 1-1,21-40 0,1 8-1831</inkml:trace>
  <inkml:trace contextRef="#ctx0" brushRef="#br0" timeOffset="-1440.89">199 417 641,'0'-303'12518,"0"301"-12420,0 1-1,0 0 1,0-1 0,0 1-1,0 0 1,0 0-1,-1-1 1,1 1 0,0 0-1,-1-1 1,0 1 0,1 0-1,-1 0 1,0 0-1,1 0 1,-1 0 0,0 0-1,0 0 1,0 0 0,0 0-1,-1-1 1,1 1-70,0 1 1,0 0-1,0 0 1,-1-1-1,1 1 1,0 0-1,0 0 1,0 0 0,0 0-1,0 0 1,0 0-1,0 1 1,0-1-1,0 0 1,0 1-1,0-1 1,0 0-1,0 1 1,0-1-1,0 1 1,0 0 0,0-1-1,0 1 1,1 0-1,-1-1 1,0 1-1,0 0 1,1 0-1,-1 0 1,-1 1-1,-10 15-6,0 0-1,2 0 1,-1 1 0,2 0-1,-7 20 1,-32 101-8,39-111-6,1 1-1,1 0 0,2 1 0,1-1 0,1 1 0,1 0 0,2 0 0,4 32 1,-3-58-12,-1 0 1,2 0-1,-1 0 1,0 0-1,1-1 1,0 1-1,-1 0 1,1-1 0,1 0-1,-1 1 1,0-1-1,1 0 1,0 0-1,0 0 1,0-1 0,0 1-1,0-1 1,0 1-1,1-1 1,-1 0-1,1 0 1,-1-1 0,1 1-1,0-1 1,0 0-1,4 1 1,11 2-83,0-1 0,0-1 0,0 0 0,22-2 0,-37 0 64,4 0-106,1 0 0,0-1-1,0 0 1,-1-1 0,1 1 0,-1-2 0,1 1 0,14-8-1,-19 8 18,-1 0-1,0 0 1,1 0-1,-1 0 0,0-1 1,0 0-1,-1 1 0,1-1 1,0 0-1,-1 0 1,0 0-1,0-1 0,0 1 1,0-1-1,0 1 0,-1-1 1,1 1-1,-1-1 1,0 0-1,0 0 0,-1 0 1,1-4-1,0 4-24,-1-1 1,0 1-1,0 0 0,0 0 1,0-1-1,-1 1 0,1 0 1,-1 0-1,0 0 0,-1 0 1,1 0-1,-4-8 0,1 8 47,1 0 1,-1 0-1,1 0 0,-1 1 0,0-1 0,0 1 0,-1 0 0,1 0 0,-10-4 0,2 1 67,0 1 1,0 0-1,0 1 0,-17-3 1,-7-2 577,35 9-501,0 0 0,0-1 0,0 1 0,1 0 0,-1-1 0,0 1 0,0 0 0,0-1 0,1 1 0,-1-1 0,0 0-1,1 1 1,-1-1 0,0 1 0,1-1 0,-1 0 0,1 1 0,-1-1 0,1 0 0,-1 0 0,1 0 0,0 1 0,-1-1-1,1 0 1,0 0 0,0 0 0,0 0 0,-1 0 0,1 1 0,0-1 0,0 0 0,0 0 0,0 0 0,1 0 0,-1 0 0,0-1-1,1 0-21,0-1 0,0 0 0,0 0-1,0 1 1,1-1 0,-1 1-1,1-1 1,-1 1 0,1 0-1,2-3 1,3-2-37,1 0 1,0 0-1,0 1 0,0 0 1,1 0-1,0 1 0,0 1 1,0-1-1,1 1 0,-1 1 1,1 0-1,0 0 0,0 1 1,0 0-1,13 0 0,-21 2-2,1 0-1,0 1 0,-1-1 0,1 1 1,0 0-1,-1-1 0,1 1 0,-1 1 1,1-1-1,-1 0 0,0 1 0,1-1 1,-1 1-1,0-1 0,0 1 1,0 0-1,0 0 0,-1 0 0,1 0 1,0 0-1,-1 1 0,1-1 0,1 5 1,0 0 2,1 1 0,-1 0 1,-1 0-1,0 0 1,0 0-1,1 14 0,-1 28 108,-2 0-1,-9 68 0,9-98-108,0-20-86,1-1-272,8-11-594,-1 0-1,-1 0 1,0-1 0,8-17-1,-8 14-314,17-39-3058</inkml:trace>
  <inkml:trace contextRef="#ctx0" brushRef="#br0" timeOffset="-1055.44">521 424 2370,'0'4'1911,"0"-3"-1827,-7 28 1835,3 0 0,-3 44 0,7-56-1615,-1-10-224,1-1 1,0 0-1,0 0 0,1 0 0,-1 0 0,3 8 0,-2-13-59,-1 1-1,1-1 0,0 1 0,0-1 1,0 0-1,0 1 0,-1-1 0,2 0 1,-1 0-1,0 0 0,0 0 0,0 0 1,0 0-1,1 0 0,-1 0 0,0 0 1,1 0-1,-1-1 0,1 1 0,-1-1 1,1 1-1,-1-1 0,1 0 0,-1 1 1,1-1-1,0 0 0,-1 0 0,1 0 1,1 0-1,0 0-14,0 0 1,0 0-1,0-1 0,0 1 0,0-1 1,-1 0-1,1 1 0,0-1 1,0 0-1,-1-1 0,1 1 1,0 0-1,-1-1 0,0 0 0,1 1 1,-1-1-1,0 0 0,0 0 1,0 0-1,0 0 0,0-1 0,0 1 1,-1-1-1,1 1 0,-1-1 1,1 1-1,-1-1 0,0 0 1,0 1-1,0-5 0,3-8-249,-2 0-1,0 0 1,-1 0 0,0-25 0,-1 32 74,0 4 174,0 1 0,0-1 1,-1 0-1,1 1 0,-1-1 1,1 1-1,-1 0 0,0-1 1,-1 1-1,1 0 0,-1-1 1,1 1-1,-1 0 0,0 0 1,0 0-1,0 1 0,0-1 1,-1 0-1,1 1 0,-1-1 1,0 1-1,1 0 0,-1 0 1,0 0-1,0 0 0,0 1 1,-1-1-1,1 1 0,0 0 1,-1 0-1,1 0 0,0 0 1,-1 0-1,-6 0 0,10 1-3,-1 1-1,1-1 1,-1 0 0,1 0-1,-1 0 1,1 1-1,-1-1 1,1 0-1,-1 1 1,1-1-1,0 0 1,-1 1-1,1-1 1,-1 0-1,1 1 1,0-1 0,-1 1-1,1-1 1,0 1-1,-1-1 1,1 1-1,0-1 1,0 1-1,0-1 1,0 1-1,-1-1 1,1 1 0,0-1-1,0 2 1,0-1 1,0 0-1,0 0 1,0 0 0,0 1 0,0-1 0,0 0 0,0 0 0,0 0 0,0 0 0,1 0 0,-1 0 0,0 1 0,1-1 0,-1 0 0,1 0 0,0 1-1,2 0-21,-1-1-1,1 1 0,-1-1 0,1 0 1,-1 0-1,1 0 0,0 0 0,0 0 1,0 0-1,-1-1 0,1 1 0,0-1 1,0 0-1,0 0 0,4-1 0,-2 2-53,6-1-84,7 1-1390,36-4 0,-9-8-2009</inkml:trace>
  <inkml:trace contextRef="#ctx0" brushRef="#br0" timeOffset="-692.97">802 389 320,'-1'14'1605,"0"-1"-1,-1 1 1,-1-1-1,-6 21 1,5-22-1117,0 1 0,2 0 0,-1 0 0,0 20 1,3-33-474,0 1 0,0 0 0,0-1 0,1 1 0,-1-1 0,0 1 0,0 0 0,1-1 0,-1 1 0,0-1 0,1 1 0,-1-1 0,1 1 0,-1-1 1,1 1-1,-1-1 0,0 1 0,1-1 0,0 0 0,-1 1 0,1-1 0,-1 0 0,1 1 0,-1-1 0,1 0 0,0 0 0,-1 0 0,1 0 0,-1 1 0,1-1 1,0 0-1,1 0 0,25 0 196,-20-1-119,-3 1-115,0 0-1,0-1 0,0 0 1,0 0-1,0 0 1,0 0-1,-1 0 0,1-1 1,0 1-1,-1-1 0,1 0 1,-1-1-1,1 1 1,-1 0-1,0-1 0,0 0 1,0 0-1,-1 0 0,1 0 1,-1 0-1,1 0 1,-1-1-1,0 1 0,0-1 1,-1 1-1,1-1 0,-1 0 1,1 0-1,-1 0 1,-1 0-1,1 0 0,0 0 1,-1 0-1,0 0 1,0 0-1,0 0 0,0 0 1,-1 0-1,-2-8 0,3 10 37,-1 0-1,0-1 0,0 1 0,-1 0 0,1 0 0,0 0 1,-1 0-1,1 0 0,-1 0 0,0 0 0,0 0 0,1 0 1,-1 1-1,0-1 0,-1 1 0,1 0 0,0-1 0,-3 0 1,0 0 61,-1 0 1,1 0-1,0 1 1,-1 0-1,1 0 1,0 0-1,-10 1 1,15 0-83,-1 0 0,1 0 0,0 0 0,-1 1 0,1-1 0,0 0 0,-1 1 0,1-1 0,0 0 0,-1 1 0,1-1 0,0 0 0,-1 1 0,1-1 0,0 1 0,0-1 0,0 1 0,-1-1 1,1 0-1,0 1 0,0-1 0,0 1 0,0-1 0,0 1 0,0-1 0,0 1 0,0-1 0,0 1 0,0-1 0,0 1 0,0-1 0,0 1 0,0-1 0,1 1 0,-1 0-49,0 2-74,1 0 1,-1-1 0,1 1 0,-1 0 0,1-1 0,0 1 0,0-1 0,0 1 0,0-1 0,1 0 0,-1 0 0,1 1 0,-1-1 0,1 0-1,0 0 1,0 0 0,0 0 0,0-1 0,0 1 0,3 1 0,3 3-703,1-2 0,-1 1 0,1-1-1,14 4 1,10 0-1991</inkml:trace>
  <inkml:trace contextRef="#ctx0" brushRef="#br0" timeOffset="-330.98">1092 428 448,'1'-14'2006,"-1"8"-1205,1 0-1,-1 1 1,-1-1 0,0-8 0,1 13-661,-1 0 1,1 0 0,0 0 0,0 0 0,-1 0-1,1 0 1,0 0 0,-1 1 0,1-1 0,-1 0-1,0 0 1,1 1 0,-1-1 0,1 0 0,-1 0-1,0 1 1,0-1 0,1 1 0,-1-1 0,0 1-1,0-1 1,0 1 0,1-1 0,-1 1-1,0 0 1,0 0 0,0-1 0,0 1 0,0 0-1,0 0 1,0 0 0,-1 0 0,0 0-107,1 0 1,-1 1-1,1-1 0,-1 0 1,1 1-1,-1-1 0,1 1 1,-1 0-1,1 0 0,0-1 1,-1 1-1,1 0 1,0 0-1,0 0 0,0 0 1,-1 0-1,1 1 0,0-1 1,1 0-1,-1 1 0,0-1 1,0 0-1,0 1 1,1-1-1,-1 1 0,1-1 1,-1 1-1,1-1 0,0 1 1,-1-1-1,1 3 0,-2 8-24,1 0-1,0 0 0,1 14 1,0-16 70,0-9-80,0-1-1,0 1 1,0-1-1,0 1 1,0-1-1,0 1 1,0-1-1,1 0 1,-1 1 0,0-1-1,0 1 1,0-1-1,1 1 1,-1-1-1,0 1 1,0-1-1,1 0 1,-1 1 0,0-1-1,1 0 1,-1 1-1,0-1 1,1 0-1,-1 1 1,1-1-1,-1 0 1,0 0 0,1 1-1,-1-1 1,1 0-1,-1 0 1,1 0-1,-1 0 1,1 0 0,-1 0-1,1 0 1,-1 0-1,1 0 1,-1 0-1,1 0 1,-1 0-1,1 0 1,-1 0 0,1 0-1,-1 0 1,0 0-1,1 0 1,-1-1-1,1 1 1,-1 0-1,1 0 1,-1-1 0,0 1-1,1 0 1,0-1-1,2-1-7,1 0 0,-1 0 1,1-1-1,-1 1 0,0-1 0,4-3 0,4-8-101,-1 0 0,-1 0 0,0-1 0,-1 0 0,0-1 0,-1 0 0,-1 0 0,-1-1 0,0 1 0,3-20 1,2-26-496,2-86 1,-11 141 600,0-26 799,-1 21-222,0 9-366,0 5-99,-5 305 927,5-297-1030,0 0 1,1 1-1,1-1 1,-1 0-1,1-1 0,6 17 1,-6-21-29,0-1 0,0 1 0,1-1 0,0 1 0,0-1 1,0 0-1,0 0 0,1 0 0,-1 0 0,1-1 0,0 1 1,0-1-1,0 0 0,9 5 0,-4-5-360,-1 0-1,1 0 1,0-1 0,-1 0-1,1-1 1,0 0-1,12 0 1,28 0-5020</inkml:trace>
  <inkml:trace contextRef="#ctx0" brushRef="#br0" timeOffset="1637.97">2182 296 897,'1'0'149,"0"0"0,0 0 0,0 0-1,0 1 1,0-1 0,-1 0 0,1 1 0,0-1 0,0 1 0,-1-1 0,1 1-1,0-1 1,-1 1 0,1-1 0,0 1 0,-1 0 0,1-1 0,-1 1 0,1 0 0,-1 0-1,1-1 1,-1 1 0,0 0 0,1 0 0,-1 0 0,0-1 0,0 1 0,1 0 0,-1 0-1,0 0 1,0 1 0,1 35 1365,-1-28-783,0 133 3246,6-147-3678,1-6-267,0 0 0,10-25-1,-11 23-100,0 0 0,1 0 0,11-17 0,2 6-543,32-31 1,-52 54 599,1 0 0,0 1 0,0-1 0,0 0 0,0 0 0,0 0 0,0 1 0,0-1 0,0 1 0,0-1-1,0 1 1,0-1 0,0 1 0,0-1 0,0 1 0,1 0 0,0 0 0,-1 0 8,-1 0-1,1 0 1,-1 0 0,1 1-1,-1-1 1,1 0 0,-1 0-1,1 1 1,-1-1 0,1 0-1,-1 1 1,1-1 0,-1 1 0,0-1-1,1 1 1,-1-1 0,0 1-1,1-1 1,-1 1 0,0-1-1,0 1 1,1-1 0,-1 1-1,0 0 1,2 5 28,-1 0-1,0 0 1,-1 0 0,0 12-1,0-16-3,-1 45 324,-1-27-91,2-1-1,0 1 1,1 0 0,6 34-1,-7-53-242,0 0 0,1 0-1,-1 0 1,0 0 0,1 0 0,-1 0-1,1 0 1,-1 0 0,1 0 0,0-1-1,-1 1 1,1 0 0,0 0 0,0 0-1,0-1 1,-1 1 0,1 0 0,0-1-1,0 1 1,0-1 0,0 1 0,0-1-1,0 1 1,0-1 0,0 0-1,0 1 1,0-1 0,0 0 0,0 0-1,1 0 1,-1 0 0,0 0 0,0 0-1,0 0 1,0 0 0,1-1 0,0 1-3,1-1 1,-1 1-1,0-1 1,0 0-1,0 0 1,0 0 0,-1 0-1,1-1 1,0 1-1,0 0 1,-1-1-1,1 1 1,-1-1-1,1 1 1,-1-1 0,0 0-1,2-3 1,2-5-90,-1-1 0,0 0 0,0-1 1,-2 1-1,1 0 0,0-14 0,0-73 132,-3 74 425,-3 52-257,2-21-204,0-1 0,0 1 0,1 0 0,0 12 0,1-18-14,-1 1 0,0-1 1,1 0-1,-1 1 1,0-1-1,1 0 0,0 1 1,-1-1-1,1 0 0,0 0 1,-1 0-1,1 1 1,0-1-1,0 0 0,0 0 1,0 0-1,0 0 1,0-1-1,0 1 0,1 0 1,-1 0-1,0-1 1,0 1-1,1-1 0,-1 1 1,0-1-1,3 1 1,9 2 16,1-2 1,0 0 0,22 0 0,-20-2-4,0 1-21,-1-2 0,0 0-1,1-1 1,-1-1 0,0 0 0,-1-1 0,1 0 0,-1-1-1,22-13 1,-13 5-58,0-1-1,-1-2 0,0 0 0,28-29 1,-48 44 75,-1 0 0,1 1 0,-1-1 0,1 0 0,-1 0 0,0 0 0,0 0 0,0 0 0,0 0 0,0 0 0,0 0 0,1-4 0,-2 5 21,-1 0 0,1 1 0,0-1 0,0 0-1,0 1 1,0-1 0,-1 0 0,1 1 0,0-1-1,-1 0 1,1 1 0,0-1 0,-1 1 0,1-1-1,-1 1 1,1-1 0,-1 1 0,1-1 0,-1 1-1,1-1 1,-1 1 0,1 0 0,-1-1-1,0 1 1,1 0 0,-1 0 0,1-1 0,-1 1-1,0 0 1,1 0 0,-1 0 0,0 0 0,1 0-1,-1 0 1,0 0 0,0 0 0,1 0 0,-1 0-1,0 0 1,0 1 0,-17-1 404,1 0 1,-1 2-1,1 0 1,-22 6-1,28-5-302,1 1 0,0 0 0,0 0 0,0 1 0,1 1 0,0-1 0,0 1 0,-11 10 0,17-14-123,0 0 0,1 1-1,-1 0 1,1-1 0,-1 1 0,1 0 0,0 0 0,0 0 0,0 0-1,1 1 1,-1-1 0,1 1 0,-1-1 0,1 1 0,0-1 0,1 1 0,-1-1-1,1 1 1,-1 0 0,1-1 0,0 1 0,1 0 0,-1-1 0,0 1 0,1 0-1,0-1 1,0 1 0,0-1 0,0 1 0,1-1 0,-1 0 0,5 6-1,1 1-9,2-1 0,-1 0-1,1 0 1,0-1-1,11 7 1,59 37-7,-36-26 0,15 10-7,54 37-122,-98-63 56,0 2 0,-1-1 0,0 2 0,-1 0 0,14 19 0,-22-26 32,-1 0-1,0 0 1,0 0-1,0 0 1,-1 0-1,0 0 0,0 1 1,0-1-1,-1 1 1,1 11-1,-2-14 32,0 1-1,0 0 1,0-1-1,-1 1 0,0 0 1,0-1-1,0 1 1,0-1-1,-1 1 1,0-1-1,0 0 0,0 0 1,0 0-1,-1 0 1,1 0-1,-4 3 1,0 0 18,0-1-1,-1-1 1,0 1 0,0-1 0,0 0 0,-1-1 0,1 0 0,-1 0 0,0 0 0,-12 3 0,5-3 92,-1-1 0,0 0 0,0-1 0,-29 0 0,43-2-71,1 0 1,-1-1 0,0 1-1,0 0 1,0-1 0,0 1-1,1-1 1,-1 1 0,0-1-1,1 0 1,-1 0-1,1 0 1,-1 0 0,1 0-1,-1 0 1,1 0 0,-1-1-1,1 1 1,0 0 0,0-1-1,0 1 1,0-1-1,0 0 1,0 1 0,0-1-1,0 0 1,1 1 0,-1-1-1,1 0 1,-1 0-1,1 1 1,-1-1 0,1-2-1,-1-9 7,0 0 0,1 0-1,2-24 1,-1 22-22,1-5-65,1-1 0,1 0 0,0 1 0,14-35 0,40-76-555,-51 117 523,45-87-1300,77-109-1,-128 209 1395,0-1 14,1 1-1,-1 0 1,0-1-1,-1 1 1,1-1-1,0 0 0,0 1 1,-1-1-1,1 0 1,-1 1-1,1-4 1,-1 3 398,0 21 299,-1 57-28,3 100 89,-2-174-773,0 0 1,0 0-1,1 1 0,-1-1 1,1 0-1,-1 0 0,1 1 0,0-1 1,0 0-1,0 0 0,0 0 0,0 0 1,1 0-1,2 3 0,-3-4-10,0-1 0,0 1 0,0-1 0,0 1 0,1-1 0,-1 1 0,0-1 0,0 0-1,0 0 1,1 0 0,-1 0 0,0 0 0,0 0 0,0 0 0,1 0 0,-1 0 0,0 0 0,0 0-1,0-1 1,1 1 0,-1-1 0,0 1 0,0-1 0,0 1 0,0-1 0,0 0 0,0 1 0,0-1-1,0 0 1,1-1 0,7-6-212,0 0 1,-1-1-1,0-1 0,0 1 0,8-15 0,3-3-277,56-70-44,-74 96 549,0 0 0,0 0-1,0 0 1,0 0-1,1 0 1,-1 0-1,0 1 1,1-1 0,-1 0-1,1 1 1,-1-1-1,1 1 1,-1 0-1,1-1 1,-1 1 0,1 0-1,-1 0 1,1 0-1,-1 0 1,1 0 0,-1 0-1,1 1 1,-1-1-1,1 0 1,-1 1-1,0-1 1,1 1 0,-1 0-1,1-1 1,-1 1-1,0 0 1,0 0-1,1 0 1,0 1 0,7 5 110,-1 0 1,1 1 0,10 13 0,-11-13-88,-7-6-20,1-1 0,1 1 0,-1-1 0,0 1 0,0-1 0,0 0 0,1 0 0,-1 0 0,1 0 0,-1 0 0,1-1 0,-1 1 0,1-1 0,-1 1 0,1-1 0,-1 0 0,1 0 0,0 0 0,-1 0 0,1-1 0,-1 1 0,1-1 0,4-1 0,-4-1-13,-1 0 1,1 0-1,-1 0 0,1 0 1,-1 0-1,0-1 0,0 1 1,-1-1-1,1 1 0,1-7 0,10-40-199,-11 34 139,0 0 1,-1-17-1,-2 33 96,0-1 0,0 1 0,0 0 0,0 0 0,0 0 0,0 0 0,1 0-1,-1 0 1,0 0 0,0 1 0,0-1 0,0 0 0,0 0 0,-1 1 0,-1 1-12,0 1 0,1-1 1,-1 0-1,1 1 0,-1 0 0,1 0 1,0-1-1,0 1 0,0 0 1,0 1-1,1-1 0,-1 0 1,1 0-1,0 1 0,0-1 1,-1 7-1,-2 5 87,2 1 0,-2 23 0,3-30-94,0 1 16,1-1 0,0 1 0,0 0 0,4 17-1,-4-24-27,1-1-1,-1 0 0,1 0 0,0 0 0,0 0 0,-1 0 0,2 0 0,-1 0 0,0 0 0,0 0 0,1-1 0,-1 1 0,1 0 0,-1-1 0,1 1 0,0-1 0,-1 0 1,1 0-1,0 1 0,0-1 0,0 0 0,0 0 0,0-1 0,0 1 0,0 0 0,0-1 0,4 1 0,0 0-33,0-1 0,-1 0-1,1-1 1,0 1 0,0-1-1,0 0 1,0 0 0,0-1-1,-1 0 1,1 0 0,0 0 0,-1-1-1,0 0 1,0 0 0,0 0-1,0 0 1,6-6 0,6-6-269,-1-1 0,-1-1 1,17-22-1,-13 12-58,26-47 0,-2 2 243,-42 70 117,0 0 0,1 0 0,-1 0 0,1 0 0,-1 0 0,1 0 0,0 1 0,0-1 0,0 1 0,0-1 0,0 1 0,0 0 0,0 0 0,0 0 0,0 0-1,1 0 1,-1 0 0,4 0 0,-4 1 5,0 0-1,0 0 1,0 1-1,0-1 1,0 0-1,0 1 0,-1 0 1,1-1-1,0 1 1,0 0-1,-1 0 1,1 0-1,0 0 1,-1 0-1,1 0 1,-1 0-1,1 1 1,-1-1-1,0 1 0,0-1 1,0 1-1,1-1 1,0 3-1,3 4 47,0 1 0,0 1-1,-1-1 1,0 1-1,-1 0 1,0-1 0,0 2-1,1 13 1,-3-19-31,0 1 0,-1-1 1,0 1-1,0-1 0,-1 0 1,1 1-1,-1-1 0,0 0 1,-1 0-1,1 1 0,-1-1 1,0 0-1,0 0 0,-1-1 1,1 1-1,-1 0 0,-6 7 0,4-7 4,-22 22 89,25-26-86,0 1-1,0-1 1,0 1-1,0-1 1,0 0-1,0 0 0,0 0 1,0 0-1,-1 0 1,1 0-1,0-1 1,-1 1-1,-2-1 1,8-9 242,7-6-316,0-1 0,1 2 0,1-1 0,0 2 0,19-17 0,-5 3-157,74-70-1268,-83 84 1214,-1 0 0,1 0 0,1 2 0,29-15 1,-41 24 256,0-1 0,1 1 1,-1 0-1,0 1 0,1-1 1,0 1-1,-1 1 0,1-1 1,9 1-1,-13 1 18,1-1 0,-1 0-1,1 1 1,-1 0 0,1 0 0,-1 0-1,0 0 1,0 1 0,1 0 0,-1-1-1,0 1 1,0 0 0,-1 0 0,1 0-1,0 1 1,-1-1 0,5 6 0,-1 1 155,0 0 1,-1 0-1,0 1 0,0 0 1,-1 0-1,0 0 1,-1 0-1,3 16 1,-3-1 264,0 1 0,-1 34-1,-2-57-385,0 0 0,0 1-1,-1-1 1,1 0-1,0 1 1,-1-1 0,0 0-1,0 0 1,0 1-1,0-1 1,-1 0 0,1 0-1,-1 0 1,0 0-1,0-1 1,0 1 0,0 0-1,0-1 1,0 1-1,-1-1 1,1 0 0,-1 0-1,-3 2 1,3-2 34,4-8 480,2-2-551,1 1 0,0 1 0,1-1 0,0 1 0,0 0 0,0 0 0,1 0 0,0 0 0,7-4 0,66-44-218,-70 49 179,54-34-381,66-42-2851,-40 12-304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05:55:06.914"/>
    </inkml:context>
    <inkml:brush xml:id="br0">
      <inkml:brushProperty name="width" value="0.05" units="cm"/>
      <inkml:brushProperty name="height" value="0.05" units="cm"/>
    </inkml:brush>
  </inkml:definitions>
  <inkml:trace contextRef="#ctx0" brushRef="#br0">1 1672 4644,'53'134'4718,"15"67"-2281,-14-37 279,-47-146-2437,0 0 1,2 0-1,19 30 1,-22-39-139,1 1 1,0-1 0,1-1 0,0 0 0,0 0 0,1 0 0,15 10 0,-17-14-98,0-1 0,0 0 0,0-1 0,0 0 0,1 0 0,-1 0 0,0-1 0,1 0 0,-1 0 0,10-1 0,-4-1 4,0 0-1,0 0 0,-1-1 1,1-1-1,17-5 1,5-8-14,-1-1 0,-1-1 1,51-37-1,-82 53-33,153-110 8,152-143 0,122-154-180,-364 345 122,45-44 9,399-379-37,-339 339 140,211-142 1,-213 177-61,175-122 416,-330 223-309,-11 11-107,-1 0 1,1-1 0,-1 1 0,1 0-1,0 0 1,-1 0 0,1 0 0,0 0-1,0 0 1,0 0 0,0 1 0,0-1-1,0 0 1,0 1 0,0 0 0,0 0-1,0-1 1,0 1 0,0 0 0,0 1-1,2-1 1,-3 0-538,2 0-1799</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05:55:11.504"/>
    </inkml:context>
    <inkml:brush xml:id="br0">
      <inkml:brushProperty name="width" value="0.05" units="cm"/>
      <inkml:brushProperty name="height" value="0.05" units="cm"/>
    </inkml:brush>
  </inkml:definitions>
  <inkml:trace contextRef="#ctx0" brushRef="#br0">215 250 8168,'5'-32'1681,"-8"33"-971,-2 1-607,0 1 0,0 1 0,0-1-1,1 1 1,-1-1 0,1 1 0,0 0-1,-6 9 1,-28 44 142,29-41-128,-16 24 94,2 1 0,-19 49 1,35-73-162,1 0 0,1 0 0,0 0 0,2 1 0,0 0 0,1-1 0,0 1 0,3 33 0,-1-47-50,0-1 1,1 0 0,0 1 0,0-1-1,0 0 1,0 1 0,0-1-1,1 0 1,-1 0 0,1 0 0,0 0-1,0 0 1,0 0 0,0 0 0,0-1-1,1 1 1,4 2 0,-3-2 1,1 0 0,0 0 0,0-1 0,0 1 0,0-1 0,0-1 0,1 1-1,-1-1 1,0 0 0,8 1 0,-1-1-6,1-1-1,0 0 1,-1-1-1,1 0 1,-1-1-1,1-1 1,-1 0-1,0 0 0,15-7 1,-16 4-51,0 0 0,0 0 1,-1-1-1,1-1 0,-2 0 1,1 0-1,-1-1 0,0 0 0,-1-1 1,0 1-1,0-2 0,-1 1 1,-1-1-1,0 0 0,0 0 0,-1-1 1,-1 0-1,0 0 0,5-20 1,-6 2-23,-1-1 1,-1 1 0,-1-1-1,-2 0 1,-1 1 0,-12-50 0,10 60 76,-1 0 0,-2 0 0,0 0 1,-11-19-1,16 33 43,0 1 0,0 0 1,0 0-1,-1 0 0,0 0 0,0 0 0,0 1 1,-1 0-1,1 0 0,-1 0 0,0 0 0,0 1 1,-1-1-1,1 1 0,-1 1 0,1-1 0,-1 1 1,-9-2-1,7 3 31,-1 0 0,1 1-1,-1 1 1,1 0 0,0 0 0,-1 0 0,1 1 0,0 0 0,0 0-1,0 1 1,0 1 0,0-1 0,0 1 0,1 0 0,0 1 0,0 0-1,0 0 1,1 0 0,-1 1 0,-6 8 0,6-6-40,0 0 0,1 0 0,0 1 0,0 0 0,1 0 0,0 0 0,0 1 0,1-1 0,0 1 0,1 0 0,0 0 1,1 1-1,0-1 0,1 1 0,0-1 0,0 12 0,2-19-32,-1 1 0,0 0 0,1-1 0,0 1 0,0-1 0,0 0 0,0 1 0,0-1 0,1 0 0,0 0 0,-1 1 0,1-1 0,0 0 0,1-1 0,-1 1 0,4 3 0,-1-2 1,0 0 0,0-1 0,0 0 1,0 0-1,1 0 0,-1-1 0,1 1 1,-1-2-1,8 3 0,9 0-8,1-1 1,0-1-1,0-1 0,26-2 1,-34 1-90,0-2 0,1 0 0,-1-1 1,0 0-1,-1-1 0,1-1 0,0-1 1,20-10-1,-17 5-12,0 0 0,0-1 0,-1-1 0,0-1 0,23-25 0,-18 13 246,0-1-1,-2-1 1,-1-1-1,-1 0 1,-1-2-1,-2 0 1,16-48 0,-58 172 1872,8-35-1842,2 1 0,3 0 0,2 1 0,3 0 0,-1 122 0,9-150-155,0-17-11,1 1 0,0-1 0,1 0 0,1 0 1,0 0-1,1 0 0,9 28 0,-9-36-2,0 1-4,1 0 0,0 0 0,0-1 0,0 1 0,7 7 0,-9-13-9,-1 0 0,1-1 0,0 1 0,-1-1 0,1 1 1,0-1-1,0 0 0,0 0 0,0 0 0,0 0 0,0 0 0,0 0 0,0-1 0,1 1 0,-1-1 0,0 1 0,0-1 1,0 0-1,1 0 0,-1 0 0,0 0 0,1 0 0,-1-1 0,0 1 0,3-1 0,1-1-28,0 0-1,0-1 1,-1 0 0,1 0-1,-1 0 1,0 0 0,0-1-1,0 0 1,0 0 0,0 0-1,4-6 1,6-8-226,20-32 1,-30 42 197,24-38-259,-3-1-1,-2-1 0,-2-1 1,25-81-1,-35 69 487,-12 61-154,0 0 0,0 0-1,0 0 1,0 0 0,0 0 0,-1 0-1,1 0 1,0 0 0,0 0 0,0 0 0,0 0-1,0 0 1,0 0 0,0 0 0,0 0-1,0 0 1,0 0 0,0 0 0,0 0 0,0 0-1,-1 0 1,1 0 0,0 0 0,0 0-1,0 0 1,0 0 0,0 0 0,0 0 0,0 0-1,0 0 1,0 0 0,0 0 0,0-1-1,0 1 1,0 0 0,0 0 0,0 0-1,0 0 1,0 0 0,0 0 0,0 0 0,0 0-1,0 0 1,0 0 0,0 0 0,0 0-1,0 0 1,0 0 0,0-1 0,0 1 0,0 0-1,0 0 1,0 0 0,0 0 0,0 0-1,0 0 1,0 0 0,0 0 0,0 0 0,0 0-1,0 0 1,0 0 0,0 0 0,0 0-1,0-1 1,-6 6 61,-6 9 87,0 0-1,1 0 0,1 1 0,0 1 0,1 0 0,1 0 1,0 1-1,1 0 0,1 0 0,0 0 0,2 1 0,0 0 0,1 0 1,0 0-1,1 29 0,2-44-140,1 0 1,-1 0-1,1 0 1,0-1-1,-1 1 1,1 0-1,0 0 1,1-1-1,-1 1 1,0-1-1,1 1 0,-1-1 1,1 1-1,0-1 1,3 4-1,0-3 20,-1 1-1,1-1 0,-1 0 1,1 0-1,0 0 0,0-1 1,10 4-1,2-1 33,1-1 1,0-1-1,1 0 0,20 0 1,-8-1-44,1-2 0,-1-1 0,1-1 1,-1-1-1,50-13 0,-25 1-127,74-22 76,-106 28-594,-1 0 0,0-1 0,27-17 0,-27 11-2404,-11 3-2467</inkml:trace>
  <inkml:trace contextRef="#ctx0" brushRef="#br0" timeOffset="345.63">2120 851 13164,'23'6'641,"-4"0"-641,-1 0 897,-18-3 768,-5-3-1889,-27 0-1794,-18 0-2434,-10 0-4036</inkml:trace>
  <inkml:trace contextRef="#ctx0" brushRef="#br0" timeOffset="677.63">252 1713 12876,'-4'3'214,"3"-3"-179,0 1 0,0-1 0,0 1 0,1-1 0,-1 1 0,0-1-1,0 1 1,0-1 0,1 1 0,-1 0 0,0 0 0,1-1 0,-1 1 0,1 0 0,-1 0 0,1 0 0,-1 0 0,1-1 0,0 1 0,-1 0 0,1 2-1,4-2 570,22-3-66,0-1 0,0 0 1,0-2-1,0-2 0,45-16 1,-70 22-534,467-164 346,319-99-24,-756 255-317,461-107 332,-487 116-677,1-1 948</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05:55:24.691"/>
    </inkml:context>
    <inkml:brush xml:id="br0">
      <inkml:brushProperty name="width" value="0.05" units="cm"/>
      <inkml:brushProperty name="height" value="0.05" units="cm"/>
    </inkml:brush>
  </inkml:definitions>
  <inkml:trace contextRef="#ctx0" brushRef="#br0">5 570 2659,'0'10'10652,"-1"22"-7817,-2 64-3537,3 7 825,0-101-123,0-1 0,0 0-1,0 0 1,0 0 0,0 0 0,0 1 0,0-1 0,1 0 0,-1 0 0,1 0 0,-1 0-1,1 0 1,-1 0 0,1 1 0,-1-1 0,1-1 0,0 1 0,0 0 0,-1 0 0,1 0-1,0 0 1,0 0 0,0-1 0,0 1 0,0 0 0,0-1 0,0 1 0,0-1 0,1 1 0,-1-1-1,0 0 1,2 1 0,3 0 8,1-1 1,-1 1-1,1-1 0,0 0 1,6-2-1,-3 1-6,-1 0-97,-1-1-1,1 0 1,0 0 0,-1-1 0,1 0 0,-1 0 0,0-1 0,0 0-1,9-7 1,9-7-600,30-27-1,-31 24 428,-13 9 154,9-7 15,-21 28 109,0 41 578,1-49-588,-1-1 1,0 1 0,0 0-1,0-1 1,1 1 0,-1 0-1,0-1 1,0 1 0,1 0-1,-1-1 1,1 1 0,-1-1-1,1 1 1,-1 0 0,1-1-1,-1 1 1,1-1 0,-1 0-1,1 1 1,-1-1 0,1 1-1,0-1 1,-1 0-1,1 1 1,0-1 0,-1 0-1,1 0 1,0 0 0,-1 1-1,1-1 1,1 0 0,26 1 22,-22-1-3,9 0 15,1 0 1,-1-1-1,0-1 1,20-4-1,-30 5-176,-1-1 0,1 1 0,-1-1 0,0 0 0,0 0 0,0-1-1,0 0 1,0 1 0,-1-1 0,1 0 0,-1-1 0,0 1 0,1 0 0,-2-1-1,1 0 1,0 0 0,-1 0 0,3-5 0,-1 2-2731,1 1-1842</inkml:trace>
  <inkml:trace contextRef="#ctx0" brushRef="#br0" timeOffset="472.52">774 628 3651,'-6'-2'7768,"-19"2"-6654,24 0-632,0 0-426,-1 0 0,0 0 0,1 0 1,-1 0-1,0 1 0,1-1 0,-1 0 0,0 1 0,1-1 0,-1 1 0,1 0 1,-1-1-1,1 1 0,-1 0 0,1 0 0,-1 0 0,1 0 0,0 0 0,0 0 1,-1 0-1,1 0 0,0 1 0,0-1 0,0 0 0,0 1 0,1-1 0,-1 1 1,0-1-1,0 1 0,1-1 0,-1 1 0,1 0 0,0-1 0,-1 3 1,1-3-58,1-1 0,-1 1 0,0-1 0,1 1 0,-1-1 1,0 1-1,1-1 0,-1 1 0,1-1 0,-1 0 1,1 1-1,-1-1 0,1 1 0,-1-1 0,1 0 1,-1 0-1,1 1 0,-1-1 0,1 0 0,-1 0 1,1 0-1,0 0 0,-1 0 0,1 0 0,-1 0 1,2 0-1,19 2 52,-18-2-22,82 1 242,-48-1-6083</inkml:trace>
  <inkml:trace contextRef="#ctx0" brushRef="#br0" timeOffset="803.22">1036 645 2851,'4'7'4194,"-3"16"-2478,-1-14-804,1 0-427,0-1-1,0 1 1,1-1-1,0 1 1,4 11-1,-5-18-414,1 1 0,-1-1-1,0 0 1,1 0 0,-1 0-1,1 0 1,-1-1 0,1 1 0,0 0-1,0-1 1,0 1 0,0-1 0,0 1-1,0-1 1,0 0 0,1 0-1,-1 0 1,0 0 0,1-1 0,-1 1-1,0 0 1,1-1 0,3 1-1,-1-1-21,1 0-1,-1 1 0,0-2 0,0 1 0,0 0 0,1-1 1,-1 0-1,0-1 0,0 1 0,0-1 0,0 0 0,-1 0 1,1 0-1,0-1 0,-1 1 0,1-1 0,-1 0 0,0-1 0,0 1 1,0-1-1,-1 1 0,1-1 0,-1-1 0,0 1 0,0 0 1,0-1-1,-1 1 0,0-1 0,3-6 0,-2 3-213,10-24-612,-10 10-3392,-1 33-4271,-2-10 8406,1 0 0,0 0 0,-1 0 0,1 0 0,0 0 0,0 0 0,0 0 0,0 0 0,-1-1 0,1 1 0,0 0 0,1 0 0,-1-1 0,0 1 0,0-1 0,0 1 0,0-1 0,0 1 0,1-1 0,-1 0 0,0 1 0,2-1 0,36 3 781,-33-3-590,47 1 2624,88-9 1,-120 5-2425,0-1 0,0-1-1,-1-1 1,1 0 0,-1-2 0,-1 0 0,23-13 0,-38 18-304,1 0-1,-1 0 0,0 0 1,0-1-1,0 1 1,6-8-1,-9 9-47,0 1-1,0 0 1,0-1-1,0 1 1,-1-1-1,1 1 1,0-1 0,-1 0-1,1 1 1,-1-1-1,1 1 1,-1-1-1,0 0 1,0 0-1,1 1 1,-1-1-1,-1 0 1,1 1-1,0-1 1,0 0-1,-1 1 1,1-1-1,-1 0 1,0-2-1,1 4-3,-1-1 0,1 1 0,0 0 0,-1-1-1,1 1 1,-1 0 0,1-1 0,-1 1-1,1 0 1,0-1 0,-1 1 0,1 0-1,-1 0 1,1 0 0,-1 0 0,1-1 0,-1 1-1,0 0 1,1 0 0,-1 0 0,1 0-1,-2 0 1,-8-1 241,0 1 0,0 0 0,0 1 1,-1 0-1,1 0 0,0 1 0,0 0 0,0 1 0,-10 4 0,17-5-167,0-1 0,0 0-1,0 1 1,0-1 0,0 1-1,0 0 1,1 0 0,-1 0-1,1 1 1,-1-1 0,1 0-1,0 1 1,0-1 0,0 1-1,0 0 1,1 0-1,-1 0 1,1 0 0,-1 0-1,1 0 1,0 0 0,0 0-1,1 1 1,-1-1 0,1 0-1,-1 0 1,1 1 0,0-1-1,0 0 1,1 1 0,-1-1-1,2 7 1,-1-8-63,0 0 0,0 1 0,0-1 0,1 0 0,-1 1 0,0-1 0,1 0 1,0 0-1,-1 0 0,1-1 0,0 1 0,0 0 0,0 0 0,0-1 0,0 0 0,1 1 0,-1-1 0,0 0 0,1 0 0,-1 0 0,4 1 0,4 1 15,1-1 0,-1 0 0,20 2 0,-6-3-553,-1-1 0,1-1 1,-1-1-1,29-6 0,-16 0-3027,68-26-1,-35 4-2407</inkml:trace>
  <inkml:trace contextRef="#ctx0" brushRef="#br0" timeOffset="1134.02">2500 135 1441,'0'-1'531,"0"-6"305,0 0 0,0 0 1,-1 0-1,0 0 0,-3-12 0,4 17-659,-1 1 0,0-1 0,0 0-1,0 0 1,0 1 0,0-1 0,0 0-1,-1 1 1,1-1 0,0 1-1,-1 0 1,1-1 0,-1 1 0,0 0-1,1 0 1,-1 0 0,0 0-1,1 0 1,-1 1 0,0-1 0,0 0-1,0 1 1,0-1 0,0 1 0,-3-1-1,1 1 14,0-1 1,-1 1-1,1 0 0,0 0 0,-1 0 0,1 1 0,0 0 0,-1-1 1,1 2-1,0-1 0,0 0 0,0 1 0,-8 3 0,8-1-133,-1-1 0,1 1 0,-1 0 0,1 0 0,0 1 0,1-1 0,-1 1 0,1 0 0,0 0 0,-3 7 0,-3 6 31,1 1 0,2 0 0,0 1 0,1-1 0,0 1 0,-1 23 0,-2 124 107,14-47 327,4-1-1,33 151 0,-35-232-445,-1-4-334,-1 1-1,2 52 1,-8-83-212,0-4 384,0 1 0,0-1 0,1 0 0,-1 1 0,0-1 0,0 0 0,0 0 0,0 1-1,0-1 1,0 0 0,0 1 0,0-1 0,0 0 0,0 1 0,0-1 0,0 0 0,0 0 0,-1 1 0,1-1 0,0 0 0,0 1 0,0-1 0,0 0 0,0 0-1,-1 1 1,1-1 0,0 0 0,0 0 0,0 0 0,-1 1 0,1-1 0,0 0 0,0 0 0,-1 0 0,1 0 0,0 1 0,0-1 0,-1 0 0,1 0-1,0 0 1,-1 0 0,1 0 0,0 0 0,0 0 0,-1 0 0,1 0 0,0 0 0,-1 0 0,-15 0-4249</inkml:trace>
  <inkml:trace contextRef="#ctx0" brushRef="#br0" timeOffset="1558.15">2242 789 352,'38'-14'4835,"68"-24"-274,135-58-4727,-233 92 188,-7 4-16,1 0-1,-1-1 1,0 1 0,0-1-1,0 1 1,0-1 0,0 0 0,1 1-1,-1-1 1,0 0 0,-1 0-1,1 0 1,1-1 0,-2 2 2,0 0 0,0 0 1,0 0-1,0 0 0,0 0 1,0 0-1,0-1 0,0 1 1,0 0-1,0 0 0,0 0 1,0 0-1,0 0 0,0 0 1,0 0-1,0-1 0,0 1 1,0 0-1,0 0 0,0 0 1,0 0-1,0 0 0,0 0 1,-1 0-1,1 0 0,0-1 1,0 1-1,0 0 0,0 0 1,0 0-1,0 0 0,0 0 1,0 0-1,-1 0 0,1 0 1,0 0-1,0 0 0,0 0 1,0 0-1,0 0 0,0 0 1,-1 0-1,1 0 0,0 0 1,0 0-1,0 0 0,0 0 1,0 0-1,0 0 0,0 0 1,-1 0-1,1 0 0,0 0 1,0 0-1,0 0 0,0 0 1,0 0-1,0 0 0,0 0 1,-1 1-1,1-1 0,0 0 1,0 0-1,-2 0 73,-6 0 114,-1 0 1,1 1-1,-1 0 0,1 1 1,-1-1-1,-15 7 0,19-6-75,1 0-1,-1 0 1,1 1-1,0-1 1,0 1 0,0 0-1,1 0 1,-1 1-1,1-1 1,0 1-1,0 0 1,0 0-1,0 0 1,-3 6-1,4-6-9,0 0 0,1 0 0,-1 0 0,1 0 0,0 0 0,0 0 0,0 0 0,1 0 0,0 0 0,0 8 0,0-10-78,0 1 0,1-1 0,-1 0 1,1 1-1,-1-1 0,1 0 0,0 0 0,0 1 0,0-1 0,0 0 0,1 0 1,-1 0-1,0 0 0,1-1 0,0 1 0,-1 0 0,1-1 0,0 1 0,3 2 0,6 1 47,-1 0-1,1 0 1,0-1-1,0 0 0,0-1 1,1 0-1,-1-1 0,13 1 1,-2-1-19,-1-2-1,1 0 1,33-4 0,-48 3-60,0-1-1,-1 1 1,1-1-1,-1 0 0,1-1 1,-1 0-1,1 0 1,-1 0-1,7-6 1,-10 7-34,0 0 1,0 0-1,-1-1 1,0 1 0,1-1-1,-1 0 1,0 0 0,0 1-1,0-2 1,0 1 0,-1 0-1,1 0 1,-1 0 0,0-1-1,0 1 1,0-1 0,-1 1-1,1-1 1,0-6 0,-1 10 35,0-1 0,0 1 0,0-1 1,0 1-1,0 0 0,0-1 0,1 1 0,-1 0 1,0-1-1,0 1 0,1 0 0,-1-1 0,0 1 1,0 0-1,1-1 0,-1 1 0,0 0 0,1 0 1,-1-1-1,1 1 0,-1 0 0,0 0 0,1 0 1,-1 0-1,0-1 0,1 1 0,-1 0 0,1 0 1,-1 0-1,1 0 0,-1 0 0,0 0 0,1 0 1,-1 0-1,1 0 0,-1 0 0,0 0 0,1 1 1,-1-1-1,1 0 0,-1 0 0,0 0 1,1 1-1,24 7-102,-21-6 145,16 5 61,0-1-1,0-1 0,39 4 0,69-3 377,-110-43-376,-3 27-1222,0 6-3869,1 0-1518,-7-1 2473</inkml:trace>
  <inkml:trace contextRef="#ctx0" brushRef="#br0" timeOffset="1951.28">3318 634 3203,'1'0'327,"-1"0"0,1 0 0,-1 0 0,1 1 0,-1-1 0,1 0 1,-1 0-1,0 0 0,1 0 0,-1 1 0,1-1 0,-1 0 0,2 2 1635,-1-1-1635,-1-1 1,0 0-1,1 1 0,-1-1 0,0 1 0,5 16 2921,-5 28-3078,-1-30 802,1 17-294,3-31-658,-1-1 1,1 1 0,0-1 0,0 0 0,0 1 0,-1-1 0,1 0 0,0-1-1,0 1 1,3-1 0,-2 0-14,0 0 0,0 0 0,0-1 0,-1 0 0,1 1-1,0-1 1,-1 0 0,1-1 0,-1 1 0,1-1 0,-1 0 0,3-2 0,5-7-122,17-25 0,-20 25 49,0 1 1,18-17 0,-26 27 236,6 7-70,-3-1-83,0 0 0,1-1 1,-1 0-1,1 1 0,0-1 0,0 0 0,1-1 1,-1 1-1,1-1 0,0 0 0,0 0 0,0 0 1,0-1-1,0 0 0,0 0 0,1 0 0,-1-1 1,1 1-1,0-1 0,-1-1 0,8 1 0,145-1-96,-64-3-14,-94 3 1,0 0 0,1 0 0,-1 0 0,0 0 1,1 0-1,-1 0 0,0 0 0,0-1 1,1 1-1,-1 0 0,0 0 0,0 0 0,1 0 1,-1-1-1,0 1 0,0 0 0,1 0 1,-1 0-1,0-1 0,0 1 0,0 0 0,0 0 1,1-1-1,-1 1 0,0 0 0,0-1 1,0 1-1,0 0 0,0 0 0,0-1 0,0 1 1,0 0-1,0-1 0,0 1 0,0 0 1,0-1-1,0 1 0,0 0 0,0 0 0,0-1 1,0 1-1,0 0 0,0-1 0,-1 1 1,1-1-726,0-13-4079</inkml:trace>
  <inkml:trace contextRef="#ctx0" brushRef="#br0" timeOffset="2297.38">4064 65 1794,'19'-19'6758,"-1"1"-5060,10 5-65,-1 3-352,1 6-224,-5 4-480,0 0-321,-9 10-128,0 23-64,-10 13 33,-4 8 31,0 2-64,-4-5-64,-15-1-225,1-9-864,-5-5-1313,9-16-2018</inkml:trace>
  <inkml:trace contextRef="#ctx0" brushRef="#br0" timeOffset="2674.56">4289 665 6630,'4'21'3075,"6"-6"-1890,-10-7 321,0-2 95,-10-8-570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05:55:22.865"/>
    </inkml:context>
    <inkml:brush xml:id="br0">
      <inkml:brushProperty name="width" value="0.05" units="cm"/>
      <inkml:brushProperty name="height" value="0.05" units="cm"/>
    </inkml:brush>
  </inkml:definitions>
  <inkml:trace contextRef="#ctx0" brushRef="#br0">19 91 192,'10'0'5477,"-10"22"-3843,0 12 704,-10 3-608,1 2-481,5 3-737,-1-5-255,5-8-193,0-11-96,0-7-64,0-5-1090,5-25-8839</inkml:trace>
  <inkml:trace contextRef="#ctx0" brushRef="#br0" timeOffset="330.27">177 38 3940,'4'-3'272,"2"-1"344,0 0 0,0 0 0,1 0 0,-1 1-1,1 0 1,0 0 0,0 1 0,0 0 0,0 0 0,14-1-1,-20 3-553,-1 1 1,1-1-1,-1 1 0,1 0 0,-1-1 0,1 1 0,-1 0 0,1-1 0,-1 1 0,1 0 1,-1 0-1,0 0 0,0-1 0,1 1 0,-1 0 0,0 0 0,0 0 0,0-1 0,0 1 0,0 0 1,0 0-1,0 0 0,0 0 0,0 0 0,0-1 0,-1 1 0,1 1 0,-1 3 127,1 111 1113,0-114-1307,1 0 0,-1 0 0,0 0 0,1 0 0,-1 0 0,1 0 0,-1 0 0,1 0 0,0 0 0,0 0 0,0 0 0,0 0 0,0-1 0,0 1 0,1 0 0,1 1 0,30 22 36,1 1 31,-32-25-62,0 1 1,0 0 0,-1 1-1,1-1 1,-1 0-1,1 0 1,-1 1 0,0-1-1,0 0 1,0 1-1,0-1 1,-1 1 0,2 5-1,-2-6-24,1 1 0,-1 0-1,0 0 1,0 0 0,0 0 0,-1 0-1,1 0 1,-1 0 0,1-1 0,-1 1-1,0 0 1,0 0 0,0-1-1,0 1 1,-1-1 0,1 1 0,-4 3-1,2-3 23,0 0-1,-1 0 0,1 0 0,-1-1 1,0 1-1,0-1 0,0 0 0,0 0 1,0-1-1,0 1 0,-6 0 0,1 0-72,0 0-1,-1-1 0,1-1 0,-11 0 0,19 0-15,1 0 1,-1-1-1,1 1 0,-1-1 0,1 1 0,-1-1 0,1 1 1,-1-1-1,1 1 0,0-1 0,-1 1 0,1-1 0,0 0 0,-1 1 1,1-1-1,0 1 0,0-1 0,0 0 0,0 1 0,0-1 0,-1 0 1,1 1-1,0-1 0,0 0 0,0 1 0,1-1 0,-1 0 0,0 0 1,2-24-3351,6-1-2522</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05:55:20.946"/>
    </inkml:context>
    <inkml:brush xml:id="br0">
      <inkml:brushProperty name="width" value="0.05" units="cm"/>
      <inkml:brushProperty name="height" value="0.05" units="cm"/>
    </inkml:brush>
  </inkml:definitions>
  <inkml:trace contextRef="#ctx0" brushRef="#br0">129 82 5189,'-1'1'4543,"-3"2"-4455,2 0 0,-1 1 1,0-1-1,0 1 0,1-1 1,0 1-1,0 0 0,0 0 0,0 0 1,1 0-1,-2 7 0,-2 4-10,-19 58 22,3 1 0,4 1 0,-9 90 0,22-126 114,2 42-1,9-101 455,5-13-705,-2-1-1,9-59 1,1-76-391,-10 72 423,-9 75 27,-1 21 20,9 22 1047,-9-21-1003,0 14-6973</inkml:trace>
  <inkml:trace contextRef="#ctx0" brushRef="#br0" timeOffset="754.75">111 649 4773,'0'0'4356,"-4"-3"-1410,8-6-2754,0 1 0,1-1 0,-1 0 0,2 1 0,10-13 0,13-21-68,62-115-81,-79 142 319,-12 28 379,-2 11-718,2-3 118,1 1-1,7 36 0,-7-49-128,2-1 1,-1 1-1,1-1 1,0 0-1,1 0 0,0 0 1,0 0-1,1 0 1,8 9-1,-11-14-2,0-1 0,1 0 0,-1 0 0,1 0 1,0 0-1,-1 0 0,1 0 0,0-1 0,0 0 0,0 1 0,0-1 0,0 0 1,0 0-1,0-1 0,1 1 0,-1-1 0,0 0 0,0 1 0,0-1 1,1-1-1,-1 1 0,0 0 0,0-1 0,1 0 0,-1 1 0,0-1 0,0 0 1,0-1-1,0 1 0,0-1 0,-1 1 0,1-1 0,0 0 0,-1 0 0,1 0 1,-1 0-1,0 0 0,4-5 0,3-5 18,0-1 0,0-1 0,-2 1 1,1-1-1,-2 0 0,0-1 0,-1 0 0,0 0 0,-1 0 1,4-31-1,-6 19-866,0 1-1,-2-1 1,-1 0 0,-1 0 0,-10-43 0,10 59-608,1 1 1,0-1 0,0-13-1,1-4-2584</inkml:trace>
  <inkml:trace contextRef="#ctx0" brushRef="#br0" timeOffset="1541.65">603 1 3075,'2'1'227,"-1"1"0,1 0 0,-1-1 1,1 1-1,-1 0 0,0 0 0,1 0 0,-1 0 1,0 0-1,0 0 0,-1 0 0,1 0 0,0 0 1,-1 0-1,1 3 0,3 38 1102,-4-34-971,2 266 3500,-3-147-3296,9-128-497,-4-1-61,0-1 1,0 1 0,0-1 0,-1 0-1,1 0 1,0 0 0,-1 0 0,1-1 0,-1 1-1,0-1 1,0 0 0,3-4 0,37-46-1012,-33 39 526,54-71-1697,-63 84 2177,-1 1 0,1-1 0,-1 0 0,1 0-1,0 0 1,0 1 0,-1-1 0,1 0 0,0 1 0,0-1 0,0 1-1,0-1 1,-1 1 0,1-1 0,2 0 0,-3 2 14,1-1 0,-1 0 1,0 0-1,1 0 1,-1 0-1,0 0 0,1 0 1,-1 0-1,0 1 0,1-1 1,-1 0-1,0 0 0,0 0 1,1 1-1,-1-1 0,0 0 1,0 0-1,1 1 0,-1-1 1,0 0-1,0 1 0,0-1 1,0 0-1,1 1 1,-1-1-1,0 0 0,0 1 1,0-1-1,3 32 1035,-2-25-869,-1-5-148,0 0 1,0 0-1,0 0 0,1 0 0,-1 1 0,1-1 1,0 0-1,0 0 0,-1 0 0,1 0 0,0-1 0,1 1 1,-1 0-1,0 0 0,0-1 0,1 1 0,-1 0 1,1-1-1,0 1 0,-1-1 0,1 0 0,0 0 0,0 0 1,3 2-1,1-1-21,0-1 0,0 0 0,1 0 0,-1 0 0,0-1 0,12-1 0,-3 1 91,-5 0-215,0-2 0,0 1 1,-1-1-1,1 0 1,0-1-1,-1 0 1,0-1-1,0 0 0,0 0 1,0-1-1,-1 0 1,1 0-1,-1-1 1,-1 0-1,1-1 1,-1 1-1,0-1 0,-1-1 1,1 0-1,-1 0 1,5-9-1,-1 2 1102,-10 17-828,4 73 296,-4-68-410,2 0-1,-1 0 0,1 0 1,0 0-1,0 0 1,0-1-1,1 1 0,6 8 1,-8-13-50,1 0 0,0 0 0,0 0 0,0 0 0,0-1 0,0 1 0,0-1 0,1 0 0,-1 1 0,0-1 0,1 0 0,-1 0 0,1-1 0,-1 1 1,1 0-1,-1-1 0,1 1 0,-1-1 0,1 0 0,0 0 0,-1 0 0,4-1 0,0 0-38,0 1 0,0-2 0,0 1 0,-1-1-1,1 0 1,0 0 0,-1 0 0,9-6 0,7-7-625,20-18 0,-21 15 405,37-23 1,-51 37 260,0 0 1,1 1-1,-1 0 0,1 0 1,0 1-1,0-1 1,0 2-1,0-1 1,0 1-1,13-1 1,-18 2 38,1 0 0,0 1 1,-1-1-1,1 1 0,0-1 0,-1 1 1,1 0-1,-1 0 0,0 0 0,1 0 1,-1 0-1,0 0 0,1 1 0,-1-1 0,0 1 1,0 0-1,0-1 0,0 1 0,-1 0 1,1 0-1,2 5 0,2 2 150,-1 1-1,0 1 0,-1-1 1,3 13-1,-4-16-123,9 32 368,-2 1 1,-2 1-1,4 49 1,-3 127 452,-10-200-744,0-1-1,0 0 1,-7 26-1,6-35-7,0 1 0,0-1-1,-1 0 1,0 0 0,0 0 0,-1 0 0,0-1 0,0 1-1,-10 10 1,13-16-80,0 1-1,0-1 1,-1 0-1,1 0 1,0 0-1,-1 0 1,1 0 0,-1 0-1,1 0 1,-1-1-1,1 1 1,-1 0-1,1-1 1,-1 1-1,0-1 1,1 0-1,-1 1 1,0-1 0,0 0-1,1 0 1,-1 0-1,0 0 1,1-1-1,-1 1 1,0 0-1,1-1 1,-1 1-1,0-1 1,1 1 0,-1-1-1,1 0 1,-1 0-1,-2-2 1,1 1-21,-1-1 1,1 0-1,0 0 1,0 0 0,1-1-1,-1 1 1,1-1-1,0 0 1,0 1 0,0-1-1,0 0 1,-2-6-1,0-13-92,0 0-1,1-1 1,2 1-1,0-1 1,5-43-1,-2 51-149,0 0-1,1 0 0,0 0 1,2 0-1,0 0 0,0 1 1,2 0-1,0 0 0,0 1 1,1 0-1,1 0 0,11-13 1,-8 14-892,-1 0 0,2 1 0,0 0 0,0 1 0,1 0 0,28-15 0,0 3-2763</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05:55:24.203"/>
    </inkml:context>
    <inkml:brush xml:id="br0">
      <inkml:brushProperty name="width" value="0.05" units="cm"/>
      <inkml:brushProperty name="height" value="0.05" units="cm"/>
    </inkml:brush>
  </inkml:definitions>
  <inkml:trace contextRef="#ctx0" brushRef="#br0">1 31 2979,'0'1'6539,"0"141"-3458,0-138-3067,0 0 0,0 0 0,0-1 1,1 1-1,0 0 0,-1 0 0,1-1 0,1 1 1,-1-1-1,1 1 0,-1-1 0,4 5 1,-4-6-9,1 0 0,0 0 0,0 0 1,0 0-1,0-1 0,0 1 1,0-1-1,1 1 0,-1-1 0,0 0 1,1 0-1,-1 0 0,1 0 0,-1 0 1,1-1-1,-1 1 0,1-1 1,4 0-1,1 1-7,-1-1 0,1 0-1,-1 0 1,1-1 0,-1 0 0,1-1 0,-1 1 0,0-2 0,11-3 0,-9 1-78,-1 1 1,1-2-1,-1 0 1,0 0-1,0 0 1,12-14-1,13-17-478,-2-1 0,37-61 0,-59 91 1375,-3 12-299,2 21-23,-6-16-369,49 189 1481,-43-155-1345,-2 1 0,2 72 0,-8-82 95,1-6-220,-1 0-1,-2 0 1,-6 36 0,6-56-130,1 0 0,-2-1 0,1 0 0,-1 1 0,0-1 0,0 0 0,-1 0 0,0-1 0,-1 1 0,1-1 1,-1 0-1,0 0 0,-1 0 0,1-1 0,-1 0 0,-11 8 0,15-12 15,-1 1 1,1-1 0,0 0-1,-1 0 1,1 0 0,-1 0-1,1 0 1,-1 0-1,0-1 1,1 1 0,-1-1-1,0 0 1,1 0-1,-1 0 1,1 0 0,-1 0-1,-5-2 1,6 2-7,0-1-1,1 0 1,-1 0 0,0 0 0,0 0 0,1 0-1,-1-1 1,0 1 0,1 0 0,-1-1 0,1 1-1,0-1 1,0 0 0,-1 1 0,1-1 0,0 0-1,0 0 1,1 1 0,-1-1 0,0 0 0,1 0 0,-2-3-1,0-10-83,0 0 0,0 0 0,2 0 0,-1 0 0,2 0 0,0 0 0,1 0-1,1 0 1,0 0 0,1 0 0,0 1 0,1-1 0,12-21 0,23-38-1275,3 2 0,55-70 1,-74 111 1191,0 1 1,39-36-1,-62 65 476,-2 16 141,-1 1 1,0-1 0,-1 0-1,-8 22 1,6-23-338,2 1 0,-1 0 1,2 0-1,-2 23 0,4-37-126,0 1-1,0-1 0,0 1 0,1-1 0,-1 1 1,0-1-1,1 0 0,-1 1 0,1-1 1,0 1-1,-1-1 0,1 0 0,0 0 0,0 0 1,0 1-1,0-1 0,0 0 0,0 0 0,0 0 1,0 0-1,0 0 0,0-1 0,1 1 1,-1 0-1,0-1 0,1 1 0,-1 0 0,0-1 1,1 0-1,-1 1 0,1-1 0,-1 0 1,1 0-1,-1 1 0,1-1 0,-1 0 0,3-1 1,0 1 6,0 0 0,0 0 0,0-1-1,0 0 1,0 0 0,0 0 0,-1 0 0,1 0 0,0-1 0,0 0 0,-1 1 0,1-2 0,3-2 0,-2 0-10,-1-1 1,1 0-1,-2 0 0,1 0 0,-1 0 1,1 0-1,-2-1 0,1 1 1,-1-1-1,0 0 0,0 0 1,-1 0-1,0 0 0,0 0 1,-1 0-1,0-11 0,0 18 4,0-1-1,0 0 0,0 0 0,0 1 1,0-1-1,-1 0 0,1 1 1,0-1-1,0 0 0,0 0 1,-1 1-1,1-1 0,0 1 1,-1-1-1,1 0 0,-1 1 0,1-1 1,0 1-1,-1-1 0,1 1 1,-1-1-1,0 1 0,1-1 1,-1 1-1,1-1 0,-1 1 0,0 0 1,1-1-1,-1 1 0,-1 0 1,-26-3 492,24 3-363,3 0-363,4 0-416,167-2-3539,-169 2 4208,0 1 1,-1-1-1,1 1 0,0-1 1,-1 0-1,1 1 0,0-1 1,-1 1-1,1-1 0,-1 1 1,1 0-1,-1-1 1,1 1-1,-1-1 0,1 1 1,-1 0-1,0 0 0,1-1 1,-1 1-1,0 0 0,0-1 1,1 1-1,-1 0 1,0 0-1,0 0 0,0-1 1,0 1-1,0 0 0,0 0 1,0 1-1,-1 34 1388,1-25-792,0 1-246,-1-9-289,1-1 0,0 0 0,0 1 1,0-1-1,0 1 0,1-1 0,-1 1 0,1-1 1,1 4-1,-2-5-71,1 0 0,0 0 0,0-1 0,0 1 0,0 0 0,0 0 0,0-1 0,0 1 0,0 0 0,0-1 0,0 1 0,0-1 0,0 0 0,0 1 0,0-1 0,1 0 0,-1 0 0,0 1 0,0-1 0,0 0 0,1 0 0,-1 0 0,2-1 0,13 1 18,0 0-1,0-2 1,-1 0-1,1 0 1,0-2-1,23-7 1,-31 8-139,0 1 1,-1 1 0,1-1 0,0 2-1,16-1 1,-14 1-612,0-1 1,-1 0-1,12-2 1,3-2 344,0 2 0,0 0 1,41 2-1,-63 1 419,-1 0 0,1 0-1,0 0 1,-1 0 0,1 0 0,0 1-1,-1-1 1,1 0 0,-1 1 0,1 0 0,0-1-1,-1 1 1,1 0 0,-1 0 0,0 0 0,1 0-1,-1 0 1,0 0 0,0 0 0,1 1-1,-1-1 1,0 0 0,0 0 0,0 1 0,-1-1-1,1 1 1,0-1 0,0 1 0,-1 0-1,1-1 1,-1 1 0,1-1 0,-1 1 0,0 0-1,0 3 1,0-5 28,0 1-1,0 0 0,0 0 1,0 0-1,0 0 1,0 0-1,0 0 0,0 0 1,0 0-1,1-1 1,-1 1-1,0 0 0,0 0 1,1 0-1,-1 0 1,1-1-1,-1 1 1,1 0-1,-1 0 0,1-1 1,0 2-1,0-2-28,-1 0-1,1 0 1,-1 0-1,1 0 1,0 0-1,-1 0 1,1 0-1,-1 0 1,1-1-1,-1 1 1,1 0-1,0 0 1,-1 0-1,1-1 1,-1 1-1,1 0 1,-1-1-1,1 1 1,-1 0-1,1-1 1,-1 1-1,1-1 1,25-32 485,-25 31-561,17-25 85,-14 20-71,0 0 1,0 0-1,1 0 0,-1 1 1,2-1-1,-1 1 1,1 1-1,0-1 0,0 1 1,0 0-1,1 0 1,7-4-1,-1 6-3142</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05:55:41.822"/>
    </inkml:context>
    <inkml:brush xml:id="br0">
      <inkml:brushProperty name="width" value="0.05" units="cm"/>
      <inkml:brushProperty name="height" value="0.05" units="cm"/>
    </inkml:brush>
  </inkml:definitions>
  <inkml:trace contextRef="#ctx0" brushRef="#br0">199 389 10250,'0'-1'119,"-1"-2"608,0-1 1,0 1-1,-1 0 1,1 0 0,-1 0-1,-3-5 1,4 7-698,1 1 0,-1-1-1,0 0 1,1 1 0,-1-1 0,0 1 0,0-1 0,0 1 0,1-1 0,-1 1 0,0-1 0,0 1 0,0 0 0,0 0 0,0-1 0,0 1 0,0 0 0,0 0 0,0 0-1,0 0 1,0 0 0,0 0 0,1 0 0,-1 0 0,0 1 0,0-1 0,0 0 0,0 1 0,0-1 0,0 0 0,0 1 0,1-1 0,-2 1 0,-3 4-50,-1-1 0,2 1 1,-1-1-1,0 1 0,1 0 1,0 1-1,0-1 1,1 1-1,-1 0 0,-2 8 1,1-5 48,-9 15 33,1 1 0,1 1 1,2 0-1,0 1 0,2 0 0,1 0 1,1 1-1,-4 48 0,9-58-52,0-7-8,1-1 0,0 1 1,0 0-1,1 0 0,3 13 0,-3-21-13,0 0 0,0 0 0,1 0 0,-1-1 0,0 1 0,1 0 0,0-1 0,0 1 0,0-1 0,0 1 0,0-1 0,0 0 0,0 0 0,1 0 1,-1 0-1,1 0 0,0-1 0,-1 1 0,1-1 0,0 0 0,0 0 0,4 2 0,-3-2-9,0 0-1,-1 0 1,1 0 0,0 0 0,0 0-1,0-1 1,0 0 0,0 0 0,0 0 0,0 0-1,0-1 1,-1 1 0,1-1 0,0 0-1,0 0 1,0 0 0,-1-1 0,1 0 0,-1 1-1,1-1 1,-1 0 0,0-1 0,1 1-1,-1 0 1,0-1 0,-1 0 0,1 0 0,0 0-1,-1 0 1,0 0 0,1 0 0,0-4-1,4-4-35,-2 0-1,0-1 0,0 1 0,-1-1 0,0 0 0,-1 0 1,-1-1-1,2-15 0,-1-13 9,-4-49-1,1 78 38,-1-12-25,-1 1 0,-1-1 1,-1 1-1,-1 0 0,-1 0 0,-18-44 0,23 64 54,-1 0 0,1 0 0,-1 0 0,1 1-1,-1-1 1,0 0 0,0 1 0,0 0 0,-1-1-1,1 1 1,-1 0 0,1 0 0,-1 0 0,1 0 0,-4-1-1,4 2-5,-1 1 1,1-1-1,0 0 0,-1 1 0,1-1 0,-1 1 0,1 0 0,0 0 0,-1 0 0,1 0 0,-1 0 1,1 1-1,0-1 0,-1 1 0,1 0 0,0-1 0,-1 1 0,1 0 0,0 0 0,-3 2 0,-1 2-4,0-1 0,0 1 0,1 0 0,0 1 0,0-1 0,1 1 0,-1 0 0,1 0 0,-6 13 0,4-8-4,1 0-1,1 0 1,0 0 0,0 1-1,-2 19 1,5-29-36,0 0 1,1 0-1,0 0 0,0 0 1,-1 0-1,1 0 0,0 0 1,0 0-1,1 0 0,-1 0 1,0 0-1,1 0 0,-1 0 1,1 0-1,0-1 0,-1 1 1,1 0-1,0 0 0,0 0 1,0-1-1,1 1 0,-1-1 1,0 1-1,0-1 0,1 1 1,-1-1-1,1 0 0,-1 1 1,1-1-1,0 0 0,0 0 1,-1 0-1,1-1 0,0 1 1,0 0-1,0-1 0,0 1 1,0-1-1,0 1 0,0-1 1,0 0-1,0 0 0,2 0 1,6 1-310,0 0 0,1 0 0,-1-1 0,0-1 0,0 1 0,0-2 0,0 1 0,0-2 0,0 1 0,0-1 0,-1-1 0,1 1 0,-1-2 0,15-9 0,40-35-2728,1-11-743</inkml:trace>
  <inkml:trace contextRef="#ctx0" brushRef="#br0" timeOffset="377.36">506 146 1505,'38'-70'2999,"2"-5"3558,-40 87-3941,-25 272 805,0 10-2748,24-272-678,0-16 0,1-1 1,-1 0-1,1 1 1,0-1 0,1 1-1,-1-1 1,1 0-1,0 1 1,1-1 0,-1 0-1,5 10 1,-5-14-64,0 0-1,0 0 1,1 0 0,-1 0 0,0 0-1,1 0 1,-1 0 0,0-1 0,1 1-1,-1-1 1,1 1 0,-1-1 0,1 1 0,-1-1-1,1 0 1,0 0 0,-1 1 0,1-1-1,-1 0 1,1-1 0,-1 1 0,1 0-1,-1 0 1,1-1 0,0 1 0,-1-1 0,1 1-1,-1-1 1,0 0 0,1 1 0,1-3-1,4-2-304,0-1-1,-1 0 0,1 0 0,-2-1 1,1 1-1,-1-2 0,8-12 0,29-62-2834,5-28-535,-11 25 2304,5 2 3563,-86 157 4517,-18 34-4242,56-94-2201,1 1 0,1 0 0,0 0 0,0 0 0,-3 31 0,7-43-181,0 5 65,0 0 1,1 1-1,0-1 1,0 0 0,2 10-1,-2-16-73,1-1 0,-1 1 1,1 0-1,0 0 0,-1-1 0,1 1 1,0 0-1,0-1 0,0 1 0,0-1 0,0 1 1,0-1-1,1 0 0,-1 1 0,0-1 1,1 0-1,-1 0 0,1 0 0,-1 0 0,1 0 1,-1 0-1,1-1 0,0 1 0,-1 0 0,1-1 1,0 1-1,0-1 0,2 1 0,8 1-147,1 0 0,0-1-1,1-1 1,-1 0-1,0 0 1,0-1 0,0-1-1,0 0 1,-1-1-1,1-1 1,0 0 0,13-6-1,46-27-3299,-51 24-149</inkml:trace>
  <inkml:trace contextRef="#ctx0" brushRef="#br0" timeOffset="739.11">152 1381 8968,'-12'14'891,"-26"31"1258,35-41-1976,0 0-1,0 1 0,0 0 1,1-1-1,0 1 0,0 0 1,0 0-1,-1 10 0,3-15-148,0 0-1,0 0 0,0 1 0,0-1 0,-1 0 0,1 0 0,0 1 0,0-1 0,0 0 0,0 0 1,0 1-1,0-1 0,0 0 0,0 0 0,0 1 0,0-1 0,0 0 0,0 0 0,1 0 0,-1 1 1,0-1-1,0 0 0,0 0 0,0 1 0,0-1 0,0 0 0,1 0 0,-1 0 0,0 1 0,0-1 1,0 0-1,0 0 0,1 0 0,-1 0 0,0 1 0,0-1 0,0 0 0,1 0 0,-1 0 0,0 0 0,0 0 1,1 0-1,-1 0 0,0 0 0,0 0 0,1 0 0,-1 0 0,0 0 0,12 1 268,-1-1 0,0 0-1,0-1 1,0-1-1,0 1 1,0-2 0,0 1-1,17-8 1,50-20 18,75-41 0,-91 41-276,135-65 2,538-245-166,-160 107-137,14 49 526,-516 169-89,17-4 382,-90 19-548,1 0 374,-2 1-326,1 0 0,-1 0 0,0 0-1,1 0 1,-1 0 0,0 0 0,1 0 0,0 0 0,-1 0-1,1 0 1,0 0 0,-1 0 0,1 0 0,0 0-1,0 0 1,0 3 0,0-3-370,0 0 0,0 1 0,0-1 0,0 0 0,-1 1 0,1-1 0,0 0 0,-1 0 0,1 1 0,-1-1 0,1 0 0,-1 0 1,0 0-1,1 0 0,-1 0 0,0 0 0,0 0 0,0 0 0,0 0 0,-1 2 0,0-2-94,-7 9-406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05:55:52.087"/>
    </inkml:context>
    <inkml:brush xml:id="br0">
      <inkml:brushProperty name="width" value="0.05" units="cm"/>
      <inkml:brushProperty name="height" value="0.05" units="cm"/>
    </inkml:brush>
  </inkml:definitions>
  <inkml:trace contextRef="#ctx0" brushRef="#br0">0 2179 2370,'6'9'2423,"1"2"-1063,0 0 0,1 0 0,13 15 0,-17-23-1115,-1 0-1,1 0 0,-1-1 0,1 1 0,0-1 0,0 1 1,0-1-1,0 0 0,0-1 0,1 1 0,-1-1 0,1 0 0,-1 0 1,8 1-1,-2-2-45,1 0 0,-1-1 1,0 0-1,1 0 0,-1-1 1,0-1-1,0 0 1,0 0-1,-1-1 0,1 0 1,-1 0-1,1-1 0,8-7 1,14-11-54,-2-1 1,35-36 0,-29 27 17,646-568 119,542-323-497,-1100 840 190,344-228-10,-394 269 66,1 3 0,83-31 0,-119 53 117,-36 17-111,-2 1 10,-28 0-1358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05:55:56.548"/>
    </inkml:context>
    <inkml:brush xml:id="br0">
      <inkml:brushProperty name="width" value="0.05" units="cm"/>
      <inkml:brushProperty name="height" value="0.05" units="cm"/>
    </inkml:brush>
  </inkml:definitions>
  <inkml:trace contextRef="#ctx0" brushRef="#br0">152 278 11082,'-45'97'119,"22"-49"-85,-18 53 0,31-72-28,1 0-1,2 1 0,1 0 1,1 0-1,0 48 0,4-74-8,1-1-1,0 1 0,1-1 0,-1 0 0,0 1 0,1-1 1,0 0-1,0 0 0,0 1 0,0-1 0,1 0 0,-1 0 1,1 0-1,-1 0 0,4 4 0,-2-5-4,0 0 0,0 0 0,0 0 0,0 0 0,0 0 0,0-1 0,0 1 0,1-1 0,-1 0 0,0 0 0,1 0 0,-1 0 0,1-1 0,5 1 0,-2 0-25,1 0 0,-1-1 0,0 0 0,1 0 0,-1 0 0,0-1-1,0 0 1,0-1 0,0 0 0,0 0 0,0 0 0,0-1 0,0 0 0,-1 0 0,1 0 0,-1-1 0,0 0 0,0-1 0,-1 1 0,1-1 0,-1 0 0,0 0 0,0-1-1,-1 0 1,6-8 0,-3 3 28,-1-1-1,0 0 1,-1 0-1,0 0 1,-1-1-1,0 0 1,-1 1-1,3-25 1,-4 3 62,-1 0 1,-3-39-1,1 58 15,0 0 0,-2 1 0,1-1 0,-2 1-1,0 0 1,-8-19 0,10 29 2,0 0-1,0-1 0,0 1 1,-1 0-1,0 0 0,1 1 1,-1-1-1,-1 0 0,1 1 1,0 0-1,-1 0 0,0 0 1,0 0-1,0 0 0,0 1 1,0 0-1,0 0 1,-1 0-1,1 0 0,-1 1 1,1-1-1,-1 1 0,-8 0 1,6 0-11,0 2 0,1-1 0,-1 1-1,1 0 1,0 0 0,-1 1 0,1 0 0,0 0 0,0 0 0,0 1 0,0 0 0,0 0 0,0 1 0,1-1 0,0 1 0,0 0 0,0 1 0,0-1 0,0 1 0,-6 9 0,7-8-58,0 0 0,0 1-1,0 0 1,0 0 0,1 0 0,0 0 0,1 0 0,0 1-1,0-1 1,0 1 0,1-1 0,0 1 0,1 0 0,0-1-1,0 1 1,0 0 0,4 13 0,-4-19-7,1 1 0,0-1 0,0 0 0,0 1-1,0-1 1,1 0 0,-1 0 0,1 0 0,-1 0 0,1 0 0,0 0 0,-1 0 0,1-1 0,0 1-1,0-1 1,0 1 0,1-1 0,-1 0 0,0 0 0,0 0 0,1 0 0,-1 0 0,3 0 0,6 2-61,1-1 1,-1 0 0,21 0 0,-20-2-164,-1 0 1,1-1-1,-1 0 0,1-1 1,-1 0-1,0-1 0,0 0 0,0 0 1,20-11-1,-16 6-268,-1-1-1,0-1 1,0 0 0,-1-1-1,-1 0 1,14-16 0,-6 3 211,0 0 0,-2-2 0,-1 0 0,16-36 1,44-115 1370,-72 164-744,-2 5 224,0 0 0,0 0 0,0 0-1,-1-1 1,0 1 0,1-16 0,-3 22 654,0 8-629,-4 53-96,-2 0-1,-20 85 1,-6 44-236,26-113-275,7 119 1,-1-191 3,0 1 0,0 0 0,1 0 0,0-1 0,0 1 0,0 0 0,0-1 0,0 1 0,1-1 0,3 7 0,-4-9-20,-1-1 0,1 1 0,0 0 0,0 0 0,0 0 0,0 0 0,0-1 0,1 1 0,-1-1 1,0 1-1,0-1 0,0 1 0,0-1 0,1 1 0,-1-1 0,0 0 0,0 0 0,1 0 0,-1 0 0,0 0 0,1 0 0,-1 0 0,0 0 0,0 0 0,1-1 0,-1 1 0,0 0 0,0-1 0,0 1 0,1-1 0,-1 1 1,0-1-1,0 0 0,1 0 0,3-4-193,0 1 0,0-1-1,0 1 1,-1-1 0,0 0 0,0-1 0,0 1 0,-1-1 0,1 0 0,3-10 0,-2 5-126,83-192-3497,-67 151 3795,-6 6 1289,-14 44 86,-8 20 737,-2 6-1746,1 0 0,1 0 0,1 1 0,1 0 0,1 0 0,2 0 0,0 46 0,2-68-313,1-1 0,-1 0 1,1 1-1,0-1 0,0 0 1,0 0-1,0 1 0,0-1 1,0 0-1,1 0 0,-1 0 1,1 0-1,-1-1 0,1 1 0,0 0 1,0-1-1,-1 1 0,1-1 1,0 1-1,1-1 0,-1 0 1,0 0-1,0 0 0,0 0 1,1 0-1,-1-1 0,0 1 1,5 0-1,7 1-25,1 0-1,0-1 1,23-1 0,-24 0-111,47 0-3347,-53 0-336</inkml:trace>
  <inkml:trace contextRef="#ctx0" brushRef="#br0" timeOffset="329.71">365 1284 577,'-4'8'2071,"0"0"-1188,0 0 0,0 0-1,1 1 1,0 0-1,0 0 1,1 0-1,0 0 1,-1 14-1,3-22-809,0 0-1,0 0 0,1 0 1,-1 0-1,0 0 0,1 0 1,-1 0-1,1 0 0,-1 0 0,1 0 1,-1 0-1,1 0 0,0 0 1,-1 0-1,1 0 0,0-1 1,0 1-1,0 0 0,0-1 1,-1 1-1,1 0 0,0-1 0,0 1 1,0-1-1,0 1 0,0-1 1,0 0-1,1 1 0,-1-1 1,0 0-1,0 0 0,2 0 1,6 1 264,0 0 0,1-1 0,9-1 0,-6 1 55,11-2-119,-1 0-1,1-1 1,-1-2-1,27-8 1,91-37-194,-51 16-10,-41 17-151,168-55 200,-161 56-724,110-16 1,-156 32-7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05:56:13.017"/>
    </inkml:context>
    <inkml:brush xml:id="br0">
      <inkml:brushProperty name="width" value="0.05" units="cm"/>
      <inkml:brushProperty name="height" value="0.05" units="cm"/>
    </inkml:brush>
  </inkml:definitions>
  <inkml:trace contextRef="#ctx0" brushRef="#br0">1 2278 3651,'99'-98'6864,"-1"0"-4776,205-197-2530,665-553 1451,-352 379 47,-459 367-698,4 8 0,200-85 0,-232 134-241,-128 45-166,0-1-1,0 1 0,0 0 0,0-1 1,0 1-1,0-1 0,0 1 1,0-1-1,0 1 0,0-1 0,0 0 1,-1 1-1,1-1 0,0 0 1,0 0-1,-1 0 0,1 1 0,0-3 1,2-18-6251,-3 5 78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05:52:14.083"/>
    </inkml:context>
    <inkml:brush xml:id="br0">
      <inkml:brushProperty name="width" value="0.05" units="cm"/>
      <inkml:brushProperty name="height" value="0.05" units="cm"/>
    </inkml:brush>
  </inkml:definitions>
  <inkml:trace contextRef="#ctx0" brushRef="#br0">157 18 7527,'0'-1'174,"0"0"0,-1 0 1,1 1-1,0-1 0,-1 0 0,1 1 0,-1-1 0,1 0 0,-1 1 0,1-1 1,-1 0-1,1 1 0,-1-1 0,1 1 0,-1-1 0,0 1 0,0 0 0,1-1 1,-1 1-1,0 0 0,1-1 0,-1 1 0,0 0 0,0 0 0,0-1 0,-1 1 1,-21-3 894,20 3-972,0 0 0,0 0 1,0 0-1,0 0 0,0 1 0,0-1 0,0 1 0,1 0 1,-1 0-1,0 0 0,0 0 0,1 0 0,-1 1 1,1-1-1,-1 1 0,1-1 0,-1 1 0,1 0 1,0 0-1,0 0 0,0 1 0,0-1 0,1 0 1,-1 1-1,0-1 0,1 1 0,0-1 0,-2 5 1,-5 8-61,2-1 1,-1 1 0,2 0 0,0 0 0,1 1 0,0 0 0,1 0 0,1 0 0,0 24 0,2-37-43,0-1 1,0 1 0,1 0 0,-1-1 0,1 1 0,-1-1 0,1 1 0,0 0 0,0-1 0,0 0-1,1 1 1,-1-1 0,1 0 0,-1 0 0,1 1 0,-1-1 0,1 0 0,0-1 0,0 1-1,4 3 1,4 1-26,0-1 0,0 0-1,21 8 1,-23-11-12,0 1 0,0 1 0,-1-1 0,1 1 0,-1 0 0,14 11 0,-18-12 35,0 1 1,-1 0-1,1 0 1,-1 0-1,0 0 1,0 0-1,0 0 1,0 1-1,-1-1 1,1 0-1,-1 1 1,-1-1-1,1 1 1,0 0-1,-1-1 1,0 1-1,-1 7 1,1-6 12,-1 1 0,0-1 0,-1 1 0,1-1 1,-1 0-1,0 0 0,-1 1 0,0-2 0,0 1 1,0 0-1,-6 8 0,-7 5 19,0-1-1,-2 0 1,0-1-1,-22 15 1,28-28-19,8-11-143,8-18-383,2 9-183,1 0 0,1 0 1,14-22-1,-8 15-10,40-67-1405,-8 15 1394,64-144 0,-106 209 1092,2-12 3177,-7 36-1436,-19 62-593,12-47-1206,1 0-1,-6 46 1,11 36 34,2-70-266,0-38-75,0 0 1,0 0 0,0 0 0,1 0 0,-1 0-1,1 0 1,-1 0 0,1 0 0,0 0-1,0 0 1,1-1 0,-1 1 0,0 0 0,4 4-1,-3-5-7,0 0 0,0-1-1,0 1 1,1-1 0,-1 0-1,0 0 1,1 1 0,-1-2-1,1 1 1,-1 0 0,1 0-1,-1-1 1,1 1 0,-1-1-1,1 0 1,0 0 0,3 0-1,-1 0-64,1-1 0,-1 0 0,0 0-1,0 0 1,0 0 0,0-1 0,0 0-1,0 0 1,0 0 0,0-1 0,-1 1-1,1-1 1,-1 0 0,0 0 0,0-1-1,6-5 1,4-7-347,-1-1 0,22-34 0,-7 9 295,-24 40 323,-2 8-84,0 28 573,-2 59 0,-2-30-455,2-62-234,0 0-1,0 0 1,1 0 0,-1 0 0,0 0 0,0 0-1,1-1 1,-1 1 0,0 0 0,1 0 0,-1 0 0,1 0-1,-1 0 1,1-1 0,-1 1 0,1 0 0,-1 0 0,1-1-1,0 1 1,0 0 0,-1-1 0,1 1 0,1 0-1,0 0-24,1 0 0,-1 0 0,1 0 0,-1 0 0,1-1 0,0 1-1,-1-1 1,6 1 0,-3-1-139,0 0-1,0-1 1,0 1 0,1-1-1,-1 0 1,0 0-1,0-1 1,0 1 0,6-4-1,-4-1-319,0 1-1,0-1 1,-1 0-1,0 0 1,0-1-1,9-13 1,-8 10 54,2-1 1,12-12-1,-20 23 594,0 1-1,0-1 1,0 0 0,0 0 0,0 1 0,0-1-1,0 1 1,-1-1 0,1 1 0,0-1-1,0 1 1,0-1 0,-1 1 0,1 0 0,0-1-1,-1 1 1,1 0 0,-1 0 0,1-1-1,0 2 1,11 9 170,-8-9-322,0 0 1,0-1-1,0 0 1,1 0-1,-1 0 1,0 0 0,1-1-1,-1 1 1,1-1-1,-1 0 1,0-1-1,1 1 1,-1-1-1,1 0 1,-1 0-1,0 0 1,0 0-1,9-5 1,-10 5-32,0-1 0,0 0 0,0 0 0,-1-1 1,1 1-1,0 0 0,-1-1 0,0 0 0,1 0 0,-1 1 1,0-1-1,-1-1 0,1 1 0,0 0 0,-1 0 0,0-1 1,0 1-1,0 0 0,0-1 0,0 1 0,-1-1 0,1 1 1,-1-6-1,0 8 50,-1-1 1,1 0 0,-1 1-1,1-1 1,-1 1 0,0-1 0,0 1-1,0-1 1,0 1 0,0-1-1,0 1 1,0 0 0,0 0-1,0-1 1,0 1 0,-1 0-1,1 0 1,0 0 0,-1 1-1,1-1 1,-1 0 0,0 0-1,1 1 1,-1-1 0,1 1-1,-3-1 1,-4-1 141,1 0 0,0 1-1,-1-1 1,-13 1 0,20 1-192,-19 2 71,19-1-137,1-1 1,-1 1-1,1 0 0,-1-1 1,1 1-1,-1-1 1,1 1-1,-1 0 0,1-1 1,0 1-1,-1 0 0,1 0 1,0-1-1,0 1 1,0 0-1,-1 0 0,1 0 1,0-1-1,0 1 1,0 0-1,0 0 0,1 1 1,-1-2-33,0 1 0,0-1 1,0 0-1,0 1 0,0-1 0,0 0 1,1 1-1,-1-1 0,0 0 1,0 0-1,1 1 0,-1-1 1,0 0-1,0 1 0,1-1 0,-1 0 1,0 0-1,0 0 0,1 1 1,-1-1-1,0 0 0,1 0 1,-1 0-1,0 0 0,1 0 0,-1 0 1,1 1-1,-1-1 0,0 0 1,1 0-1,0 0 0,14 0-1981,-12 0 1238,16 0-3514</inkml:trace>
  <inkml:trace contextRef="#ctx0" brushRef="#br0" timeOffset="520.87">936 300 1505,'16'-7'9197,"-14"26"-3492,-2-11-6791,0 24 1921,1 42-63,-1-73-767,0 1 0,1-1 0,-1 1-1,0-1 1,1 1 0,-1-1 0,1 1 0,-1-1 0,1 1 0,0-1 0,0 0-1,-1 1 1,1-1 0,0 0 0,0 0 0,0 0 0,1 0 0,-1 0 0,0 0-1,0 0 1,3 1 0,-2-1-6,1 0 0,0 0-1,0 0 1,0 0 0,0-1 0,0 1-1,0-1 1,0 0 0,0 0 0,5 0-1,-1-1-51,1-1-1,0 1 0,-1-1 1,1 0-1,-1-1 0,1 0 0,10-6 1,18-18-293,-28 21 284,0-1 1,1 1-1,-1 0 1,1 1-1,0 0 1,1 1-1,12-5 1,-21 9 68,-1 0 1,1 0 0,-1 0 0,1 1-1,-1-1 1,0 0 0,1 1 0,-1-1-1,1 0 1,-1 1 0,0-1 0,1 0-1,-1 1 1,0-1 0,0 1 0,1-1-1,-1 0 1,0 1 0,0-1 0,1 1-1,-1-1 1,0 1 0,0-1 0,0 1-1,0-1 1,0 1 0,0-1 0,0 1-1,0-1 1,0 1 0,0-1-1,0 1 1,0-1 0,0 1 0,0-1-1,0 1 1,-1 0 0,1 3 71,0-2-55,0 1-1,0-1 0,0 0 1,1 1-1,-1-1 0,1 0 1,-1 0-1,1 1 1,0-1-1,0 0 0,0 0 1,0 0-1,0 0 0,1 0 1,-1 0-1,0 0 1,1-1-1,-1 1 0,1 0 1,0-1-1,0 1 0,0-1 1,-1 0-1,1 1 1,1-1-1,-1 0 0,0 0 1,0-1-1,0 1 0,0 0 1,1-1-1,-1 1 1,0-1-1,0 1 0,1-1 1,3 0-1,182 1 246,-97-2 231,-85 1-471,-1 0 1,1-1-1,0 0 1,-1 0-1,1 0 0,-1 0 1,1-1-1,-1 0 1,1 0-1,-1 0 1,0-1-1,0 0 0,0 0 1,-1 0-1,1-1 1,-1 1-1,0-1 0,0 0 1,0-1-1,0 1 1,-1 0-1,6-10 1,-3 3-379,-1 0 1,-1 0 0,1 0-1,-2 0 1,0-1 0,0 1-1,-1-1 1,-1 0 0,0 1-1,0-13 1,-1-6-4350,0 7-3032</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05:56:25.487"/>
    </inkml:context>
    <inkml:brush xml:id="br0">
      <inkml:brushProperty name="width" value="0.05" units="cm"/>
      <inkml:brushProperty name="height" value="0.05" units="cm"/>
    </inkml:brush>
  </inkml:definitions>
  <inkml:trace contextRef="#ctx0" brushRef="#br0">0 645 8328,'2'-7'3023,"2"13"-2349,4 19-1181,-7-22 749,15 59-105,-3-1-1,-2 2 0,2 68 0,-7-78-13,-6-52-70,0-12 166,40-207-363,-40 217 144,0 1 0,0 0 0,1-1 0,-1 1 0,0-1 0,0 1 1,0 0-1,0-1 0,0 1 0,1 0 0,-1-1 0,0 1 0,0 0 0,1-1 0,-1 1 0,0 0 0,0-1 1,1 1-1,-1 0 0,0 0 0,1 0 0,-1-1 0,0 1 0,1 0 0,-1 0 0,0 0 0,1 0 0,-1-1 1,1 1-1,-1 0 0,0 0 0,1 0 0,-1 0 0,0 0 0,1 0 0,-1 0 0,1 0 0,-1 0 0,0 0 1,1 1-1,-1-1 0,1 0 0,-1 0 0,0 0 0,1 0 0,-1 0 0,0 1 0,1-1 0,-1 0 0,0 0 1,1 1-1,-1-1 0,0 0 0,0 0 0,1 1 0,-1 0 0,16 17 38,-6 0 15,-4-6-41,1-1-1,13 18 1,-18-26-12,0 0 0,1-1 0,-1 0-1,1 0 1,-1 1 0,1-1 0,-1-1 0,1 1-1,0 0 1,0-1 0,0 1 0,0-1 0,0 0 0,0 0-1,1 0 1,2 0 0,0 0-23,0-1-1,0 0 1,0 0 0,0-1-1,0 1 1,0-1 0,0-1-1,0 1 1,0-1 0,5-2-1,2-2-99,-1-1 0,23-17 0,-25 17 103,-8 5 17,0 1 0,0-1 0,0 1 0,0-1 0,0 1-1,1 0 1,-1 0 0,0 0 0,1 0 0,-1 0 0,0 1 0,1-1 0,-1 1 0,1-1 0,-1 1-1,1 0 1,-1 0 0,1 0 0,-1 1 0,1-1 0,-1 0 0,1 1 0,-1 0 0,1-1 0,-1 1-1,0 0 1,1 0 0,-1 1 0,0-1 0,3 3 0,2 0 12,-1 0 0,0-1 0,1 0 1,0 0-1,0 0 0,0-1 0,0 1 0,0-2 0,0 1 1,15 0-1,2-1 12,0-1 1,26-3-1,-45 2-10,0 1 0,0-1-1,0 0 1,0-1 0,0 1-1,-1-1 1,1 0 0,0 0-1,-1 0 1,0-1-1,1 1 1,-1-1 0,0 0-1,0 0 1,-1-1 0,1 1-1,3-5 1,-3 2-14,-1 1 0,0 0 0,0-1 0,0 0 0,-1 0 0,0 0 0,0 0 0,0 0 0,-1 0 0,0 0 0,0-1 0,-1 1 0,1-8 0,-1 5-19,0 0-1,-1 0 1,0 0 0,-3-14 0,3 20 22,-1-1 0,1 1 1,0 0-1,-1 0 0,0 0 0,1 1 1,-1-1-1,0 0 0,-1 1 0,1-1 1,0 1-1,-1-1 0,1 1 1,-1 0-1,-3-2 0,5 4 7,1-1 0,-1 0 1,0 1-1,0-1 0,0 1 0,1-1 0,-1 1 0,0-1 1,0 1-1,0 0 0,0 0 0,0-1 0,0 1 0,0 0 1,0 0-1,0 0 0,0 0 0,0 0 0,0 0 0,0 0 1,0 0-1,0 0 0,1 1 0,-1-1 0,0 0 0,0 1 1,0-1-1,0 1 0,0-1 0,0 1 0,1-1 0,-1 1 1,0-1-1,0 1 0,1 0 0,-1-1 0,0 1 0,1 0 0,-1 0 1,1-1-1,-1 1 0,1 0 0,-1 2 0,-1 2 27,0 0-1,0 0 1,1 1-1,0-1 1,0 0-1,0 8 1,1-6 1,-2 11 66,1 0 0,1 0-1,1 1 1,4 22 0,-4-36-84,0 0 0,0-1 0,1 1 0,-1 0 0,1 0 0,1-1 0,-1 1 0,1-1 0,-1 0 0,1 0 0,0 0 0,1 0 0,-1 0 1,1-1-1,0 0 0,0 1 0,0-1 0,0-1 0,0 1 0,8 3 0,-4-3-71,0 0 1,1 0 0,-1-1-1,1 0 1,-1-1 0,1 0-1,0 0 1,0-1-1,-1 0 1,1 0 0,0-1-1,0-1 1,-1 1-1,1-1 1,-1-1 0,1 1-1,-1-1 1,0-1 0,0 0-1,0 0 1,-1 0-1,0-1 1,1 0 0,-2-1-1,1 1 1,7-9 0,-8 7-440,0 0 0,0 0 0,0 0 0,-1-1 0,0 0 0,-1 0 0,0 0 0,0-1 0,5-16 1,-6 8-402,0-1 1,0 1 0,-2 0-1,0-22 1,-1 23 863,-2-73 1386,-6 30 3532,6 69-163,1 58-4368,5-44-348,0 0 1,2 0-1,0-1 1,1 1-1,2-2 1,0 1-1,2-1 1,22 36-1,-32-57-38,1 2-260,0-1 1,-1 1-1,1 0 1,-1 0-1,1 0 1,-1 0-1,0 0 1,0 0-1,1 6 1,-2-9 189,-1 0 1,1 1 0,0-1-1,0 0 1,0 0-1,0 0 1,-1 1 0,1-1-1,0 0 1,0 0 0,0 0-1,-1 0 1,1 1 0,0-1-1,0 0 1,-1 0-1,1 0 1,0 0 0,-1 0-1,1 0 1,0 0 0,0 0-1,-1 0 1,1 0 0,0 0-1,-1 0 1,1 0-1,0 0 1,0 0 0,-1 0-1,1 0 1,0 0 0,-1 0-1,1 0 1,-5 0-618,-13 0-1082,1-1-1,-31-4 1,41 3 1661,-1 0 1,1 0-1,0-1 1,-1 0 0,-9-6-1,-4-3 539,11 7 597,0 0 0,0-2 0,1 1 0,-14-13 0,22 19-855,1-1-1,-1 1 0,1-1 1,-1 0-1,1 1 0,-1-1 1,1 1-1,0-1 1,-1 0-1,1 1 0,0-1 1,-1 0-1,1 0 0,0 1 1,0-1-1,0 0 0,0 0 1,0 1-1,0-1 0,0 0 1,0 0-1,0 1 1,0-1-1,0 0 0,0 0 1,0 1-1,1-1 0,-1 0 1,0 1-1,1-1 0,-1 0 1,0 1-1,1-1 1,0-1-1,20-15 50,-20 16-177,46-29-47,-11 8-1105,-1-2 1,61-54-1,-82 66 929,-1-2 1,-1 0-1,0-1 1,0 0 0,16-29-1,-21 32 1830,-4 26 608,-3 188 679,0-192-2880,0 1-1,1-1 1,1 0 0,-1 1 0,2-1 0,-1 0-1,5 11 1,-5-18-25,-1 1 1,1-1-1,0 0 0,-1 0 0,1 0 0,1 0 1,-1 0-1,0 0 0,1-1 0,-1 1 0,1-1 0,0 1 1,0-1-1,0 0 0,0 0 0,0-1 0,1 1 1,-1 0-1,0-1 0,1 0 0,-1 0 0,1 0 1,6 1-1,-2-2-60,0 0 1,0 0-1,-1 0 1,1-1-1,0 0 0,-1 0 1,1-1-1,-1 0 1,0-1-1,13-5 1,-7 1-158,-1-1 0,1 0 0,-1-1 0,16-15 0,-28 24 215,0 0 0,1 1 0,-1-1 0,0 0 0,1 0 0,-1 0 0,0 0 0,1 0 0,-1 0 0,0 1 0,0-1-1,1 0 1,-1 0 0,0 0 0,0 1 0,1-1 0,-1 0 0,0 0 0,0 1 0,0-1 0,0 0 0,1 1 0,-1-1 0,0 0 0,0 0 0,0 1 0,0-1 0,0 0 0,0 1 0,0-1 0,0 0 0,0 1 0,0-1 0,0 0 0,0 1 0,0-1 0,4 18 119,-4-17-93,4 17-3,-3-11 13,1 0 0,-1 0 0,1 0 0,6 12 0,-7-17-73,0-1 0,0 1 0,0-1 0,0 1-1,0-1 1,1 1 0,-1-1 0,0 1-1,1-1 1,-1 0 0,1 0 0,0 0 0,-1 0-1,1 0 1,0 0 0,0-1 0,-1 1-1,1 0 1,0-1 0,0 1 0,0-1 0,3 0-1,-3 0-79,2 1-810,1-1 0,-1 0 0,1 0 0,-1 0 0,8-2 0,2-7-4933</inkml:trace>
  <inkml:trace contextRef="#ctx0" brushRef="#br0" timeOffset="629.04">1629 779 4452,'14'37'3040,"-11"-28"-2656,0-1 1,0 1 0,1-1-1,4 8 1,-6-13-313,0-1 1,0 1-1,0-1 1,0 0-1,0 1 1,1-1 0,-1 0-1,1 0 1,0-1-1,-1 1 1,1-1-1,0 1 1,0-1-1,0 0 1,5 2-1,5-1 97,0 0 0,0-1-1,25-1 1,-21 0-123,-15 0-50,0 0 0,1 0 0,-1 0 0,0 0 0,0-1 0,0 1 0,1 0 0,-1-1 0,0 0 0,0 0 0,0 1-1,0-1 1,0 0 0,0 0 0,0-1 0,0 1 0,-1 0 0,1-1 0,0 1 0,-1-1 0,1 0 0,-1 1 0,1-1 0,-1 0 0,2-3 0,-1-1-59,0 1 1,-1-1-1,1 0 1,-1 0 0,0 0-1,-1 0 1,1 0-1,-1-8 1,0 12 63,-1 0 0,1 0 1,0-1-1,0 1 0,-1 0 1,0 0-1,1-1 0,-1 1 1,0 0-1,0 0 0,0 0 1,0 0-1,0 0 0,-1 0 1,1 0-1,0 1 0,-1-1 1,0 0-1,1 1 0,-1-1 1,0 1-1,0 0 0,0-1 1,0 1-1,0 0 0,0 0 1,0 0-1,0 1 0,-3-2 1,-5 0 153,0-1 0,-1 2 0,1 0 1,0 0-1,-13 1 0,23 0-162,-1 0-1,1 0 1,-1 1-1,1-1 1,0 0-1,-1 1 1,1-1-1,0 1 1,-1-1-1,1 0 1,0 1-1,-1-1 1,1 1-1,0-1 1,0 1-1,-1-1 0,1 1 1,0-1-1,0 1 1,0-1-1,0 1 1,0-1-1,-1 1 1,1-1-1,0 1 1,0-1-1,1 1 1,-1-1-1,0 1 1,0-1-1,0 2 1,0-2-126,0 1 0,0 0 1,0 0-1,1 0 0,-1-1 1,0 1-1,0 0 0,0 0 1,1-1-1,-1 1 0,1 0 1,-1-1-1,0 1 1,1 0-1,-1-1 0,1 1 1,-1-1-1,1 1 0,-1-1 1,1 1-1,0-1 0,-1 1 1,1-1-1,0 1 0,-1-1 1,2 1-1,19 0-4154</inkml:trace>
  <inkml:trace contextRef="#ctx0" brushRef="#br0" timeOffset="3018.89">2113 762 8392,'-2'-3'232,"1"0"0,-1 0 0,0 1 0,0-1 0,0 0 0,0 1 0,-1-1 0,1 1 0,-1 0 0,1 0 0,-1 0 0,-3-2 0,4 3-136,1 0 0,-1 1 1,1-1-1,-1 0 0,1 0 0,-1 1 1,1-1-1,-1 1 0,0-1 1,1 1-1,-1 0 0,1 0 1,-1 0-1,0 0 0,1 0 0,-1 0 1,0 0-1,1 0 0,-1 1 1,0-1-1,1 0 0,-1 1 1,1 0-1,-1-1 0,1 1 0,-1 0 1,-1 1-1,-2 4-42,1 0 0,-1 0-1,1 0 1,1 1 0,-1-1 0,1 1-1,0 0 1,1 0 0,0 0 0,0 0-1,0 1 1,1-1 0,-1 14 0,3-20-58,-1-1 0,1 0 0,0 1 0,-1-1 0,1 0 0,-1 1 0,1-1-1,0 0 1,-1 0 0,1 0 0,-1 0 0,1 0 0,0 1 0,-1-1 0,1 0 0,0 0 0,-1 0 0,1-1 0,0 1 0,-1 0 0,2 0 0,16-3-153,-13 0 52,0 1 0,0-1 0,0-1 0,0 1 0,0-1 0,-1 0 0,1 0 0,-1 0 0,0 0 0,4-7 0,4-6-495,16-30 1,-20 31 591,-1 0-1,-1-1 1,-1 0 0,0 0-1,-1-1 1,-1 1 0,-1-1-1,1-32 1,-3 48 1353,-2 4-784,-1 3-441,0 0 0,0 0-1,0 1 1,0-1 0,1 1 0,0-1-1,0 1 1,-1 10 0,-7 49 169,8 13-177,3-49-118,-1-27-15,0 0 0,0 0 0,0 0 0,0-1 0,1 1 0,-1 0 0,1 0-1,-1-1 1,1 1 0,0 0 0,-1-1 0,1 1 0,0-1 0,0 1 0,0-1-1,0 1 1,1-1 0,-1 1 0,0-1 0,0 0 0,1 0 0,-1 0 0,1 0-1,-1 0 1,1 0 0,0 0 0,-1 0 0,4 0 0,2 1-258,1 0 0,-1-1 1,0 0-1,1 0 0,11-1 1,-13 0-158,0 0 0,0-1 0,0 1 0,0-1 0,0 0 0,0-1 0,0 0 0,-1 0 0,1 0 0,-1 0 0,9-6 0,24-21-4790</inkml:trace>
  <inkml:trace contextRef="#ctx0" brushRef="#br0" timeOffset="3019.89">2407 677 4708,'-12'36'5419,"9"-31"-5197,1 0 0,0 0 0,0 1-1,0-1 1,1 0 0,0 1-1,0-1 1,0 1 0,1-1-1,0 1 1,0 0 0,1 6 0,-1-11-217,1-1 0,-1 1 1,1 0-1,-1-1 1,1 1-1,-1-1 0,1 1 1,0-1-1,-1 1 0,1-1 1,0 1-1,0-1 1,-1 0-1,1 1 0,0-1 1,0 0-1,0 0 1,-1 0-1,1 1 0,0-1 1,0 0-1,0 0 0,0 0 1,-1 0-1,1 0 1,0-1-1,0 1 0,0 0 1,0-1-1,4 1 15,3 0-28,0 0 0,0 0 0,1-1 0,-1-1 1,-1 1-1,1-1 0,12-5 0,-17 6-23,-1 0 0,0 0 1,1-1-1,-1 1 0,0-1 1,0 0-1,0 1 0,0-1 1,0 0-1,0 0 0,0 0 1,-1-1-1,1 1 0,-1 0 1,1-1-1,-1 1 0,0-1 1,0 1-1,0-1 0,-1 1 1,1-1-1,0 0 0,-1 1 1,0-1-1,1 0 0,-2-3 1,2-5-122,-1 7 127,0 1 1,0-1-1,0 0 0,0 1 0,-1-1 1,1 1-1,-3-6 0,3 8 30,-1-1 1,0 1-1,0 0 0,0 0 0,0 0 1,0 0-1,0 0 0,0 0 0,0 0 0,0 1 1,0-1-1,0 0 0,0 1 0,-1-1 0,1 0 1,0 1-1,-1 0 0,1-1 0,0 1 1,-1 0-1,1-1 0,0 1 0,-3 0 0,-27-1 305,30 0-300,0 1 0,0 0 0,0 0 0,0 0 0,0 0 0,0 0-1,1 0 1,-1 0 0,0 0 0,0 0 0,0 1 0,0-1 0,0 0 0,0 0 0,0 1 0,0-1 0,1 1-1,-1-1 1,0 1 0,0-1 0,1 1 0,-1-1 0,0 1 0,0 0 0,1-1 0,-1 1 0,0 1 0,5 0-80,4-2-155,-1-1 1,1 1-1,-1-1 0,1-1 0,-1 1 0,1-1 0,-1 0 0,0-1 1,0 0-1,0 0 0,0 0 0,9-7 0,2-2-1264,-1-1 1,0 0-1,20-22 1,-27 25 946,0-1 1,-1 0 0,-1-1-1,15-24 1,-20 28 1020,1 1-1,-1-1 1,0 0 0,-1 0-1,3-14 1,-2 6 2853,-3 16-3279,0 0 1,0 0 0,0 0-1,0 0 1,0 0-1,0 0 1,0 0-1,0 0 1,0 0 0,0 0-1,0 0 1,0 1-1,0-1 1,0 0 0,0 0-1,0 0 1,0 0-1,0 0 1,1 1 857,-1-1-858,0 0 1,0 0 0,0 0-1,0 0 1,0 0-1,0 0 1,0 0 0,0 0-1,0 0 1,0 0-1,1 0 1,-1 0 0,0 0-1,0 0 1,0 0-1,0 0 1,0 0-1,0 0 1,0 0 0,0 0-1,0 0 1,0 0-1,0 0 1,0 0 0,1 0-1,-1 0 1,0 0-1,3 30 3585,-3-23-4252,2 37 1071,0-10-199,8 53 0,-8-78-256,0 0 1,1 0-1,-1 0 0,2 0 1,-1-1-1,1 1 0,1-1 1,0 0-1,0 0 0,10 12 1,-13-18-99,1 1 0,0 0 0,0-1 0,0 1 1,0-1-1,1 0 0,-1 0 0,0 0 0,1-1 1,0 1-1,-1-1 0,1 0 0,0 0 1,-1 0-1,1 0 0,0-1 0,0 0 0,0 0 1,0 0-1,0 0 0,-1 0 0,1-1 0,0 1 1,0-1-1,0 0 0,-1 0 0,1-1 1,5-2-1,-2 1-285,-1-1 1,0 0 0,0 0-1,0 0 1,-1-1 0,1 0-1,-1 0 1,0 0 0,-1 0-1,1-1 1,-1 0 0,0 0 0,0 0-1,3-10 1,-5 12 449,0 0-1,-1 0 1,0 0 0,0 0 0,0 0-1,0 0 1,0-8 1425,-2 12-1299,0 1-1,0-1 1,0 1-1,0 0 1,0-1-1,1 1 1,-1-1-1,0 1 1,0 0-1,1 0 1,-1 0-1,0-1 1,1 1-1,-1 0 1,1 0-1,0 0 1,-1 0-1,1 0 1,-1 0-1,1 2 1,-8 22 363,7-25-439,-1 10 51,1-1-1,0 0 1,0 1-1,1 12 1,0-16-159,0-5-9,1 1 0,-1-1-1,1 0 1,-1 1 0,1-1 0,0 0-1,-1 0 1,1 1 0,0-1-1,0 0 1,0 0 0,0 0-1,0 0 1,0 0 0,0 0-1,0 0 1,0 0 0,1 0 0,-1-1-1,0 1 1,0 0 0,1-1-1,-1 1 1,1-1 0,-1 0-1,0 1 1,1-1 0,-1 0-1,2 0 1,49 5-115,-49-5 95,31 2-351,0-3 0,-1 0 0,1-3-1,-1 0 1,62-18 0,-89 20 325,83-29-811,-79 26 793,0 1 1,0-2-1,-1 1 1,1-2-1,-1 1 1,11-11 0,-17 14 57,0-1 0,0 0 0,-1 1 0,1-1 0,-1 0 0,0 0 0,0 0 0,2-7 0,-4 9 17,1 0 1,-1 1-1,1-1 1,-1 0 0,1 0-1,-1 0 1,0 1 0,0-1-1,0 0 1,0 0-1,0 0 1,-1 1 0,1-1-1,0 0 1,-1 0-1,1 1 1,-1-1 0,0 0-1,0 1 1,1-1-1,-1 0 1,0 1 0,0-1-1,-2-1 1,0 1 39,1 1 0,-1-1 0,0 0 0,0 1 0,0 0-1,-1-1 1,1 1 0,0 0 0,0 1 0,-1-1 0,-5 0 0,-43 0 589,40 2-483,1-1 56,0 1 0,1 1-1,-1 0 1,1 0 0,-1 1 0,1 0 0,0 1 0,0 0 0,0 1 0,-17 11-1,22-13-140,1 0 0,-1 0 0,1 1 0,0 0 0,0 0 0,0 0-1,1 1 1,-1-1 0,1 1 0,0 0 0,0 0 0,1 0 0,-1 0 0,1 0-1,0 0 1,1 1 0,-1-1 0,1 1 0,0-1 0,0 1 0,1 0 0,0 8-1,1-9-67,-1-1 0,2 1 0,-1-1 0,0 1 0,1-1 0,0 1 0,0-1 0,0 0-1,0 0 1,1 0 0,-1 0 0,1-1 0,4 5 0,5 5-5,1-1 0,17 12 1,-17-14-3,118 87-28,50 42-343,-176-135 361,-2-2 3,-1 0-1,1 0 0,0 0 0,-1 1 0,0-1 0,1 1 0,-1-1 0,0 1 1,0 0-1,0 0 0,-1 0 0,1 0 0,-1 0 0,0 0 0,0 0 0,0 1 1,1 4-1,-2-7 9,0-1 1,0 1-1,-1 0 0,1 0 1,0 0-1,-1 0 1,1-1-1,0 1 1,-1 0-1,1 0 0,-1-1 1,1 1-1,-1 0 1,1-1-1,-1 1 1,0-1-1,1 1 0,-1-1 1,0 1-1,0-1 1,1 1-1,-1-1 1,0 1-1,0-1 0,0 0 1,1 0-1,-1 1 1,0-1-1,0 0 1,0 0-1,-1 0 1,-32 2 33,28-2-24,-8 0 6,1 0 0,0-1 1,0 0-1,-1-1 0,-21-6 0,31 6 5,-1 0 1,0 0 0,1 0-1,0-1 1,-1 0-1,1 0 1,0 0 0,0 0-1,1-1 1,-1 1 0,1-1-1,0 0 1,0 0-1,0 0 1,0 0 0,1-1-1,-1 1 1,-1-7 0,1 1 4,0 1 1,0-1 0,1 0 0,1 0 0,0 0 0,0 0 0,1 0 0,0 0 0,0 0 0,3-12 0,0 5-21,1 0-1,1 1 1,0 0 0,1-1 0,9-17-1,30-49-29,3 2-1,104-135 0,-152 215 46,0 1 0,0 0 1,0 0-1,0 0 0,0 0 0,0 0 1,0-1-1,0 1 0,1 0 0,-1 0 1,0 0-1,0 0 0,0 0 0,0 0 1,0-1-1,0 1 0,0 0 0,0 0 1,1 0-1,-1 0 0,0 0 0,0 0 1,0 0-1,0 0 0,0 0 1,1 0-1,-1 0 0,0 0 0,0 0 1,0 0-1,0 0 0,0 0 0,1 0 1,-1 0-1,0 0 0,0 0 0,0 0 1,0 0-1,0 0 0,1 0 0,-1 0 1,0 0-1,0 0 0,0 0 0,0 0 1,0 0-1,1 0 0,-1 0 1,0 1-1,1 9 228,-3 20-283,2-28 96,-4 23 75,2-15-112,0 0 0,1 0 0,0 1-1,0-1 1,1 0 0,1 0 0,3 18 0,-4-27-25,1 0 0,-1 0 0,1 0 0,0 0 0,-1 0 0,1 0 0,0 0 0,0-1 0,0 1 1,0 0-1,0 0 0,-1-1 0,1 1 0,1-1 0,-1 1 0,0-1 0,0 1 0,0-1 0,0 0 0,0 1 0,0-1 0,0 0 0,2 0 0,32 1-12,-25-1-9,-2 0-47,0-1-1,0 1 1,0-2-1,0 1 1,0-1-1,0 0 1,8-4-1,3-3-249,27-16 1,-28 13 224,-11 8 87,-1 1 1,1-1-1,0 1 0,0 1 1,0-1-1,0 1 0,10-2 1,-14 4 10,-1 0 0,1 0 0,0 0 1,0 0-1,0 0 0,-1 1 0,1-1 0,0 1 1,-1 0-1,1-1 0,0 1 0,-1 1 1,1-1-1,-1 0 0,1 0 0,-1 1 0,0 0 1,0-1-1,1 1 0,-1 0 0,-1 0 1,4 4-1,15 24 83,-1 0 0,-2 2 0,-1 0 0,-2 0 0,14 45 0,-19-47-75,-1 1-1,-1 0 1,-2 0-1,-2 1 1,0-1-1,-2 1 1,-1 0-1,-5 32 0,3-54 0,0 1 0,0-1-1,-1 0 1,0 0-1,0 0 1,-1 0-1,-1 0 1,0-1-1,0 0 1,-8 11-1,9-16 41,1 1 1,-1-1-1,0 0 0,0 0 0,0 0 0,0 0 0,-1-1 1,0 1-1,0-1 0,0-1 0,0 1 0,0-1 1,0 1-1,-1-1 0,1-1 0,-1 1 0,1-1 0,-1 0 1,0 0-1,-10-1 0,15 0-25,-1 0 1,1 0 0,0-1-1,0 1 1,0-1-1,-1 1 1,1-1-1,0 1 1,0-1-1,0 0 1,0 1 0,0-1-1,0 0 1,0 0-1,0 0 1,0 0-1,1 0 1,-1 0-1,0 0 1,0 0-1,1 0 1,-1 0 0,1 0-1,-1 0 1,1 0-1,-1-1 1,1 1-1,0 0 1,0 0-1,-1-2 1,0-7 39,0 1-1,1-1 1,0-11-1,0 8-17,1-4-31,1 0 0,0 1 0,1-1 1,1 1-1,1 0 0,0 0 0,1 0 0,0 1 0,17-28 0,9-7 74,56-68-1,-84 113-81,48-59-83,2 2 1,3 3-1,2 2 0,75-54 1,-120 101 98,-1 0 0,2 1 1,-1 1-1,1 0 0,1 1 1,-1 1-1,1 1 0,0 0 1,1 1-1,-1 0 0,1 1 0,-1 1 1,19 0-1,-24 2 5,-2 0 70,1-1 0,0 2 0,-1-1 0,1 1 0,-1 0 0,1 1 0,-1 0 0,1 1 0,-1 0 0,16 8 0,-10-3 90,-8-5-75,0 0 1,-1 1-1,12 9 1,-23-26 449,-8-9-1965,10 18 1117,-4-3-907,1 0 0,0-1 0,1 0 1,-1 0-1,-7-17 0,0-3-3284</inkml:trace>
  <inkml:trace contextRef="#ctx0" brushRef="#br0" timeOffset="4985.15">5734 93 5061,'-1'0'293,"1"0"1,-1 0-1,1 0 1,-1 0-1,0 0 1,1 0-1,-1 0 1,0-1-1,1 1 1,-1 0-1,1 0 1,-1-1-1,1 1 1,-1 0-1,1-1 1,-1 1-1,1-1 1,-1 1-1,0-1 1,-5-13 1698,5-21-1242,2 25 722,-1 9-1462,0 0 0,1 0-1,-1 0 1,1 0 0,-1 0 0,1 0 0,-1 0-1,1 0 1,0 0 0,0 0 0,-1 0 0,1 0 0,0 0-1,0 0 1,0 1 0,0-1 0,0 0 0,0 1-1,0-1 1,0 1 0,0-1 0,0 1 0,0 0-1,1-1 1,-1 1 0,0 0 0,2 0 0,37-6 156,-36 6-164,5-1-15,0 0 1,0 1-1,0 0 0,0 1 0,0 0 0,10 2 1,-16-2 7,0 0-1,0 1 1,1-1 0,-1 1 0,0 0 0,-1 0 0,1 0 0,0 0 0,0 0-1,-1 0 1,1 1 0,-1 0 0,0-1 0,0 1 0,0 0 0,0 0-1,0 0 1,1 5 0,2 4 7,-1 1 0,0 0 0,-1-1 1,-1 1-1,0 1 0,-1-1 0,0 0 0,-1 0 0,0 0 0,-1 1 0,-1-1 0,0 0 0,-1 0 0,0 0 0,-1-1 0,0 1 1,-12 21-1,-9 18-450,23-47-268,1-1-1,0 1 1,0 0-1,0-1 1,0 9 0,1-2-4532</inkml:trace>
  <inkml:trace contextRef="#ctx0" brushRef="#br0" timeOffset="6093.85">6000 897 8232,'0'4'3587,"5"-4"-2722,-1 0 96,1-4-833,4-15-737,0-6-768,0-2-2306</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05:56:16.903"/>
    </inkml:context>
    <inkml:brush xml:id="br0">
      <inkml:brushProperty name="width" value="0.05" units="cm"/>
      <inkml:brushProperty name="height" value="0.05" units="cm"/>
    </inkml:brush>
  </inkml:definitions>
  <inkml:trace contextRef="#ctx0" brushRef="#br0">67 61 9353,'-1'36'1353,"-13"64"1,2-15-1162,2 253 367,11-238-275,-1-98-209,0-8 122,-3-145-420,1-67-863,5 153 871,12-83-1,5 34 472,-20 113-221,0 0 0,0 0 0,0-1 0,1 1 0,-1 0 0,0 0 0,1 0 0,-1 0 0,1 0 0,0 0 0,-1 0 0,1 0 0,0 0 0,-1 0-1,1 0 1,2-1 0,-2 2-22,-1 0 0,1 0 0,-1 0-1,1 0 1,0 1 0,-1-1-1,1 0 1,-1 0 0,1 1 0,0-1-1,-1 1 1,1-1 0,-1 0 0,1 1-1,-1-1 1,1 1 0,-1-1 0,0 1-1,1-1 1,-1 1 0,0-1-1,1 1 1,-1-1 0,0 1 0,0 0-1,1-1 1,-1 1 0,0 0 0,0-1-1,0 1 1,0 0 0,0 0 0,29 100 682,23 148 1,-2-1-577,-44-223-281,-1 0 0,-1 1-1,-1 0 1,-1 26 0,-3-51 110,1 0 0,0 0 0,-1 0 0,1 0 0,-1-1-1,1 1 1,-1 0 0,1 0 0,-1-1 0,1 1 0,-1 0 0,0-1 0,1 1 0,-1-1 0,0 1 0,0 0 0,1-1 0,-1 0 0,0 1-1,0-1 1,0 1 0,0-1 0,0 0 0,0 0 0,1 0 0,-1 1 0,0-1 0,0 0 0,0 0 0,0 0 0,0 0 0,0-1 0,-1 1-1,-38-3-584,34 1 577,-1 0 0,0 0 0,1-1 0,0 0 0,-1 0 0,1-1 0,0 1 1,1-1-1,-1 0 0,1-1 0,-1 0 0,1 1 0,1-1 0,-8-10 0,1-1 120,0 1 0,1-1 1,1-1-1,-9-22 0,14 29 81,1 0 0,0 0 0,1-1 0,0 1 0,0-1 0,0-11 0,2 17-101,0 0 0,0 0 0,1-1 1,-1 1-1,1 0 0,0 0 1,0 0-1,1 0 0,0 0 1,0 0-1,0 0 0,0 1 1,1-1-1,3-4 0,8-7-53,1 1 1,0 0-1,2 0 0,0 2 0,0 0 0,1 1 1,0 1-1,1 1 0,25-10 0,-39 18 16,0 0 0,0 0 0,0 1 0,1 0 0,-1 0-1,0 1 1,1-1 0,-1 1 0,0 0 0,1 1 0,10 1 0,-13-1 14,0 1 0,1-1 1,-1 1-1,0-1 0,0 1 1,0 0-1,-1 0 0,1 0 0,0 0 1,-1 1-1,1-1 0,-1 1 0,0 0 1,0-1-1,0 1 0,0 0 1,0 0-1,2 6 0,1 5 126,0 0 0,-1 0-1,0 0 1,3 27 0,-1 61 588,-4-38-462,-1-59-245,4 24 136,-5-28-155,0-1 0,1 1-1,-1 0 1,0 0-1,1-1 1,-1 1 0,1-1-1,-1 1 1,1 0 0,0-1-1,-1 1 1,1-1-1,-1 1 1,1-1 0,0 0-1,-1 1 1,1-1-1,0 0 1,0 1 0,-1-1-1,1 0 1,0 0 0,0 0-1,-1 1 1,1-1-1,0 0 1,0 0 0,0 0-1,-1 0 1,1-1 0,0 1-1,0 0 1,1-1-1,0 1-2,1-1 1,-1-1-1,0 1 0,1 0 0,-1-1 0,0 1 0,0-1 0,0 0 0,0 1 0,0-1 1,-1 0-1,1 0 0,0 0 0,1-4 0,21-37-77,-18 31 28,16-37-190,-16 34 188,0 0-1,2 1 1,-1 0-1,2 0 0,11-15 1,-20 29 49,0 0 0,0-1 0,1 1 0,-1-1 0,0 1 0,0 0 0,0-1 0,1 1 0,-1 0 0,0 0 0,0-1 0,1 1 1,-1 0-1,0-1 0,0 1 0,1 0 0,-1 0 0,0 0 0,1-1 0,-1 1 0,0 0 0,1 0 0,-1 0 0,0 0 0,1 0 0,-1 0 0,1 0 0,-1 0 0,0-1 0,1 1 1,-1 1-1,1-1 0,-1 0 0,0 0 0,1 0 0,-1 0 0,0 0 0,1 0 0,-1 0 0,0 0 0,1 1 0,-1-1 0,0 0 0,1 0 0,-1 0 0,0 1 0,1-1 0,-1 0 1,0 0-1,0 1 0,1-1 0,-1 0 0,0 1 0,0-1 0,0 0 0,1 1 0,-1-1 0,0 0 0,0 1 0,0-1 0,0 0 0,0 1 0,0-1 0,0 1 0,3 28 60,-3-24-43,0 0-6,1 11 12,-1-1 0,2 0 1,0 1-1,1-1 0,1 0 1,0 0-1,8 19 0,-10-32-32,0 1 0,0-1 0,0 0 0,0 0-1,0 0 1,0 0 0,1 0 0,-1 0 0,0 0-1,1-1 1,0 1 0,-1-1 0,1 0 0,0 0 0,0 0-1,0 0 1,-1 0 0,1-1 0,0 1 0,0-1-1,0 0 1,0 1 0,0-2 0,0 1 0,0 0-1,6-2 1,-1 1-141,1-1-1,0-1 1,-1 1-1,1-1 1,-1-1-1,0 0 1,12-7-1,37-34-1224,-18 12 567,-39 33 809,1 0 1,-1 0-1,0 0 1,0 0-1,0 0 0,1 0 1,-1 0-1,0 0 1,0 0-1,1 0 1,-1 0-1,0 0 0,0 0 1,0 0-1,1 0 1,-1 0-1,0 0 1,0 0-1,0 1 0,1-1 1,-1 0-1,0 0 1,0 0-1,0 0 0,0 0 1,0 1-1,1-1 1,-1 0-1,0 0 1,0 0-1,0 1 0,0-1 1,0 0-1,0 0 1,0 0-1,0 1 1,0-1-1,0 0 0,0 0 1,0 0-1,1 1 1,-2-1-1,1 0 0,0 0 1,0 1-1,0-1 1,0 0-1,0 0 1,0 0-1,0 1 0,0-1 1,0 0-1,0 0 1,0 1-1,-1 14 314,1-14-308,-6 32 880,3-24-604,2 0 0,-1 0-1,1 12 1,21-20-133,-6-3-291,1 0 0,0-1 0,-1-1 1,0 0-1,28-12 0,-3 1-247,-35 14 195,-2 0-66,1 1 1,-1-1 0,1 0-1,-1 0 1,0 0 0,0 0-1,1 0 1,-1-1 0,0 1-1,0-1 1,0 1 0,-1-1-1,1 0 1,2-3 0,6-13-3751</inkml:trace>
  <inkml:trace contextRef="#ctx0" brushRef="#br0" timeOffset="943.19">1121 272 3171,'0'-17'4306,"0"25"-233,0 32-2224,-1 5-1494,-1-19-247,2-1-1,5 43 1,-4-62-115,0 1-1,1-1 1,-1 0 0,1 1-1,1-1 1,-1 0 0,1-1 0,0 1-1,0 0 1,1-1 0,-1 0-1,1 1 1,0-2 0,1 1-1,7 7 1,-8-10-141,1 1 0,-1-1 0,0 0 0,1 0 0,0 0 0,-1-1 0,1 0 0,0 0 1,0 0-1,0 0 0,0-1 0,-1 1 0,1-1 0,0-1 0,0 1 0,0-1 0,0 0 0,0 0 0,0 0 0,-1 0 0,1-1 1,-1 0-1,1 0 0,-1 0 0,1-1 0,-1 1 0,0-1 0,0 0 0,-1 0 0,7-7 0,-1-1-121,0-1 0,0 0 0,-1-1 1,0 0-1,-1 0 0,-1 0 0,6-19 0,-10 21 1774,-8 16 85,-6 15-404,9-11-979,0 0 0,0-1 0,1 1 0,1 1 0,-1-1-1,2 0 1,-1 13 0,2-21-207,-1-1-1,1 1 1,0 0 0,-1-1-1,1 1 1,0 0 0,0-1-1,0 1 1,-1-1 0,1 1-1,0-1 1,0 0 0,0 1-1,0-1 1,0 0 0,0 1 0,0-1-1,-1 0 1,1 0 0,0 0-1,0 0 1,0 0 0,0 0-1,0 0 1,0 0 0,1-1-1,31-1-166,-25 0 29,0 0 1,1 0-1,-2-1 1,1 0-1,0 0 1,0 0-1,11-9 1,4-3-791,20-20 1,-27 22 549,0 0 0,1 1-1,18-10 1,-34 22 392,-1-1 0,1 1 0,-1 0 0,0-1 0,1 1 1,-1 0-1,1 0 0,-1-1 0,1 1 0,-1 0 0,0 0 1,1 0-1,-1 0 0,1 0 0,-1-1 0,1 1 0,-1 0 1,1 0-1,-1 0 0,1 0 0,-1 0 0,1 1 0,-1-1 0,1 0 1,-1 0-1,1 0 0,-1 0 0,1 0 0,-1 1 0,1-1 1,-1 0-1,1 0 0,-1 1 0,2 15 1253,-3-7-1056,15 422 3462,-12-412-3644,0 6 20,0-1 0,-4 48 0,2-70-33,-1-1 0,0 0 1,1 1-1,-1-1 0,0 0 1,1 0-1,-1 1 0,0-1 0,0 0 1,0 0-1,0 0 0,0 0 1,0 0-1,0 0 0,-1 0 0,1-1 1,0 1-1,0 0 0,-1-1 1,1 1-1,0-1 0,-1 1 0,1-1 1,-1 0-1,1 1 0,0-1 1,-1 0-1,1 0 0,-3 0 0,2 0 18,0 0 0,0 0 0,0 0 0,0 0 0,0 0-1,0 0 1,0-1 0,0 1 0,0-1 0,0 0 0,0 1 0,1-1-1,-1 0 1,0 0 0,0 0 0,1 0 0,-1 0 0,0-1 0,1 1-1,-1 0 1,-1-4 0,-1-5 0,0 0 1,1 0-1,0 0 1,1-1-1,0 1 0,1-1 1,0 1-1,1-1 0,1-18 1,-1 8-43,1-9-111,0 0-1,2 1 0,2-1 1,0 0-1,2 1 0,1 0 1,2 1-1,0 0 0,2 0 1,1 1-1,19-28 0,20-18-159,-36 54 251,-2-1-1,0 0 1,-1-1-1,13-29 1,-26 50 50,-1 0 1,1 0-1,0 0 1,0 0-1,0 0 1,0 0-1,0 0 1,0 0-1,0 0 1,0 0-1,0 0 1,0 0-1,-1 0 1,1 0-1,0 0 1,0 0-1,0 0 1,0 0-1,0-1 1,0 1-1,0 0 1,0 0-1,0 0 1,-13 19 179,-15 30 59,26-44-234,0-2-18,0 1 1,0 0-1,1 0 1,-1 0-1,1 0 1,0 0-1,0 0 1,0 7-1,1-11-12,1 1-1,-1 0 0,1-1 1,-1 1-1,1-1 0,-1 1 1,1-1-1,-1 1 0,1-1 1,-1 1-1,1-1 0,-1 1 1,1-1-1,0 0 0,-1 1 0,1-1 1,0 0-1,-1 0 0,1 1 1,0-1-1,-1 0 0,1 0 1,0 0-1,1 0 0,24 3-58,-21-2 40,14 1-88,-3-1 49,0 1 1,1 1-1,28 9 0,-41-11 53,-1 0 0,1 1-1,-1-1 1,0 1 0,1 0-1,-1 0 1,0 0 0,0 1-1,0-1 1,-1 0 0,1 1-1,-1 0 1,1 0 0,-1 0-1,0 0 1,0 0 0,0 0-1,0 0 1,-1 1 0,0-1-1,1 1 1,0 6 0,-1-6 6,0 1 1,-1-1-1,0 1 1,0-1-1,0 0 0,-1 1 1,0-1-1,1 1 1,-2-1-1,1 0 1,0 0-1,-1 0 1,0 0-1,-2 5 1,2-7 16,1 1 0,-1-1-1,0 1 1,0-1 0,0 0 0,0 0 0,0 0 0,0 0 0,-1 0 0,1-1 0,-1 1 0,1-1 0,-1 1 0,0-1 0,1 0-1,-1 0 1,0 0 0,0-1 0,0 1 0,0 0 0,0-1 0,-4 0 0,7 0-1,-1 0 0,1 0 0,-1 0 0,1 0 0,-1 0 0,0-1 0,1 1 0,-1 0 1,1 0-1,-1-1 0,1 1 0,-1 0 0,1 0 0,0-1 0,-1 1 0,1-1 0,-1 1 0,1 0 0,0-1 0,-1 1 0,1-1 0,0 1 0,-1-1 0,1 1 1,0-1-1,-1 0 0,-2-21 77,3 16-102,0 0 0,1 0 0,0 0 0,0 0 1,4-11-1,-1 9-24,1-1 1,0 1 0,1 0 0,0 0 0,0 1 0,0-1-1,1 1 1,0 1 0,12-9 0,-7 6-10,0 0 1,1 1-1,1 1 1,-1 0-1,24-8 0,-31 13 42,0 0 0,1 0 0,-1 1 0,1 0 0,-1 0 0,1 1 0,0 0 0,-1 0 0,1 0 0,8 2 0,-13-1 5,1-1 0,-1 1 1,0 0-1,0 0 0,0 0 0,0 0 0,0 0 1,0 0-1,0 1 0,-1-1 0,1 0 0,0 1 1,-1 0-1,1-1 0,-1 1 0,1 0 0,-1 0 1,0 0-1,0 0 0,0 0 0,0 0 0,0 0 1,0 0-1,-1 0 0,1 0 0,-1 1 0,0-1 1,1 0-1,-1 0 0,0 1 0,0 2 1,0 9 0,1-10-36,0-1 1,-1 1 0,0 0 0,0-1 0,0 1 0,0 0 0,-1-1 0,1 1 0,-1 0-1,0-1 1,0 1 0,-2 3 0,-1-6-2834,4-9-649,4-12-1168</inkml:trace>
  <inkml:trace contextRef="#ctx0" brushRef="#br0" timeOffset="1289.4">2373 323 2434,'10'-4'22,"4"2"7581,-14 2-7373,1 1-1,-1 0 0,1 0 1,-1 0-1,0 0 1,1 0-1,-1 0 1,0 0-1,0-1 1,0 1-1,1 0 1,-1 0-1,0 0 0,0 0 1,0 0-1,-1 2 1,2-1-235,-1-1 0,1 1 0,-1-1 0,1 1 0,0-1 0,0 1 1,0-1-1,0 1 0,0-1 0,0 0 0,0 0 0,0 1 0,1-1 0,-1 0 0,0 0 0,1 0 0,-1-1 1,1 1-1,-1 0 0,1 0 0,-1-1 0,1 1 0,0-1 0,2 1 0,2 1-11,7 4 11,3 0 4,1 1 1,-1 1-1,-1 0 1,20 14-1,-31-18 25,0-1 0,0 0 0,-1 1 0,1 0 0,-1 0-1,0 0 1,0 0 0,0 0 0,0 1 0,-1-1 0,0 1 0,0-1 0,0 1 0,-1 0-1,1 0 1,-1 0 0,0 0 0,-1 0 0,1 10 0,-1-13-4,0 2 23,1 0 1,-1 0-1,-1 0 1,1 0 0,0 0-1,-1 0 1,0 0-1,0 0 1,0 0-1,0 0 1,-1 0 0,0-1-1,-2 5 1,3 1-6295,1-3 1553</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05:56:42.984"/>
    </inkml:context>
    <inkml:brush xml:id="br0">
      <inkml:brushProperty name="width" value="0.05" units="cm"/>
      <inkml:brushProperty name="height" value="0.05" units="cm"/>
    </inkml:brush>
  </inkml:definitions>
  <inkml:trace contextRef="#ctx0" brushRef="#br0">65 416 10154,'-7'-8'377,"0"0"0,1-1 0,0 0 0,0-1 0,1 1 0,0-1 0,-3-11 0,6 17-368,2 2 2,-1 1-1,1-1 0,-1 1 1,1-1-1,-1 0 0,0 1 1,0-1-1,1 1 1,-1 0-1,0-1 0,-1 1 1,0-2-1,1 26 187,22 289 37,26-2-57,-38-253-189,-3-19-14,17 61 0,-23-99 29,0 1 0,0-1-1,0 0 1,0 1-1,0-1 1,0 1 0,0-1-1,0 1 1,0-1-1,0 0 1,0 1-1,1-1 1,-1 0 0,0 1-1,0-1 1,0 1-1,1-1 1,-1 0 0,0 1-1,0-1 1,1 0-1,-1 0 1,0 1-1,1-1 1,-1 0 0,0 0-1,1 1 1,-1-1-1,1 0 1,-1 0 0,3-18 109,-11-583-96,7 495 5,5 119-37,75 165 80,-52-100-15,-18-50-59,0-1 0,1 0 1,2-1-1,28 48 0,-37-69 8,1-1 0,-1 1 0,1 0 1,0-1-1,1 0 0,-1 0 0,1-1 0,0 1 0,-1-1 0,2 0 0,-1 0 1,0 0-1,0-1 0,1 0 0,0 0 0,-1 0 0,1-1 0,0 0 1,11 1-1,-14-2-3,0-1 1,0 0 0,0 0 0,-1 0 0,1 0 0,0 0-1,0 0 1,-1-1 0,1 1 0,-1-1 0,0 0-1,1 0 1,-1 0 0,0 0 0,0 0 0,0 0 0,0-1-1,0 1 1,-1-1 0,1 1 0,-1-1 0,0 0-1,1-2 1,6-12-83,-1 0-1,6-26 0,-12 40 73,37-157-306,-38 160 322,0-1 0,0 1-1,0 0 1,0 0 0,0 0 0,0-1-1,0 1 1,0 0 0,0 0-1,0 0 1,0-1 0,0 1-1,0 0 1,0 0 0,0 0 0,0-1-1,1 1 1,-1 0 0,0 0-1,0 0 1,0 0 0,0-1-1,0 1 1,0 0 0,1 0 0,-1 0-1,0 0 1,0 0 0,0-1-1,0 1 1,1 0 0,-1 0-1,0 0 1,0 0 0,0 0 0,0 0-1,1 0 1,-1 0 0,0 0-1,0 0 1,1 0 0,-1 0-1,0 0 1,0 0 0,0 0 0,1 0-1,-1 0 1,0 0 0,0 0-1,1 0 1,6 12 17,14 74 70,-18-68-63,0 0 0,1 0 0,2 0 0,-1-1 0,2 0 0,0 0 0,15 24 0,-18-37-145,-1 0 0,1-1 0,0 0 0,0 1 0,0-2 0,0 1 0,1 0 1,-1-1-1,1 0 0,-1 0 0,1 0 0,0 0 0,0-1 0,0 0 0,0 0 0,0 0 0,0-1 0,0 0 0,0 0 0,0 0 0,0 0 0,0-1 0,0 0 1,0 0-1,0 0 0,0 0 0,0-1 0,-1 0 0,8-4 0,1-6-957,-1-1 1,0 0-1,0-1 1,-2-1-1,18-29 0,-28 43 1185,0 1-1,0 0 0,0 0 1,0-1-1,0 1 0,0 0 0,0 0 1,0 0-1,0-1 0,1 1 1,-1 0-1,0 0 0,0-1 0,0 1 1,0 0-1,1 0 0,-1 0 0,0 0 1,0-1-1,0 1 0,1 0 1,-1 0-1,0 0 0,0 0 0,1 0 1,-1 0-1,0 0 0,0 0 0,1 0 1,-1 0-1,0 0 0,0 0 1,1 0-1,-1 0 0,4 9 1896,-3 28-667,-1-23-641,0-10-581,1 5 88,0 0 1,0 0 0,4 14 0,-4-22-186,-1 1 1,1-1-1,-1 1 0,1-1 0,-1 1 1,1-1-1,0 0 0,0 1 1,-1-1-1,1 0 0,0 1 0,0-1 1,1 0-1,-1 0 0,0 0 0,0 0 1,0 0-1,1 0 0,-1-1 0,0 1 1,1 0-1,-1-1 0,1 1 0,-1 0 1,1-1-1,-1 0 0,1 1 0,2-1 1,-2 0-11,1 0 1,-1 0 0,1 0 0,0 0 0,-1-1 0,1 0 0,-1 1-1,1-1 1,-1 0 0,1 0 0,-1 0 0,1 0 0,-1-1 0,0 1-1,0 0 1,0-1 0,4-3 0,-3 1 0,1-1-1,-1 0 1,-1 1 0,1-1-1,-1 0 1,1 0 0,2-11-1,-2 0 3,0 0 0,-1 0-1,0 1 1,-1-1 0,-2-25-1,1 10 3,0 31-15,0-1 1,0 1-1,0 0 0,0 0 1,0-1-1,0 1 0,0 0 1,0-1-1,0 1 1,0 0-1,0 0 0,0-1 1,0 1-1,0 0 1,0 0-1,0-1 0,0 1 1,-1 0-1,1 0 1,0-1-1,0 1 0,0 0 1,0 0-1,-1-1 0,1 1 1,0 0-1,0 0 1,0 0-1,-1-1 0,1 1 1,0 0-1,0 0 1,-1 0-1,-4 2-126,5-2 96,0 1 3,-1 0 0,1-1 0,-1 1 0,1 0 0,-1 0 1,1-1-1,0 1 0,0 0 0,-1 0 0,1 0 0,0 0 0,0 0 0,0 0 0,0-1 1,0 1-1,0 0 0,0 0 0,0 0 0,0 0 0,1 0 0,-1 0 0,0-1 0,0 1 0,1 0 1,-1 0-1,0 0 0,1-1 0,-1 1 0,1 0 0,0 0 0,-1-1 0,1 1 0,-1-1 1,1 1-1,0 0 0,-1-1 0,1 1 0,0-1 0,0 1 0,-1-1 0,1 0 0,0 1 1,0-1-1,0 0 0,0 0 0,1 1 0,6 0-289,0 0 1,0-1-1,-1 1 0,14-3 0,-5 2 99,98 0-229,-111 0 495,-1 1-1,0-1 1,1 1-1,-1 0 1,0-1-1,0 1 1,0 0-1,0 1 1,0-1 0,0 0-1,0 0 1,0 1-1,0-1 1,0 1-1,-1 0 1,1-1-1,-1 1 1,1 0-1,-1 0 1,0 0-1,0 0 1,0 0-1,0 0 1,0 1-1,0-1 1,1 3-1,0 4 227,0 1 0,0-1 0,0 0 1,-1 0-1,-1 13 0,0-22-260,0 1 0,0-1-1,0 0 1,0 1 0,0-1 0,0 1 0,0-1 0,0 1 0,0-1 0,0 1 0,0-1-1,0 1 1,0-1 0,1 0 0,-1 1 0,0-1 0,0 1 0,0-1 0,1 1 0,-1-1-1,0 0 1,0 1 0,1-1 0,-1 0 0,0 1 0,1-1 0,-1 0 0,0 1-1,1-1 1,-1 0 0,1 0 0,-1 0 0,1 1 0,-1-1 0,0 0 0,1 0 0,-1 0-1,1 0 1,-1 0 0,1 0 0,1 0-1,-1 0 1,0-1-1,1 1 0,-1-1 1,0 1-1,0-1 0,0 1 0,1-1 1,-1 0-1,0 0 0,0 0 1,0 1-1,0-1 0,1-2 0,18-20 18,-14 14-37,2 1 0,-1 0 0,1 0 0,17-13 0,-22 19 5,0 0-1,1 0 1,-1 1-1,1-1 1,-1 1 0,1 0-1,0 0 1,0 0-1,-1 0 1,1 1-1,0 0 1,0-1-1,0 1 1,-1 1 0,1-1-1,0 0 1,0 1-1,-1 0 1,5 1-1,-2 1 4,-1-1-1,1 1 1,-1 1 0,0-1-1,0 1 1,0 0-1,0 0 1,-1 0-1,0 1 1,0 0-1,0 0 1,4 5-1,25 28 2,-30-35-1,0-1 0,0 0 0,0 0 0,0 0 0,1 0 0,-1 0 0,1 0 0,-1-1 0,1 0 0,-1 0 0,5 1 0,-3-1-20,1 0 0,-1-1-1,0 1 1,1-1 0,-1 0 0,0-1 0,0 1 0,1-1-1,-1 0 1,0-1 0,0 1 0,0-1 0,0 0-1,0 0 1,4-3 0,-5 2-22,0 0 1,-1 0-1,0 0 0,0 0 0,0 0 1,0-1-1,0 0 0,-1 1 1,1-1-1,-1 0 0,0 0 0,0 0 1,-1-1-1,1 1 0,-1 0 0,0-1 1,0 1-1,0-5 0,1 2-14,-2 0 0,1 0 0,-1 0 0,0 0 0,0 1-1,-1-1 1,-2-11 0,2 16 76,0 0 0,1 0-1,-1 0 1,0 1-1,0-1 1,0 0 0,0 0-1,0 1 1,0-1 0,-1 1-1,1-1 1,0 1 0,-1-1-1,0 1 1,1 0 0,-1 0-1,1-1 1,-1 1 0,0 0-1,0 1 1,0-1 0,0 0-1,0 1 1,0-1 0,0 1-1,0-1 1,0 1-1,0 0 1,0 0 0,-2 0-1,2 0 9,0 1-1,0-1 1,0 1-1,0 0 1,0 0-1,0 0 1,0 0-1,0 0 1,1 0-1,-1 0 1,0 1-1,1-1 1,-1 0-1,1 1 1,-1 0-1,1-1 1,0 1-1,0 0 1,0 0-1,0-1 1,0 1-1,0 0 1,0 0-1,0 0 1,1 0-1,-1 4 1,-2 4 31,1 0 1,0-1 0,0 1 0,1 17-1,1-24-54,0 0-1,0 0 0,0 0 0,1-1 0,0 1 0,-1 0 0,1 0 0,0-1 0,0 1 0,0-1 0,1 1 1,-1-1-1,1 1 0,-1-1 0,1 0 0,0 1 0,2 1 0,0-1 4,0 1 1,0-1-1,1-1 0,-1 1 0,1-1 0,-1 1 0,1-1 1,9 2-1,4 0-90,1 0 0,-1-2 0,1 0 1,23-2-1,-23 1-182,1-1-669,1 0-1,28-5 1,6-11-2489</inkml:trace>
  <inkml:trace contextRef="#ctx0" brushRef="#br0" timeOffset="519.99">2719 674 8168,'0'-2'297,"0"0"1,-1 0 0,1-1 0,0 1 0,-1 0-1,0 0 1,0 0 0,0 0 0,0 0-1,0 0 1,0 0 0,0 0 0,0 0 0,-1 1-1,1-1 1,-1 0 0,1 1 0,-1-1-1,0 1 1,1 0 0,-4-2 0,3 2-242,0-1 0,-1 1 1,0 0-1,1 0 0,-1 0 1,0 0-1,0 0 0,1 0 1,-1 1-1,0-1 0,0 1 1,0 0-1,0 0 0,0 0 1,-3 1-1,2 0-49,1 1-1,0-1 1,-1 1-1,1-1 1,0 1-1,0 0 1,0 0-1,1 1 1,-1-1-1,1 1 0,-1-1 1,1 1-1,0 0 1,-1 0-1,-1 3 1,-4 8 6,-13 29 0,20-39-9,-5 10-12,0 1 0,1 0 0,1 0 0,0 0 0,1 0 0,0 1 0,2 0 0,0-1 0,1 20-1,0-34 6,1 1-1,-1-1 0,0 1 0,1-1 1,0 1-1,-1-1 0,1 0 0,0 1 0,0-1 1,0 0-1,0 1 0,0-1 0,0 0 0,0 0 1,0 0-1,0 0 0,0 0 0,1 0 0,-1 0 1,0 0-1,1-1 0,-1 1 0,1 0 0,-1-1 1,1 1-1,-1-1 0,1 1 0,-1-1 0,1 0 1,2 0-1,6 1-11,-1-1 0,1 0 0,-1 0 0,10-2 0,-12 1-72,0-1-1,0 0 1,0 0-1,0-1 1,0 0-1,-1 0 1,1 0-1,-1-1 0,0 0 1,0 0-1,0-1 1,5-4-1,7-10-593,33-40 0,-35 39 544,0-4 110,-16 23 86,0 3 21,0 1-34,-1 1-1,0-1 1,0 0-1,-1 0 1,1 0-1,-1 0 1,0 0-1,1 0 0,-1 0 1,-3 3-1,-8 14 144,7-8-128,4-9-59,0 0 0,1 0 0,-1 1 0,1-1 0,0 0-1,-1 1 1,2-1 0,-1 1 0,0 3 0,1-6-27,0-1 0,1 1 0,-1-1 0,0 0 0,1 1 0,-1-1 0,0 1 0,1-1 0,-1 0 0,1 1 0,-1-1 0,1 0 0,-1 0 0,1 1 0,-1-1 0,1 0 0,-1 0 0,1 0 0,-1 0 0,1 1 0,-1-1 0,1 0 0,-1 0 0,1 0 0,-1 0 0,1 0 0,-1 0-1,1 0 1,0-1 0,22 0-1026,-21 1 862,3-1-219,0 0 0,0 0 0,0 0 0,0-1 0,0 0 0,0 0 0,-1 0 0,1 0 0,-1-1 0,1 0 0,-1 0 0,0 0 0,5-5 0,20-26-3372</inkml:trace>
  <inkml:trace contextRef="#ctx0" brushRef="#br0" timeOffset="2074.73">3023 670 545,'0'42'9586,"0"64"-7337,0-105-2235,0 1 1,0-1-1,0 1 1,0-1-1,0 0 0,1 1 1,-1-1-1,0 0 1,1 1-1,-1-1 1,1 0-1,0 0 1,-1 1-1,1-1 1,0 0-1,0 0 0,-1 0 1,1 0-1,0 0 1,0 0-1,0 0 1,2 1-1,-1-1-4,0 0 0,1 0 1,-1 0-1,0 0 0,1-1 0,-1 1 0,1-1 0,-1 1 0,1-1 0,-1 0 1,4 0-1,2-1-31,0 0 0,-1 0 1,1 0-1,-1-1 0,1-1 0,-1 1 1,10-5-1,5-7-470,35-27-1,-10 6 44,-45 34 448,0-1-1,-1 1 0,1 0 0,0 0 1,0 1-1,0-1 0,0 0 0,0 0 1,0 1-1,0 0 0,0-1 1,0 1-1,0 0 0,0 0 0,0 0 1,0 0-1,0 0 0,1 0 0,1 1 1,1 1 10,0 0 0,0 1 0,-1-1 0,1 1 0,7 6 1,-8-6-7,-1 0 1,1 0-1,0-1 1,0 0-1,0 1 1,0-1-1,0-1 1,1 1-1,-1-1 1,6 2-1,2-2-76,0 0-1,1 0 0,-1-1 0,23-4 0,-29 3-124,1-1 0,-1 0 0,0 0 0,0 0 0,0-1 1,0 0-1,0 0 0,-1 0 0,1-1 0,8-8 0,-13 12 320,-4 4 1441,-2 2-1126,1-3-278,1 0-1,1 0 1,-1 0-1,0 1 1,1-1-1,0 1 0,-1-1 1,1 1-1,1 0 1,-1 0-1,1 0 1,-1 0-1,1 0 1,0 0-1,0 6 0,1-9-141,0-1 0,1 1 0,-1-1-1,1 1 1,-1-1 0,1 1 0,-1-1-1,1 0 1,-1 1 0,1-1-1,-1 0 1,1 1 0,0-1 0,-1 0-1,1 0 1,-1 1 0,1-1 0,0 0-1,-1 0 1,1 0 0,0 0-1,-1 0 1,1 0 0,0 0 0,-1 0-1,2 0 1,25 0 49,-19-1-47,17 1-285,44-6 0,-59 4-172,1 0-1,-1-1 1,1 0-1,-1-1 1,0 0-1,16-9 1,-24 12 210,-1-1 0,1 0 0,0 1 0,0-1 0,-1 0 0,1 0 0,-1 0 0,0 0 0,0 0 0,0 0 0,0 0 0,0 0 0,0-1 0,1-3 0,5-36-1951,-6 38 1984,21-161-3039,11 4 3909,-28 146 57,-1-8 4967,-4 27-4109,-2 21-780,-1-1 0,-1 1 0,-7 23 0,-5 25-313,8-7-183,2 114 0,6-176-314,0 0-1,0 0 1,0 0 0,1 1-1,0-1 1,0 0 0,0 0 0,0 0-1,1 0 1,-1 0 0,1-1-1,0 1 1,0 0 0,4 3-1,-4-4-3,0-1-1,1 0 0,-1 0 0,1 0 0,0 0 0,0 0 1,0 0-1,0-1 0,0 1 0,0-1 0,0 0 0,0 0 1,0 0-1,1-1 0,-1 1 0,0-1 0,7 1 0,-3-1-221,1 0 0,-1 0 0,1 0 0,0-1-1,-1 0 1,1-1 0,-1 1 0,0-2 0,0 1 0,0-1-1,0 0 1,0 0 0,0-1 0,-1 0 0,1 0-1,-1 0 1,0-1 0,-1 0 0,1 0 0,-1-1 0,6-7-1,-2 4-173,0-2-1,-1 1 0,0-1 0,-1-1 1,0 1-1,-1-1 0,4-17 4230,-13 30-2894,-6 5-742,6-3-108,1 0-1,-1 1 1,1 0-1,0-1 0,0 1 1,0 0-1,1 0 1,-1 0-1,1 0 1,0 0-1,0 0 0,0 0 1,1 1-1,0-1 1,-1 0-1,2 7 0,-1-10-80,0-1 0,0 1-1,0 0 1,0-1-1,0 1 1,0-1-1,1 1 1,-1 0-1,0-1 1,0 1-1,1-1 1,-1 1 0,0-1-1,0 1 1,1-1-1,-1 1 1,1-1-1,-1 1 1,0-1-1,1 0 1,-1 1 0,1-1-1,-1 0 1,1 1-1,-1-1 1,1 0-1,0 1 1,-1-1-1,1 0 1,-1 0-1,2 0 1,21 2 75,-15-3-113,-4 1 21,5 1-195,-1-1 1,1 0-1,0 0 0,0-1 1,-1-1-1,1 1 0,0-1 1,-1-1-1,0 1 0,15-8 1,10-11-1020,-23 14 855,0 1 0,1-1 0,0 2 0,19-8 1,-29 13 405,-1-1 0,0 1 0,1 0 0,-1 0 0,0 0 0,1 0 0,-1 0 0,0 0 0,1 0 0,-1 0 0,0 0 1,1 0-1,-1 0 0,0 0 0,1 1 0,-1-1 0,0 0 0,1 0 0,-1 0 0,0 0 0,1 0 0,-1 1 1,0-1-1,0 0 0,1 0 0,-1 1 0,0-1 0,0 0 0,1 0 0,-1 1 0,0-1 0,0 0 0,0 0 1,0 1-1,1-1 0,-1 0 0,0 1 0,0-1 0,0 0 0,0 1 0,0-1 0,0 1 0,0 19 976,-1-10-696,17 185 2200,0-25-1821,-16-167-691,0 220 1371,0-221-1359,0 0-1,0-1 1,0 1 0,-1 0 0,1 0-1,0 0 1,-1 0 0,0 0 0,1-1 0,-1 1-1,0 0 1,0 0 0,0-1 0,0 1-1,0-1 1,0 1 0,0-1 0,-1 1-1,1-1 1,0 0 0,-1 1 0,1-1-1,-1 0 1,0 0 0,-1 1 0,-2-1 77,-1 1 1,1-1 0,-1 0-1,0-1 1,1 1 0,-12-1-1,15 0-62,1 0-12,-1-1 0,0 1-1,1 0 1,-1-1 0,1 1 0,-1-1-1,1 1 1,-1-1 0,1 0 0,0 0-1,-1 0 1,1 0 0,0 0 0,-1 0-1,1 0 1,0 0 0,0 0 0,0 0-1,0-1 1,0 1 0,0 0 0,1-1-1,-1 1 1,0-1 0,1 1 0,-1-1-1,1 1 1,-1-1 0,1 1 0,0-1-1,-1-2 1,-1-8 41,1 0 0,0 0-1,1-15 1,1 15-18,-1-18-19,3-1 1,0 1-1,12-47 0,38-87-805,-32 111 405,2 0 0,2 2 1,42-64-1,-53 95 353,18-31 130,-45 68 987,7-10-1061,1 1 0,-1-1 0,1 1 0,1 0-1,-1 0 1,-3 10 0,7-15-38,0 1 0,0-1 0,1 0 0,-1 0 0,1 0 0,-1 1 0,1-1 0,0 0 0,0 0 0,1 1 0,-1-1 0,1 0 0,-1 0 0,1 1 0,0-1 0,0 0 0,1 0 0,-1 0 0,1 0 0,-1-1 0,1 1 0,0 0 0,0 0 0,0-1 0,0 0 0,1 1 0,-1-1 0,0 0 0,1 0 0,0 0 0,3 2 0,21 9-84,-14-6-33,0 0 0,-1 0 1,15 11-1,-24-16 107,-1 1 0,1-1 0,-1 0 0,0 1 0,1-1 0,-1 1 0,0 0 0,0 0 0,-1 0 0,1 0 1,-1 0-1,1 0 0,-1 0 0,0 0 0,0 1 0,0-1 0,-1 0 0,1 7 0,-1-8 26,-1 0-1,0 0 1,0 0 0,0 0-1,0 0 1,0 0 0,0 0-1,0-1 1,0 1 0,-1 0-1,1-1 1,-1 1 0,1-1-1,-1 0 1,1 1-1,-1-1 1,0 0 0,0 0-1,0 0 1,0 0 0,0 0-1,-2 0 1,3 0-4,-1 0 0,1-1 0,0 1 0,0-1-1,0 1 1,-1-1 0,1 0 0,0 1 0,0-1 0,-1 0 0,1 0 0,0 0 0,0 0 0,-1 0-1,1 0 1,0 0 0,0 0 0,-1-1 0,1 1 0,0 0 0,0-1 0,-1 1 0,1-1-1,0 0 1,0 1 0,0-1 0,0 0 0,0 0 0,0 1 0,0-1 0,0 0 0,0 0-1,1 0 1,-1 0 0,0 0 0,0 0 0,1 0 0,-1-2 0,-2-10-87,1-1-1,0 0 1,1 1 0,1-1-1,0 0 1,1 1 0,1-1-1,0 0 1,0 1 0,1 0 0,8-21-1,-6 23-15,0 0 0,0 0 0,1 1 0,12-17 0,-16 24 112,0 0 1,1 1-1,0-1 1,-1 0 0,1 1-1,0 0 1,0-1-1,0 1 1,1 1-1,-1-1 1,0 0 0,1 1-1,-1-1 1,1 1-1,0 0 1,-1 0 0,1 1-1,7-1 1,145 6 123,41 0 108,-163-6-214,0-2 0,-1-1 0,58-15 0,-77 14 3,-13 2 49,-24 6 123,8 2-127,1 1 0,-1 0 0,1 1 0,0 0 0,1 2 0,-15 10 0,26-17-78,0-1-1,0 1 0,-1 0 0,1 0 1,1 0-1,-1 0 0,0 0 0,0 0 1,1 1-1,-1-1 0,1 0 0,0 1 1,0 0-1,0-1 0,0 1 0,0-1 0,0 1 1,1 0-1,-1 0 0,1-1 0,0 1 1,0 0-1,0 0 0,0 0 0,0-1 1,1 1-1,-1 0 0,1 0 0,0-1 1,0 1-1,0 0 0,0-1 0,0 1 1,0-1-1,1 0 0,-1 1 0,1-1 1,0 0-1,0 0 0,0 0 0,0 0 1,2 2-1,15 6 6,-1 0 1,1-2 0,32 11-1,-28-11 5,41 19-1,-63-26-11,0-1-1,0 0 1,0 1-1,0-1 1,0 1-1,0 0 1,0-1-1,0 1 1,0 0-1,0 0 1,0-1-1,-1 1 1,1 0-1,0 0 1,0 0-1,-1 0 1,1 0-1,-1 0 1,1 0-1,-1 0 1,1 0-1,-1 0 1,0 0-1,1 0 1,-1 1-1,0-1 1,0 0-1,0 0 1,0 0-1,0 0 1,0 2-1,-1-1-2,0-1 1,0 1-1,0-1 0,0 1 1,0-1-1,0 1 0,-1-1 1,1 0-1,0 1 0,-1-1 1,1 0-1,-1 0 0,1 0 1,-1 0-1,1-1 0,-1 1 1,-3 1-1,-10 3-431,-1 0-1,-19 3 0,6-5-7539</inkml:trace>
  <inkml:trace contextRef="#ctx0" brushRef="#br0" timeOffset="4433.55">6346 655 641,'0'-21'9880,"0"1"-7002,0 20-2845,0-1 0,0 1-1,0 0 1,0 0 0,0 0-1,0 0 1,0 0 0,0 0-1,0 0 1,0 0-1,0 0 1,0 0 0,0-1-1,0 1 1,0 0 0,1 0-1,-1 0 1,0 0 0,0 0-1,0 0 1,0 0 0,0 0-1,0 0 1,0 0 0,0 0-1,0 0 1,0 0 0,0 0-1,1 0 1,-1 0-1,0 0 1,0 0 0,0 0-1,0 0 1,0 0 0,0 0-1,0 0 1,0 0 0,0 0-1,1 0 1,-1 0 0,0 0-1,0 0 1,0 0 0,0 0-1,0 0 1,0 0 0,0 0-1,0 0 1,0 0-1,0 0 1,0 0 0,1 0-1,-1 0 1,0 1 0,0-1-1,0 0 1,6 9 33,6 36 59,9 71 0,-15-77-103,-1 10-19,-5-37-7,1-1 0,0 0 0,1 0 0,0 0 0,7 20-1,-9-30 6,0-1-1,0 0 0,0 0 1,0 0-1,0 0 0,0 1 0,1-1 1,-1 0-1,0 0 0,0 0 0,0 0 1,0 0-1,0 1 0,0-1 1,1 0-1,-1 0 0,0 0 0,0 0 1,0 0-1,0 0 0,1 0 1,-1 0-1,0 0 0,0 1 0,0-1 1,0 0-1,1 0 0,-1 0 1,0 0-1,0 0 0,0 0 0,1 0 1,-1 0-1,0 0 0,0 0 0,0-1 1,0 1-1,1 0 0,-1 0 1,0 0-1,0 0 0,0 0 0,0 0 1,1 0-1,-1 0 0,0 0 1,0-1-1,0 1 0,0 0 0,0 0 1,1 0-1,-1 0 0,0 0 0,0-1 1,0 1-1,0 0 0,0 0 1,0 0-1,0 0 0,0-1 0,0 1 1,6-12-71,-6 12 53,37-101-1082,-25 63 807,2 1 0,23-44 0,-36 79 295,0 0 0,-1 1 1,1-1-1,0 1 0,0 0 0,0-1 1,0 1-1,0 0 0,1-1 1,-1 1-1,0 0 0,1 0 0,-1 0 1,2-1-1,-2 2-1,-1 0 1,0 0 0,1 0-1,-1 0 1,1 0-1,-1 0 1,1 0-1,-1 1 1,1-1-1,-1 0 1,0 0-1,1 0 1,-1 0-1,1 0 1,-1 1-1,0-1 1,1 0 0,-1 1-1,0-1 1,1 0-1,-1 0 1,0 1-1,1-1 1,-1 0-1,0 1 1,0-1-1,1 1 1,-1-1-1,0 0 1,0 1-1,1 0 1,0 4 20,1 0-1,-1 1 1,1-1-1,-2 0 1,1 1 0,0 9-1,-1-4 21,-1 10 9,2 1 1,0 0-1,9 42 1,-9-59-52,0-1 0,0 1 0,1-1 0,-1 1 1,1-1-1,0 0 0,1 0 0,-1 0 0,0 0 0,1 0 1,0 0-1,0-1 0,0 1 0,1-1 0,-1 0 0,1 0 1,0 0-1,-1-1 0,1 1 0,0-1 0,1 0 0,-1 0 1,0 0-1,1-1 0,4 2 0,1-1-24,-1-1 1,0-1-1,0 1 0,1-1 0,-1-1 1,0 0-1,1 0 0,-1-1 0,0 0 1,0 0-1,0-1 0,-1-1 0,13-5 1,-15 6-80,-1-1 0,1 1 0,-1-1-1,1 0 1,-1-1 0,0 1 0,-1-1 0,1 0 0,-1 0 0,0-1 0,0 1 0,0-1 0,-1 0 0,0 0 0,0 0 0,-1 0 0,0-1 0,0 1 0,2-10-1,-2 0-214,0-1-1,-1 1 1,-1-1-1,-1 0 0,-3-24 1,4 38 307,-1 1 0,0 0 1,1 0-1,-1-1 0,0 1 0,0 0 1,0 0-1,0 0 0,0 0 1,-1 0-1,1 0 0,-1 1 0,1-1 1,-1 0-1,0 1 0,1-1 0,-1 1 1,-3-2-1,2 1 145,-1 0 1,0 1-1,0 0 1,0 0-1,1 0 0,-1 0 1,0 1-1,0-1 0,-7 1 1,9 0-55,0 0-1,0 0 1,1 1 0,-1-1-1,0 0 1,1 1 0,-1 0 0,1-1-1,-1 1 1,0 0 0,1-1-1,0 1 1,-1 0 0,1 0 0,-1 0-1,1 1 1,-2 1 0,0 0 33,1 0 1,0 1-1,-1-1 0,1 1 1,0 0-1,1 0 0,-2 4 1,0 2 47,0 1 0,1-1 1,0 1-1,1 0 0,0 10 1,1-16-118,0-1 1,0 1 0,0 0-1,1-1 1,-1 1 0,1-1 0,1 1-1,-1-1 1,1 0 0,-1 1 0,5 5-1,-4-7-20,1 0 0,-1 0-1,1-1 1,0 1-1,0-1 1,0 1 0,0-1-1,0 0 1,0 0 0,1-1-1,-1 1 1,1-1 0,-1 0-1,7 2 1,9 1-27,1-2 0,-1 0 1,1-1-1,0-1 0,25-2 0,-43 2 2,12-2-103,1 0-1,-1-1 1,1-1-1,-1 0 1,0 0-1,26-14 1,-8 1-483,48-34 1,-76 48 558,0 0 0,0 1 0,-1-1 0,1-1 0,-1 1 1,0 0-1,1-1 0,-2 0 0,1 0 0,0 0 0,-1 0 0,0 0 0,0 0 0,0 0 0,0-1 0,-1 1 0,0-1 1,0 0-1,0 1 0,0-1 0,-1 0 0,1 1 0,-2-6 0,1 9 45,0 1-1,0-1 0,-1 1 1,1-1-1,0 1 1,-1 0-1,1-1 1,-1 1-1,1-1 1,-1 1-1,1 0 1,0-1-1,-1 1 1,1 0-1,-1 0 0,0-1 1,1 1-1,-1 0 1,1 0-1,-1 0 1,1-1-1,-1 1 1,1 0-1,-1 0 1,0 0-1,1 0 1,-1 0-1,0 0 0,-22 0 222,19 0-162,0 0-20,-1 0 1,1 0-1,0 1 0,-1-1 1,1 1-1,0 0 0,0 0 0,0 0 1,0 1-1,0-1 0,-6 4 0,8-3-45,0-1-1,1 1 1,-1 0-1,0 0 1,1 0-1,-1 0 1,1 0-1,-1 0 1,1 0-1,0 0 1,0 0-1,0 1 1,0-1-1,1 0 0,-1 1 1,0-1-1,1 1 1,0-1-1,0 1 1,-1-1-1,2 4 1,-1-4-10,0 0 1,1-1 0,-1 1-1,1 0 1,-1-1-1,1 1 1,0 0 0,0-1-1,0 1 1,0-1 0,0 1-1,0-1 1,0 0-1,0 1 1,0-1 0,1 0-1,-1 0 1,0 0-1,1 0 1,-1 0 0,1 0-1,-1 0 1,1 0 0,0-1-1,-1 1 1,1-1-1,0 1 1,0-1 0,2 1-1,8 1-3,0 0-1,1 0 0,12-1 1,-22-1-2,49 2-254,93-9-1,-121 3 23,0 0 0,1-1-1,-2-2 1,1 0 0,-1-2-1,22-11 1,-26 11 53,26-13-27,-43 21 217,0 0 1,-1-1-1,1 1 1,-1 0-1,1 0 1,-1-1-1,1 1 1,-1-1-1,0 1 0,0-1 1,0 1-1,0-1 1,0 0-1,0 1 1,0-1-1,0 0 1,-1 0-1,1 0 1,-1 0-1,1-2 1,-1 2 32,0 1 0,0 0 1,0-1-1,0 1 1,-1 0-1,1-1 1,0 1-1,-1 0 1,1-1-1,-1 1 0,1 0 1,-1 0-1,1-1 1,-1 1-1,0 0 1,0 0-1,0 0 1,1 0-1,-1 0 0,0 0 1,0 0-1,-1 0 1,1 1-1,0-1 1,0 0-1,0 0 1,0 1-1,-1-1 0,1 1 1,0-1-1,-2 1 1,-4-2 73,0 1 1,-1 1-1,1-1 1,-14 2-1,4-1-1,-2 0 78,1 1 0,-1 0-1,-33 7 1,46-6-143,-1 0 0,1 0 1,-1 1-1,1 0 0,0 0 0,0 0 1,1 1-1,-1 0 0,1 0 1,-1 0-1,1 1 0,1-1 0,-1 1 1,-3 6-1,6-10-37,1 1-1,0-1 1,0 1 0,0-1 0,0 1-1,0 0 1,0 0 0,0-1 0,0 1 0,1 0-1,-1 0 1,1 0 0,-1 0 0,1 0-1,0 0 1,0 0 0,0 0 0,0 0-1,0 0 1,0-1 0,1 1 0,-1 0 0,1 0-1,-1 0 1,1 0 0,0 0 0,-1-1-1,1 1 1,0 0 0,0 0 0,0-1-1,1 1 1,-1-1 0,0 1 0,0-1-1,1 0 1,-1 1 0,1-1 0,-1 0 0,1 0-1,0 0 1,0 0 0,-1 0 0,1 0-1,0-1 1,0 1 0,0-1 0,3 1-1,6 2-81,1-1 0,0-1 0,0 0 0,0-1 0,0 0 0,0 0 0,0-2 0,0 1 0,-1-2 0,1 1 0,0-1 0,-1-1 0,0 0 0,0-1 0,0 0 0,0-1 0,-1 0 0,0-1 0,0 0 0,-1 0-1,0-1 1,0 0 0,-1-1 0,0 0 0,0 0 0,-1 0 0,0-1 0,-1-1 0,0 1 0,-1-1 0,0 0 0,5-15 0,-5 0-303,-1 0 1,-2 0-1,0-1 1,-3-34-1,0 22-140,2 24 319,-1-2-143,0 0 1,-5-27-1,5 41 372,-1-1 1,1 1-1,-1-1 0,0 1 0,-1-1 1,1 1-1,0 0 0,-1 0 1,0 0-1,0 0 0,0 0 0,0 0 1,0 0-1,0 1 0,-1-1 1,1 1-1,-1-1 0,-4-2 0,6 4 41,-1 1 0,1-1 0,0 1-1,0-1 1,-1 1 0,1-1 0,0 1-1,-1 0 1,1 0 0,0 0 0,-1 0-1,1 0 1,-1 0 0,1 0 0,0 0-1,-1 0 1,1 0 0,0 1-1,-1-1 1,1 1 0,-2 0 0,1 0 4,-1 1 0,1 0 0,0 0 0,0-1 0,0 1 0,0 0 0,0 1 0,0-1 0,-3 5 0,0 2 88,0 2-1,0-1 1,1 0-1,-3 13 1,2-1 0,1 1 0,1 0-1,1 0 1,2 0 0,0 0 0,4 24-1,-3-35-149,1-1-1,0 1 0,1-1 0,0 1 0,1-1 1,0 0-1,1-1 0,0 1 0,0-1 1,1 0-1,1 0 0,0 0 0,0-1 0,1 0 1,0-1-1,0 0 0,1 0 0,0-1 1,1 0-1,0 0 0,0-1 0,0 0 0,0-1 1,1 0-1,0-1 0,0 0 0,1-1 1,-1 0-1,0-1 0,16 2 0,-12-4-94,0 0-1,0 0 0,0-2 0,0 1 1,0-2-1,0 0 0,28-11 1,-35 11 62,0-1 1,-1 0 0,1 0 0,-1-1 0,1 0-1,-1 0 1,-1 0 0,1-1 0,-1-1 0,0 1-1,0-1 1,-1 1 0,0-2 0,0 1 0,4-11-1,-5 9 22,0 0-1,-1-1 0,-1 0 1,1 1-1,-2-1 0,1 0 1,-1 0-1,-1 0 0,0 0 1,-1-13-1,1 21 7,-1 1 0,1 0 0,-1-1 0,1 1 0,-1 0 0,1-1 1,-1 1-1,1 0 0,-1 0 0,0-1 0,0 1 0,0 0 0,0 0 0,0 0 0,0 0 1,0 0-1,0 0 0,0 0 0,0 1 0,-1-1 0,1 0 0,0 1 0,-1-1 0,1 1 1,0-1-1,-2 0 0,0 1 14,1-1 0,-1 1 1,0-1-1,1 1 0,-1 0 1,0 0-1,1 0 0,-1 1 0,0-1 1,1 1-1,-1-1 0,1 1 1,-1 0-1,-2 1 0,0 0-6,1 1 0,0 0 0,0 0-1,1 0 1,-1 1 0,1-1 0,0 1-1,-1 0 1,2 0 0,-1 0 0,0 0 0,1 0-1,0 1 1,0-1 0,-3 10 0,2-4 6,0 0 0,1 1 0,1-1 1,-1 0-1,2 1 0,0 16 0,0-23-17,1-1-1,-1 1 0,1-1 0,0 1 0,0-1 0,1 1 0,-1-1 1,1 0-1,0 1 0,-1-1 0,1 0 0,1 0 0,-1 0 1,0-1-1,1 1 0,-1-1 0,1 1 0,0-1 0,0 0 1,0 0-1,0 0 0,0 0 0,0 0 0,1-1 0,-1 1 0,0-1 1,6 1-1,6 2-2,1-1 1,-1-1-1,1 0 1,30 0-1,-24-2-134,0 0 1,0-2-1,-1 0 1,1-1-1,0-2 0,35-11 1,-38 9-108,90-39-572,-98 41 790,0-1-1,0 0 0,-1-1 0,0 0 0,0-1 0,-1 0 0,9-11 0,-17 18 23,0 0 0,0 0 0,0 0 0,0 0 0,0 0 0,-1 0 0,1 0 0,-1 0 0,1 0-1,0-1 1,-1 1 0,0 0 0,1-1 0,-1 1 0,0 0 0,0-1 0,0 0 0,0 1 3,0 0 1,0 1 0,-1-1 0,1 0 0,0 1-1,-1-1 1,1 1 0,-1-1 0,1 1-1,0-1 1,-1 1 0,1-1 0,-1 1 0,0-1-1,1 1 1,-1-1 0,1 1 0,-1 0-1,0-1 1,1 1 0,-1 0 0,-1-1-1,-5 0 66,0 0-1,0 0 0,0 0 0,-14 1 0,13 0-71,-9 1 105,-1 0 1,1 0-1,-1 2 1,1 0-1,-28 9 1,38-9-74,0-1 1,0 1 0,0 0 0,1 1 0,-1-1 0,1 1-1,0 1 1,0-1 0,1 1 0,-1 0 0,1 0 0,0 1 0,0 0-1,1 0 1,0 0 0,-5 9 0,7-10-27,1-1 0,-1 1 0,1 0 0,1 0 0,-1-1 0,1 1 0,-1 0 0,2 6 0,-1-5 17,0-5-23,0 0-1,0-1 1,0 1 0,1 0 0,-1 0 0,0-1 0,0 1 0,1 0 0,-1-1 0,1 1 0,-1 0 0,0-1 0,1 1-1,-1-1 1,1 1 0,-1 0 0,1-1 0,0 0 0,-1 1 0,1-1 0,0 1 0,-1-1 0,1 0 0,0 1 0,-1-1-1,1 0 1,0 0 0,0 1 0,-1-1 0,1 0 0,1 0 0,30 2 94,-24-3-90,3 1-52,0-1 0,0-1 0,-1 0 0,1-1 0,-1 0 0,0 0 0,0-1 0,0-1 0,0 1 0,-1-2-1,1 1 1,-1-1 0,-1-1 0,1 1 0,-1-1 0,12-14 0,-8 7-59,0 0 0,-2 0 1,0-1-1,0 0 0,-1-1 0,-1 0 0,-1 0 0,0-1 1,7-27-1,-7 7-432,-1-1-1,2-49 1,-7-78-930,-2 88 1583,1 77-88,0-1 0,1 1-1,-1 0 1,0-1 0,0 1 0,0-1-1,0 1 1,0 0 0,0-1-1,0 1 1,0-1 0,0 1 0,0 0-1,0-1 1,0 1 0,0-1-1,0 1 1,-1 0 0,1-1 0,0 1-1,0-1 1,0 1 0,-1 0-1,1-1 1,0 1 0,0 0 0,-1-1-1,1 1 1,0 0 0,-1 0-1,1-1 1,0 1 0,-1 0 0,1 0-1,0-1 1,-1 1 0,1 0-1,0 0 1,-1 0 0,1 0 0,-1 0-1,1 0 1,-1-1 0,1 1-1,0 0 1,-1 0 0,1 0 0,-1 0-1,1 1 1,0-1 0,-1 0-1,1 0 1,-1 0 0,1 0-1,0 0 1,-1 0 0,1 1 0,-1-1-1,1 0 1,0 0 0,-1 1-1,1-1 1,-1 1 0,-21 20 637,14-9-469,0 0-1,1 0 1,1 0-1,0 1 1,1 0-1,0 1 1,1-1-1,-4 24 1,3-6 124,2 0 1,1 62-1,3-80-260,0-1 0,1 1 0,1-1 0,0 0 0,1 1 0,0-2 0,1 1 0,0 0 0,1-1 0,0 0 0,0 0 0,14 16 0,-9-14-28,1-1 0,-1 0 0,2-1-1,0 0 1,0-1 0,0 0 0,2-1 0,-1-1 0,19 8-1,-24-13-115,0 0-1,0 0 0,0-1 0,0 0 0,1 0 1,-1-1-1,0-1 0,11 0 0,-13 0-413,1-1 0,-1 0 0,1 0 0,-1-1 0,0 0 0,11-5 0,26-18-1286</inkml:trace>
  <inkml:trace contextRef="#ctx0" brushRef="#br0" timeOffset="4796.55">9552 465 11499,'9'8'3908,"0"-4"-4005,-4 3 3204,-5-5-2466,5-2-353,-5-9-3170,-5-5-994,-9-3-704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05:51:51.915"/>
    </inkml:context>
    <inkml:brush xml:id="br0">
      <inkml:brushProperty name="width" value="0.05" units="cm"/>
      <inkml:brushProperty name="height" value="0.05" units="cm"/>
    </inkml:brush>
  </inkml:definitions>
  <inkml:trace contextRef="#ctx0" brushRef="#br0">241 217 609,'1'-6'2615,"0"-1"-1555,0 1 0,0-1 0,-1 0 1,0 0-1,-2-10 0,2 16-982,0-1 0,-1 1-1,1-1 1,0 1 0,-1 0-1,0-1 1,1 1 0,-1-1-1,0 1 1,0 0-1,1 0 1,-1-1 0,0 1-1,0 0 1,-1 0 0,1 0-1,0 0 1,0 0 0,0 0-1,-1 1 1,1-1 0,0 0-1,-1 1 1,1-1 0,-1 1-1,1-1 1,-1 1 0,1-1-1,-1 1 1,1 0-1,-3 0 1,1 0-21,0 0-1,0 0 1,0 0 0,-1 0 0,1 1-1,0-1 1,0 1 0,0 0-1,0 0 1,0 0 0,0 1-1,0-1 1,0 1 0,1-1-1,-1 1 1,0 0 0,1 0 0,-1 0-1,1 0 1,-3 4 0,-2 4-71,0 0 0,0 1 0,1 0 1,-5 13-1,8-18 61,-17 43 88,2 0 0,2 1 0,2 1-1,3 1 1,2-1 0,2 2 0,0 99 0,7-121-57,-1-15-41,1 1 0,0 0 0,2-1 0,4 23 0,-5-34-28,1 0-1,0 0 0,0 0 0,0 0 0,1 0 0,0 0 1,0-1-1,0 0 0,0 1 0,1-1 0,-1 0 1,1 0-1,0-1 0,0 1 0,1-1 0,-1 0 0,8 4 1,0-2 15,0 0 0,1-1 0,0-1 0,0 0 0,0 0 0,0-1 0,0-1 0,1 0 0,-1-1 0,0 0 0,26-5 0,-36 5-79,1-1 0,0 0 0,-1-1 1,1 1-1,-1 0 0,1-1 0,-1 0 0,0 0 0,0 0 1,0 0-1,0-1 0,0 1 0,0-1 0,0 1 0,-1-1 1,1 0-1,-1 0 0,0 0 0,0-1 0,0 1 1,0 0-1,-1-1 0,0 1 0,1-1 0,-1 0 0,0 1 1,-1-1-1,1 0 0,-1 1 0,1-1 0,-1 0 0,0 0 1,0 0-1,-1 1 0,1-1 0,-2-5 0,1 6-26,0 1 0,0-1 0,1 1 0,-1 0 0,-1-1 0,1 1 0,0 0 0,0-1 0,-1 1 0,0 0 0,1 0 1,-1 0-1,-4-3 0,-29-17-564,3 2 891,30 18-192,0 0-1,1 0 1,-1 0-1,1 0 1,-1 0-1,1-1 1,0 1-1,0 0 0,0 0 1,0-1-1,1 1 1,-1-1-1,1 1 1,-1-1-1,1 1 1,0-1-1,0-3 1,0 1 20,0 0 0,1-1-1,0 1 1,0 0 0,0 0 0,0 0 0,4-8 0,-1 6-67,0 0 0,0 0 0,1 0-1,0 0 1,0 1 0,1 0 0,0 0 0,0 1 0,0-1 0,1 1 0,0 1 0,0-1 0,0 1 0,0 0 0,1 1 0,0 0 0,-1 0 0,1 0 0,0 1 0,0 1 0,1-1 0,14 0 0,-20 2-4,0 1 0,0-1 1,0 1-1,0 0 0,0 0 0,0 0 1,-1 0-1,1 0 0,0 0 1,0 1-1,-1-1 0,1 1 0,-1 0 1,1 0-1,-1 0 0,0 0 1,0 0-1,0 1 0,0-1 0,0 1 1,0-1-1,-1 1 0,1 0 1,-1-1-1,0 1 0,2 4 0,1 5 81,0 0 0,-1 0 0,0 1 0,-1 0 0,0 14 0,-2 138 700,-3-55-415,16-121-982,-1-6 38,0 0 0,-1-1 0,0 0 0,-2 0 0,0-1 0,12-37 0,23-126-910,-44 180 1512,-14 62 3842,7-31-3411,0 1 0,2 0 0,-2 44 0,6-63-411,2 14 49,-1-24-93,0 0 0,0 0 0,1 0 0,-1-1 1,0 1-1,1 0 0,-1 0 0,0-1 0,1 1 0,-1 0 0,1-1 1,-1 1-1,1 0 0,-1-1 0,1 1 0,0-1 0,-1 1 0,1-1 1,0 1-1,0-1 0,-1 1 0,1-1 0,0 0 0,0 1 0,1-1 1,1 1 7,0 0 1,0 0 0,0-1-1,0 1 1,0-1-1,0 0 1,0 0 0,0 0-1,0 0 1,0-1 0,0 1-1,0-1 1,0 1 0,0-1-1,0 0 1,0 0 0,0-1-1,-1 1 1,1-1-1,0 1 1,-1-1 0,1 0-1,-1 0 1,0 0 0,0 0-1,0 0 1,0 0 0,0-1-1,3-4 1,-1-1-74,-1 0 0,0 0-1,0-1 1,-1 1 0,0-1 0,-1 1 0,0-1 0,0 0 0,-1-13-1,1 13-11,-1-1 1,-1 1-1,0-1 0,0 0 0,-1 1 0,-2-10 0,3 16 94,0 1 0,-1 0 0,1-1 0,0 1 0,0 0 0,-1 0 0,0 0 1,1 0-1,-1 1 0,0-1 0,0 0 0,0 1 0,0-1 0,0 1 0,0-1 0,0 1 0,0 0 0,-1 0 0,1 0 0,0 0 0,-1 1 0,1-1 0,-1 1 0,1-1 0,-1 1 0,1 0 0,-1 0 0,-3 0 0,1 4 39,6-3-62,-1-1-1,0 0 1,0 1 0,0-1-1,0 0 1,1 1 0,-1-1-1,0 0 1,0 1 0,1-1 0,-1 0-1,0 0 1,0 1 0,1-1-1,-1 0 1,0 0 0,1 0-1,-1 0 1,0 1 0,1-1-1,-1 0 1,0 0 0,1 0 0,-1 0-1,0 0 1,1 0 0,-1 0-1,1 0 1,10 2-163,-1-1 0,1 0 0,0-1 0,0 0 0,0-1-1,-1 0 1,1-1 0,-1 0 0,1 0 0,-1-1 0,16-7 0,-3-1-948,0-1 0,0-1 0,36-28 0,-57 39 1069,6-7 688,-11 13 89,-6 10-293,1-1 1,0 1-1,1 1 1,1 0-1,0 0 1,1 0 0,-5 21-1,6-15-170,0 0 0,2 1 0,0-1 0,2 1 0,2 24 0,-2-44-251,0 0-1,0-1 1,0 1 0,1 0 0,-1 0 0,1-1 0,0 1 0,-1-1 0,1 1-1,0 0 1,0-1 0,0 1 0,0-1 0,0 0 0,0 1 0,0-1-1,1 0 1,-1 1 0,0-1 0,4 1 0,-3 0 3,1-1 0,0 0-1,0 0 1,0 0 0,0 0 0,1 0 0,-1-1 0,0 0-1,0 1 1,0-1 0,4-1 0,-2 1-1,1-1 1,0 1-1,-1-1 1,1-1-1,-1 1 1,1-1-1,-1 0 1,1-1-1,-1 1 1,0-1-1,0 0 1,5-4-1,-3 0-36,-1 0-1,1-1 1,-1 0-1,-1 0 0,1-1 1,-1 1-1,-1-1 1,0 0-1,0-1 1,0 1-1,1-11 0,0-3-687,-2-1 0,0 1-1,-2-39 1,11 62-2136,5 1 2010,-7-1-11,0 0 0,19-3-1,-26 3 733,0-1 0,0 0 0,-1 0 0,1 0 0,0 0 1,0 0-1,0-1 0,-1 1 0,1-1 0,-1 0 0,1 0 0,-1 1 0,4-6 0,0 1 145,0-1-1,-1-1 1,8-13 0,-12 18 389,0 0 0,0 0-1,1 0 1,-2 0 0,1 0 0,0 0 0,-1 0-1,1-5 1832,-3 12-1023,-54 106 1646,50-97-2707,1 1 0,1-1 0,0 1 1,0 0-1,2 0 0,-3 27 0,7-41-153,0 0 0,0 1-1,-1-1 1,1 0 0,0 0-1,-1 0 1,1 0 0,0 0-1,2-1 1,-1 0-2,0 0 0,0 0 0,0 0 0,0-1 0,0 1 0,0-1 0,-1 1 0,1-1 0,0 0 0,-1 0 0,1 0 0,-1-1 0,0 1 0,4-5 0,25-42-86,-25 38 22,6-11-254,-2 0-1,0-2 1,-1 1-1,-2-1 1,0 0 0,-1-1-1,2-25 1,-2-25 692,-2-77 1,-5 161-223,0-1 1,0 1 0,-1-1-1,-4 14 1,-5 22 145,8-21-234,1 0-1,0 1 0,2-1 1,5 35-1,-4-47-80,2 1 0,0-1 0,0 0 0,1 0-1,0-1 1,1 1 0,0-1 0,1 0 0,0 0 0,0 0 0,9 8 0,-11-12-141,1 0 0,1 0 0,-1 0 0,1-1 0,0 0 1,0 0-1,0 0 0,1-1 0,0 0 0,0 0 0,0 0 0,0-1 0,0-1 1,1 1-1,-1-1 0,1 0 0,9 1 0,29-1-2080,7-1-2562</inkml:trace>
  <inkml:trace contextRef="#ctx0" brushRef="#br0" timeOffset="2416.14">2072 431 6758,'0'1'8595,"1"73"-8074,20 135-1,0-88-211,27 206 380,-48-295-667,-40-181-647,28 74 33,4-1-1,3 0 1,8-129-1,-1 184 534,0 0 1,1 0-1,1 1 0,1-1 0,0 1 1,2 0-1,18-38 0,-24 56 50,0 0 0,0 0 0,0 0 0,0 0-1,1 0 1,-1 0 0,1 1 0,-1-1 0,1 1-1,0-1 1,0 1 0,0-1 0,0 1 0,2-1 0,-3 2 8,0 0 1,0 0 0,0-1-1,0 1 1,0 0 0,-1 1-1,1-1 1,0 0 0,0 0-1,0 0 1,0 0 0,0 1-1,0-1 1,-1 0 0,1 1-1,0-1 1,0 1 0,0-1-1,-1 1 1,1-1 0,0 1 0,-1 0-1,1-1 1,0 1 0,-1 0-1,1-1 1,-1 1 0,1 0-1,-1 0 1,0 0 0,1-1-1,-1 1 1,0 0 0,1 0-1,-1 0 1,0 1 0,5 12 101,-1 0 0,-1 0 0,-1 0 0,3 24 0,-4 63 416,-2-61-376,1-14-10,-1 0 0,-2-1 0,-10 48 0,9-56-130,5-15-217,12-26-338,51-98-3263,39-85-689,-100 199 4521,-2 5 68,0 0 1,0 1-1,0-1 1,0 1-1,1-1 0,-1 1 1,1 0-1,-1-1 1,3-1-1,-2 2 931,-2 7-117,0 220 3700,11-228-4373,-3-2-286,0-1 1,0 0-1,-1-1 1,0 0-1,-1 0 1,11-15-1,2-2-297,4-3-102,-15 16 343,-1 1 0,2 1 0,0-1 0,0 2 0,0-1 0,18-11 0,-27 20 117,0 0 1,1-1-1,-1 1 0,0 0 0,1-1 0,-1 1 0,1 0 1,-1 0-1,0-1 0,1 1 0,-1 0 0,1 0 0,-1 0 1,1 0-1,-1 0 0,1 0 0,-1 0 0,1-1 1,-1 1-1,1 1 0,-1-1 0,1 0 0,-1 0 0,1 0 1,-1 0-1,1 0 0,-1 0 0,1 0 0,-1 1 0,1-1 1,-1 0-1,0 0 0,1 1 0,-1-1 0,1 0 0,-1 1 1,0-1-1,1 0 0,-1 1 0,0-1 0,1 0 0,-1 1 1,0-1-1,0 1 0,1 0 0,0 24 253,-2-17-119,1 18 118,1 43 428,0-62-589,0 1 0,0-1 0,1 0 0,-1 0 0,2 0 0,-1-1 0,5 10 0,-6-15-72,0 1 1,0 0 0,1-1 0,-1 1-1,1-1 1,-1 0 0,1 1-1,-1-1 1,1 0 0,0 0-1,-1 0 1,1 0 0,0 0-1,0-1 1,0 1 0,0 0-1,0-1 1,0 0 0,0 1-1,0-1 1,0 0 0,0 0-1,0 0 1,0 0 0,2-1-1,-1 1-5,1 0-1,0-1 0,-1 0 1,1 0-1,-1 0 0,1 0 1,-1-1-1,0 0 0,1 1 1,-1-1-1,0 0 0,5-5 1,-2 0-68,0 0 1,-1-1-1,0 0 1,0 0-1,-1 0 1,0 0-1,0-1 1,-1 1-1,0-1 1,-1 0-1,0 0 1,0 0-1,-1-1 1,0 1-1,-1 0 1,0 0-1,0 0 1,-3-17-1,2 23 91,1 1 1,-1 0-1,1-1 0,-1 1 1,0 0-1,0 0 0,0 0 1,0 0-1,0 0 0,0 0 1,-1 0-1,1 0 0,-1 0 1,1 0-1,-1 1 0,0-1 1,1 1-1,-1-1 0,0 1 1,0 0-1,0 0 0,0-1 1,0 1-1,0 1 0,-1-1 1,1 0-1,0 0 0,0 1 1,-1 0-1,1-1 0,0 1 1,-1 0-1,1 0 0,0 0 1,-4 1-1,5-1-26,1 0-1,-1 0 1,0 0 0,0 0 0,0 1-1,0-1 1,0 0 0,0 1 0,0-1-1,0 1 1,1-1 0,-1 1-1,0-1 1,0 1 0,1 0 0,-1-1-1,0 1 1,1 0 0,-1-1 0,0 1-1,1 0 1,-1 0 0,1 0-1,-1 0 1,1 0 0,0-1 0,-1 1-1,1 0 1,0 0 0,0 1 0,-3 31 184,3-32-194,0 0-1,0-1 0,0 1 0,1 0 0,-1-1 0,0 1 0,1 0 0,-1-1 0,0 1 0,1-1-1,-1 1 1,1-1 0,-1 1 0,1-1 0,-1 1 0,1-1 0,0 1 0,-1-1 0,1 1 0,-1-1-1,1 0 1,0 1 0,-1-1 0,1 0 0,0 0 0,0 0 0,-1 0 0,1 1 0,0-1 0,-1 0-1,1 0 1,1 0 0,28 0-104,-23 0 53,10-1-174,0 0 0,0-1 0,0-1 0,0 0 0,-1-2-1,1 0 1,-1 0 0,0-2 0,-1 0 0,30-18 0,-63 25 1320,12 2-951,0 0 0,0 1 0,1-1 0,-1 1 0,1 1 0,0-1 0,-8 7 0,10-8-87,1 0 0,-1 1 0,1-1 0,0 0 1,0 1-1,0-1 0,0 1 0,0 0 0,1 0 0,-1-1 0,1 1 0,0 0 1,0 0-1,0 0 0,0 1 0,-1 5 0,2-4-47,1 0-1,-1 0 1,1 1 0,-1-1 0,2 0-1,-1 0 1,1 0 0,-1 0 0,4 5-1,1 2 6,1-1-1,14 16 0,-21-27-12,2 2 1,29 39 53,28 45 0,-51-72-34,0 0 0,-1 1 1,-1-1-1,0 1 1,-1 1-1,-1-1 1,4 28-1,-6-26 4,-1 0 1,-1 0-1,0 0 1,-2 0-1,0 0 1,0 0-1,-9 28 1,6-33 26,0 1 1,0-1 0,-1 0 0,-1 0 0,0-1 0,0 0-1,-1 0 1,0-1 0,-1 0 0,-12 10 0,16-15-34,0-1 0,0-1 1,0 1-1,-1-1 0,1 0 1,-1 0-1,-11 3 0,15-5-9,1 0-1,-1-1 0,0 1 1,0-1-1,1 0 1,-1 1-1,0-1 0,0 0 1,0 0-1,1 0 0,-1-1 1,0 1-1,0 0 0,0-1 1,1 1-1,-1-1 0,0 1 1,1-1-1,-1 0 0,0 0 1,1 0-1,-1 0 0,1 0 1,-1 0-1,1 0 0,0 0 1,-1-1-1,1 1 0,0 0 1,0-1-1,-1-2 1,-2-3 0,1 0 0,1-1 0,-1 0 0,2 0 0,-1 0 1,1 0-1,0 0 0,0-15 0,7-72-139,-1 64-28,1 0 1,1 1-1,2-1 0,16-37 1,61-114-1329,-67 144 1079,119-215-1164,-130 240 1647,4-9 1843,-12 25-1541,-1 72 170,2 93-175,-1-161-369,1-1-1,0 1 1,0 0 0,0-1-1,0 1 1,1-1-1,0 0 1,1 1-1,0-1 1,-1 0 0,2 0-1,-1-1 1,5 6-1,-5-9-18,-1-1 1,1 0-1,0 0 0,0 0 0,0 0 0,0 0 0,0-1 0,1 0 0,-1 1 1,0-1-1,0 0 0,0 0 0,0-1 0,0 1 0,0-1 0,0 0 0,0 1 0,0-1 1,4-2-1,0-3-147,0 1 0,0-1 0,0 0-1,-1-1 1,0 1 0,0-1 0,-1-1 0,8-13 0,-1-2-497,17-44 0,-24 50 910,0 0 0,-2-1-1,0 1 1,-1-1 0,0 0-1,-3-24 1,0 42-241,-1 0 0,0 0 0,0 0 0,0 1 1,1-1-1,-1 1 0,0 0 0,0-1 0,1 1 0,-1 0 0,0 0 0,-1 1 0,-3 4 1,0 0-1,1 0 1,-1 1-1,1 0 1,1 0-1,-1 0 1,1 0-1,1 1 1,-1 0-1,1-1 1,0 1 0,1 1-1,0-1 1,-1 12-1,-1 7 69,2 0-1,1 1 1,2 33-1,-1-57-69,1 0-1,-1 0 1,1 0-1,0 0 1,0 0-1,1 0 1,-1 0-1,1 0 1,0 0-1,0 0 1,0-1-1,0 1 1,1-1-1,-1 0 1,1 1-1,0-1 1,0 0-1,0-1 1,0 1-1,1-1 1,-1 1-1,1-1 1,-1 0-1,1 0 1,0 0-1,0-1 1,0 1-1,0-1 1,0 0-1,8 1 1,-5-1-21,1-1 0,-1 1 1,0-1-1,0 0 0,1-1 1,-1 0-1,0 0 0,0-1 0,0 1 1,0-2-1,0 1 0,-1-1 0,1 0 1,-1 0-1,1-1 0,-1 1 1,9-9-1,-5 3-225,-1-1 1,0 0 0,-1 0 0,0-1-1,0 0 1,-2-1 0,10-18-1,-8 9-113,0-1 1,-1 0-1,6-34 0,-13 136 3250,1-24-2850,-1-56-104,0-1-106,1 0 134,0 0 1,-1-1-1,1 1 0,-1 0 0,1-1 0,-1 1 0,0 0 0,1-1 0,-1 1 0,0-1 0,0 1 0,0-1 0,0 1 0,-1-3 0,1 3-13,0-14-79,1 1 0,1 0 1,0 0-1,0 0 0,2 0 1,-1 0-1,2 0 1,0 1-1,1 0 0,0 0 1,0 0-1,17-22 0,-20 32 134,0 0 0,-1 1 0,1-1 0,0 1 0,0-1 0,0 1 0,1 0 0,-1 0 0,0 0 0,1 1 0,-1-1-1,1 1 1,0 0 0,6-1 0,0 0 127,1 1-1,0 0 1,21 1-1,-30 0-132,0 1 1,1-1-1,-1 1 0,0 0 1,0 0-1,1 0 0,-1 0 1,0 0-1,0 0 0,0 1 1,0-1-1,0 1 0,-1-1 1,1 1-1,0 0 0,-1-1 1,1 1-1,-1 0 0,1 0 1,-1 0-1,0 0 0,2 5 1,0 1 41,0 0 1,0 0-1,-1 0 1,0 0-1,1 11 1,-1-4 12,0 0 1,-1 1 0,-1-1-1,0 0 1,-5 28 0,5-40-48,-1 0 0,0 1 1,0-1-1,0 0 0,0 0 0,-1 0 1,1 0-1,-1 0 0,0 0 0,0 0 1,0-1-1,0 1 0,0-1 0,-1 1 1,1-1-1,-1 0 0,1 0 1,-1 0-1,0 0 0,0 0 0,0-1 1,0 1-1,0-1 0,0 0 0,0 0 1,-1 0-1,1 0 0,0-1 0,0 1 1,-1-1-1,1 0 0,-5 0 0,8 0-15,-1 0 0,0 0 0,1 0 0,-1 0 0,1 0 0,-1 0 0,1 0-1,-1 0 1,1-1 0,-1 1 0,1 0 0,-1 0 0,1-1 0,-1 1 0,1 0-1,-1 0 1,1-1 0,-1 1 0,1-1 0,0 1 0,-1 0 0,1-1-1,0 1 1,-1-1 0,1 1 0,0-1 0,-1 1 0,1-1 0,0 1 0,-1-2-1,0-18 97,2 12-90,0-4-43,0-1 0,1 0-1,1 1 1,0-1 0,1 1 0,1 0-1,0 0 1,0 0 0,1 0 0,7-10-1,15-20-189,37-44 1,-57 76 192,0 1 0,0 0 1,0 0-1,20-14 1,-24 20 25,1 1 1,0-1 0,-1 1-1,1 0 1,0 0 0,0 1-1,0-1 1,0 1 0,0 0 0,1 1-1,-1-1 1,0 1 0,0 0-1,6 0 1,-8 1 7,0-1 0,0 1 0,-1 0 1,1 0-1,0 0 0,0 0 0,-1 0 0,1 0 0,-1 1 0,1-1 0,-1 1 0,1 0 1,2 3-1,0 0 23,0 0 1,-1 0 0,0 1 0,0-1 0,4 11-1,0 0 55,-1 1-1,-1 0 1,7 29-1,-11-27-25,1-1-1,-2 0 1,-1 29 0,0-20 111,-5-50-34,5 15-207,1-1 0,0 0-1,1 0 1,-1 0 0,2 1-1,-1-1 1,1 1 0,0 0 0,8-14-1,-3 9-189,0 1 0,0 1 0,1-1 0,1 2 0,16-16 0,-25 25 169,1 0 0,-1 0 0,1 0 0,-1 0 0,1 1 0,0-1 0,-1 0 0,1 1 0,0-1 0,-1 1 0,1-1 1,0 1-1,0 0 0,-1 0 0,1 0 0,0 0 0,2 0 0,0 0-652</inkml:trace>
  <inkml:trace contextRef="#ctx0" brushRef="#br0" timeOffset="4884.81">5154 21 7143,'-4'-13'1922,"-10"5"3202,14 41-5188,0 21 160,14 19-64,-1 7-32,1 1 0,0-2 0,-5-7-448,1-6-1089,-6-3-1634,-4-8-2146</inkml:trace>
  <inkml:trace contextRef="#ctx0" brushRef="#br0" timeOffset="5215.39">5353 1027 7623,'0'0'3331,"-4"0"-54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05:52:21.784"/>
    </inkml:context>
    <inkml:brush xml:id="br0">
      <inkml:brushProperty name="width" value="0.05" units="cm"/>
      <inkml:brushProperty name="height" value="0.05" units="cm"/>
    </inkml:brush>
  </inkml:definitions>
  <inkml:trace contextRef="#ctx0" brushRef="#br0">10 0 11339,'-9'2'778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05:52:19.192"/>
    </inkml:context>
    <inkml:brush xml:id="br0">
      <inkml:brushProperty name="width" value="0.05" units="cm"/>
      <inkml:brushProperty name="height" value="0.05" units="cm"/>
    </inkml:brush>
  </inkml:definitions>
  <inkml:trace contextRef="#ctx0" brushRef="#br0">281 525 7335,'0'-2'240,"-1"0"0,1 1 0,0-1 0,-1 0 0,1 1 0,-1-1 0,0 1 0,1-1 0,-1 1-1,0-1 1,0 1 0,0-1 0,0 1 0,0 0 0,0-1 0,0 1 0,-1 0 0,1 0 0,0 0 0,-1 0 0,-2-1 0,1 0 34,0 0 0,0 1 0,0 0 0,0-1 0,-1 1-1,1 1 1,-1-1 0,1 0 0,-7 0 0,6 1-216,0-1-1,-1 1 1,1 0-1,0 1 0,0-1 1,-1 1-1,1 0 1,0 0-1,0 0 1,0 0-1,0 1 1,0-1-1,0 1 1,0 0-1,1 1 0,-1-1 1,0 0-1,1 1 1,0 0-1,-4 4 1,-10 11 154,2 1 0,1 0 0,-24 42 0,29-45-73,1 0 0,1 1 0,1 0 0,0 0-1,-6 35 1,11-26-98,1-25-40,0 0 0,0-1 0,1 1 0,-1 0 0,0 0 0,0 0-1,1-1 1,-1 1 0,0 0 0,1 0 0,-1-1 0,1 1 0,-1-1 0,1 1 0,-1 0 0,1-1 0,1 2 0,1-1-1,0 0 0,1-1 0,-1 1 0,0 0 0,1-1 0,-1 0 0,1 0 1,-1 0-1,0 0 0,1 0 0,5-2 0,-3 1-21,1 0 0,0-1 0,0 0 0,-1 0-1,1-1 1,-1 1 0,0-1 0,0-1 0,8-5 0,-3 1-78,0 0 0,-1-1 1,0-1-1,11-14 0,-4 2-99,0-2-1,-2 0 1,-1 0-1,12-29 0,-13 20 40,-1 0 0,-2 0 0,-1-1-1,-2 0 1,4-42 0,-2-171 78,-9 245 82,0-9 11,0 5 26,1 1-1,-1-1 0,-1 0 0,1 1 0,-1-1 0,0 1 1,0-1-1,-1 1 0,-2-6 0,4 11-19,0-1 0,0 1 1,0 0-1,0-1 0,0 1 0,0 0 0,0-1 0,0 1 0,0 0 1,-1-1-1,1 1 0,0 0 0,0 0 0,0-1 0,-1 1 1,1 0-1,0 0 0,0-1 0,-1 1 0,1 0 0,0 0 0,-1 0 1,1-1-1,0 1 0,-1 0 0,1 0 0,0 0 0,-1 0 0,1 0 1,0 0-1,-1 0 0,1-1 0,0 1 0,-1 0 0,1 0 1,0 0-1,-1 1 0,1-1 0,0 0 0,-1 0 0,1 0 0,0 0 1,-1 0-1,1 0 0,0 0 0,-1 1 0,1-1 0,0 0 0,-1 0 1,1 0-1,0 1 0,0-1 0,-1 0 0,1 0 0,0 1 1,0-1-1,0 0 0,-1 0 0,1 1 0,0-1 0,0 0 0,0 1 1,0-1-1,0 0 0,-1 1 0,1-1 0,0 0 0,0 1 0,0 0 1,-8 19 147,0 0-1,1 1 1,-7 37 0,-5 72 164,14-75-233,2 1 1,6 62 0,-2-107-93,0-1 0,1 1-1,0 0 1,1-1-1,0 1 1,1-1 0,0 0-1,0 0 1,9 13 0,-10-18-27,1 0 0,0 0-1,-1 0 1,2-1 0,-1 0 0,1 1 0,-1-2 0,1 1 0,0 0 0,1-1-1,-1 0 1,0 0 0,1-1 0,0 1 0,0-1 0,0 0 0,-1-1 0,8 2-1,-2-2-303,-1-1 0,1 0 0,-1 0 0,1-1 0,-1 0 0,0-1 0,0 0 0,1-1 0,-1 0 0,-1-1 0,1 0 0,0 0 0,-1-1 0,0 0 0,0-1 0,0 0 0,-1 0 0,0-1 0,0 0 0,-1 0 0,0-1 0,0 0 0,-1 0 0,0-1 0,0 0 0,8-18-1,-11 20 278,0-1-1,0 1 1,-1-1-1,0 1 0,-1-1 1,0 0-1,0 0 0,-1 0 1,0-10-1,0 17 113,-1 0-1,1 0 1,0 1-1,0-1 1,0 0-1,-1 1 1,1-1-1,0 0 1,-1 1-1,1-1 1,-1 1-1,1-1 1,-1 1-1,1-1 1,-1 1-1,1-1 1,-1 1-1,1-1 1,-1 1-1,1 0 1,-1-1-1,0 1 1,1 0-1,-1-1 1,0 1-1,1 0 1,-1 0-1,0 0 1,0 0-1,1-1 1,-1 1-1,0 0 1,1 0-1,-1 0 1,0 1-1,0-1 1,1 0-1,-2 0 1,-2 1 169,0-1 1,1 1-1,-1 0 1,1 0-1,-1 0 0,1 0 1,-6 4-1,0 2 113,0 1 0,1 0-1,0 0 1,1 0-1,0 1 1,0 1-1,1-1 1,0 1 0,1 0-1,-8 21 1,12-31-343,1 0 1,0 1 0,0-1 0,0 0-1,0 1 1,0-1 0,-1 0-1,1 0 1,0 1 0,0-1 0,0 0-1,0 1 1,0-1 0,0 0 0,0 1-1,0-1 1,0 0 0,0 1-1,0-1 1,0 0 0,1 1 0,-1-1-1,0 0 1,0 1 0,0-1 0,0 0-1,0 0 1,1 1 0,-1-1-1,0 0 1,0 0 0,0 1 0,1-1-1,-1 0 1,0 0 0,1 1-1,-1-1 1,0 0 0,0 0 0,1 0-1,-1 0 1,0 0 0,1 1 0,-1-1-1,0 0 1,1 0 0,18 0 64,-11-1-59,154-5-1530,-159 6 1441,0 0 0,-1 0 0,1 1 1,0-1-1,-1 1 0,1-1 0,0 1 0,-1 0 0,1 0 0,-1 0 0,1 0 0,-1 1 0,0-1 1,0 1-1,1-1 0,2 4 0,20 12-1992,-25-17 1920,1 0 0,0 0 1,-1 1-1,1-1 1,-1 0-1,1 0 1,0 0-1,-1 1 1,1-1-1,-1 0 1,1 0-1,0 0 1,-1 0-1,1 0 1,-1 0-1,1 0 1,0-1-1,-1 1 1,1 0-1,-1 0 1,1 0-1,0 0 1,-1-1-1,1 1 1,-1 0-1,1-1 1,-1 1-1,1 0 1,-1-1-1,1 1 1,-1-1-1,1 1 1,-1-1-1,0 1 1,1-1-1,-1 1 1,0-1-1,1 1 1,-1-1-1,0 1 1,0-1-1,1-1 1,4-31-2137,-4 21 1099,3-28-929</inkml:trace>
  <inkml:trace contextRef="#ctx0" brushRef="#br0" timeOffset="377.69">818 339 609,'-5'-55'2371,"-2"-32"1954,5 27 3205,2 63-7028,2 33-216,1 1-1,1-1 1,19 68 0,47 103-340,-63-193-180,-5-11-192,-1 0-1,1 0 1,-1 0-1,0 0 0,0 0 1,0 1-1,0-1 1,0 5-1</inkml:trace>
  <inkml:trace contextRef="#ctx0" brushRef="#br0" timeOffset="707.58">740 462 4773,'4'-16'6778,"7"5"-4441,22-6-3419,-15 9 1665,57-34-562,-42 22-163,0 1 1,2 2 0,52-18-1,-63 32 128,-24 3 18,1 0-1,0 0 1,-1 0 0,1 0-1,0 1 1,-1-1 0,1 0-1,-1 0 1,1 1 0,0-1 0,-1 0-1,1 1 1,-1-1 0,1 1-1,-1-1 1,1 1 0,-1-1-1,1 1 1,0 2 28,0 0 0,0-1-1,0 1 1,-1-1 0,1 1-1,-1 0 1,0 0 0,0-1-1,0 1 1,-1 4 0,1 7 124,-1-3 35,0 0 1,-1 1-1,0-1 0,-1-1 1,0 1-1,-1 0 1,-5 10-1,4-11-41,1 1 1,0-1-1,1 1 0,0 1 0,1-1 0,0 0 1,-1 12-1,8-22-171,3-2-40,0-1 0,0 1 0,0-2 0,0 1 1,0-1-1,-1 0 0,1 0 0,-1-1 0,8-5 1,-1 1-214,28-11 1,-37 18 259,0-1-1,0 1 1,-1 0-1,1 0 1,1 0 0,-1 1-1,0 0 1,0 0-1,0 0 1,6 2-1,-10-2 18,1 1-1,-1 0 0,1-1 1,-1 1-1,1 0 0,-1 0 1,0 0-1,1 0 0,-1 0 1,0 0-1,0 0 1,0 1-1,0-1 0,0 0 1,0 1-1,0-1 0,0 1 1,0-1-1,-1 1 0,1-1 1,-1 1-1,1 0 0,-1-1 1,1 1-1,-1-1 0,0 3 1,2 7-64,-2 1-1,0 19 1,0-19-48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05:52:16.568"/>
    </inkml:context>
    <inkml:brush xml:id="br0">
      <inkml:brushProperty name="width" value="0.05" units="cm"/>
      <inkml:brushProperty name="height" value="0.05" units="cm"/>
    </inkml:brush>
  </inkml:definitions>
  <inkml:trace contextRef="#ctx0" brushRef="#br0">307 11 9001,'-14'-3'268,"-1"0"0,1 1 0,-1 0 0,0 1 0,0 1 1,1 1-1,-17 2 0,24-2-150,0 1 0,-1 0-1,1 0 1,0 1 0,0 0 0,1 0 0,-1 0-1,1 1 1,0 0 0,0 1 0,0-1 0,0 1 0,1 0-1,-1 1 1,-6 9 0,3-3 52,1 1 0,0-1 0,1 2 0,1-1-1,-8 23 1,11-28-142,0 1 0,1 0-1,1-1 1,-1 1 0,2 0-1,-1 0 1,1 0 0,0 0 0,1-1-1,3 17 1,-3-22-29,-1-1 0,1 0-1,1 0 1,-1 0 0,0 0 0,0 0 0,1 0-1,-1 0 1,1 0 0,0-1 0,-1 1 0,1-1-1,0 1 1,0-1 0,0 1 0,0-1 0,0 0-1,4 2 1,5 1-4,0-1 1,20 4-1,-13-2 10,15 2 15,48 15-33,-75-20 6,1 1-1,-1-1 0,1 1 1,-1 1-1,0-1 0,0 1 1,-1 0-1,1 1 0,5 5 0,-8-6 6,-1 0-1,1 0 0,-1 0 0,0 0 0,0 0 0,-1 1 0,1-1 1,-1 1-1,0-1 0,0 1 0,-1-1 0,1 1 0,-1-1 1,0 1-1,0-1 0,-2 8 0,1-4 6,0 0 0,-1 0 0,0 0 0,0-1 0,-1 1 0,0-1 0,0 1 0,-7 10 0,3-8 32,0-1 0,0 0-1,-1-1 1,0 1 0,0-2-1,-1 1 1,0-1 0,0-1-1,-1 1 1,0-2 0,-19 9 0,29-14-25,-1 0 0,1 0 1,-1 0-1,1 0 1,-1 0-1,0 0 1,1 0-1,-1 0 1,1 0-1,-1 0 0,1 0 1,-1 0-1,0-1 1,1 1-1,-1 0 1,1 0-1,-1-1 1,1 1-1,-1 0 1,1-1-1,0 1 0,-1-1 1,1 1-1,-1 0 1,1-1-1,0 1 1,-1-1-1,1 1 1,0-1-1,0 1 0,-1-1 1,1 1-1,0-1 1,0 0-1,0 1 1,-1-1-1,1 1 1,0-1-1,0 1 1,0-1-1,0 0 0,0 1 1,0-1-1,1 1 1,-1-1-1,0 0 1,3-32 320,0 23-373,0-1 0,1 1 0,0-1 0,1 1 0,0 0 0,0 1 1,13-18-1,56-59-693,-68 79 662,44-44-1010,63-50-1,-108 97 1031,1 0 0,-1 0-1,1 1 1,11-6 0,-16 9 50,0-1-1,1 0 1,-1 1 0,0 0-1,0-1 1,0 1-1,1-1 1,-1 1 0,0 0-1,0 0 1,1 0-1,-1 0 1,0 0 0,0 0-1,0 0 1,1 0 0,-1 1-1,0-1 1,0 0-1,1 1 1,-1-1 0,0 1-1,0-1 1,0 1-1,0-1 1,0 1 0,0 0-1,0 0 1,0 0-1,0-1 1,0 1 0,0 0-1,-1 0 1,2 2-1,1 3 69,-1 1 0,1-1 0,-1 1 0,-1 0-1,1 0 1,0 12 0,0 50 763,0-12-124,-1-39-500,0-10-119,-1 1 0,1-1-1,1 0 1,4 15 0,-6-21-77,1-1 1,0 1-1,-1 0 1,1-1 0,0 1-1,0-1 1,0 0-1,0 1 1,0-1-1,1 0 1,-1 0-1,0 1 1,1-1 0,-1 0-1,0 0 1,1-1-1,0 1 1,-1 0-1,1 0 1,-1-1-1,1 1 1,0-1 0,-1 1-1,1-1 1,0 0-1,0 0 1,-1 0-1,3 0 1,-2 0-1,1 0 1,-1 0-1,0 0 1,1-1-1,-1 1 0,1-1 1,-1 1-1,0-1 1,1 0-1,-1 0 1,0 0-1,0 0 0,0-1 1,0 1-1,0-1 1,0 1-1,0-1 1,0 0-1,-1 1 0,3-4 1,-2 1-4,1 0 1,-1 0 0,0 0-1,0 0 1,-1-1 0,1 1-1,-1-1 1,0 0 0,0 1-1,0-7 1,0 4-1,-1-1 1,0 0-1,0 0 1,-1 0-1,0 0 0,0 0 1,-1 1-1,0-1 1,0 0-1,-1 1 1,0 0-1,0 0 0,-5-7 1,7 12-6,0 0 0,0 0 0,-1 1 0,1-1 0,-1 1 0,1-1 0,-1 1 0,0 0 0,0 0 0,1 0 0,-1 0 0,0 0 0,0 0 0,0 0 0,0 0 0,0 1 0,0-1 0,0 1 0,0 0 0,-1-1 0,1 1 0,-3 0 0,4 1-5,0-1 1,0 1 0,1-1-1,-1 0 1,0 1 0,0 0-1,0-1 1,1 1 0,-1-1-1,0 1 1,1 0 0,-1-1-1,1 1 1,-1 0 0,1 0-1,-1 0 1,1-1-1,-1 1 1,1 0 0,0 0-1,-1 0 1,1 0 0,0 0-1,0 0 1,0 1 0,-4 28-128,4-25 67,-1-1-52,1-1 0,-1 1 0,1-1 0,0 0 0,1 1 0,-1-1 0,0 1 0,1-1-1,0 0 1,0 1 0,0-1 0,3 5 0,-3-6-19,1 0 0,-1 0 0,1-1 0,0 1 0,0-1 0,0 1-1,0-1 1,0 0 0,0 0 0,0 0 0,0 0 0,0 0 0,0 0 0,1 0 0,-1-1 0,0 1-1,1-1 1,-1 0 0,4 0 0,2 1-534,1 0-1,-1-1 1,0 0 0,1 0-1,-1-1 1,13-2 0,-16 0-154,1 1 0,-1-1 0,0 0 1,7-5-1,-12 8 773</inkml:trace>
  <inkml:trace contextRef="#ctx0" brushRef="#br0" timeOffset="627.19">818 316 705,'6'-3'7517,"-3"7"-5019,-3 14-2694,0-12 1118,1 22-303,1 0 0,2-1 0,1 0 1,11 39-1,-13-58-579,-1-1 0,1 0 0,1 0 0,-1 0 1,8 10-1,-10-15-35,1 1 1,-1-1-1,1 0 1,0 0 0,0 0-1,0-1 1,0 1-1,0 0 1,0-1-1,1 1 1,-1-1 0,0 0-1,1 0 1,-1 0-1,1 0 1,-1 0-1,1 0 1,0-1 0,4 1-1,-5-1-4,0 0 1,0-1-1,-1 1 0,1-1 0,0 1 1,0-1-1,-1 0 0,1 0 0,0 0 1,-1 0-1,1 0 0,-1 0 0,1 0 1,-1-1-1,0 1 0,1 0 0,-1-1 1,0 1-1,0-1 0,0 1 1,0-1-1,0 0 0,0 1 0,-1-1 1,2-2-1,2-8-72,0 1 0,3-22 0,-5 23-5,6-33-160,8-30 82,-16 72 157,1 1 0,-1 0 0,0 0 0,0-1 0,0 1 0,1 0 0,-1 0 0,0-1 0,0 1 0,0 0 1,1 0-1,-1-1 0,0 1 0,1 0 0,-1 0 0,0 0 0,1 0 0,-1 0 0,0 0 0,0-1 0,1 1 0,-1 0 0,0 0 0,1 0 0,-1 0 0,0 0 0,1 0 0,-1 0 0,0 0 0,1 1 0,-1-1 0,0 0 0,1 0 0,-1 0 0,0 0 0,1 0 0,-1 0 0,0 1 1,0-1-1,1 0 0,-1 0 0,0 0 0,0 1 0,1-1 0,-1 0 0,0 0 0,0 1 0,0-1 0,1 0 0,-1 1 0,4 9 79,0 1-1,0-1 1,-1 1-1,0 0 1,1 15 0,-2-15-29,0 1 1,0 0-1,1-1 1,1 0 0,7 17-1,-10-27-50,1 1-1,-1 0 1,1-1-1,0 1 0,-1 0 1,1-1-1,0 0 0,0 1 1,0-1-1,0 0 1,0 0-1,0 0 0,0-1 1,0 1-1,1 0 1,-1-1-1,3 1 0,-2 0 2,0-1-1,1 1 1,-1-1-1,0 0 0,0 0 1,0-1-1,0 1 1,0 0-1,0-1 0,0 0 1,0 0-1,-1 0 1,4-1-1,-2-1-11,0-1-1,0 1 1,-1-1 0,0 1-1,1-1 1,-1 0-1,0 0 1,-1-1 0,4-6-1,19-44-401,-24 52 370,14-42-575,5-8 205,-20 53 409,0-1 0,0 1 1,0 0-1,0-1 0,1 1 0,-1 0 0,0 0 0,0-1 0,1 1 0,-1 0 0,0 0 0,0-1 0,1 1 0,-1 0 1,0 0-1,1 0 0,-1-1 0,0 1 0,0 0 0,1 0 0,-1 0 0,0 0 0,1 0 0,-1 0 0,0 0 0,1 0 1,-1 0-1,1 0 0,-1 0 0,0 0 0,1 0 0,-1 0 0,0 0 0,1 0 0,-1 0 0,0 0 0,1 0 0,-1 1 1,0-1-1,0 0 0,1 0 0,-1 0 0,0 1 0,1-1 0,-1 0 0,0 0 0,0 1 0,0-1 0,1 0 0,-1 0 1,0 1-1,0-1 0,0 0 0,1 1 0,-1-1 0,12 20 46,-12-19-28,14 28 167,-9-16-91,1 0 1,1 0-1,12 17 1,-16-27-82,-1 1 1,1-2-1,-1 1 0,1 0 1,0 0-1,0-1 0,0 0 0,1 0 1,-1 0-1,0 0 0,1 0 1,-1 0-1,1-1 0,0 0 1,0 0-1,-1 0 0,8 1 0,-2-1-3,0-1-1,0 0 0,-1 0 1,1-1-1,16-3 0,-20 3-19,1-1-1,-1 0 0,0-1 0,0 1 0,0-1 0,-1 0 1,1 0-1,-1 0 0,1-1 0,4-5 0,-4 4-25,0 0-1,-1 0 0,0 0 1,0-1-1,0 0 0,-1 0 1,0 0-1,0 0 1,0-1-1,-1 1 0,0-1 1,0 1-1,-1-1 0,0 0 1,0 1-1,0-1 0,-1 0 1,-1-11-1,1 15 44,0 0 0,0-1 1,-1 1-1,0 0 0,1 0 0,-1-1 0,-3-5 0,4 8-1,-1 0-1,1 0 0,-1 0 0,0 0 0,1 0 1,-1 0-1,0 0 0,0 0 0,0 0 1,1 0-1,-1 0 0,0 1 0,0-1 0,0 0 1,0 1-1,-1-1 0,1 1 0,0-1 1,0 1-1,0-1 0,0 1 0,-1 0 0,1 0 1,-2-1-1,2 2 3,0-1 0,0 1 0,0-1 1,1 1-1,-1-1 0,0 1 0,0 0 0,0 0 1,1-1-1,-1 1 0,0 0 0,1 0 0,-1 0 1,1 0-1,-1-1 0,1 1 0,0 0 0,-1 0 1,1 0-1,0 0 0,-1 0 0,1 0 0,0 2 1,-7 31 122,6-26-59,-2 3-13,1 1 0,1-1 0,0 1 1,1-1-1,0 1 0,1 0 0,0-1 1,4 19-1,-4-26-55,1 1-1,0-1 1,0 0 0,0 0 0,0 0-1,1 0 1,-1 0 0,1-1-1,0 1 1,0-1 0,0 1 0,1-1-1,-1 0 1,1-1 0,0 1 0,-1 0-1,1-1 1,1 0 0,-1 0-1,0 0 1,0-1 0,1 1 0,-1-1-1,8 1 1,10 2-283,0-2-1,32 1 1,-38-4-1032,0 0-1,18-3 1,7-10-326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05:52:39.324"/>
    </inkml:context>
    <inkml:brush xml:id="br0">
      <inkml:brushProperty name="width" value="0.05" units="cm"/>
      <inkml:brushProperty name="height" value="0.05" units="cm"/>
    </inkml:brush>
  </inkml:definitions>
  <inkml:trace contextRef="#ctx0" brushRef="#br0">119 365 5029,'-2'0'268,"-1"1"1,1-1-1,-1 1 1,1-1-1,0 1 1,0 0-1,-1 0 1,1 0-1,0 1 1,0-1-1,0 0 1,0 1-1,0-1 1,1 1-1,-1 0 1,0-1-1,1 1 1,-1 0-1,1 0 1,-2 3-1,-2 5-495,0-1 1,1 2-1,-4 13 1,-1 0 763,0 2-412,0 0 0,2 0 0,1 0 0,0 1 1,3 0-1,0-1 0,1 2 0,4 41 0,-1-62-114,0 0 0,0 1 0,1-1 0,1 0 1,-1 0-1,1 0 0,0 0 0,1 0 0,-1-1 0,1 0 0,9 11 0,-10-13-23,1 0 1,0 0-1,0-1 1,1 1-1,-1-1 1,1 0-1,-1 0 1,1-1-1,0 1 1,0-1-1,0 0 1,1 0-1,-1-1 1,0 1-1,1-1 0,-1-1 1,7 1-1,-6 0-13,-1-1 0,0 0 0,1 0-1,-1-1 1,0 1 0,1-1 0,-1-1-1,0 1 1,0-1 0,0 1-1,0-2 1,0 1 0,0 0 0,-1-1-1,1 0 1,-1 0 0,0 0 0,0-1-1,0 1 1,0-1 0,0 0 0,-1 0-1,0 0 1,0-1 0,0 1-1,0-1 1,-1 0 0,1 0 0,1-6-1,1-7 31,0-1-1,-1 1 0,-1-1 1,0 0-1,-2 0 0,0 0 1,-2-21-1,1 15 4,0 9 17,-1-1 0,0 0 0,-1 1 0,-1-1 0,-1 1 0,0 0-1,-1 0 1,0 0 0,-2 1 0,0 0 0,-10-16 0,15 27 34,0 1 1,0-1-1,-1 1 1,0 0-1,0-1 1,0 2-1,0-1 1,0 0-1,0 0 1,-1 1-1,1 0 0,-1 0 1,0 0-1,-4-2 1,4 3 0,1 0 0,-1 1 0,1-1 1,-1 1-1,1 0 0,-1 0 0,0 0 0,1 0 1,-1 1-1,1 0 0,-1-1 0,1 1 0,-1 0 0,1 1 1,0-1-1,0 0 0,-4 3 0,-1 1 36,0 1-1,1-1 0,-1 1 0,1 1 1,1-1-1,-1 1 0,1 0 1,0 1-1,-6 11 0,8-13-78,0 1 0,1 0 0,-1 0 0,2 0 0,-1 0 0,1 0 0,0 0 0,0 1 1,1-1-1,0 1 0,0-1 0,1 13 0,1-18-22,-1-1 1,0 0-1,1 1 1,-1-1-1,1 0 1,-1 0-1,1 1 1,0-1-1,0 0 0,-1 0 1,1 0-1,0 0 1,0 0-1,0 0 1,0 0-1,0 0 1,0 0-1,1-1 1,-1 1-1,0 0 1,0-1-1,0 1 1,1-1-1,-1 1 1,0-1-1,1 0 1,-1 1-1,3-1 1,6 1-78,-1 0 0,1 0 1,12-2-1,-8 1-101,2 0-268,1 0 0,0-1 0,0-1 0,-1 0 0,1-1-1,-1-1 1,0-1 0,0 0 0,0-1 0,-1-1 0,23-13 0,-3-3-716,-1 0 0,-1-3 0,-2 0-1,33-36 1,-44 39 1430,0-1-1,-2 0 1,0-1-1,-2-1 1,-1-1-1,14-34 0,-21 44 282,-2 2 322,1 1 0,-2-1-1,0-1 1,-1 1 0,0 0-1,2-27 1,-6 40 431,0 22-10,-3 20-596,-1-1 0,-12 51 1,-6 43 165,11 231 184,12-344-1009,-1 0 0,2 0 0,1-1 0,0 1 0,8 22 0,-11-41-39,0 0 0,1 0 1,-1 1-1,0-1 0,1 0 1,-1 0-1,1 1 0,0-1 0,-1 0 1,1 0-1,0 0 0,0 0 1,0 0-1,0 0 0,0 0 1,0 0-1,0 0 0,0-1 0,0 1 1,2 1-1,-2-2-25,1 0 0,-1 0 0,0 0-1,0 0 1,1 0 0,-1 0 0,0 0 0,0 0 0,1-1-1,-1 1 1,0 0 0,0-1 0,0 1 0,0-1 0,0 1-1,1-1 1,0-1 0,5-3-174,-1 0 1,-1-1-1,1 1 0,-1-1 1,8-12-1,8-14-751,-2 0 0,23-56 0,21-79-2024,-21 55 1242,13-21 3132,-55 133-1334,0 0 1,0 0-1,0 0 0,0 0 0,0 0 1,-1 0-1,1 0 0,0 0 0,0 0 1,0 0-1,0 0 0,-1-1 949,1 1-949,0 0 0,0 0 1,0 0-1,0 0 0,0 0 0,0 0 1,0 0-1,0 0 0,0 0 0,0 0 1,0-1-1,0 1 0,0 0 1,0 0-1,0 0 0,0 0 0,0 0 1,0 0-1,0 0 0,0 0 0,0 0 1,0 0-1,0 0 0,0-1 0,0 1 1,0 0-1,-9 7 583,-5 7-371,1 0 0,0 1 0,1 1 0,1 0 0,0 1 0,1 0 0,1 1 0,1 0 0,0 0 0,1 1 0,2 0 0,-1 0 0,2 1 0,1-1 0,0 1 0,1 38 0,2-56-265,0 1 0,0-1 0,0 0 0,0 0-1,1 1 1,-1-1 0,1 0 0,0 0 0,-1 1 0,1-1 0,0 0 0,0 0-1,0 0 1,1 0 0,-1 0 0,0-1 0,1 1 0,-1 0 0,1 0-1,0-1 1,0 1 0,-1-1 0,1 0 0,0 0 0,0 1 0,0-1 0,0 0-1,1-1 1,3 3 0,5-1 15,1 0 1,-1 0-1,1-1 0,21-1 1,-26 0-6,16 0-44,0-2 0,-1-1 0,1 0 0,-1-2 0,43-14 0,-32 6-340,0-2 1,-1-1-1,34-23 0,-61 36 192,-3 2 73,-1 0-1,1 1 1,0-1 0,0-1 0,-1 1 0,1 0-1,-1 0 1,1 0 0,-1-1 0,1 1 0,-1-1-1,0 1 1,0-1 0,1 0 0,-1 1 0,-1-1-1,1 0 1,0 0 0,0 0 0,0-3 0,-1 4-186,-1-2-1571,-7 3-913,-20 0-1295</inkml:trace>
  <inkml:trace contextRef="#ctx0" brushRef="#br0" timeOffset="378.27">487 1723 13229,'-1'-3'4994,"1"3"-4920,8-8 1029,20-11-868,469-229 229,-197 131-618,-110 45-199,-49 6-1291,-138 64 1337,11-9-402,-11-2-5028</inkml:trace>
  <inkml:trace contextRef="#ctx0" brushRef="#br0" timeOffset="710.15">1992 1257 15278,'13'4'1442,"-8"-2"-1314,0 0 3555,-5-4-3683,0-18-608,-5-9-1122,0-4-1633,5-1-948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05:52:59.587"/>
    </inkml:context>
    <inkml:brush xml:id="br0">
      <inkml:brushProperty name="width" value="0.05" units="cm"/>
      <inkml:brushProperty name="height" value="0.05" units="cm"/>
    </inkml:brush>
  </inkml:definitions>
  <inkml:trace contextRef="#ctx0" brushRef="#br0">20 646 7047,'-20'4'4826,"27"-4"-4610,-1-1 1,1 0-1,-1 0 1,0-1 0,0 1-1,0-1 1,0-1-1,11-5 1,48-33-93,-33 19 50,353-213 216,17 34-353,-333 171-6,168-65 392,-219 89-81,-17 5-161,-4 1-1788,-27 0-3165,8 0 4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0AFB3-2EF7-460A-B4C1-91FBC3AC8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0</Pages>
  <Words>2508</Words>
  <Characters>1430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 Yee Wong</dc:creator>
  <cp:lastModifiedBy>Wong Jun Jie</cp:lastModifiedBy>
  <cp:revision>7</cp:revision>
  <dcterms:created xsi:type="dcterms:W3CDTF">2024-05-16T05:19:00Z</dcterms:created>
  <dcterms:modified xsi:type="dcterms:W3CDTF">2024-05-16T07:40:00Z</dcterms:modified>
</cp:coreProperties>
</file>